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20F" w:rsidRPr="00490042" w:rsidRDefault="0041020F" w:rsidP="0041020F">
      <w:pPr>
        <w:jc w:val="center"/>
        <w:rPr>
          <w:rFonts w:cs="Times New Roman"/>
          <w:b/>
          <w:sz w:val="36"/>
          <w:szCs w:val="36"/>
        </w:rPr>
      </w:pPr>
      <w:r w:rsidRPr="00490042">
        <w:rPr>
          <w:rFonts w:cs="Times New Roman"/>
          <w:b/>
          <w:sz w:val="36"/>
          <w:szCs w:val="36"/>
        </w:rPr>
        <w:t>SVEUČILIŠTE U SPLITU</w:t>
      </w:r>
    </w:p>
    <w:p w:rsidR="0041020F" w:rsidRPr="00490042" w:rsidRDefault="0041020F" w:rsidP="0041020F">
      <w:pPr>
        <w:pStyle w:val="Bezproreda"/>
        <w:jc w:val="center"/>
        <w:rPr>
          <w:rFonts w:ascii="Times New Roman" w:hAnsi="Times New Roman" w:cs="Times New Roman"/>
          <w:b/>
          <w:sz w:val="36"/>
          <w:szCs w:val="36"/>
        </w:rPr>
      </w:pPr>
      <w:r w:rsidRPr="00490042">
        <w:rPr>
          <w:rFonts w:ascii="Times New Roman" w:hAnsi="Times New Roman" w:cs="Times New Roman"/>
          <w:b/>
          <w:sz w:val="36"/>
          <w:szCs w:val="36"/>
        </w:rPr>
        <w:t>FAKULTET ELEKTROTEHNIKE, STROJARSTVA I</w:t>
      </w:r>
    </w:p>
    <w:p w:rsidR="0041020F" w:rsidRPr="00490042" w:rsidRDefault="0041020F" w:rsidP="0041020F">
      <w:pPr>
        <w:pStyle w:val="Bezproreda"/>
        <w:jc w:val="center"/>
        <w:rPr>
          <w:rFonts w:ascii="Times New Roman" w:hAnsi="Times New Roman" w:cs="Times New Roman"/>
          <w:b/>
          <w:sz w:val="36"/>
          <w:szCs w:val="36"/>
        </w:rPr>
      </w:pPr>
      <w:r w:rsidRPr="00490042">
        <w:rPr>
          <w:rFonts w:ascii="Times New Roman" w:hAnsi="Times New Roman" w:cs="Times New Roman"/>
          <w:b/>
          <w:sz w:val="36"/>
          <w:szCs w:val="36"/>
        </w:rPr>
        <w:t>BRODOGRADNJE</w:t>
      </w:r>
    </w:p>
    <w:p w:rsidR="00897DD1" w:rsidRPr="00490042" w:rsidRDefault="00897DD1" w:rsidP="0041020F">
      <w:pPr>
        <w:pStyle w:val="Bezproreda"/>
        <w:jc w:val="center"/>
        <w:rPr>
          <w:rFonts w:ascii="Times New Roman" w:hAnsi="Times New Roman" w:cs="Times New Roman"/>
          <w:b/>
          <w:sz w:val="36"/>
          <w:szCs w:val="36"/>
        </w:rPr>
      </w:pPr>
    </w:p>
    <w:p w:rsidR="00897DD1" w:rsidRPr="00490042" w:rsidRDefault="00897DD1" w:rsidP="0041020F">
      <w:pPr>
        <w:pStyle w:val="Bezproreda"/>
        <w:jc w:val="center"/>
        <w:rPr>
          <w:rFonts w:ascii="Times New Roman" w:hAnsi="Times New Roman" w:cs="Times New Roman"/>
          <w:b/>
          <w:sz w:val="36"/>
          <w:szCs w:val="36"/>
        </w:rPr>
      </w:pPr>
    </w:p>
    <w:p w:rsidR="00897DD1" w:rsidRPr="00490042" w:rsidRDefault="00897DD1" w:rsidP="0041020F">
      <w:pPr>
        <w:pStyle w:val="Bezproreda"/>
        <w:jc w:val="center"/>
        <w:rPr>
          <w:rFonts w:ascii="Times New Roman" w:hAnsi="Times New Roman" w:cs="Times New Roman"/>
          <w:b/>
          <w:sz w:val="36"/>
          <w:szCs w:val="36"/>
        </w:rPr>
      </w:pPr>
    </w:p>
    <w:p w:rsidR="0041020F" w:rsidRPr="00490042" w:rsidRDefault="0041020F" w:rsidP="0041020F">
      <w:pPr>
        <w:pStyle w:val="Bezproreda"/>
        <w:jc w:val="center"/>
        <w:rPr>
          <w:rFonts w:ascii="Times New Roman" w:hAnsi="Times New Roman" w:cs="Times New Roman"/>
          <w:b/>
          <w:sz w:val="36"/>
          <w:szCs w:val="36"/>
        </w:rPr>
      </w:pPr>
    </w:p>
    <w:p w:rsidR="0041020F" w:rsidRPr="00490042" w:rsidRDefault="0041020F" w:rsidP="0041020F">
      <w:pPr>
        <w:pStyle w:val="Bezproreda"/>
        <w:jc w:val="center"/>
        <w:rPr>
          <w:rFonts w:ascii="Times New Roman" w:hAnsi="Times New Roman" w:cs="Times New Roman"/>
          <w:b/>
          <w:sz w:val="36"/>
          <w:szCs w:val="36"/>
        </w:rPr>
      </w:pPr>
    </w:p>
    <w:p w:rsidR="00B43EDE" w:rsidRPr="00490042" w:rsidRDefault="00B43EDE" w:rsidP="0041020F">
      <w:pPr>
        <w:pStyle w:val="Bezproreda"/>
        <w:jc w:val="center"/>
        <w:rPr>
          <w:rFonts w:ascii="Times New Roman" w:hAnsi="Times New Roman" w:cs="Times New Roman"/>
          <w:b/>
          <w:sz w:val="36"/>
          <w:szCs w:val="36"/>
        </w:rPr>
      </w:pPr>
    </w:p>
    <w:p w:rsidR="00DE0EC4" w:rsidRPr="00490042" w:rsidRDefault="00DE0EC4" w:rsidP="000B5670">
      <w:pPr>
        <w:pStyle w:val="Bezproreda"/>
        <w:rPr>
          <w:rFonts w:ascii="Times New Roman" w:hAnsi="Times New Roman" w:cs="Times New Roman"/>
          <w:b/>
          <w:sz w:val="36"/>
          <w:szCs w:val="36"/>
        </w:rPr>
      </w:pPr>
    </w:p>
    <w:p w:rsidR="00B43EDE" w:rsidRPr="00490042" w:rsidRDefault="00B43EDE" w:rsidP="0041020F">
      <w:pPr>
        <w:pStyle w:val="Bezproreda"/>
        <w:jc w:val="center"/>
        <w:rPr>
          <w:rFonts w:ascii="Times New Roman" w:hAnsi="Times New Roman" w:cs="Times New Roman"/>
          <w:b/>
          <w:sz w:val="36"/>
          <w:szCs w:val="36"/>
        </w:rPr>
      </w:pPr>
      <w:r w:rsidRPr="00490042">
        <w:rPr>
          <w:rFonts w:ascii="Times New Roman" w:hAnsi="Times New Roman" w:cs="Times New Roman"/>
          <w:b/>
          <w:sz w:val="36"/>
          <w:szCs w:val="36"/>
        </w:rPr>
        <w:t>ZAVRŠNI RAD</w:t>
      </w:r>
    </w:p>
    <w:p w:rsidR="00897DD1" w:rsidRDefault="00897DD1" w:rsidP="0041020F">
      <w:pPr>
        <w:pStyle w:val="Bezproreda"/>
        <w:jc w:val="center"/>
        <w:rPr>
          <w:rFonts w:ascii="Times New Roman" w:hAnsi="Times New Roman" w:cs="Times New Roman"/>
          <w:b/>
          <w:sz w:val="36"/>
        </w:rPr>
      </w:pPr>
    </w:p>
    <w:p w:rsidR="00897DD1" w:rsidRPr="00B43EDE" w:rsidRDefault="00897DD1" w:rsidP="0041020F">
      <w:pPr>
        <w:pStyle w:val="Bezproreda"/>
        <w:jc w:val="center"/>
        <w:rPr>
          <w:rFonts w:ascii="Times New Roman" w:hAnsi="Times New Roman" w:cs="Times New Roman"/>
          <w:b/>
          <w:sz w:val="36"/>
        </w:rPr>
      </w:pPr>
    </w:p>
    <w:p w:rsidR="00B43EDE" w:rsidRDefault="00B43EDE" w:rsidP="0041020F">
      <w:pPr>
        <w:pStyle w:val="Bezproreda"/>
        <w:jc w:val="center"/>
        <w:rPr>
          <w:rFonts w:ascii="Times New Roman" w:hAnsi="Times New Roman" w:cs="Times New Roman"/>
          <w:b/>
          <w:sz w:val="32"/>
        </w:rPr>
      </w:pPr>
    </w:p>
    <w:p w:rsidR="00B43EDE" w:rsidRDefault="00B43EDE" w:rsidP="0041020F">
      <w:pPr>
        <w:pStyle w:val="Bezproreda"/>
        <w:jc w:val="center"/>
        <w:rPr>
          <w:rFonts w:ascii="Times New Roman" w:hAnsi="Times New Roman" w:cs="Times New Roman"/>
          <w:b/>
          <w:sz w:val="32"/>
        </w:rPr>
      </w:pPr>
    </w:p>
    <w:p w:rsidR="00B43EDE" w:rsidRDefault="00B43EDE" w:rsidP="0041020F">
      <w:pPr>
        <w:pStyle w:val="Bezproreda"/>
        <w:jc w:val="center"/>
        <w:rPr>
          <w:rFonts w:ascii="Times New Roman" w:hAnsi="Times New Roman" w:cs="Times New Roman"/>
          <w:b/>
          <w:sz w:val="32"/>
        </w:rPr>
      </w:pPr>
    </w:p>
    <w:p w:rsidR="000B5670" w:rsidRDefault="000B5670" w:rsidP="0041020F">
      <w:pPr>
        <w:pStyle w:val="Bezproreda"/>
        <w:jc w:val="center"/>
        <w:rPr>
          <w:rFonts w:ascii="Times New Roman" w:hAnsi="Times New Roman" w:cs="Times New Roman"/>
          <w:b/>
          <w:sz w:val="32"/>
        </w:rPr>
      </w:pPr>
    </w:p>
    <w:p w:rsidR="000B5670" w:rsidRDefault="000B5670" w:rsidP="0041020F">
      <w:pPr>
        <w:pStyle w:val="Bezproreda"/>
        <w:jc w:val="center"/>
        <w:rPr>
          <w:rFonts w:ascii="Times New Roman" w:hAnsi="Times New Roman" w:cs="Times New Roman"/>
          <w:b/>
          <w:sz w:val="44"/>
        </w:rPr>
      </w:pPr>
    </w:p>
    <w:p w:rsidR="00B43EDE" w:rsidRPr="00B43EDE" w:rsidRDefault="00B43EDE" w:rsidP="0041020F">
      <w:pPr>
        <w:pStyle w:val="Bezproreda"/>
        <w:jc w:val="center"/>
        <w:rPr>
          <w:rFonts w:ascii="Times New Roman" w:hAnsi="Times New Roman" w:cs="Times New Roman"/>
          <w:b/>
          <w:sz w:val="44"/>
        </w:rPr>
      </w:pPr>
      <w:r w:rsidRPr="00B43EDE">
        <w:rPr>
          <w:rFonts w:ascii="Times New Roman" w:hAnsi="Times New Roman" w:cs="Times New Roman"/>
          <w:b/>
          <w:sz w:val="44"/>
        </w:rPr>
        <w:t>RezervirajStol.hr</w:t>
      </w:r>
    </w:p>
    <w:p w:rsidR="000B5670" w:rsidRPr="00490042" w:rsidRDefault="000B5670" w:rsidP="0041020F">
      <w:pPr>
        <w:pStyle w:val="Bezproreda"/>
        <w:jc w:val="center"/>
        <w:rPr>
          <w:rFonts w:ascii="Times New Roman" w:hAnsi="Times New Roman" w:cs="Times New Roman"/>
          <w:b/>
          <w:sz w:val="36"/>
          <w:szCs w:val="36"/>
        </w:rPr>
      </w:pPr>
    </w:p>
    <w:p w:rsidR="00897DD1" w:rsidRPr="00490042" w:rsidRDefault="00897DD1" w:rsidP="0041020F">
      <w:pPr>
        <w:pStyle w:val="Bezproreda"/>
        <w:jc w:val="center"/>
        <w:rPr>
          <w:rFonts w:ascii="Times New Roman" w:hAnsi="Times New Roman" w:cs="Times New Roman"/>
          <w:b/>
          <w:sz w:val="36"/>
          <w:szCs w:val="36"/>
        </w:rPr>
      </w:pPr>
    </w:p>
    <w:p w:rsidR="00897DD1" w:rsidRPr="00490042" w:rsidRDefault="00897DD1" w:rsidP="0041020F">
      <w:pPr>
        <w:pStyle w:val="Bezproreda"/>
        <w:jc w:val="center"/>
        <w:rPr>
          <w:rFonts w:ascii="Times New Roman" w:hAnsi="Times New Roman" w:cs="Times New Roman"/>
          <w:b/>
          <w:sz w:val="36"/>
          <w:szCs w:val="36"/>
        </w:rPr>
      </w:pPr>
    </w:p>
    <w:p w:rsidR="00897DD1" w:rsidRPr="00490042" w:rsidRDefault="00897DD1" w:rsidP="0041020F">
      <w:pPr>
        <w:pStyle w:val="Bezproreda"/>
        <w:jc w:val="center"/>
        <w:rPr>
          <w:rFonts w:ascii="Times New Roman" w:hAnsi="Times New Roman" w:cs="Times New Roman"/>
          <w:b/>
          <w:sz w:val="36"/>
          <w:szCs w:val="36"/>
        </w:rPr>
      </w:pPr>
    </w:p>
    <w:p w:rsidR="00897DD1" w:rsidRPr="00490042" w:rsidRDefault="00897DD1" w:rsidP="0041020F">
      <w:pPr>
        <w:pStyle w:val="Bezproreda"/>
        <w:jc w:val="center"/>
        <w:rPr>
          <w:rFonts w:ascii="Times New Roman" w:hAnsi="Times New Roman" w:cs="Times New Roman"/>
          <w:b/>
          <w:sz w:val="36"/>
          <w:szCs w:val="36"/>
        </w:rPr>
      </w:pPr>
    </w:p>
    <w:p w:rsidR="000B5670" w:rsidRPr="00490042" w:rsidRDefault="000B5670" w:rsidP="00490042">
      <w:pPr>
        <w:pStyle w:val="Bezproreda"/>
        <w:rPr>
          <w:rFonts w:ascii="Times New Roman" w:hAnsi="Times New Roman" w:cs="Times New Roman"/>
          <w:b/>
          <w:sz w:val="36"/>
          <w:szCs w:val="36"/>
        </w:rPr>
      </w:pPr>
    </w:p>
    <w:p w:rsidR="000B5670" w:rsidRPr="00490042" w:rsidRDefault="000B5670" w:rsidP="0041020F">
      <w:pPr>
        <w:pStyle w:val="Bezproreda"/>
        <w:jc w:val="center"/>
        <w:rPr>
          <w:rFonts w:ascii="Times New Roman" w:hAnsi="Times New Roman" w:cs="Times New Roman"/>
          <w:b/>
          <w:sz w:val="36"/>
          <w:szCs w:val="36"/>
        </w:rPr>
      </w:pPr>
    </w:p>
    <w:p w:rsidR="00897DD1" w:rsidRDefault="00897DD1" w:rsidP="0041020F">
      <w:pPr>
        <w:pStyle w:val="Bezproreda"/>
        <w:jc w:val="center"/>
        <w:rPr>
          <w:rFonts w:ascii="Times New Roman" w:hAnsi="Times New Roman" w:cs="Times New Roman"/>
          <w:b/>
          <w:sz w:val="32"/>
        </w:rPr>
      </w:pPr>
    </w:p>
    <w:p w:rsidR="0041020F" w:rsidRPr="00490042" w:rsidRDefault="00B43EDE" w:rsidP="00D023C4">
      <w:pPr>
        <w:pStyle w:val="Bezproreda"/>
        <w:jc w:val="center"/>
        <w:rPr>
          <w:rFonts w:ascii="Times New Roman" w:hAnsi="Times New Roman" w:cs="Times New Roman"/>
          <w:sz w:val="36"/>
          <w:szCs w:val="36"/>
        </w:rPr>
      </w:pPr>
      <w:r w:rsidRPr="00490042">
        <w:rPr>
          <w:rFonts w:ascii="Times New Roman" w:hAnsi="Times New Roman" w:cs="Times New Roman"/>
          <w:b/>
          <w:sz w:val="36"/>
          <w:szCs w:val="36"/>
        </w:rPr>
        <w:t>Ivona Ostojić</w:t>
      </w:r>
    </w:p>
    <w:p w:rsidR="000B5670" w:rsidRPr="00490042" w:rsidRDefault="000B5670" w:rsidP="00B43EDE">
      <w:pPr>
        <w:pStyle w:val="Bezproreda"/>
        <w:rPr>
          <w:rFonts w:ascii="Times New Roman" w:hAnsi="Times New Roman" w:cs="Times New Roman"/>
          <w:sz w:val="36"/>
          <w:szCs w:val="36"/>
        </w:rPr>
      </w:pPr>
    </w:p>
    <w:p w:rsidR="000B5670" w:rsidRPr="00490042" w:rsidRDefault="000B5670" w:rsidP="00B43EDE">
      <w:pPr>
        <w:pStyle w:val="Bezproreda"/>
        <w:rPr>
          <w:rFonts w:ascii="Times New Roman" w:hAnsi="Times New Roman" w:cs="Times New Roman"/>
          <w:sz w:val="36"/>
          <w:szCs w:val="36"/>
        </w:rPr>
      </w:pPr>
    </w:p>
    <w:p w:rsidR="000B5670" w:rsidRDefault="000B5670" w:rsidP="00B43EDE">
      <w:pPr>
        <w:pStyle w:val="Bezproreda"/>
        <w:rPr>
          <w:rFonts w:ascii="Times New Roman" w:hAnsi="Times New Roman" w:cs="Times New Roman"/>
          <w:sz w:val="36"/>
          <w:szCs w:val="36"/>
        </w:rPr>
      </w:pPr>
    </w:p>
    <w:p w:rsidR="00490042" w:rsidRPr="00490042" w:rsidRDefault="00490042" w:rsidP="00B43EDE">
      <w:pPr>
        <w:pStyle w:val="Bezproreda"/>
        <w:rPr>
          <w:rFonts w:ascii="Times New Roman" w:hAnsi="Times New Roman" w:cs="Times New Roman"/>
          <w:sz w:val="36"/>
          <w:szCs w:val="36"/>
        </w:rPr>
      </w:pPr>
    </w:p>
    <w:p w:rsidR="0041020F" w:rsidRPr="00B43EDE" w:rsidRDefault="00041BA5" w:rsidP="00B43EDE">
      <w:pPr>
        <w:jc w:val="center"/>
        <w:rPr>
          <w:sz w:val="32"/>
        </w:rPr>
      </w:pPr>
      <w:r w:rsidRPr="00B43EDE">
        <w:rPr>
          <w:sz w:val="32"/>
        </w:rPr>
        <w:t xml:space="preserve">Split, </w:t>
      </w:r>
      <w:r w:rsidR="0076345C">
        <w:rPr>
          <w:sz w:val="32"/>
        </w:rPr>
        <w:t>rujan</w:t>
      </w:r>
      <w:r w:rsidR="00737440">
        <w:rPr>
          <w:sz w:val="32"/>
        </w:rPr>
        <w:t xml:space="preserve"> 2018.</w:t>
      </w:r>
    </w:p>
    <w:p w:rsidR="00850131" w:rsidRPr="003F2F63" w:rsidRDefault="00146AB6" w:rsidP="003F2F63">
      <w:pPr>
        <w:jc w:val="center"/>
        <w:rPr>
          <w:b/>
          <w:sz w:val="28"/>
        </w:rPr>
      </w:pPr>
      <w:r w:rsidRPr="003F2F63">
        <w:rPr>
          <w:b/>
          <w:sz w:val="28"/>
        </w:rPr>
        <w:lastRenderedPageBreak/>
        <w:t>IZJAVA</w:t>
      </w:r>
    </w:p>
    <w:p w:rsidR="00146AB6" w:rsidRDefault="00146AB6" w:rsidP="00146AB6">
      <w:pPr>
        <w:rPr>
          <w:rFonts w:ascii="Arial" w:eastAsia="Times New Roman" w:hAnsi="Arial" w:cs="Arial"/>
        </w:rPr>
      </w:pPr>
    </w:p>
    <w:p w:rsidR="00146AB6" w:rsidRPr="00CE014F" w:rsidRDefault="00146AB6" w:rsidP="00A60F68">
      <w:r w:rsidRPr="00CE014F">
        <w:t xml:space="preserve">Ovom izjavom potvrđujem da sam završni rad </w:t>
      </w:r>
      <w:r>
        <w:t>s naslovom (</w:t>
      </w:r>
      <w:r w:rsidR="00A60F68">
        <w:t>RezervirajStol.hr</w:t>
      </w:r>
      <w:r w:rsidRPr="00CE014F">
        <w:t>) pod mentorstvom (prof. dr.</w:t>
      </w:r>
      <w:r>
        <w:t xml:space="preserve"> </w:t>
      </w:r>
      <w:r w:rsidRPr="00CE014F">
        <w:t xml:space="preserve">sc. </w:t>
      </w:r>
      <w:r w:rsidR="00A60F68">
        <w:t>Maja Štula</w:t>
      </w:r>
      <w:r>
        <w:t>) pisala</w:t>
      </w:r>
      <w:r w:rsidRPr="00CE014F">
        <w:t xml:space="preserve"> samostalno, primijenivši znanja i vještine stečen</w:t>
      </w:r>
      <w:r>
        <w:t>e</w:t>
      </w:r>
      <w:r w:rsidRPr="00CE014F">
        <w:t xml:space="preserve"> tijekom studiranja na Fakultetu elektrotehnike, strojarstva i brodogradnje,</w:t>
      </w:r>
      <w:r>
        <w:t xml:space="preserve"> </w:t>
      </w:r>
      <w:r w:rsidRPr="00CE014F">
        <w:t>kao i metodologiju znanstveno-istraživačkog rada, te uz korištenje literature koja je navedena u radu. Spoznaje, stavove, zaključke, teorije i zakonitosti drugih autora koje sam iz</w:t>
      </w:r>
      <w:r>
        <w:t>ravno ili parafrazirajući navela u završnom radu citirala sam i poveza</w:t>
      </w:r>
      <w:r w:rsidRPr="00CE014F">
        <w:t>la s korištenim bibliografskim jedinicama.</w:t>
      </w:r>
    </w:p>
    <w:p w:rsidR="00146AB6" w:rsidRDefault="00146AB6" w:rsidP="003F2F63">
      <w:pPr>
        <w:jc w:val="right"/>
      </w:pPr>
    </w:p>
    <w:p w:rsidR="00912136" w:rsidRDefault="003F2F63" w:rsidP="003F2F63">
      <w:pPr>
        <w:jc w:val="right"/>
      </w:pPr>
      <w:r>
        <w:t>Ivona Ostojić</w:t>
      </w:r>
    </w:p>
    <w:p w:rsidR="00912136" w:rsidRDefault="00912136" w:rsidP="00912136">
      <w:r>
        <w:br w:type="page"/>
      </w:r>
    </w:p>
    <w:p w:rsidR="00912136" w:rsidRDefault="00912136" w:rsidP="001038E8">
      <w:pPr>
        <w:spacing w:line="240" w:lineRule="auto"/>
        <w:jc w:val="right"/>
      </w:pPr>
    </w:p>
    <w:p w:rsidR="001038E8" w:rsidRPr="00B662DE" w:rsidRDefault="001038E8" w:rsidP="001038E8">
      <w:pPr>
        <w:tabs>
          <w:tab w:val="left" w:pos="7655"/>
        </w:tabs>
        <w:spacing w:line="240" w:lineRule="auto"/>
        <w:jc w:val="center"/>
        <w:rPr>
          <w:spacing w:val="40"/>
          <w:lang w:val="sv-SE"/>
        </w:rPr>
      </w:pPr>
      <w:r>
        <w:rPr>
          <w:noProof/>
          <w:lang w:eastAsia="hr-HR"/>
        </w:rPr>
        <w:drawing>
          <wp:anchor distT="0" distB="0" distL="114300" distR="114300" simplePos="0" relativeHeight="251724800" behindDoc="1" locked="0" layoutInCell="1" allowOverlap="1" wp14:anchorId="03B27291" wp14:editId="6FE1C68B">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723776" behindDoc="0" locked="0" layoutInCell="1" allowOverlap="0" wp14:anchorId="438AB73B" wp14:editId="3BA4247B">
            <wp:simplePos x="0" y="0"/>
            <wp:positionH relativeFrom="column">
              <wp:posOffset>0</wp:posOffset>
            </wp:positionH>
            <wp:positionV relativeFrom="paragraph">
              <wp:posOffset>-228600</wp:posOffset>
            </wp:positionV>
            <wp:extent cx="800100" cy="800100"/>
            <wp:effectExtent l="0" t="0" r="0" b="0"/>
            <wp:wrapSquare wrapText="bothSides"/>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2DE">
        <w:rPr>
          <w:spacing w:val="40"/>
          <w:lang w:val="sv-SE"/>
        </w:rPr>
        <w:t>SVEUČILIŠTE U SPLITU</w:t>
      </w:r>
    </w:p>
    <w:p w:rsidR="001038E8" w:rsidRPr="00B662DE" w:rsidRDefault="001038E8" w:rsidP="001038E8">
      <w:pPr>
        <w:tabs>
          <w:tab w:val="left" w:pos="900"/>
          <w:tab w:val="left" w:pos="1260"/>
          <w:tab w:val="left" w:pos="1620"/>
        </w:tabs>
        <w:spacing w:line="240" w:lineRule="auto"/>
        <w:ind w:right="1134"/>
        <w:jc w:val="center"/>
        <w:rPr>
          <w:lang w:val="sv-SE"/>
        </w:rPr>
      </w:pPr>
      <w:r w:rsidRPr="00B662DE">
        <w:rPr>
          <w:lang w:val="sv-SE"/>
        </w:rPr>
        <w:t>FAKULTET ELEKTROTEHNIKE, STROJARSTVA I BRODOGRADNJE</w:t>
      </w:r>
    </w:p>
    <w:p w:rsidR="001038E8" w:rsidRDefault="001038E8" w:rsidP="001038E8">
      <w:pPr>
        <w:spacing w:line="240" w:lineRule="auto"/>
        <w:ind w:right="3827"/>
        <w:rPr>
          <w:lang w:val="sv-SE"/>
        </w:rPr>
      </w:pPr>
    </w:p>
    <w:p w:rsidR="001038E8" w:rsidRDefault="001038E8" w:rsidP="001038E8">
      <w:pPr>
        <w:spacing w:line="240" w:lineRule="auto"/>
        <w:ind w:right="3827"/>
        <w:rPr>
          <w:lang w:val="sv-SE"/>
        </w:rPr>
      </w:pPr>
    </w:p>
    <w:p w:rsidR="001038E8" w:rsidRDefault="001038E8" w:rsidP="00DB08B0">
      <w:pPr>
        <w:tabs>
          <w:tab w:val="left" w:pos="454"/>
          <w:tab w:val="left" w:pos="907"/>
          <w:tab w:val="left" w:pos="1361"/>
          <w:tab w:val="left" w:pos="1701"/>
          <w:tab w:val="left" w:pos="1814"/>
          <w:tab w:val="left" w:pos="2041"/>
        </w:tabs>
        <w:rPr>
          <w:lang w:val="sv-SE"/>
        </w:rPr>
      </w:pPr>
      <w:r>
        <w:rPr>
          <w:lang w:val="sv-SE"/>
        </w:rPr>
        <w:t>Preddiplomski studij:</w:t>
      </w:r>
      <w:r>
        <w:rPr>
          <w:lang w:val="sv-SE"/>
        </w:rPr>
        <w:tab/>
        <w:t>Računarstva</w:t>
      </w:r>
    </w:p>
    <w:p w:rsidR="001038E8" w:rsidRDefault="001038E8" w:rsidP="00DB08B0">
      <w:pPr>
        <w:tabs>
          <w:tab w:val="left" w:pos="454"/>
          <w:tab w:val="left" w:pos="907"/>
          <w:tab w:val="left" w:pos="1361"/>
          <w:tab w:val="left" w:pos="1701"/>
          <w:tab w:val="left" w:pos="1814"/>
          <w:tab w:val="left" w:pos="2041"/>
        </w:tabs>
        <w:rPr>
          <w:lang w:val="sv-SE"/>
        </w:rPr>
      </w:pPr>
      <w:r>
        <w:rPr>
          <w:lang w:val="sv-SE"/>
        </w:rPr>
        <w:t>Oznaka programa:</w:t>
      </w:r>
      <w:r>
        <w:rPr>
          <w:lang w:val="sv-SE"/>
        </w:rPr>
        <w:tab/>
      </w:r>
      <w:r>
        <w:rPr>
          <w:lang w:val="sv-SE"/>
        </w:rPr>
        <w:tab/>
      </w:r>
      <w:r>
        <w:rPr>
          <w:lang w:val="sv-SE"/>
        </w:rPr>
        <w:tab/>
        <w:t>120</w:t>
      </w:r>
    </w:p>
    <w:p w:rsidR="001038E8" w:rsidRPr="002E435E" w:rsidRDefault="001038E8" w:rsidP="00DB08B0">
      <w:pPr>
        <w:tabs>
          <w:tab w:val="left" w:pos="454"/>
          <w:tab w:val="left" w:pos="907"/>
          <w:tab w:val="left" w:pos="1361"/>
          <w:tab w:val="left" w:pos="1701"/>
          <w:tab w:val="left" w:pos="1814"/>
          <w:tab w:val="left" w:pos="2041"/>
        </w:tabs>
        <w:rPr>
          <w:shd w:val="clear" w:color="auto" w:fill="CCCCCC"/>
          <w:lang w:val="sv-SE"/>
        </w:rPr>
      </w:pPr>
      <w:r w:rsidRPr="002E435E">
        <w:rPr>
          <w:lang w:val="sv-SE"/>
        </w:rPr>
        <w:t>Akademska godina:</w:t>
      </w:r>
      <w:r>
        <w:rPr>
          <w:lang w:val="sv-SE"/>
        </w:rPr>
        <w:tab/>
      </w:r>
      <w:r>
        <w:rPr>
          <w:lang w:val="sv-SE"/>
        </w:rPr>
        <w:tab/>
        <w:t>2017./2018.</w:t>
      </w:r>
    </w:p>
    <w:p w:rsidR="001038E8" w:rsidRDefault="001038E8" w:rsidP="00DB08B0">
      <w:pPr>
        <w:tabs>
          <w:tab w:val="left" w:pos="1276"/>
          <w:tab w:val="right" w:pos="9072"/>
        </w:tabs>
        <w:rPr>
          <w:shd w:val="clear" w:color="auto" w:fill="CCCCCC"/>
          <w:lang w:val="sv-SE"/>
        </w:rPr>
      </w:pPr>
    </w:p>
    <w:p w:rsidR="001038E8" w:rsidRDefault="001038E8" w:rsidP="00DB08B0">
      <w:pPr>
        <w:tabs>
          <w:tab w:val="left" w:pos="907"/>
          <w:tab w:val="left" w:pos="1080"/>
          <w:tab w:val="left" w:pos="1361"/>
          <w:tab w:val="left" w:pos="1814"/>
        </w:tabs>
        <w:rPr>
          <w:b/>
          <w:lang w:val="sv-SE"/>
        </w:rPr>
      </w:pPr>
      <w:r>
        <w:rPr>
          <w:lang w:val="sv-SE"/>
        </w:rPr>
        <w:t>Ime i prezime:</w:t>
      </w:r>
      <w:r>
        <w:rPr>
          <w:lang w:val="sv-SE"/>
        </w:rPr>
        <w:tab/>
      </w:r>
      <w:r w:rsidRPr="009B6D81">
        <w:rPr>
          <w:b/>
          <w:caps/>
          <w:lang w:val="sv-SE"/>
        </w:rPr>
        <w:t>Ivona Ostojić</w:t>
      </w:r>
    </w:p>
    <w:p w:rsidR="001038E8" w:rsidRDefault="001038E8" w:rsidP="00DB08B0">
      <w:pPr>
        <w:pStyle w:val="Tijeloteksta"/>
        <w:tabs>
          <w:tab w:val="left" w:pos="907"/>
          <w:tab w:val="left" w:pos="1276"/>
          <w:tab w:val="left" w:pos="1361"/>
          <w:tab w:val="left" w:pos="1814"/>
          <w:tab w:val="right" w:pos="9072"/>
        </w:tabs>
        <w:autoSpaceDE/>
        <w:autoSpaceDN/>
        <w:adjustRightInd/>
        <w:spacing w:line="360" w:lineRule="auto"/>
        <w:rPr>
          <w:shd w:val="clear" w:color="auto" w:fill="CCCCCC"/>
          <w:lang w:val="sv-SE"/>
        </w:rPr>
      </w:pPr>
      <w:r>
        <w:rPr>
          <w:lang w:val="sv-SE"/>
        </w:rPr>
        <w:t>Broj indeksa:</w:t>
      </w:r>
      <w:r>
        <w:rPr>
          <w:lang w:val="sv-SE"/>
        </w:rPr>
        <w:tab/>
      </w:r>
      <w:r>
        <w:rPr>
          <w:lang w:val="sv-SE"/>
        </w:rPr>
        <w:tab/>
      </w:r>
      <w:r>
        <w:rPr>
          <w:lang w:val="it-IT"/>
        </w:rPr>
        <w:t>264</w:t>
      </w:r>
      <w:r w:rsidRPr="0060580D">
        <w:rPr>
          <w:lang w:val="it-IT"/>
        </w:rPr>
        <w:t>-2015</w:t>
      </w:r>
    </w:p>
    <w:p w:rsidR="001038E8" w:rsidRDefault="001038E8" w:rsidP="001038E8">
      <w:pPr>
        <w:tabs>
          <w:tab w:val="left" w:pos="1276"/>
          <w:tab w:val="right" w:pos="9072"/>
        </w:tabs>
        <w:spacing w:line="240" w:lineRule="auto"/>
        <w:jc w:val="center"/>
        <w:rPr>
          <w:b/>
          <w:bCs/>
          <w:sz w:val="32"/>
          <w:lang w:val="sv-SE"/>
        </w:rPr>
      </w:pPr>
    </w:p>
    <w:p w:rsidR="001038E8" w:rsidRPr="00F03B75" w:rsidRDefault="001038E8" w:rsidP="001038E8">
      <w:pPr>
        <w:tabs>
          <w:tab w:val="left" w:pos="1276"/>
          <w:tab w:val="right" w:pos="9072"/>
        </w:tabs>
        <w:spacing w:line="240" w:lineRule="auto"/>
        <w:jc w:val="center"/>
        <w:rPr>
          <w:b/>
          <w:bCs/>
          <w:sz w:val="32"/>
          <w:lang w:val="sv-SE"/>
        </w:rPr>
      </w:pPr>
      <w:r w:rsidRPr="00F03B75">
        <w:rPr>
          <w:b/>
          <w:bCs/>
          <w:sz w:val="32"/>
          <w:lang w:val="sv-SE"/>
        </w:rPr>
        <w:t>ZADATAK</w:t>
      </w:r>
      <w:r>
        <w:rPr>
          <w:b/>
          <w:bCs/>
          <w:sz w:val="32"/>
          <w:lang w:val="sv-SE"/>
        </w:rPr>
        <w:t xml:space="preserve"> ZAVRŠNOG RADA</w:t>
      </w:r>
    </w:p>
    <w:p w:rsidR="001038E8" w:rsidRPr="00F03B75" w:rsidRDefault="001038E8" w:rsidP="001038E8">
      <w:pPr>
        <w:spacing w:line="240" w:lineRule="auto"/>
        <w:rPr>
          <w:sz w:val="40"/>
          <w:lang w:val="sv-SE"/>
        </w:rPr>
      </w:pPr>
    </w:p>
    <w:p w:rsidR="001038E8" w:rsidRDefault="001038E8" w:rsidP="001038E8">
      <w:pPr>
        <w:tabs>
          <w:tab w:val="left" w:pos="1077"/>
        </w:tabs>
        <w:spacing w:line="240" w:lineRule="auto"/>
        <w:rPr>
          <w:lang w:val="sv-SE"/>
        </w:rPr>
      </w:pPr>
      <w:r>
        <w:rPr>
          <w:lang w:val="sv-SE"/>
        </w:rPr>
        <w:t>Naslov:</w:t>
      </w:r>
      <w:r>
        <w:rPr>
          <w:lang w:val="sv-SE"/>
        </w:rPr>
        <w:tab/>
      </w:r>
      <w:r w:rsidRPr="009B6D81">
        <w:rPr>
          <w:b/>
        </w:rPr>
        <w:t>RezervirajStol.hr</w:t>
      </w:r>
      <w:r w:rsidRPr="00F03B75">
        <w:rPr>
          <w:b/>
          <w:shd w:val="clear" w:color="auto" w:fill="CCCCCC"/>
          <w:lang w:val="sv-SE"/>
        </w:rPr>
        <w:t xml:space="preserve"> </w:t>
      </w:r>
    </w:p>
    <w:p w:rsidR="001038E8" w:rsidRDefault="001038E8" w:rsidP="001038E8">
      <w:pPr>
        <w:spacing w:line="240" w:lineRule="auto"/>
        <w:rPr>
          <w:lang w:val="sv-SE"/>
        </w:rPr>
      </w:pPr>
    </w:p>
    <w:p w:rsidR="001038E8" w:rsidRPr="00F03B75" w:rsidRDefault="001038E8" w:rsidP="001038E8">
      <w:pPr>
        <w:spacing w:line="240" w:lineRule="auto"/>
        <w:rPr>
          <w:lang w:val="sv-SE"/>
        </w:rPr>
      </w:pPr>
    </w:p>
    <w:p w:rsidR="001038E8" w:rsidRPr="00F03B75" w:rsidRDefault="001038E8" w:rsidP="001038E8">
      <w:pPr>
        <w:tabs>
          <w:tab w:val="left" w:pos="1080"/>
        </w:tabs>
        <w:spacing w:line="240" w:lineRule="auto"/>
        <w:ind w:left="1077" w:hanging="1077"/>
        <w:rPr>
          <w:sz w:val="28"/>
          <w:lang w:val="sv-SE"/>
        </w:rPr>
      </w:pPr>
      <w:r w:rsidRPr="00F03B75">
        <w:rPr>
          <w:lang w:val="sv-SE"/>
        </w:rPr>
        <w:t>Zadatak:</w:t>
      </w:r>
      <w:r w:rsidRPr="00F03B75">
        <w:rPr>
          <w:lang w:val="sv-SE"/>
        </w:rPr>
        <w:tab/>
      </w:r>
      <w:r>
        <w:t>Osmisliti, projektirati i realizirati web aplikaciju za rezervaciju stolova u restoranima. Na serverskoj strani aplikacije koristiti Node.js platformu za razvoj web aplikacija. Voditi računa o dizajnu korisničkog sučelja prilagodljivog različitim dimenzijama uređaja kojima korisnici pristupaju web sadržajima.</w:t>
      </w:r>
    </w:p>
    <w:p w:rsidR="001038E8" w:rsidRPr="00F03B75" w:rsidRDefault="001038E8" w:rsidP="001038E8">
      <w:pPr>
        <w:tabs>
          <w:tab w:val="left" w:pos="1276"/>
        </w:tabs>
        <w:spacing w:line="240" w:lineRule="auto"/>
        <w:ind w:left="1276" w:hanging="1276"/>
        <w:rPr>
          <w:lang w:val="sv-SE"/>
        </w:rPr>
      </w:pPr>
    </w:p>
    <w:p w:rsidR="001038E8" w:rsidRDefault="001038E8" w:rsidP="001038E8">
      <w:pPr>
        <w:tabs>
          <w:tab w:val="left" w:pos="1276"/>
        </w:tabs>
        <w:spacing w:line="240" w:lineRule="auto"/>
        <w:ind w:left="1276" w:hanging="1276"/>
        <w:rPr>
          <w:lang w:val="sv-SE"/>
        </w:rPr>
      </w:pPr>
    </w:p>
    <w:p w:rsidR="001038E8" w:rsidRPr="00F03B75" w:rsidRDefault="001038E8" w:rsidP="001038E8">
      <w:pPr>
        <w:tabs>
          <w:tab w:val="left" w:pos="1276"/>
        </w:tabs>
        <w:spacing w:line="240" w:lineRule="auto"/>
        <w:ind w:left="1276" w:hanging="1276"/>
        <w:rPr>
          <w:lang w:val="sv-SE"/>
        </w:rPr>
      </w:pPr>
    </w:p>
    <w:p w:rsidR="001038E8" w:rsidRPr="00F03B75" w:rsidRDefault="001038E8" w:rsidP="001038E8">
      <w:pPr>
        <w:tabs>
          <w:tab w:val="left" w:pos="1276"/>
        </w:tabs>
        <w:spacing w:line="240" w:lineRule="auto"/>
        <w:ind w:left="1276" w:hanging="1276"/>
        <w:rPr>
          <w:lang w:val="sv-SE"/>
        </w:rPr>
      </w:pPr>
    </w:p>
    <w:p w:rsidR="001038E8" w:rsidRPr="00F03B75" w:rsidRDefault="001038E8" w:rsidP="001038E8">
      <w:pPr>
        <w:tabs>
          <w:tab w:val="left" w:pos="2268"/>
          <w:tab w:val="left" w:pos="2835"/>
        </w:tabs>
        <w:spacing w:line="240" w:lineRule="auto"/>
        <w:rPr>
          <w:lang w:val="sv-SE"/>
        </w:rPr>
      </w:pPr>
      <w:r>
        <w:rPr>
          <w:lang w:val="sv-SE"/>
        </w:rPr>
        <w:t>Prijava rada</w:t>
      </w:r>
      <w:r w:rsidRPr="00F03B75">
        <w:rPr>
          <w:lang w:val="sv-SE"/>
        </w:rPr>
        <w:t>:</w:t>
      </w:r>
      <w:r w:rsidRPr="00F03B75">
        <w:rPr>
          <w:lang w:val="sv-SE"/>
        </w:rPr>
        <w:tab/>
      </w:r>
      <w:r>
        <w:rPr>
          <w:lang w:val="sv-SE"/>
        </w:rPr>
        <w:t>22.02.2018.</w:t>
      </w:r>
    </w:p>
    <w:p w:rsidR="001038E8" w:rsidRPr="00F03B75" w:rsidRDefault="001038E8" w:rsidP="001038E8">
      <w:pPr>
        <w:tabs>
          <w:tab w:val="left" w:pos="2268"/>
        </w:tabs>
        <w:spacing w:line="240" w:lineRule="auto"/>
        <w:rPr>
          <w:lang w:val="sv-SE"/>
        </w:rPr>
      </w:pPr>
    </w:p>
    <w:p w:rsidR="001038E8" w:rsidRDefault="001038E8" w:rsidP="001038E8">
      <w:pPr>
        <w:tabs>
          <w:tab w:val="left" w:pos="2268"/>
          <w:tab w:val="left" w:pos="2835"/>
        </w:tabs>
        <w:spacing w:line="240" w:lineRule="auto"/>
        <w:rPr>
          <w:lang w:val="sv-SE"/>
        </w:rPr>
      </w:pPr>
      <w:r w:rsidRPr="00F03B75">
        <w:rPr>
          <w:lang w:val="sv-SE"/>
        </w:rPr>
        <w:t>Rok za predaju rada:</w:t>
      </w:r>
      <w:r w:rsidRPr="00F03B75">
        <w:rPr>
          <w:lang w:val="sv-SE"/>
        </w:rPr>
        <w:tab/>
      </w:r>
      <w:r>
        <w:rPr>
          <w:lang w:val="sv-SE"/>
        </w:rPr>
        <w:t>20.10.2018.</w:t>
      </w:r>
    </w:p>
    <w:p w:rsidR="001038E8" w:rsidRPr="00F03B75" w:rsidRDefault="001038E8" w:rsidP="001038E8">
      <w:pPr>
        <w:tabs>
          <w:tab w:val="left" w:pos="2268"/>
          <w:tab w:val="left" w:pos="2835"/>
        </w:tabs>
        <w:spacing w:line="240" w:lineRule="auto"/>
        <w:rPr>
          <w:lang w:val="sv-SE"/>
        </w:rPr>
      </w:pPr>
    </w:p>
    <w:p w:rsidR="001038E8" w:rsidRPr="00F03B75" w:rsidRDefault="001038E8" w:rsidP="001038E8">
      <w:pPr>
        <w:spacing w:line="240" w:lineRule="auto"/>
        <w:rPr>
          <w:lang w:val="sv-SE"/>
        </w:rPr>
      </w:pPr>
    </w:p>
    <w:p w:rsidR="001038E8" w:rsidRDefault="001038E8" w:rsidP="001038E8">
      <w:pPr>
        <w:spacing w:line="240" w:lineRule="auto"/>
        <w:rPr>
          <w:lang w:val="sv-SE"/>
        </w:rPr>
      </w:pPr>
    </w:p>
    <w:p w:rsidR="001038E8" w:rsidRDefault="001038E8" w:rsidP="001038E8">
      <w:pPr>
        <w:spacing w:line="240" w:lineRule="auto"/>
        <w:rPr>
          <w:lang w:val="sv-SE"/>
        </w:rPr>
      </w:pPr>
    </w:p>
    <w:p w:rsidR="001038E8" w:rsidRDefault="001038E8" w:rsidP="001038E8">
      <w:pPr>
        <w:spacing w:line="240" w:lineRule="auto"/>
        <w:rPr>
          <w:lang w:val="sv-SE"/>
        </w:rPr>
      </w:pPr>
      <w:r>
        <w:rPr>
          <w:lang w:val="sv-SE"/>
        </w:rPr>
        <w:t>Rad predan:</w:t>
      </w:r>
      <w:r>
        <w:rPr>
          <w:lang w:val="sv-SE"/>
        </w:rPr>
        <w:tab/>
      </w:r>
      <w:r>
        <w:rPr>
          <w:lang w:val="sv-SE"/>
        </w:rPr>
        <w:tab/>
        <w:t>10.09.2018.</w:t>
      </w:r>
    </w:p>
    <w:p w:rsidR="001038E8" w:rsidRDefault="001038E8" w:rsidP="001038E8">
      <w:pPr>
        <w:spacing w:line="240" w:lineRule="auto"/>
        <w:rPr>
          <w:lang w:val="sv-SE"/>
        </w:rPr>
      </w:pPr>
    </w:p>
    <w:p w:rsidR="001038E8" w:rsidRDefault="001038E8" w:rsidP="001038E8">
      <w:pPr>
        <w:spacing w:line="240" w:lineRule="auto"/>
        <w:rPr>
          <w:lang w:val="sv-SE"/>
        </w:rPr>
      </w:pPr>
    </w:p>
    <w:p w:rsidR="001038E8" w:rsidRDefault="001038E8" w:rsidP="001038E8">
      <w:pPr>
        <w:spacing w:line="240" w:lineRule="auto"/>
        <w:rPr>
          <w:lang w:val="sv-SE"/>
        </w:rPr>
      </w:pPr>
    </w:p>
    <w:p w:rsidR="001038E8" w:rsidRDefault="001038E8" w:rsidP="001038E8">
      <w:pPr>
        <w:spacing w:line="240" w:lineRule="auto"/>
        <w:rPr>
          <w:lang w:val="sv-SE"/>
        </w:rPr>
      </w:pPr>
      <w:r>
        <w:rPr>
          <w:lang w:val="sv-SE"/>
        </w:rPr>
        <w:t>Datum obrane:</w:t>
      </w:r>
      <w:r w:rsidR="0068787E">
        <w:rPr>
          <w:lang w:val="sv-SE"/>
        </w:rPr>
        <w:tab/>
      </w:r>
      <w:r>
        <w:rPr>
          <w:lang w:val="sv-SE"/>
        </w:rPr>
        <w:tab/>
        <w:t>13.09.2018.</w:t>
      </w:r>
    </w:p>
    <w:p w:rsidR="001038E8" w:rsidRDefault="001038E8" w:rsidP="001038E8">
      <w:pPr>
        <w:spacing w:line="240" w:lineRule="auto"/>
        <w:rPr>
          <w:lang w:val="sv-SE"/>
        </w:rPr>
      </w:pPr>
    </w:p>
    <w:p w:rsidR="001038E8" w:rsidRDefault="001038E8" w:rsidP="001038E8">
      <w:pPr>
        <w:spacing w:line="240" w:lineRule="auto"/>
      </w:pPr>
    </w:p>
    <w:p w:rsidR="001038E8" w:rsidRPr="007B19B1" w:rsidRDefault="001038E8" w:rsidP="001038E8">
      <w:pPr>
        <w:tabs>
          <w:tab w:val="left" w:pos="540"/>
        </w:tabs>
        <w:spacing w:line="240" w:lineRule="auto"/>
        <w:rPr>
          <w:lang w:val="sv-SE"/>
        </w:rPr>
      </w:pPr>
      <w:r>
        <w:tab/>
      </w:r>
    </w:p>
    <w:p w:rsidR="001038E8" w:rsidRPr="007B19B1" w:rsidRDefault="001038E8" w:rsidP="001038E8">
      <w:pPr>
        <w:tabs>
          <w:tab w:val="left" w:pos="6804"/>
        </w:tabs>
        <w:spacing w:line="240" w:lineRule="auto"/>
        <w:rPr>
          <w:lang w:val="sv-SE"/>
        </w:rPr>
      </w:pPr>
      <w:r w:rsidRPr="007B19B1">
        <w:rPr>
          <w:lang w:val="sv-SE"/>
        </w:rPr>
        <w:tab/>
        <w:t>Mentor:</w:t>
      </w:r>
    </w:p>
    <w:p w:rsidR="001038E8" w:rsidRPr="007B19B1" w:rsidRDefault="001038E8" w:rsidP="001038E8">
      <w:pPr>
        <w:tabs>
          <w:tab w:val="left" w:pos="6804"/>
        </w:tabs>
        <w:spacing w:line="240" w:lineRule="auto"/>
        <w:rPr>
          <w:lang w:val="sv-SE"/>
        </w:rPr>
      </w:pPr>
    </w:p>
    <w:p w:rsidR="001038E8" w:rsidRPr="007B19B1" w:rsidRDefault="001038E8" w:rsidP="001038E8">
      <w:pPr>
        <w:tabs>
          <w:tab w:val="left" w:pos="6804"/>
        </w:tabs>
        <w:spacing w:line="240" w:lineRule="auto"/>
        <w:rPr>
          <w:lang w:val="sv-SE"/>
        </w:rPr>
      </w:pPr>
    </w:p>
    <w:p w:rsidR="001038E8" w:rsidRPr="007B19B1" w:rsidRDefault="001038E8" w:rsidP="001038E8">
      <w:pPr>
        <w:tabs>
          <w:tab w:val="left" w:pos="6804"/>
        </w:tabs>
        <w:spacing w:line="240" w:lineRule="auto"/>
        <w:rPr>
          <w:lang w:val="sv-SE"/>
        </w:rPr>
      </w:pPr>
    </w:p>
    <w:p w:rsidR="00912136" w:rsidRDefault="001038E8" w:rsidP="001038E8">
      <w:pPr>
        <w:tabs>
          <w:tab w:val="left" w:pos="284"/>
          <w:tab w:val="left" w:pos="5812"/>
        </w:tabs>
        <w:spacing w:line="240" w:lineRule="auto"/>
      </w:pPr>
      <w:r>
        <w:tab/>
      </w:r>
      <w:r>
        <w:tab/>
      </w:r>
      <w:r>
        <w:tab/>
        <w:t>Prof. d</w:t>
      </w:r>
      <w:r w:rsidRPr="00FC61C8">
        <w:rPr>
          <w:lang w:val="sv-SE"/>
        </w:rPr>
        <w:t xml:space="preserve">r. sc. </w:t>
      </w:r>
      <w:r>
        <w:rPr>
          <w:lang w:val="sv-SE"/>
        </w:rPr>
        <w:t>Maja Štula</w:t>
      </w:r>
      <w:r>
        <w:rPr>
          <w:shd w:val="clear" w:color="auto" w:fill="CCCCCC"/>
        </w:rPr>
        <w:t xml:space="preserve">  </w:t>
      </w:r>
      <w:r w:rsidR="00912136">
        <w:br w:type="page"/>
      </w:r>
    </w:p>
    <w:p w:rsidR="003F2F63" w:rsidRPr="00146AB6" w:rsidRDefault="003F2F63" w:rsidP="003F2F63">
      <w:pPr>
        <w:jc w:val="right"/>
        <w:sectPr w:rsidR="003F2F63" w:rsidRPr="00146AB6" w:rsidSect="00513C60">
          <w:footerReference w:type="default" r:id="rId11"/>
          <w:footerReference w:type="first" r:id="rId12"/>
          <w:pgSz w:w="11906" w:h="16838" w:code="9"/>
          <w:pgMar w:top="1417" w:right="1417" w:bottom="1417" w:left="1417" w:header="706" w:footer="706" w:gutter="0"/>
          <w:pgNumType w:start="1"/>
          <w:cols w:space="708"/>
          <w:docGrid w:linePitch="360"/>
        </w:sectPr>
      </w:pPr>
    </w:p>
    <w:p w:rsidR="002A4D24" w:rsidRDefault="00A2791F" w:rsidP="00C37BB1">
      <w:pPr>
        <w:pStyle w:val="TOCNaslov"/>
        <w:numPr>
          <w:ilvl w:val="0"/>
          <w:numId w:val="0"/>
        </w:numPr>
      </w:pPr>
      <w:r>
        <w:lastRenderedPageBreak/>
        <w:t>Sadržaj</w:t>
      </w:r>
    </w:p>
    <w:p w:rsidR="00A2791F" w:rsidRPr="00A2791F" w:rsidRDefault="00A2791F" w:rsidP="00A2791F">
      <w:pPr>
        <w:rPr>
          <w:lang w:eastAsia="ja-JP"/>
        </w:rPr>
      </w:pPr>
    </w:p>
    <w:bookmarkStart w:id="0" w:name="_Ref514756718"/>
    <w:p w:rsidR="00107E2B" w:rsidRDefault="00A2791F">
      <w:pPr>
        <w:pStyle w:val="Sadraj1"/>
        <w:tabs>
          <w:tab w:val="left" w:pos="480"/>
          <w:tab w:val="right" w:leader="dot" w:pos="9062"/>
        </w:tabs>
        <w:rPr>
          <w:rFonts w:asciiTheme="minorHAnsi" w:eastAsiaTheme="minorEastAsia" w:hAnsiTheme="minorHAnsi"/>
          <w:noProof/>
          <w:sz w:val="22"/>
          <w:lang w:eastAsia="hr-HR"/>
        </w:rPr>
      </w:pPr>
      <w:r>
        <w:fldChar w:fldCharType="begin"/>
      </w:r>
      <w:r>
        <w:instrText xml:space="preserve"> TOC \o "1-4" \h \z \u </w:instrText>
      </w:r>
      <w:r>
        <w:fldChar w:fldCharType="separate"/>
      </w:r>
      <w:hyperlink w:anchor="_Toc524303684" w:history="1">
        <w:r w:rsidR="00107E2B" w:rsidRPr="00D64AAF">
          <w:rPr>
            <w:rStyle w:val="Hiperveza"/>
            <w:noProof/>
          </w:rPr>
          <w:t>1</w:t>
        </w:r>
        <w:r w:rsidR="00107E2B">
          <w:rPr>
            <w:rFonts w:asciiTheme="minorHAnsi" w:eastAsiaTheme="minorEastAsia" w:hAnsiTheme="minorHAnsi"/>
            <w:noProof/>
            <w:sz w:val="22"/>
            <w:lang w:eastAsia="hr-HR"/>
          </w:rPr>
          <w:tab/>
        </w:r>
        <w:r w:rsidR="00107E2B" w:rsidRPr="00D64AAF">
          <w:rPr>
            <w:rStyle w:val="Hiperveza"/>
            <w:noProof/>
          </w:rPr>
          <w:t>UVOD</w:t>
        </w:r>
        <w:r w:rsidR="00107E2B">
          <w:rPr>
            <w:noProof/>
            <w:webHidden/>
          </w:rPr>
          <w:tab/>
        </w:r>
        <w:r w:rsidR="00107E2B">
          <w:rPr>
            <w:noProof/>
            <w:webHidden/>
          </w:rPr>
          <w:fldChar w:fldCharType="begin"/>
        </w:r>
        <w:r w:rsidR="00107E2B">
          <w:rPr>
            <w:noProof/>
            <w:webHidden/>
          </w:rPr>
          <w:instrText xml:space="preserve"> PAGEREF _Toc524303684 \h </w:instrText>
        </w:r>
        <w:r w:rsidR="00107E2B">
          <w:rPr>
            <w:noProof/>
            <w:webHidden/>
          </w:rPr>
        </w:r>
        <w:r w:rsidR="00107E2B">
          <w:rPr>
            <w:noProof/>
            <w:webHidden/>
          </w:rPr>
          <w:fldChar w:fldCharType="separate"/>
        </w:r>
        <w:r w:rsidR="00107E2B">
          <w:rPr>
            <w:noProof/>
            <w:webHidden/>
          </w:rPr>
          <w:t>1</w:t>
        </w:r>
        <w:r w:rsidR="00107E2B">
          <w:rPr>
            <w:noProof/>
            <w:webHidden/>
          </w:rPr>
          <w:fldChar w:fldCharType="end"/>
        </w:r>
      </w:hyperlink>
    </w:p>
    <w:p w:rsidR="00107E2B" w:rsidRDefault="00107E2B">
      <w:pPr>
        <w:pStyle w:val="Sadraj1"/>
        <w:tabs>
          <w:tab w:val="left" w:pos="480"/>
          <w:tab w:val="right" w:leader="dot" w:pos="9062"/>
        </w:tabs>
        <w:rPr>
          <w:rFonts w:asciiTheme="minorHAnsi" w:eastAsiaTheme="minorEastAsia" w:hAnsiTheme="minorHAnsi"/>
          <w:noProof/>
          <w:sz w:val="22"/>
          <w:lang w:eastAsia="hr-HR"/>
        </w:rPr>
      </w:pPr>
      <w:hyperlink w:anchor="_Toc524303685" w:history="1">
        <w:r w:rsidRPr="00D64AAF">
          <w:rPr>
            <w:rStyle w:val="Hiperveza"/>
            <w:noProof/>
          </w:rPr>
          <w:t>2</w:t>
        </w:r>
        <w:r>
          <w:rPr>
            <w:rFonts w:asciiTheme="minorHAnsi" w:eastAsiaTheme="minorEastAsia" w:hAnsiTheme="minorHAnsi"/>
            <w:noProof/>
            <w:sz w:val="22"/>
            <w:lang w:eastAsia="hr-HR"/>
          </w:rPr>
          <w:tab/>
        </w:r>
        <w:r w:rsidRPr="00D64AAF">
          <w:rPr>
            <w:rStyle w:val="Hiperveza"/>
            <w:noProof/>
          </w:rPr>
          <w:t>PRIMJENJENE TEHNOLOGIJE</w:t>
        </w:r>
        <w:r>
          <w:rPr>
            <w:noProof/>
            <w:webHidden/>
          </w:rPr>
          <w:tab/>
        </w:r>
        <w:r>
          <w:rPr>
            <w:noProof/>
            <w:webHidden/>
          </w:rPr>
          <w:fldChar w:fldCharType="begin"/>
        </w:r>
        <w:r>
          <w:rPr>
            <w:noProof/>
            <w:webHidden/>
          </w:rPr>
          <w:instrText xml:space="preserve"> PAGEREF _Toc524303685 \h </w:instrText>
        </w:r>
        <w:r>
          <w:rPr>
            <w:noProof/>
            <w:webHidden/>
          </w:rPr>
        </w:r>
        <w:r>
          <w:rPr>
            <w:noProof/>
            <w:webHidden/>
          </w:rPr>
          <w:fldChar w:fldCharType="separate"/>
        </w:r>
        <w:r>
          <w:rPr>
            <w:noProof/>
            <w:webHidden/>
          </w:rPr>
          <w:t>2</w:t>
        </w:r>
        <w:r>
          <w:rPr>
            <w:noProof/>
            <w:webHidden/>
          </w:rPr>
          <w:fldChar w:fldCharType="end"/>
        </w:r>
      </w:hyperlink>
    </w:p>
    <w:p w:rsidR="00107E2B" w:rsidRDefault="00107E2B">
      <w:pPr>
        <w:pStyle w:val="Sadraj2"/>
        <w:tabs>
          <w:tab w:val="left" w:pos="880"/>
          <w:tab w:val="right" w:leader="dot" w:pos="9062"/>
        </w:tabs>
        <w:rPr>
          <w:rFonts w:asciiTheme="minorHAnsi" w:eastAsiaTheme="minorEastAsia" w:hAnsiTheme="minorHAnsi"/>
          <w:noProof/>
          <w:sz w:val="22"/>
          <w:lang w:eastAsia="hr-HR"/>
        </w:rPr>
      </w:pPr>
      <w:hyperlink w:anchor="_Toc524303686" w:history="1">
        <w:r w:rsidRPr="00D64AAF">
          <w:rPr>
            <w:rStyle w:val="Hiperveza"/>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hr-HR"/>
          </w:rPr>
          <w:tab/>
        </w:r>
        <w:r w:rsidRPr="00D64AAF">
          <w:rPr>
            <w:rStyle w:val="Hiperveza"/>
            <w:noProof/>
          </w:rPr>
          <w:t>Općenito o HTML-u i CSS-u</w:t>
        </w:r>
        <w:r>
          <w:rPr>
            <w:noProof/>
            <w:webHidden/>
          </w:rPr>
          <w:tab/>
        </w:r>
        <w:r>
          <w:rPr>
            <w:noProof/>
            <w:webHidden/>
          </w:rPr>
          <w:fldChar w:fldCharType="begin"/>
        </w:r>
        <w:r>
          <w:rPr>
            <w:noProof/>
            <w:webHidden/>
          </w:rPr>
          <w:instrText xml:space="preserve"> PAGEREF _Toc524303686 \h </w:instrText>
        </w:r>
        <w:r>
          <w:rPr>
            <w:noProof/>
            <w:webHidden/>
          </w:rPr>
        </w:r>
        <w:r>
          <w:rPr>
            <w:noProof/>
            <w:webHidden/>
          </w:rPr>
          <w:fldChar w:fldCharType="separate"/>
        </w:r>
        <w:r>
          <w:rPr>
            <w:noProof/>
            <w:webHidden/>
          </w:rPr>
          <w:t>2</w:t>
        </w:r>
        <w:r>
          <w:rPr>
            <w:noProof/>
            <w:webHidden/>
          </w:rPr>
          <w:fldChar w:fldCharType="end"/>
        </w:r>
      </w:hyperlink>
    </w:p>
    <w:p w:rsidR="00107E2B" w:rsidRDefault="00107E2B">
      <w:pPr>
        <w:pStyle w:val="Sadraj2"/>
        <w:tabs>
          <w:tab w:val="left" w:pos="880"/>
          <w:tab w:val="right" w:leader="dot" w:pos="9062"/>
        </w:tabs>
        <w:rPr>
          <w:rFonts w:asciiTheme="minorHAnsi" w:eastAsiaTheme="minorEastAsia" w:hAnsiTheme="minorHAnsi"/>
          <w:noProof/>
          <w:sz w:val="22"/>
          <w:lang w:eastAsia="hr-HR"/>
        </w:rPr>
      </w:pPr>
      <w:hyperlink w:anchor="_Toc524303687" w:history="1">
        <w:r w:rsidRPr="00D64AAF">
          <w:rPr>
            <w:rStyle w:val="Hiperveza"/>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hr-HR"/>
          </w:rPr>
          <w:tab/>
        </w:r>
        <w:r w:rsidRPr="00D64AAF">
          <w:rPr>
            <w:rStyle w:val="Hiperveza"/>
            <w:noProof/>
          </w:rPr>
          <w:t>Bootstrap</w:t>
        </w:r>
        <w:r>
          <w:rPr>
            <w:noProof/>
            <w:webHidden/>
          </w:rPr>
          <w:tab/>
        </w:r>
        <w:r>
          <w:rPr>
            <w:noProof/>
            <w:webHidden/>
          </w:rPr>
          <w:fldChar w:fldCharType="begin"/>
        </w:r>
        <w:r>
          <w:rPr>
            <w:noProof/>
            <w:webHidden/>
          </w:rPr>
          <w:instrText xml:space="preserve"> PAGEREF _Toc524303687 \h </w:instrText>
        </w:r>
        <w:r>
          <w:rPr>
            <w:noProof/>
            <w:webHidden/>
          </w:rPr>
        </w:r>
        <w:r>
          <w:rPr>
            <w:noProof/>
            <w:webHidden/>
          </w:rPr>
          <w:fldChar w:fldCharType="separate"/>
        </w:r>
        <w:r>
          <w:rPr>
            <w:noProof/>
            <w:webHidden/>
          </w:rPr>
          <w:t>3</w:t>
        </w:r>
        <w:r>
          <w:rPr>
            <w:noProof/>
            <w:webHidden/>
          </w:rPr>
          <w:fldChar w:fldCharType="end"/>
        </w:r>
      </w:hyperlink>
    </w:p>
    <w:p w:rsidR="00107E2B" w:rsidRDefault="00107E2B">
      <w:pPr>
        <w:pStyle w:val="Sadraj2"/>
        <w:tabs>
          <w:tab w:val="left" w:pos="880"/>
          <w:tab w:val="right" w:leader="dot" w:pos="9062"/>
        </w:tabs>
        <w:rPr>
          <w:rFonts w:asciiTheme="minorHAnsi" w:eastAsiaTheme="minorEastAsia" w:hAnsiTheme="minorHAnsi"/>
          <w:noProof/>
          <w:sz w:val="22"/>
          <w:lang w:eastAsia="hr-HR"/>
        </w:rPr>
      </w:pPr>
      <w:hyperlink w:anchor="_Toc524303688" w:history="1">
        <w:r w:rsidRPr="00D64AAF">
          <w:rPr>
            <w:rStyle w:val="Hiperveza"/>
            <w:noProof/>
            <w14:scene3d>
              <w14:camera w14:prst="orthographicFront"/>
              <w14:lightRig w14:rig="threePt" w14:dir="t">
                <w14:rot w14:lat="0" w14:lon="0" w14:rev="0"/>
              </w14:lightRig>
            </w14:scene3d>
          </w:rPr>
          <w:t>1.3</w:t>
        </w:r>
        <w:r>
          <w:rPr>
            <w:rFonts w:asciiTheme="minorHAnsi" w:eastAsiaTheme="minorEastAsia" w:hAnsiTheme="minorHAnsi"/>
            <w:noProof/>
            <w:sz w:val="22"/>
            <w:lang w:eastAsia="hr-HR"/>
          </w:rPr>
          <w:tab/>
        </w:r>
        <w:r w:rsidRPr="00D64AAF">
          <w:rPr>
            <w:rStyle w:val="Hiperveza"/>
            <w:noProof/>
          </w:rPr>
          <w:t>JavaScript</w:t>
        </w:r>
        <w:r>
          <w:rPr>
            <w:noProof/>
            <w:webHidden/>
          </w:rPr>
          <w:tab/>
        </w:r>
        <w:r>
          <w:rPr>
            <w:noProof/>
            <w:webHidden/>
          </w:rPr>
          <w:fldChar w:fldCharType="begin"/>
        </w:r>
        <w:r>
          <w:rPr>
            <w:noProof/>
            <w:webHidden/>
          </w:rPr>
          <w:instrText xml:space="preserve"> PAGEREF _Toc524303688 \h </w:instrText>
        </w:r>
        <w:r>
          <w:rPr>
            <w:noProof/>
            <w:webHidden/>
          </w:rPr>
        </w:r>
        <w:r>
          <w:rPr>
            <w:noProof/>
            <w:webHidden/>
          </w:rPr>
          <w:fldChar w:fldCharType="separate"/>
        </w:r>
        <w:r>
          <w:rPr>
            <w:noProof/>
            <w:webHidden/>
          </w:rPr>
          <w:t>5</w:t>
        </w:r>
        <w:r>
          <w:rPr>
            <w:noProof/>
            <w:webHidden/>
          </w:rPr>
          <w:fldChar w:fldCharType="end"/>
        </w:r>
      </w:hyperlink>
    </w:p>
    <w:p w:rsidR="00107E2B" w:rsidRDefault="00107E2B">
      <w:pPr>
        <w:pStyle w:val="Sadraj2"/>
        <w:tabs>
          <w:tab w:val="left" w:pos="880"/>
          <w:tab w:val="right" w:leader="dot" w:pos="9062"/>
        </w:tabs>
        <w:rPr>
          <w:rFonts w:asciiTheme="minorHAnsi" w:eastAsiaTheme="minorEastAsia" w:hAnsiTheme="minorHAnsi"/>
          <w:noProof/>
          <w:sz w:val="22"/>
          <w:lang w:eastAsia="hr-HR"/>
        </w:rPr>
      </w:pPr>
      <w:hyperlink w:anchor="_Toc524303689" w:history="1">
        <w:r w:rsidRPr="00D64AAF">
          <w:rPr>
            <w:rStyle w:val="Hiperveza"/>
            <w:noProof/>
            <w14:scene3d>
              <w14:camera w14:prst="orthographicFront"/>
              <w14:lightRig w14:rig="threePt" w14:dir="t">
                <w14:rot w14:lat="0" w14:lon="0" w14:rev="0"/>
              </w14:lightRig>
            </w14:scene3d>
          </w:rPr>
          <w:t>1.4</w:t>
        </w:r>
        <w:r>
          <w:rPr>
            <w:rFonts w:asciiTheme="minorHAnsi" w:eastAsiaTheme="minorEastAsia" w:hAnsiTheme="minorHAnsi"/>
            <w:noProof/>
            <w:sz w:val="22"/>
            <w:lang w:eastAsia="hr-HR"/>
          </w:rPr>
          <w:tab/>
        </w:r>
        <w:r w:rsidRPr="00D64AAF">
          <w:rPr>
            <w:rStyle w:val="Hiperveza"/>
            <w:noProof/>
          </w:rPr>
          <w:t>NodeJS</w:t>
        </w:r>
        <w:r>
          <w:rPr>
            <w:noProof/>
            <w:webHidden/>
          </w:rPr>
          <w:tab/>
        </w:r>
        <w:r>
          <w:rPr>
            <w:noProof/>
            <w:webHidden/>
          </w:rPr>
          <w:fldChar w:fldCharType="begin"/>
        </w:r>
        <w:r>
          <w:rPr>
            <w:noProof/>
            <w:webHidden/>
          </w:rPr>
          <w:instrText xml:space="preserve"> PAGEREF _Toc524303689 \h </w:instrText>
        </w:r>
        <w:r>
          <w:rPr>
            <w:noProof/>
            <w:webHidden/>
          </w:rPr>
        </w:r>
        <w:r>
          <w:rPr>
            <w:noProof/>
            <w:webHidden/>
          </w:rPr>
          <w:fldChar w:fldCharType="separate"/>
        </w:r>
        <w:r>
          <w:rPr>
            <w:noProof/>
            <w:webHidden/>
          </w:rPr>
          <w:t>8</w:t>
        </w:r>
        <w:r>
          <w:rPr>
            <w:noProof/>
            <w:webHidden/>
          </w:rPr>
          <w:fldChar w:fldCharType="end"/>
        </w:r>
      </w:hyperlink>
    </w:p>
    <w:p w:rsidR="00107E2B" w:rsidRDefault="00107E2B">
      <w:pPr>
        <w:pStyle w:val="Sadraj3"/>
        <w:tabs>
          <w:tab w:val="left" w:pos="1320"/>
          <w:tab w:val="right" w:leader="dot" w:pos="9062"/>
        </w:tabs>
        <w:rPr>
          <w:rFonts w:asciiTheme="minorHAnsi" w:eastAsiaTheme="minorEastAsia" w:hAnsiTheme="minorHAnsi"/>
          <w:noProof/>
          <w:sz w:val="22"/>
          <w:lang w:eastAsia="hr-HR"/>
        </w:rPr>
      </w:pPr>
      <w:hyperlink w:anchor="_Toc524303690" w:history="1">
        <w:r w:rsidRPr="00D64AAF">
          <w:rPr>
            <w:rStyle w:val="Hiperveza"/>
            <w:noProof/>
          </w:rPr>
          <w:t>1.4.1</w:t>
        </w:r>
        <w:r>
          <w:rPr>
            <w:rFonts w:asciiTheme="minorHAnsi" w:eastAsiaTheme="minorEastAsia" w:hAnsiTheme="minorHAnsi"/>
            <w:noProof/>
            <w:sz w:val="22"/>
            <w:lang w:eastAsia="hr-HR"/>
          </w:rPr>
          <w:tab/>
        </w:r>
        <w:r w:rsidRPr="00D64AAF">
          <w:rPr>
            <w:rStyle w:val="Hiperveza"/>
            <w:noProof/>
          </w:rPr>
          <w:t xml:space="preserve">V8 </w:t>
        </w:r>
        <w:r w:rsidRPr="00D64AAF">
          <w:rPr>
            <w:rStyle w:val="Hiperveza"/>
            <w:i/>
            <w:noProof/>
          </w:rPr>
          <w:t>engine</w:t>
        </w:r>
        <w:r>
          <w:rPr>
            <w:noProof/>
            <w:webHidden/>
          </w:rPr>
          <w:tab/>
        </w:r>
        <w:r>
          <w:rPr>
            <w:noProof/>
            <w:webHidden/>
          </w:rPr>
          <w:fldChar w:fldCharType="begin"/>
        </w:r>
        <w:r>
          <w:rPr>
            <w:noProof/>
            <w:webHidden/>
          </w:rPr>
          <w:instrText xml:space="preserve"> PAGEREF _Toc524303690 \h </w:instrText>
        </w:r>
        <w:r>
          <w:rPr>
            <w:noProof/>
            <w:webHidden/>
          </w:rPr>
        </w:r>
        <w:r>
          <w:rPr>
            <w:noProof/>
            <w:webHidden/>
          </w:rPr>
          <w:fldChar w:fldCharType="separate"/>
        </w:r>
        <w:r>
          <w:rPr>
            <w:noProof/>
            <w:webHidden/>
          </w:rPr>
          <w:t>8</w:t>
        </w:r>
        <w:r>
          <w:rPr>
            <w:noProof/>
            <w:webHidden/>
          </w:rPr>
          <w:fldChar w:fldCharType="end"/>
        </w:r>
      </w:hyperlink>
    </w:p>
    <w:p w:rsidR="00107E2B" w:rsidRDefault="00107E2B">
      <w:pPr>
        <w:pStyle w:val="Sadraj3"/>
        <w:tabs>
          <w:tab w:val="left" w:pos="1320"/>
          <w:tab w:val="right" w:leader="dot" w:pos="9062"/>
        </w:tabs>
        <w:rPr>
          <w:rFonts w:asciiTheme="minorHAnsi" w:eastAsiaTheme="minorEastAsia" w:hAnsiTheme="minorHAnsi"/>
          <w:noProof/>
          <w:sz w:val="22"/>
          <w:lang w:eastAsia="hr-HR"/>
        </w:rPr>
      </w:pPr>
      <w:hyperlink w:anchor="_Toc524303691" w:history="1">
        <w:r w:rsidRPr="00D64AAF">
          <w:rPr>
            <w:rStyle w:val="Hiperveza"/>
            <w:noProof/>
          </w:rPr>
          <w:t>1.4.2</w:t>
        </w:r>
        <w:r>
          <w:rPr>
            <w:rFonts w:asciiTheme="minorHAnsi" w:eastAsiaTheme="minorEastAsia" w:hAnsiTheme="minorHAnsi"/>
            <w:noProof/>
            <w:sz w:val="22"/>
            <w:lang w:eastAsia="hr-HR"/>
          </w:rPr>
          <w:tab/>
        </w:r>
        <w:r w:rsidRPr="00D64AAF">
          <w:rPr>
            <w:rStyle w:val="Hiperveza"/>
            <w:noProof/>
          </w:rPr>
          <w:t>Neblokirajući način rada i petlja događaja</w:t>
        </w:r>
        <w:r>
          <w:rPr>
            <w:noProof/>
            <w:webHidden/>
          </w:rPr>
          <w:tab/>
        </w:r>
        <w:r>
          <w:rPr>
            <w:noProof/>
            <w:webHidden/>
          </w:rPr>
          <w:fldChar w:fldCharType="begin"/>
        </w:r>
        <w:r>
          <w:rPr>
            <w:noProof/>
            <w:webHidden/>
          </w:rPr>
          <w:instrText xml:space="preserve"> PAGEREF _Toc524303691 \h </w:instrText>
        </w:r>
        <w:r>
          <w:rPr>
            <w:noProof/>
            <w:webHidden/>
          </w:rPr>
        </w:r>
        <w:r>
          <w:rPr>
            <w:noProof/>
            <w:webHidden/>
          </w:rPr>
          <w:fldChar w:fldCharType="separate"/>
        </w:r>
        <w:r>
          <w:rPr>
            <w:noProof/>
            <w:webHidden/>
          </w:rPr>
          <w:t>8</w:t>
        </w:r>
        <w:r>
          <w:rPr>
            <w:noProof/>
            <w:webHidden/>
          </w:rPr>
          <w:fldChar w:fldCharType="end"/>
        </w:r>
      </w:hyperlink>
    </w:p>
    <w:p w:rsidR="00107E2B" w:rsidRDefault="00107E2B">
      <w:pPr>
        <w:pStyle w:val="Sadraj3"/>
        <w:tabs>
          <w:tab w:val="left" w:pos="1320"/>
          <w:tab w:val="right" w:leader="dot" w:pos="9062"/>
        </w:tabs>
        <w:rPr>
          <w:rFonts w:asciiTheme="minorHAnsi" w:eastAsiaTheme="minorEastAsia" w:hAnsiTheme="minorHAnsi"/>
          <w:noProof/>
          <w:sz w:val="22"/>
          <w:lang w:eastAsia="hr-HR"/>
        </w:rPr>
      </w:pPr>
      <w:hyperlink w:anchor="_Toc524303692" w:history="1">
        <w:r w:rsidRPr="00D64AAF">
          <w:rPr>
            <w:rStyle w:val="Hiperveza"/>
            <w:noProof/>
          </w:rPr>
          <w:t>1.4.3</w:t>
        </w:r>
        <w:r>
          <w:rPr>
            <w:rFonts w:asciiTheme="minorHAnsi" w:eastAsiaTheme="minorEastAsia" w:hAnsiTheme="minorHAnsi"/>
            <w:noProof/>
            <w:sz w:val="22"/>
            <w:lang w:eastAsia="hr-HR"/>
          </w:rPr>
          <w:tab/>
        </w:r>
        <w:r w:rsidRPr="00D64AAF">
          <w:rPr>
            <w:rStyle w:val="Hiperveza"/>
            <w:noProof/>
          </w:rPr>
          <w:t>NPM</w:t>
        </w:r>
        <w:r>
          <w:rPr>
            <w:noProof/>
            <w:webHidden/>
          </w:rPr>
          <w:tab/>
        </w:r>
        <w:r>
          <w:rPr>
            <w:noProof/>
            <w:webHidden/>
          </w:rPr>
          <w:fldChar w:fldCharType="begin"/>
        </w:r>
        <w:r>
          <w:rPr>
            <w:noProof/>
            <w:webHidden/>
          </w:rPr>
          <w:instrText xml:space="preserve"> PAGEREF _Toc524303692 \h </w:instrText>
        </w:r>
        <w:r>
          <w:rPr>
            <w:noProof/>
            <w:webHidden/>
          </w:rPr>
        </w:r>
        <w:r>
          <w:rPr>
            <w:noProof/>
            <w:webHidden/>
          </w:rPr>
          <w:fldChar w:fldCharType="separate"/>
        </w:r>
        <w:r>
          <w:rPr>
            <w:noProof/>
            <w:webHidden/>
          </w:rPr>
          <w:t>10</w:t>
        </w:r>
        <w:r>
          <w:rPr>
            <w:noProof/>
            <w:webHidden/>
          </w:rPr>
          <w:fldChar w:fldCharType="end"/>
        </w:r>
      </w:hyperlink>
    </w:p>
    <w:p w:rsidR="00107E2B" w:rsidRDefault="00107E2B">
      <w:pPr>
        <w:pStyle w:val="Sadraj4"/>
        <w:tabs>
          <w:tab w:val="left" w:pos="1760"/>
          <w:tab w:val="right" w:leader="dot" w:pos="9062"/>
        </w:tabs>
        <w:rPr>
          <w:rFonts w:asciiTheme="minorHAnsi" w:eastAsiaTheme="minorEastAsia" w:hAnsiTheme="minorHAnsi"/>
          <w:noProof/>
          <w:sz w:val="22"/>
          <w:lang w:eastAsia="hr-HR"/>
        </w:rPr>
      </w:pPr>
      <w:hyperlink w:anchor="_Toc524303693" w:history="1">
        <w:r w:rsidRPr="00D64AAF">
          <w:rPr>
            <w:rStyle w:val="Hiperveza"/>
            <w:noProof/>
          </w:rPr>
          <w:t>1.4.3.1</w:t>
        </w:r>
        <w:r>
          <w:rPr>
            <w:rFonts w:asciiTheme="minorHAnsi" w:eastAsiaTheme="minorEastAsia" w:hAnsiTheme="minorHAnsi"/>
            <w:noProof/>
            <w:sz w:val="22"/>
            <w:lang w:eastAsia="hr-HR"/>
          </w:rPr>
          <w:tab/>
        </w:r>
        <w:r w:rsidRPr="00D64AAF">
          <w:rPr>
            <w:rStyle w:val="Hiperveza"/>
            <w:noProof/>
          </w:rPr>
          <w:t>ExpressJS</w:t>
        </w:r>
        <w:r>
          <w:rPr>
            <w:noProof/>
            <w:webHidden/>
          </w:rPr>
          <w:tab/>
        </w:r>
        <w:r>
          <w:rPr>
            <w:noProof/>
            <w:webHidden/>
          </w:rPr>
          <w:fldChar w:fldCharType="begin"/>
        </w:r>
        <w:r>
          <w:rPr>
            <w:noProof/>
            <w:webHidden/>
          </w:rPr>
          <w:instrText xml:space="preserve"> PAGEREF _Toc524303693 \h </w:instrText>
        </w:r>
        <w:r>
          <w:rPr>
            <w:noProof/>
            <w:webHidden/>
          </w:rPr>
        </w:r>
        <w:r>
          <w:rPr>
            <w:noProof/>
            <w:webHidden/>
          </w:rPr>
          <w:fldChar w:fldCharType="separate"/>
        </w:r>
        <w:r>
          <w:rPr>
            <w:noProof/>
            <w:webHidden/>
          </w:rPr>
          <w:t>10</w:t>
        </w:r>
        <w:r>
          <w:rPr>
            <w:noProof/>
            <w:webHidden/>
          </w:rPr>
          <w:fldChar w:fldCharType="end"/>
        </w:r>
      </w:hyperlink>
    </w:p>
    <w:p w:rsidR="00107E2B" w:rsidRDefault="00107E2B">
      <w:pPr>
        <w:pStyle w:val="Sadraj2"/>
        <w:tabs>
          <w:tab w:val="left" w:pos="880"/>
          <w:tab w:val="right" w:leader="dot" w:pos="9062"/>
        </w:tabs>
        <w:rPr>
          <w:rFonts w:asciiTheme="minorHAnsi" w:eastAsiaTheme="minorEastAsia" w:hAnsiTheme="minorHAnsi"/>
          <w:noProof/>
          <w:sz w:val="22"/>
          <w:lang w:eastAsia="hr-HR"/>
        </w:rPr>
      </w:pPr>
      <w:hyperlink w:anchor="_Toc524303694" w:history="1">
        <w:r w:rsidRPr="00D64AAF">
          <w:rPr>
            <w:rStyle w:val="Hiperveza"/>
            <w:noProof/>
            <w14:scene3d>
              <w14:camera w14:prst="orthographicFront"/>
              <w14:lightRig w14:rig="threePt" w14:dir="t">
                <w14:rot w14:lat="0" w14:lon="0" w14:rev="0"/>
              </w14:lightRig>
            </w14:scene3d>
          </w:rPr>
          <w:t>1.5</w:t>
        </w:r>
        <w:r>
          <w:rPr>
            <w:rFonts w:asciiTheme="minorHAnsi" w:eastAsiaTheme="minorEastAsia" w:hAnsiTheme="minorHAnsi"/>
            <w:noProof/>
            <w:sz w:val="22"/>
            <w:lang w:eastAsia="hr-HR"/>
          </w:rPr>
          <w:tab/>
        </w:r>
        <w:r w:rsidRPr="00D64AAF">
          <w:rPr>
            <w:rStyle w:val="Hiperveza"/>
            <w:noProof/>
          </w:rPr>
          <w:t>MongoDB</w:t>
        </w:r>
        <w:r>
          <w:rPr>
            <w:noProof/>
            <w:webHidden/>
          </w:rPr>
          <w:tab/>
        </w:r>
        <w:r>
          <w:rPr>
            <w:noProof/>
            <w:webHidden/>
          </w:rPr>
          <w:fldChar w:fldCharType="begin"/>
        </w:r>
        <w:r>
          <w:rPr>
            <w:noProof/>
            <w:webHidden/>
          </w:rPr>
          <w:instrText xml:space="preserve"> PAGEREF _Toc524303694 \h </w:instrText>
        </w:r>
        <w:r>
          <w:rPr>
            <w:noProof/>
            <w:webHidden/>
          </w:rPr>
        </w:r>
        <w:r>
          <w:rPr>
            <w:noProof/>
            <w:webHidden/>
          </w:rPr>
          <w:fldChar w:fldCharType="separate"/>
        </w:r>
        <w:r>
          <w:rPr>
            <w:noProof/>
            <w:webHidden/>
          </w:rPr>
          <w:t>11</w:t>
        </w:r>
        <w:r>
          <w:rPr>
            <w:noProof/>
            <w:webHidden/>
          </w:rPr>
          <w:fldChar w:fldCharType="end"/>
        </w:r>
      </w:hyperlink>
    </w:p>
    <w:p w:rsidR="00107E2B" w:rsidRDefault="00107E2B">
      <w:pPr>
        <w:pStyle w:val="Sadraj1"/>
        <w:tabs>
          <w:tab w:val="left" w:pos="480"/>
          <w:tab w:val="right" w:leader="dot" w:pos="9062"/>
        </w:tabs>
        <w:rPr>
          <w:rFonts w:asciiTheme="minorHAnsi" w:eastAsiaTheme="minorEastAsia" w:hAnsiTheme="minorHAnsi"/>
          <w:noProof/>
          <w:sz w:val="22"/>
          <w:lang w:eastAsia="hr-HR"/>
        </w:rPr>
      </w:pPr>
      <w:hyperlink w:anchor="_Toc524303695" w:history="1">
        <w:r w:rsidRPr="00D64AAF">
          <w:rPr>
            <w:rStyle w:val="Hiperveza"/>
            <w:noProof/>
          </w:rPr>
          <w:t>3</w:t>
        </w:r>
        <w:r>
          <w:rPr>
            <w:rFonts w:asciiTheme="minorHAnsi" w:eastAsiaTheme="minorEastAsia" w:hAnsiTheme="minorHAnsi"/>
            <w:noProof/>
            <w:sz w:val="22"/>
            <w:lang w:eastAsia="hr-HR"/>
          </w:rPr>
          <w:tab/>
        </w:r>
        <w:r w:rsidRPr="00D64AAF">
          <w:rPr>
            <w:rStyle w:val="Hiperveza"/>
            <w:noProof/>
          </w:rPr>
          <w:t>REALIZACIJA PRAKTIČNOG DIJELA RADA</w:t>
        </w:r>
        <w:r>
          <w:rPr>
            <w:noProof/>
            <w:webHidden/>
          </w:rPr>
          <w:tab/>
        </w:r>
        <w:r>
          <w:rPr>
            <w:noProof/>
            <w:webHidden/>
          </w:rPr>
          <w:fldChar w:fldCharType="begin"/>
        </w:r>
        <w:r>
          <w:rPr>
            <w:noProof/>
            <w:webHidden/>
          </w:rPr>
          <w:instrText xml:space="preserve"> PAGEREF _Toc524303695 \h </w:instrText>
        </w:r>
        <w:r>
          <w:rPr>
            <w:noProof/>
            <w:webHidden/>
          </w:rPr>
        </w:r>
        <w:r>
          <w:rPr>
            <w:noProof/>
            <w:webHidden/>
          </w:rPr>
          <w:fldChar w:fldCharType="separate"/>
        </w:r>
        <w:r>
          <w:rPr>
            <w:noProof/>
            <w:webHidden/>
          </w:rPr>
          <w:t>13</w:t>
        </w:r>
        <w:r>
          <w:rPr>
            <w:noProof/>
            <w:webHidden/>
          </w:rPr>
          <w:fldChar w:fldCharType="end"/>
        </w:r>
      </w:hyperlink>
    </w:p>
    <w:p w:rsidR="00107E2B" w:rsidRDefault="00107E2B">
      <w:pPr>
        <w:pStyle w:val="Sadraj2"/>
        <w:tabs>
          <w:tab w:val="left" w:pos="880"/>
          <w:tab w:val="right" w:leader="dot" w:pos="9062"/>
        </w:tabs>
        <w:rPr>
          <w:rFonts w:asciiTheme="minorHAnsi" w:eastAsiaTheme="minorEastAsia" w:hAnsiTheme="minorHAnsi"/>
          <w:noProof/>
          <w:sz w:val="22"/>
          <w:lang w:eastAsia="hr-HR"/>
        </w:rPr>
      </w:pPr>
      <w:hyperlink w:anchor="_Toc524303696" w:history="1">
        <w:r w:rsidRPr="00D64AAF">
          <w:rPr>
            <w:rStyle w:val="Hiperveza"/>
            <w:noProof/>
            <w14:scene3d>
              <w14:camera w14:prst="orthographicFront"/>
              <w14:lightRig w14:rig="threePt" w14:dir="t">
                <w14:rot w14:lat="0" w14:lon="0" w14:rev="0"/>
              </w14:lightRig>
            </w14:scene3d>
          </w:rPr>
          <w:t>1.6</w:t>
        </w:r>
        <w:r>
          <w:rPr>
            <w:rFonts w:asciiTheme="minorHAnsi" w:eastAsiaTheme="minorEastAsia" w:hAnsiTheme="minorHAnsi"/>
            <w:noProof/>
            <w:sz w:val="22"/>
            <w:lang w:eastAsia="hr-HR"/>
          </w:rPr>
          <w:tab/>
        </w:r>
        <w:r w:rsidRPr="00D64AAF">
          <w:rPr>
            <w:rStyle w:val="Hiperveza"/>
            <w:noProof/>
          </w:rPr>
          <w:t>Pregled sustava</w:t>
        </w:r>
        <w:r>
          <w:rPr>
            <w:noProof/>
            <w:webHidden/>
          </w:rPr>
          <w:tab/>
        </w:r>
        <w:r>
          <w:rPr>
            <w:noProof/>
            <w:webHidden/>
          </w:rPr>
          <w:fldChar w:fldCharType="begin"/>
        </w:r>
        <w:r>
          <w:rPr>
            <w:noProof/>
            <w:webHidden/>
          </w:rPr>
          <w:instrText xml:space="preserve"> PAGEREF _Toc524303696 \h </w:instrText>
        </w:r>
        <w:r>
          <w:rPr>
            <w:noProof/>
            <w:webHidden/>
          </w:rPr>
        </w:r>
        <w:r>
          <w:rPr>
            <w:noProof/>
            <w:webHidden/>
          </w:rPr>
          <w:fldChar w:fldCharType="separate"/>
        </w:r>
        <w:r>
          <w:rPr>
            <w:noProof/>
            <w:webHidden/>
          </w:rPr>
          <w:t>13</w:t>
        </w:r>
        <w:r>
          <w:rPr>
            <w:noProof/>
            <w:webHidden/>
          </w:rPr>
          <w:fldChar w:fldCharType="end"/>
        </w:r>
      </w:hyperlink>
    </w:p>
    <w:p w:rsidR="00107E2B" w:rsidRDefault="00107E2B">
      <w:pPr>
        <w:pStyle w:val="Sadraj2"/>
        <w:tabs>
          <w:tab w:val="left" w:pos="880"/>
          <w:tab w:val="right" w:leader="dot" w:pos="9062"/>
        </w:tabs>
        <w:rPr>
          <w:rFonts w:asciiTheme="minorHAnsi" w:eastAsiaTheme="minorEastAsia" w:hAnsiTheme="minorHAnsi"/>
          <w:noProof/>
          <w:sz w:val="22"/>
          <w:lang w:eastAsia="hr-HR"/>
        </w:rPr>
      </w:pPr>
      <w:hyperlink w:anchor="_Toc524303697" w:history="1">
        <w:r w:rsidRPr="00D64AAF">
          <w:rPr>
            <w:rStyle w:val="Hiperveza"/>
            <w:noProof/>
            <w14:scene3d>
              <w14:camera w14:prst="orthographicFront"/>
              <w14:lightRig w14:rig="threePt" w14:dir="t">
                <w14:rot w14:lat="0" w14:lon="0" w14:rev="0"/>
              </w14:lightRig>
            </w14:scene3d>
          </w:rPr>
          <w:t>1.7</w:t>
        </w:r>
        <w:r>
          <w:rPr>
            <w:rFonts w:asciiTheme="minorHAnsi" w:eastAsiaTheme="minorEastAsia" w:hAnsiTheme="minorHAnsi"/>
            <w:noProof/>
            <w:sz w:val="22"/>
            <w:lang w:eastAsia="hr-HR"/>
          </w:rPr>
          <w:tab/>
        </w:r>
        <w:r w:rsidRPr="00D64AAF">
          <w:rPr>
            <w:rStyle w:val="Hiperveza"/>
            <w:noProof/>
          </w:rPr>
          <w:t>Klase korisnika</w:t>
        </w:r>
        <w:r>
          <w:rPr>
            <w:noProof/>
            <w:webHidden/>
          </w:rPr>
          <w:tab/>
        </w:r>
        <w:r>
          <w:rPr>
            <w:noProof/>
            <w:webHidden/>
          </w:rPr>
          <w:fldChar w:fldCharType="begin"/>
        </w:r>
        <w:r>
          <w:rPr>
            <w:noProof/>
            <w:webHidden/>
          </w:rPr>
          <w:instrText xml:space="preserve"> PAGEREF _Toc524303697 \h </w:instrText>
        </w:r>
        <w:r>
          <w:rPr>
            <w:noProof/>
            <w:webHidden/>
          </w:rPr>
        </w:r>
        <w:r>
          <w:rPr>
            <w:noProof/>
            <w:webHidden/>
          </w:rPr>
          <w:fldChar w:fldCharType="separate"/>
        </w:r>
        <w:r>
          <w:rPr>
            <w:noProof/>
            <w:webHidden/>
          </w:rPr>
          <w:t>14</w:t>
        </w:r>
        <w:r>
          <w:rPr>
            <w:noProof/>
            <w:webHidden/>
          </w:rPr>
          <w:fldChar w:fldCharType="end"/>
        </w:r>
      </w:hyperlink>
    </w:p>
    <w:p w:rsidR="00107E2B" w:rsidRDefault="00107E2B">
      <w:pPr>
        <w:pStyle w:val="Sadraj2"/>
        <w:tabs>
          <w:tab w:val="left" w:pos="880"/>
          <w:tab w:val="right" w:leader="dot" w:pos="9062"/>
        </w:tabs>
        <w:rPr>
          <w:rFonts w:asciiTheme="minorHAnsi" w:eastAsiaTheme="minorEastAsia" w:hAnsiTheme="minorHAnsi"/>
          <w:noProof/>
          <w:sz w:val="22"/>
          <w:lang w:eastAsia="hr-HR"/>
        </w:rPr>
      </w:pPr>
      <w:hyperlink w:anchor="_Toc524303698" w:history="1">
        <w:r w:rsidRPr="00D64AAF">
          <w:rPr>
            <w:rStyle w:val="Hiperveza"/>
            <w:noProof/>
            <w14:scene3d>
              <w14:camera w14:prst="orthographicFront"/>
              <w14:lightRig w14:rig="threePt" w14:dir="t">
                <w14:rot w14:lat="0" w14:lon="0" w14:rev="0"/>
              </w14:lightRig>
            </w14:scene3d>
          </w:rPr>
          <w:t>1.8</w:t>
        </w:r>
        <w:r>
          <w:rPr>
            <w:rFonts w:asciiTheme="minorHAnsi" w:eastAsiaTheme="minorEastAsia" w:hAnsiTheme="minorHAnsi"/>
            <w:noProof/>
            <w:sz w:val="22"/>
            <w:lang w:eastAsia="hr-HR"/>
          </w:rPr>
          <w:tab/>
        </w:r>
        <w:r w:rsidRPr="00D64AAF">
          <w:rPr>
            <w:rStyle w:val="Hiperveza"/>
            <w:noProof/>
          </w:rPr>
          <w:t>Korisnički zahtjevi</w:t>
        </w:r>
        <w:r>
          <w:rPr>
            <w:noProof/>
            <w:webHidden/>
          </w:rPr>
          <w:tab/>
        </w:r>
        <w:r>
          <w:rPr>
            <w:noProof/>
            <w:webHidden/>
          </w:rPr>
          <w:fldChar w:fldCharType="begin"/>
        </w:r>
        <w:r>
          <w:rPr>
            <w:noProof/>
            <w:webHidden/>
          </w:rPr>
          <w:instrText xml:space="preserve"> PAGEREF _Toc524303698 \h </w:instrText>
        </w:r>
        <w:r>
          <w:rPr>
            <w:noProof/>
            <w:webHidden/>
          </w:rPr>
        </w:r>
        <w:r>
          <w:rPr>
            <w:noProof/>
            <w:webHidden/>
          </w:rPr>
          <w:fldChar w:fldCharType="separate"/>
        </w:r>
        <w:r>
          <w:rPr>
            <w:noProof/>
            <w:webHidden/>
          </w:rPr>
          <w:t>14</w:t>
        </w:r>
        <w:r>
          <w:rPr>
            <w:noProof/>
            <w:webHidden/>
          </w:rPr>
          <w:fldChar w:fldCharType="end"/>
        </w:r>
      </w:hyperlink>
    </w:p>
    <w:p w:rsidR="00107E2B" w:rsidRDefault="00107E2B">
      <w:pPr>
        <w:pStyle w:val="Sadraj3"/>
        <w:tabs>
          <w:tab w:val="left" w:pos="1320"/>
          <w:tab w:val="right" w:leader="dot" w:pos="9062"/>
        </w:tabs>
        <w:rPr>
          <w:rFonts w:asciiTheme="minorHAnsi" w:eastAsiaTheme="minorEastAsia" w:hAnsiTheme="minorHAnsi"/>
          <w:noProof/>
          <w:sz w:val="22"/>
          <w:lang w:eastAsia="hr-HR"/>
        </w:rPr>
      </w:pPr>
      <w:hyperlink w:anchor="_Toc524303699" w:history="1">
        <w:r w:rsidRPr="00D64AAF">
          <w:rPr>
            <w:rStyle w:val="Hiperveza"/>
            <w:noProof/>
          </w:rPr>
          <w:t>1.8.1</w:t>
        </w:r>
        <w:r>
          <w:rPr>
            <w:rFonts w:asciiTheme="minorHAnsi" w:eastAsiaTheme="minorEastAsia" w:hAnsiTheme="minorHAnsi"/>
            <w:noProof/>
            <w:sz w:val="22"/>
            <w:lang w:eastAsia="hr-HR"/>
          </w:rPr>
          <w:tab/>
        </w:r>
        <w:r w:rsidRPr="00D64AAF">
          <w:rPr>
            <w:rStyle w:val="Hiperveza"/>
            <w:noProof/>
          </w:rPr>
          <w:t>Funkcionalni zahtjevi</w:t>
        </w:r>
        <w:r>
          <w:rPr>
            <w:noProof/>
            <w:webHidden/>
          </w:rPr>
          <w:tab/>
        </w:r>
        <w:r>
          <w:rPr>
            <w:noProof/>
            <w:webHidden/>
          </w:rPr>
          <w:fldChar w:fldCharType="begin"/>
        </w:r>
        <w:r>
          <w:rPr>
            <w:noProof/>
            <w:webHidden/>
          </w:rPr>
          <w:instrText xml:space="preserve"> PAGEREF _Toc524303699 \h </w:instrText>
        </w:r>
        <w:r>
          <w:rPr>
            <w:noProof/>
            <w:webHidden/>
          </w:rPr>
        </w:r>
        <w:r>
          <w:rPr>
            <w:noProof/>
            <w:webHidden/>
          </w:rPr>
          <w:fldChar w:fldCharType="separate"/>
        </w:r>
        <w:r>
          <w:rPr>
            <w:noProof/>
            <w:webHidden/>
          </w:rPr>
          <w:t>14</w:t>
        </w:r>
        <w:r>
          <w:rPr>
            <w:noProof/>
            <w:webHidden/>
          </w:rPr>
          <w:fldChar w:fldCharType="end"/>
        </w:r>
      </w:hyperlink>
    </w:p>
    <w:p w:rsidR="00107E2B" w:rsidRDefault="00107E2B">
      <w:pPr>
        <w:pStyle w:val="Sadraj3"/>
        <w:tabs>
          <w:tab w:val="left" w:pos="1320"/>
          <w:tab w:val="right" w:leader="dot" w:pos="9062"/>
        </w:tabs>
        <w:rPr>
          <w:rFonts w:asciiTheme="minorHAnsi" w:eastAsiaTheme="minorEastAsia" w:hAnsiTheme="minorHAnsi"/>
          <w:noProof/>
          <w:sz w:val="22"/>
          <w:lang w:eastAsia="hr-HR"/>
        </w:rPr>
      </w:pPr>
      <w:hyperlink w:anchor="_Toc524303700" w:history="1">
        <w:r w:rsidRPr="00D64AAF">
          <w:rPr>
            <w:rStyle w:val="Hiperveza"/>
            <w:noProof/>
          </w:rPr>
          <w:t>1.8.2</w:t>
        </w:r>
        <w:r>
          <w:rPr>
            <w:rFonts w:asciiTheme="minorHAnsi" w:eastAsiaTheme="minorEastAsia" w:hAnsiTheme="minorHAnsi"/>
            <w:noProof/>
            <w:sz w:val="22"/>
            <w:lang w:eastAsia="hr-HR"/>
          </w:rPr>
          <w:tab/>
        </w:r>
        <w:r w:rsidRPr="00D64AAF">
          <w:rPr>
            <w:rStyle w:val="Hiperveza"/>
            <w:noProof/>
          </w:rPr>
          <w:t>Nefunkcionalni zahtjevi</w:t>
        </w:r>
        <w:r>
          <w:rPr>
            <w:noProof/>
            <w:webHidden/>
          </w:rPr>
          <w:tab/>
        </w:r>
        <w:r>
          <w:rPr>
            <w:noProof/>
            <w:webHidden/>
          </w:rPr>
          <w:fldChar w:fldCharType="begin"/>
        </w:r>
        <w:r>
          <w:rPr>
            <w:noProof/>
            <w:webHidden/>
          </w:rPr>
          <w:instrText xml:space="preserve"> PAGEREF _Toc524303700 \h </w:instrText>
        </w:r>
        <w:r>
          <w:rPr>
            <w:noProof/>
            <w:webHidden/>
          </w:rPr>
        </w:r>
        <w:r>
          <w:rPr>
            <w:noProof/>
            <w:webHidden/>
          </w:rPr>
          <w:fldChar w:fldCharType="separate"/>
        </w:r>
        <w:r>
          <w:rPr>
            <w:noProof/>
            <w:webHidden/>
          </w:rPr>
          <w:t>16</w:t>
        </w:r>
        <w:r>
          <w:rPr>
            <w:noProof/>
            <w:webHidden/>
          </w:rPr>
          <w:fldChar w:fldCharType="end"/>
        </w:r>
      </w:hyperlink>
    </w:p>
    <w:p w:rsidR="00107E2B" w:rsidRDefault="00107E2B">
      <w:pPr>
        <w:pStyle w:val="Sadraj2"/>
        <w:tabs>
          <w:tab w:val="left" w:pos="880"/>
          <w:tab w:val="right" w:leader="dot" w:pos="9062"/>
        </w:tabs>
        <w:rPr>
          <w:rFonts w:asciiTheme="minorHAnsi" w:eastAsiaTheme="minorEastAsia" w:hAnsiTheme="minorHAnsi"/>
          <w:noProof/>
          <w:sz w:val="22"/>
          <w:lang w:eastAsia="hr-HR"/>
        </w:rPr>
      </w:pPr>
      <w:hyperlink w:anchor="_Toc524303701" w:history="1">
        <w:r w:rsidRPr="00D64AAF">
          <w:rPr>
            <w:rStyle w:val="Hiperveza"/>
            <w:noProof/>
            <w14:scene3d>
              <w14:camera w14:prst="orthographicFront"/>
              <w14:lightRig w14:rig="threePt" w14:dir="t">
                <w14:rot w14:lat="0" w14:lon="0" w14:rev="0"/>
              </w14:lightRig>
            </w14:scene3d>
          </w:rPr>
          <w:t>1.9</w:t>
        </w:r>
        <w:r>
          <w:rPr>
            <w:rFonts w:asciiTheme="minorHAnsi" w:eastAsiaTheme="minorEastAsia" w:hAnsiTheme="minorHAnsi"/>
            <w:noProof/>
            <w:sz w:val="22"/>
            <w:lang w:eastAsia="hr-HR"/>
          </w:rPr>
          <w:tab/>
        </w:r>
        <w:r w:rsidRPr="00D64AAF">
          <w:rPr>
            <w:rStyle w:val="Hiperveza"/>
            <w:noProof/>
          </w:rPr>
          <w:t>Slojevi aplikacije</w:t>
        </w:r>
        <w:r>
          <w:rPr>
            <w:noProof/>
            <w:webHidden/>
          </w:rPr>
          <w:tab/>
        </w:r>
        <w:r>
          <w:rPr>
            <w:noProof/>
            <w:webHidden/>
          </w:rPr>
          <w:fldChar w:fldCharType="begin"/>
        </w:r>
        <w:r>
          <w:rPr>
            <w:noProof/>
            <w:webHidden/>
          </w:rPr>
          <w:instrText xml:space="preserve"> PAGEREF _Toc524303701 \h </w:instrText>
        </w:r>
        <w:r>
          <w:rPr>
            <w:noProof/>
            <w:webHidden/>
          </w:rPr>
        </w:r>
        <w:r>
          <w:rPr>
            <w:noProof/>
            <w:webHidden/>
          </w:rPr>
          <w:fldChar w:fldCharType="separate"/>
        </w:r>
        <w:r>
          <w:rPr>
            <w:noProof/>
            <w:webHidden/>
          </w:rPr>
          <w:t>16</w:t>
        </w:r>
        <w:r>
          <w:rPr>
            <w:noProof/>
            <w:webHidden/>
          </w:rPr>
          <w:fldChar w:fldCharType="end"/>
        </w:r>
      </w:hyperlink>
    </w:p>
    <w:p w:rsidR="00107E2B" w:rsidRDefault="00107E2B">
      <w:pPr>
        <w:pStyle w:val="Sadraj3"/>
        <w:tabs>
          <w:tab w:val="left" w:pos="1320"/>
          <w:tab w:val="right" w:leader="dot" w:pos="9062"/>
        </w:tabs>
        <w:rPr>
          <w:rFonts w:asciiTheme="minorHAnsi" w:eastAsiaTheme="minorEastAsia" w:hAnsiTheme="minorHAnsi"/>
          <w:noProof/>
          <w:sz w:val="22"/>
          <w:lang w:eastAsia="hr-HR"/>
        </w:rPr>
      </w:pPr>
      <w:hyperlink w:anchor="_Toc524303702" w:history="1">
        <w:r w:rsidRPr="00D64AAF">
          <w:rPr>
            <w:rStyle w:val="Hiperveza"/>
            <w:noProof/>
          </w:rPr>
          <w:t>1.9.1</w:t>
        </w:r>
        <w:r>
          <w:rPr>
            <w:rFonts w:asciiTheme="minorHAnsi" w:eastAsiaTheme="minorEastAsia" w:hAnsiTheme="minorHAnsi"/>
            <w:noProof/>
            <w:sz w:val="22"/>
            <w:lang w:eastAsia="hr-HR"/>
          </w:rPr>
          <w:tab/>
        </w:r>
        <w:r w:rsidRPr="00D64AAF">
          <w:rPr>
            <w:rStyle w:val="Hiperveza"/>
            <w:noProof/>
          </w:rPr>
          <w:t>Klijentski dio</w:t>
        </w:r>
        <w:r>
          <w:rPr>
            <w:noProof/>
            <w:webHidden/>
          </w:rPr>
          <w:tab/>
        </w:r>
        <w:r>
          <w:rPr>
            <w:noProof/>
            <w:webHidden/>
          </w:rPr>
          <w:fldChar w:fldCharType="begin"/>
        </w:r>
        <w:r>
          <w:rPr>
            <w:noProof/>
            <w:webHidden/>
          </w:rPr>
          <w:instrText xml:space="preserve"> PAGEREF _Toc524303702 \h </w:instrText>
        </w:r>
        <w:r>
          <w:rPr>
            <w:noProof/>
            <w:webHidden/>
          </w:rPr>
        </w:r>
        <w:r>
          <w:rPr>
            <w:noProof/>
            <w:webHidden/>
          </w:rPr>
          <w:fldChar w:fldCharType="separate"/>
        </w:r>
        <w:r>
          <w:rPr>
            <w:noProof/>
            <w:webHidden/>
          </w:rPr>
          <w:t>16</w:t>
        </w:r>
        <w:r>
          <w:rPr>
            <w:noProof/>
            <w:webHidden/>
          </w:rPr>
          <w:fldChar w:fldCharType="end"/>
        </w:r>
      </w:hyperlink>
    </w:p>
    <w:p w:rsidR="00107E2B" w:rsidRDefault="00107E2B">
      <w:pPr>
        <w:pStyle w:val="Sadraj3"/>
        <w:tabs>
          <w:tab w:val="left" w:pos="1320"/>
          <w:tab w:val="right" w:leader="dot" w:pos="9062"/>
        </w:tabs>
        <w:rPr>
          <w:rFonts w:asciiTheme="minorHAnsi" w:eastAsiaTheme="minorEastAsia" w:hAnsiTheme="minorHAnsi"/>
          <w:noProof/>
          <w:sz w:val="22"/>
          <w:lang w:eastAsia="hr-HR"/>
        </w:rPr>
      </w:pPr>
      <w:hyperlink w:anchor="_Toc524303703" w:history="1">
        <w:r w:rsidRPr="00D64AAF">
          <w:rPr>
            <w:rStyle w:val="Hiperveza"/>
            <w:noProof/>
          </w:rPr>
          <w:t>1.9.2</w:t>
        </w:r>
        <w:r>
          <w:rPr>
            <w:rFonts w:asciiTheme="minorHAnsi" w:eastAsiaTheme="minorEastAsia" w:hAnsiTheme="minorHAnsi"/>
            <w:noProof/>
            <w:sz w:val="22"/>
            <w:lang w:eastAsia="hr-HR"/>
          </w:rPr>
          <w:tab/>
        </w:r>
        <w:r w:rsidRPr="00D64AAF">
          <w:rPr>
            <w:rStyle w:val="Hiperveza"/>
            <w:noProof/>
          </w:rPr>
          <w:t>Serverski dio</w:t>
        </w:r>
        <w:r>
          <w:rPr>
            <w:noProof/>
            <w:webHidden/>
          </w:rPr>
          <w:tab/>
        </w:r>
        <w:r>
          <w:rPr>
            <w:noProof/>
            <w:webHidden/>
          </w:rPr>
          <w:fldChar w:fldCharType="begin"/>
        </w:r>
        <w:r>
          <w:rPr>
            <w:noProof/>
            <w:webHidden/>
          </w:rPr>
          <w:instrText xml:space="preserve"> PAGEREF _Toc524303703 \h </w:instrText>
        </w:r>
        <w:r>
          <w:rPr>
            <w:noProof/>
            <w:webHidden/>
          </w:rPr>
        </w:r>
        <w:r>
          <w:rPr>
            <w:noProof/>
            <w:webHidden/>
          </w:rPr>
          <w:fldChar w:fldCharType="separate"/>
        </w:r>
        <w:r>
          <w:rPr>
            <w:noProof/>
            <w:webHidden/>
          </w:rPr>
          <w:t>17</w:t>
        </w:r>
        <w:r>
          <w:rPr>
            <w:noProof/>
            <w:webHidden/>
          </w:rPr>
          <w:fldChar w:fldCharType="end"/>
        </w:r>
      </w:hyperlink>
    </w:p>
    <w:p w:rsidR="00107E2B" w:rsidRDefault="00107E2B">
      <w:pPr>
        <w:pStyle w:val="Sadraj3"/>
        <w:tabs>
          <w:tab w:val="left" w:pos="1320"/>
          <w:tab w:val="right" w:leader="dot" w:pos="9062"/>
        </w:tabs>
        <w:rPr>
          <w:rFonts w:asciiTheme="minorHAnsi" w:eastAsiaTheme="minorEastAsia" w:hAnsiTheme="minorHAnsi"/>
          <w:noProof/>
          <w:sz w:val="22"/>
          <w:lang w:eastAsia="hr-HR"/>
        </w:rPr>
      </w:pPr>
      <w:hyperlink w:anchor="_Toc524303704" w:history="1">
        <w:r w:rsidRPr="00D64AAF">
          <w:rPr>
            <w:rStyle w:val="Hiperveza"/>
            <w:noProof/>
          </w:rPr>
          <w:t>1.9.3</w:t>
        </w:r>
        <w:r>
          <w:rPr>
            <w:rFonts w:asciiTheme="minorHAnsi" w:eastAsiaTheme="minorEastAsia" w:hAnsiTheme="minorHAnsi"/>
            <w:noProof/>
            <w:sz w:val="22"/>
            <w:lang w:eastAsia="hr-HR"/>
          </w:rPr>
          <w:tab/>
        </w:r>
        <w:r w:rsidRPr="00D64AAF">
          <w:rPr>
            <w:rStyle w:val="Hiperveza"/>
            <w:noProof/>
          </w:rPr>
          <w:t>Baza podataka</w:t>
        </w:r>
        <w:r>
          <w:rPr>
            <w:noProof/>
            <w:webHidden/>
          </w:rPr>
          <w:tab/>
        </w:r>
        <w:r>
          <w:rPr>
            <w:noProof/>
            <w:webHidden/>
          </w:rPr>
          <w:fldChar w:fldCharType="begin"/>
        </w:r>
        <w:r>
          <w:rPr>
            <w:noProof/>
            <w:webHidden/>
          </w:rPr>
          <w:instrText xml:space="preserve"> PAGEREF _Toc524303704 \h </w:instrText>
        </w:r>
        <w:r>
          <w:rPr>
            <w:noProof/>
            <w:webHidden/>
          </w:rPr>
        </w:r>
        <w:r>
          <w:rPr>
            <w:noProof/>
            <w:webHidden/>
          </w:rPr>
          <w:fldChar w:fldCharType="separate"/>
        </w:r>
        <w:r>
          <w:rPr>
            <w:noProof/>
            <w:webHidden/>
          </w:rPr>
          <w:t>18</w:t>
        </w:r>
        <w:r>
          <w:rPr>
            <w:noProof/>
            <w:webHidden/>
          </w:rPr>
          <w:fldChar w:fldCharType="end"/>
        </w:r>
      </w:hyperlink>
    </w:p>
    <w:p w:rsidR="00107E2B" w:rsidRDefault="00107E2B">
      <w:pPr>
        <w:pStyle w:val="Sadraj4"/>
        <w:tabs>
          <w:tab w:val="left" w:pos="1760"/>
          <w:tab w:val="right" w:leader="dot" w:pos="9062"/>
        </w:tabs>
        <w:rPr>
          <w:rFonts w:asciiTheme="minorHAnsi" w:eastAsiaTheme="minorEastAsia" w:hAnsiTheme="minorHAnsi"/>
          <w:noProof/>
          <w:sz w:val="22"/>
          <w:lang w:eastAsia="hr-HR"/>
        </w:rPr>
      </w:pPr>
      <w:hyperlink w:anchor="_Toc524303705" w:history="1">
        <w:r w:rsidRPr="00D64AAF">
          <w:rPr>
            <w:rStyle w:val="Hiperveza"/>
            <w:noProof/>
          </w:rPr>
          <w:t>1.9.3.1</w:t>
        </w:r>
        <w:r>
          <w:rPr>
            <w:rFonts w:asciiTheme="minorHAnsi" w:eastAsiaTheme="minorEastAsia" w:hAnsiTheme="minorHAnsi"/>
            <w:noProof/>
            <w:sz w:val="22"/>
            <w:lang w:eastAsia="hr-HR"/>
          </w:rPr>
          <w:tab/>
        </w:r>
        <w:r w:rsidRPr="00D64AAF">
          <w:rPr>
            <w:rStyle w:val="Hiperveza"/>
            <w:noProof/>
          </w:rPr>
          <w:t>Sigurnost podataka</w:t>
        </w:r>
        <w:r>
          <w:rPr>
            <w:noProof/>
            <w:webHidden/>
          </w:rPr>
          <w:tab/>
        </w:r>
        <w:r>
          <w:rPr>
            <w:noProof/>
            <w:webHidden/>
          </w:rPr>
          <w:fldChar w:fldCharType="begin"/>
        </w:r>
        <w:r>
          <w:rPr>
            <w:noProof/>
            <w:webHidden/>
          </w:rPr>
          <w:instrText xml:space="preserve"> PAGEREF _Toc524303705 \h </w:instrText>
        </w:r>
        <w:r>
          <w:rPr>
            <w:noProof/>
            <w:webHidden/>
          </w:rPr>
        </w:r>
        <w:r>
          <w:rPr>
            <w:noProof/>
            <w:webHidden/>
          </w:rPr>
          <w:fldChar w:fldCharType="separate"/>
        </w:r>
        <w:r>
          <w:rPr>
            <w:noProof/>
            <w:webHidden/>
          </w:rPr>
          <w:t>18</w:t>
        </w:r>
        <w:r>
          <w:rPr>
            <w:noProof/>
            <w:webHidden/>
          </w:rPr>
          <w:fldChar w:fldCharType="end"/>
        </w:r>
      </w:hyperlink>
    </w:p>
    <w:p w:rsidR="00107E2B" w:rsidRDefault="00107E2B">
      <w:pPr>
        <w:pStyle w:val="Sadraj2"/>
        <w:tabs>
          <w:tab w:val="left" w:pos="1100"/>
          <w:tab w:val="right" w:leader="dot" w:pos="9062"/>
        </w:tabs>
        <w:rPr>
          <w:rFonts w:asciiTheme="minorHAnsi" w:eastAsiaTheme="minorEastAsia" w:hAnsiTheme="minorHAnsi"/>
          <w:noProof/>
          <w:sz w:val="22"/>
          <w:lang w:eastAsia="hr-HR"/>
        </w:rPr>
      </w:pPr>
      <w:hyperlink w:anchor="_Toc524303706" w:history="1">
        <w:r w:rsidRPr="00D64AAF">
          <w:rPr>
            <w:rStyle w:val="Hiperveza"/>
            <w:noProof/>
            <w14:scene3d>
              <w14:camera w14:prst="orthographicFront"/>
              <w14:lightRig w14:rig="threePt" w14:dir="t">
                <w14:rot w14:lat="0" w14:lon="0" w14:rev="0"/>
              </w14:lightRig>
            </w14:scene3d>
          </w:rPr>
          <w:t>1.10</w:t>
        </w:r>
        <w:r>
          <w:rPr>
            <w:rFonts w:asciiTheme="minorHAnsi" w:eastAsiaTheme="minorEastAsia" w:hAnsiTheme="minorHAnsi"/>
            <w:noProof/>
            <w:sz w:val="22"/>
            <w:lang w:eastAsia="hr-HR"/>
          </w:rPr>
          <w:tab/>
        </w:r>
        <w:r w:rsidRPr="00D64AAF">
          <w:rPr>
            <w:rStyle w:val="Hiperveza"/>
            <w:noProof/>
          </w:rPr>
          <w:t>Korisnička sučelja</w:t>
        </w:r>
        <w:r>
          <w:rPr>
            <w:noProof/>
            <w:webHidden/>
          </w:rPr>
          <w:tab/>
        </w:r>
        <w:r>
          <w:rPr>
            <w:noProof/>
            <w:webHidden/>
          </w:rPr>
          <w:fldChar w:fldCharType="begin"/>
        </w:r>
        <w:r>
          <w:rPr>
            <w:noProof/>
            <w:webHidden/>
          </w:rPr>
          <w:instrText xml:space="preserve"> PAGEREF _Toc524303706 \h </w:instrText>
        </w:r>
        <w:r>
          <w:rPr>
            <w:noProof/>
            <w:webHidden/>
          </w:rPr>
        </w:r>
        <w:r>
          <w:rPr>
            <w:noProof/>
            <w:webHidden/>
          </w:rPr>
          <w:fldChar w:fldCharType="separate"/>
        </w:r>
        <w:r>
          <w:rPr>
            <w:noProof/>
            <w:webHidden/>
          </w:rPr>
          <w:t>19</w:t>
        </w:r>
        <w:r>
          <w:rPr>
            <w:noProof/>
            <w:webHidden/>
          </w:rPr>
          <w:fldChar w:fldCharType="end"/>
        </w:r>
      </w:hyperlink>
    </w:p>
    <w:p w:rsidR="00107E2B" w:rsidRDefault="00107E2B">
      <w:pPr>
        <w:pStyle w:val="Sadraj3"/>
        <w:tabs>
          <w:tab w:val="left" w:pos="1320"/>
          <w:tab w:val="right" w:leader="dot" w:pos="9062"/>
        </w:tabs>
        <w:rPr>
          <w:rFonts w:asciiTheme="minorHAnsi" w:eastAsiaTheme="minorEastAsia" w:hAnsiTheme="minorHAnsi"/>
          <w:noProof/>
          <w:sz w:val="22"/>
          <w:lang w:eastAsia="hr-HR"/>
        </w:rPr>
      </w:pPr>
      <w:hyperlink w:anchor="_Toc524303707" w:history="1">
        <w:r w:rsidRPr="00D64AAF">
          <w:rPr>
            <w:rStyle w:val="Hiperveza"/>
            <w:noProof/>
          </w:rPr>
          <w:t>1.10.1</w:t>
        </w:r>
        <w:r>
          <w:rPr>
            <w:rFonts w:asciiTheme="minorHAnsi" w:eastAsiaTheme="minorEastAsia" w:hAnsiTheme="minorHAnsi"/>
            <w:noProof/>
            <w:sz w:val="22"/>
            <w:lang w:eastAsia="hr-HR"/>
          </w:rPr>
          <w:tab/>
        </w:r>
        <w:r w:rsidRPr="00D64AAF">
          <w:rPr>
            <w:rStyle w:val="Hiperveza"/>
            <w:noProof/>
          </w:rPr>
          <w:t>Javno sučelje</w:t>
        </w:r>
        <w:r>
          <w:rPr>
            <w:noProof/>
            <w:webHidden/>
          </w:rPr>
          <w:tab/>
        </w:r>
        <w:r>
          <w:rPr>
            <w:noProof/>
            <w:webHidden/>
          </w:rPr>
          <w:fldChar w:fldCharType="begin"/>
        </w:r>
        <w:r>
          <w:rPr>
            <w:noProof/>
            <w:webHidden/>
          </w:rPr>
          <w:instrText xml:space="preserve"> PAGEREF _Toc524303707 \h </w:instrText>
        </w:r>
        <w:r>
          <w:rPr>
            <w:noProof/>
            <w:webHidden/>
          </w:rPr>
        </w:r>
        <w:r>
          <w:rPr>
            <w:noProof/>
            <w:webHidden/>
          </w:rPr>
          <w:fldChar w:fldCharType="separate"/>
        </w:r>
        <w:r>
          <w:rPr>
            <w:noProof/>
            <w:webHidden/>
          </w:rPr>
          <w:t>20</w:t>
        </w:r>
        <w:r>
          <w:rPr>
            <w:noProof/>
            <w:webHidden/>
          </w:rPr>
          <w:fldChar w:fldCharType="end"/>
        </w:r>
      </w:hyperlink>
    </w:p>
    <w:p w:rsidR="00107E2B" w:rsidRDefault="00107E2B">
      <w:pPr>
        <w:pStyle w:val="Sadraj3"/>
        <w:tabs>
          <w:tab w:val="left" w:pos="1320"/>
          <w:tab w:val="right" w:leader="dot" w:pos="9062"/>
        </w:tabs>
        <w:rPr>
          <w:rFonts w:asciiTheme="minorHAnsi" w:eastAsiaTheme="minorEastAsia" w:hAnsiTheme="minorHAnsi"/>
          <w:noProof/>
          <w:sz w:val="22"/>
          <w:lang w:eastAsia="hr-HR"/>
        </w:rPr>
      </w:pPr>
      <w:hyperlink w:anchor="_Toc524303708" w:history="1">
        <w:r w:rsidRPr="00D64AAF">
          <w:rPr>
            <w:rStyle w:val="Hiperveza"/>
            <w:noProof/>
          </w:rPr>
          <w:t>1.10.2</w:t>
        </w:r>
        <w:r>
          <w:rPr>
            <w:rFonts w:asciiTheme="minorHAnsi" w:eastAsiaTheme="minorEastAsia" w:hAnsiTheme="minorHAnsi"/>
            <w:noProof/>
            <w:sz w:val="22"/>
            <w:lang w:eastAsia="hr-HR"/>
          </w:rPr>
          <w:tab/>
        </w:r>
        <w:r w:rsidRPr="00D64AAF">
          <w:rPr>
            <w:rStyle w:val="Hiperveza"/>
            <w:noProof/>
          </w:rPr>
          <w:t>Privatna sučelja</w:t>
        </w:r>
        <w:r>
          <w:rPr>
            <w:noProof/>
            <w:webHidden/>
          </w:rPr>
          <w:tab/>
        </w:r>
        <w:r>
          <w:rPr>
            <w:noProof/>
            <w:webHidden/>
          </w:rPr>
          <w:fldChar w:fldCharType="begin"/>
        </w:r>
        <w:r>
          <w:rPr>
            <w:noProof/>
            <w:webHidden/>
          </w:rPr>
          <w:instrText xml:space="preserve"> PAGEREF _Toc524303708 \h </w:instrText>
        </w:r>
        <w:r>
          <w:rPr>
            <w:noProof/>
            <w:webHidden/>
          </w:rPr>
        </w:r>
        <w:r>
          <w:rPr>
            <w:noProof/>
            <w:webHidden/>
          </w:rPr>
          <w:fldChar w:fldCharType="separate"/>
        </w:r>
        <w:r>
          <w:rPr>
            <w:noProof/>
            <w:webHidden/>
          </w:rPr>
          <w:t>21</w:t>
        </w:r>
        <w:r>
          <w:rPr>
            <w:noProof/>
            <w:webHidden/>
          </w:rPr>
          <w:fldChar w:fldCharType="end"/>
        </w:r>
      </w:hyperlink>
    </w:p>
    <w:p w:rsidR="00107E2B" w:rsidRDefault="00107E2B">
      <w:pPr>
        <w:pStyle w:val="Sadraj1"/>
        <w:tabs>
          <w:tab w:val="left" w:pos="480"/>
          <w:tab w:val="right" w:leader="dot" w:pos="9062"/>
        </w:tabs>
        <w:rPr>
          <w:rFonts w:asciiTheme="minorHAnsi" w:eastAsiaTheme="minorEastAsia" w:hAnsiTheme="minorHAnsi"/>
          <w:noProof/>
          <w:sz w:val="22"/>
          <w:lang w:eastAsia="hr-HR"/>
        </w:rPr>
      </w:pPr>
      <w:hyperlink w:anchor="_Toc524303709" w:history="1">
        <w:r w:rsidRPr="00D64AAF">
          <w:rPr>
            <w:rStyle w:val="Hiperveza"/>
            <w:noProof/>
          </w:rPr>
          <w:t>4</w:t>
        </w:r>
        <w:r>
          <w:rPr>
            <w:rFonts w:asciiTheme="minorHAnsi" w:eastAsiaTheme="minorEastAsia" w:hAnsiTheme="minorHAnsi"/>
            <w:noProof/>
            <w:sz w:val="22"/>
            <w:lang w:eastAsia="hr-HR"/>
          </w:rPr>
          <w:tab/>
        </w:r>
        <w:r w:rsidRPr="00D64AAF">
          <w:rPr>
            <w:rStyle w:val="Hiperveza"/>
            <w:noProof/>
          </w:rPr>
          <w:t>ZAKLJUČAK</w:t>
        </w:r>
        <w:r>
          <w:rPr>
            <w:noProof/>
            <w:webHidden/>
          </w:rPr>
          <w:tab/>
        </w:r>
        <w:r>
          <w:rPr>
            <w:noProof/>
            <w:webHidden/>
          </w:rPr>
          <w:fldChar w:fldCharType="begin"/>
        </w:r>
        <w:r>
          <w:rPr>
            <w:noProof/>
            <w:webHidden/>
          </w:rPr>
          <w:instrText xml:space="preserve"> PAGEREF _Toc524303709 \h </w:instrText>
        </w:r>
        <w:r>
          <w:rPr>
            <w:noProof/>
            <w:webHidden/>
          </w:rPr>
        </w:r>
        <w:r>
          <w:rPr>
            <w:noProof/>
            <w:webHidden/>
          </w:rPr>
          <w:fldChar w:fldCharType="separate"/>
        </w:r>
        <w:r>
          <w:rPr>
            <w:noProof/>
            <w:webHidden/>
          </w:rPr>
          <w:t>24</w:t>
        </w:r>
        <w:r>
          <w:rPr>
            <w:noProof/>
            <w:webHidden/>
          </w:rPr>
          <w:fldChar w:fldCharType="end"/>
        </w:r>
      </w:hyperlink>
    </w:p>
    <w:p w:rsidR="00107E2B" w:rsidRDefault="00107E2B">
      <w:pPr>
        <w:pStyle w:val="Sadraj1"/>
        <w:tabs>
          <w:tab w:val="right" w:leader="dot" w:pos="9062"/>
        </w:tabs>
        <w:rPr>
          <w:rFonts w:asciiTheme="minorHAnsi" w:eastAsiaTheme="minorEastAsia" w:hAnsiTheme="minorHAnsi"/>
          <w:noProof/>
          <w:sz w:val="22"/>
          <w:lang w:eastAsia="hr-HR"/>
        </w:rPr>
      </w:pPr>
      <w:hyperlink w:anchor="_Toc524303710" w:history="1">
        <w:r w:rsidRPr="00D64AAF">
          <w:rPr>
            <w:rStyle w:val="Hiperveza"/>
            <w:noProof/>
          </w:rPr>
          <w:t>LITERATURA</w:t>
        </w:r>
        <w:r>
          <w:rPr>
            <w:noProof/>
            <w:webHidden/>
          </w:rPr>
          <w:tab/>
        </w:r>
        <w:r>
          <w:rPr>
            <w:noProof/>
            <w:webHidden/>
          </w:rPr>
          <w:fldChar w:fldCharType="begin"/>
        </w:r>
        <w:r>
          <w:rPr>
            <w:noProof/>
            <w:webHidden/>
          </w:rPr>
          <w:instrText xml:space="preserve"> PAGEREF _Toc524303710 \h </w:instrText>
        </w:r>
        <w:r>
          <w:rPr>
            <w:noProof/>
            <w:webHidden/>
          </w:rPr>
        </w:r>
        <w:r>
          <w:rPr>
            <w:noProof/>
            <w:webHidden/>
          </w:rPr>
          <w:fldChar w:fldCharType="separate"/>
        </w:r>
        <w:r>
          <w:rPr>
            <w:noProof/>
            <w:webHidden/>
          </w:rPr>
          <w:t>25</w:t>
        </w:r>
        <w:r>
          <w:rPr>
            <w:noProof/>
            <w:webHidden/>
          </w:rPr>
          <w:fldChar w:fldCharType="end"/>
        </w:r>
      </w:hyperlink>
    </w:p>
    <w:p w:rsidR="00107E2B" w:rsidRDefault="00107E2B">
      <w:pPr>
        <w:pStyle w:val="Sadraj1"/>
        <w:tabs>
          <w:tab w:val="right" w:leader="dot" w:pos="9062"/>
        </w:tabs>
        <w:rPr>
          <w:rFonts w:asciiTheme="minorHAnsi" w:eastAsiaTheme="minorEastAsia" w:hAnsiTheme="minorHAnsi"/>
          <w:noProof/>
          <w:sz w:val="22"/>
          <w:lang w:eastAsia="hr-HR"/>
        </w:rPr>
      </w:pPr>
      <w:hyperlink w:anchor="_Toc524303711" w:history="1">
        <w:r w:rsidRPr="00D64AAF">
          <w:rPr>
            <w:rStyle w:val="Hiperveza"/>
            <w:noProof/>
          </w:rPr>
          <w:t>SAŽETAK</w:t>
        </w:r>
        <w:r>
          <w:rPr>
            <w:noProof/>
            <w:webHidden/>
          </w:rPr>
          <w:tab/>
        </w:r>
        <w:r>
          <w:rPr>
            <w:noProof/>
            <w:webHidden/>
          </w:rPr>
          <w:fldChar w:fldCharType="begin"/>
        </w:r>
        <w:r>
          <w:rPr>
            <w:noProof/>
            <w:webHidden/>
          </w:rPr>
          <w:instrText xml:space="preserve"> PAGEREF _Toc524303711 \h </w:instrText>
        </w:r>
        <w:r>
          <w:rPr>
            <w:noProof/>
            <w:webHidden/>
          </w:rPr>
        </w:r>
        <w:r>
          <w:rPr>
            <w:noProof/>
            <w:webHidden/>
          </w:rPr>
          <w:fldChar w:fldCharType="separate"/>
        </w:r>
        <w:r>
          <w:rPr>
            <w:noProof/>
            <w:webHidden/>
          </w:rPr>
          <w:t>26</w:t>
        </w:r>
        <w:r>
          <w:rPr>
            <w:noProof/>
            <w:webHidden/>
          </w:rPr>
          <w:fldChar w:fldCharType="end"/>
        </w:r>
      </w:hyperlink>
    </w:p>
    <w:p w:rsidR="00107E2B" w:rsidRDefault="00107E2B">
      <w:pPr>
        <w:pStyle w:val="Sadraj1"/>
        <w:tabs>
          <w:tab w:val="right" w:leader="dot" w:pos="9062"/>
        </w:tabs>
        <w:rPr>
          <w:rFonts w:asciiTheme="minorHAnsi" w:eastAsiaTheme="minorEastAsia" w:hAnsiTheme="minorHAnsi"/>
          <w:noProof/>
          <w:sz w:val="22"/>
          <w:lang w:eastAsia="hr-HR"/>
        </w:rPr>
      </w:pPr>
      <w:hyperlink w:anchor="_Toc524303712" w:history="1">
        <w:r w:rsidRPr="00D64AAF">
          <w:rPr>
            <w:rStyle w:val="Hiperveza"/>
            <w:noProof/>
          </w:rPr>
          <w:t>SUMMARY</w:t>
        </w:r>
        <w:r>
          <w:rPr>
            <w:noProof/>
            <w:webHidden/>
          </w:rPr>
          <w:tab/>
        </w:r>
        <w:r>
          <w:rPr>
            <w:noProof/>
            <w:webHidden/>
          </w:rPr>
          <w:fldChar w:fldCharType="begin"/>
        </w:r>
        <w:r>
          <w:rPr>
            <w:noProof/>
            <w:webHidden/>
          </w:rPr>
          <w:instrText xml:space="preserve"> PAGEREF _Toc524303712 \h </w:instrText>
        </w:r>
        <w:r>
          <w:rPr>
            <w:noProof/>
            <w:webHidden/>
          </w:rPr>
        </w:r>
        <w:r>
          <w:rPr>
            <w:noProof/>
            <w:webHidden/>
          </w:rPr>
          <w:fldChar w:fldCharType="separate"/>
        </w:r>
        <w:r>
          <w:rPr>
            <w:noProof/>
            <w:webHidden/>
          </w:rPr>
          <w:t>27</w:t>
        </w:r>
        <w:r>
          <w:rPr>
            <w:noProof/>
            <w:webHidden/>
          </w:rPr>
          <w:fldChar w:fldCharType="end"/>
        </w:r>
      </w:hyperlink>
    </w:p>
    <w:p w:rsidR="00E147FA" w:rsidRPr="00E0044C" w:rsidRDefault="00A2791F" w:rsidP="00FD5608">
      <w:pPr>
        <w:pStyle w:val="Sadraj1"/>
        <w:tabs>
          <w:tab w:val="left" w:pos="480"/>
          <w:tab w:val="right" w:leader="dot" w:pos="9074"/>
        </w:tabs>
        <w:sectPr w:rsidR="00E147FA" w:rsidRPr="00E0044C" w:rsidSect="00513C60">
          <w:pgSz w:w="11906" w:h="16838" w:code="9"/>
          <w:pgMar w:top="1417" w:right="1417" w:bottom="1417" w:left="1417" w:header="706" w:footer="706" w:gutter="0"/>
          <w:pgNumType w:start="1"/>
          <w:cols w:space="708"/>
          <w:docGrid w:linePitch="360"/>
        </w:sectPr>
      </w:pPr>
      <w:r>
        <w:fldChar w:fldCharType="end"/>
      </w:r>
    </w:p>
    <w:p w:rsidR="00BC1C8A" w:rsidRDefault="00BC1C8A" w:rsidP="003B53A1">
      <w:pPr>
        <w:pStyle w:val="Naslov1"/>
      </w:pPr>
      <w:bookmarkStart w:id="1" w:name="_Toc522184947"/>
      <w:bookmarkStart w:id="2" w:name="_Ref514756085"/>
      <w:bookmarkStart w:id="3" w:name="_Toc524303684"/>
      <w:bookmarkEnd w:id="0"/>
      <w:r>
        <w:lastRenderedPageBreak/>
        <w:t>UVOD</w:t>
      </w:r>
      <w:bookmarkEnd w:id="1"/>
      <w:bookmarkEnd w:id="3"/>
    </w:p>
    <w:p w:rsidR="008711CD" w:rsidRDefault="008711CD" w:rsidP="008711CD"/>
    <w:p w:rsidR="008711CD" w:rsidRDefault="008711CD" w:rsidP="007060EA">
      <w:pPr>
        <w:ind w:firstLine="432"/>
      </w:pPr>
      <w:r>
        <w:t>U današnjem svijetu, sve je veći razvoj web aplikacija različitih primjena. Web aplikacija je korisničko – poslužiteljski računalni program koji korisnik</w:t>
      </w:r>
      <w:r w:rsidR="008619C8">
        <w:t xml:space="preserve"> (klijent) pokreće unutar svog web preglednika. Ponašanje w</w:t>
      </w:r>
      <w:r>
        <w:t xml:space="preserve">eb aplikacija, slično je ponašanju desktop ili mobilnih aplikacija. Osnovno obilježje je mogućnost jednostavnog ažuriranja i dodavanja sadržaja. Korisnici mogu vršiti pretragu po aplikaciji po određenim kriterijima, ostavljati komentare, ispunjavati ankete ili forme i sl. </w:t>
      </w:r>
    </w:p>
    <w:p w:rsidR="007060EA" w:rsidRDefault="007060EA" w:rsidP="007060EA">
      <w:pPr>
        <w:ind w:firstLine="432"/>
      </w:pPr>
    </w:p>
    <w:p w:rsidR="007060EA" w:rsidRDefault="00AB79D6" w:rsidP="007060EA">
      <w:pPr>
        <w:ind w:firstLine="432"/>
      </w:pPr>
      <w:r>
        <w:t>Zbog jednostavnosti korištenja i olakšavanja sv</w:t>
      </w:r>
      <w:r w:rsidR="00A40D04">
        <w:t xml:space="preserve">akodnevnih životnih potreba, ovakvim aplikacijama raste popularnost i </w:t>
      </w:r>
      <w:r>
        <w:t xml:space="preserve">broj korisnika. </w:t>
      </w:r>
      <w:r w:rsidR="00793EFF">
        <w:t xml:space="preserve">Iz tog razloga, proizašla je i ideja aplikacije ovog završnog rada, sustav RezervirajStolHr. Sustav </w:t>
      </w:r>
      <w:r w:rsidR="00770A53">
        <w:t>omogućava</w:t>
      </w:r>
      <w:r w:rsidR="00793EFF">
        <w:t xml:space="preserve"> korisnicima rezervaciju u omiljenom restoranu</w:t>
      </w:r>
      <w:r w:rsidR="00641119">
        <w:t xml:space="preserve"> na način da pomoću tlocrta stolova točno mogu izabrati gdje žele biti smješteni, ukoliko je određeno mjesto slobodno u željenom terminu.</w:t>
      </w:r>
      <w:r w:rsidR="00827F67">
        <w:t xml:space="preserve"> Time</w:t>
      </w:r>
      <w:r w:rsidR="00800796">
        <w:t xml:space="preserve"> se</w:t>
      </w:r>
      <w:r w:rsidR="00827F67">
        <w:t xml:space="preserve"> olakšava osoblju i n</w:t>
      </w:r>
      <w:r w:rsidR="00595C07">
        <w:t>jima samima proces rezerviranja.</w:t>
      </w:r>
    </w:p>
    <w:p w:rsidR="005B64A6" w:rsidRDefault="005B64A6" w:rsidP="007060EA">
      <w:pPr>
        <w:ind w:firstLine="432"/>
      </w:pPr>
    </w:p>
    <w:p w:rsidR="005B64A6" w:rsidRDefault="005B64A6" w:rsidP="007060EA">
      <w:pPr>
        <w:ind w:firstLine="432"/>
      </w:pPr>
      <w:r>
        <w:t>Ovaj rad objašnjava korištene tehnologije</w:t>
      </w:r>
      <w:r w:rsidR="00B065AF">
        <w:t xml:space="preserve"> i radne okvire</w:t>
      </w:r>
      <w:r>
        <w:t xml:space="preserve"> pri izradi same aplikacije</w:t>
      </w:r>
      <w:r w:rsidR="00B065AF">
        <w:t xml:space="preserve"> kao što su </w:t>
      </w:r>
      <w:r w:rsidR="00741891">
        <w:t xml:space="preserve">HTML, CSS, </w:t>
      </w:r>
      <w:r w:rsidR="00B065AF">
        <w:t xml:space="preserve">Bootstrap, JavaScript, </w:t>
      </w:r>
      <w:r w:rsidR="00101FAF">
        <w:t>NodeJS</w:t>
      </w:r>
      <w:r w:rsidR="00B065AF">
        <w:t xml:space="preserve"> i MongoDB</w:t>
      </w:r>
      <w:r w:rsidR="000C01A6">
        <w:t xml:space="preserve"> baza podataka.</w:t>
      </w:r>
      <w:r w:rsidR="009432AE">
        <w:t xml:space="preserve"> Osim toga, objašnjava funkcionalne i nefunkcionalne zahtjeve aplikacije, općeniti prikaz i podjelu sustava te korisnička sučelja.</w:t>
      </w:r>
      <w:r w:rsidR="00900FE0">
        <w:t xml:space="preserve"> </w:t>
      </w:r>
    </w:p>
    <w:p w:rsidR="007060EA" w:rsidRDefault="007060EA" w:rsidP="007060EA"/>
    <w:p w:rsidR="007060EA" w:rsidRDefault="007060EA" w:rsidP="007060EA"/>
    <w:p w:rsidR="008711CD" w:rsidRPr="008711CD" w:rsidRDefault="008711CD" w:rsidP="008711CD"/>
    <w:p w:rsidR="00BA4342" w:rsidRDefault="006643A3" w:rsidP="003B53A1">
      <w:pPr>
        <w:pStyle w:val="Naslov1"/>
      </w:pPr>
      <w:bookmarkStart w:id="4" w:name="_Toc522184948"/>
      <w:bookmarkStart w:id="5" w:name="_Toc524303685"/>
      <w:r>
        <w:lastRenderedPageBreak/>
        <w:t xml:space="preserve">PRIMJENJENE </w:t>
      </w:r>
      <w:r w:rsidR="005447A4">
        <w:t>TEHNOLOGIJE</w:t>
      </w:r>
      <w:bookmarkEnd w:id="4"/>
      <w:bookmarkEnd w:id="5"/>
    </w:p>
    <w:p w:rsidR="005447A4" w:rsidRDefault="005447A4" w:rsidP="005447A4"/>
    <w:p w:rsidR="00DA1053" w:rsidRDefault="005447A4" w:rsidP="0060794C">
      <w:pPr>
        <w:ind w:firstLine="432"/>
      </w:pPr>
      <w:r>
        <w:t>U ovom poglavlju obrađivat će se tehnologije korištene z</w:t>
      </w:r>
      <w:r w:rsidR="00A61E41">
        <w:t>a izradu praktičnog dijela rada</w:t>
      </w:r>
      <w:r>
        <w:t>.</w:t>
      </w:r>
      <w:r w:rsidR="004C4E01">
        <w:t xml:space="preserve"> </w:t>
      </w:r>
      <w:r w:rsidR="00574F23">
        <w:t xml:space="preserve">Za prezentaciju i obradu podataka na klijentskoj strani </w:t>
      </w:r>
      <w:r w:rsidR="001E6EB0">
        <w:t xml:space="preserve">korišten je </w:t>
      </w:r>
      <w:r w:rsidR="00DA1053" w:rsidRPr="009C2498">
        <w:t>Bootstrap</w:t>
      </w:r>
      <w:r w:rsidR="00DA1053">
        <w:t xml:space="preserve"> (</w:t>
      </w:r>
      <w:r w:rsidR="00DA1053" w:rsidRPr="00372A98">
        <w:rPr>
          <w:i/>
        </w:rPr>
        <w:t>HTML</w:t>
      </w:r>
      <w:r w:rsidR="00DA1053">
        <w:t xml:space="preserve"> i </w:t>
      </w:r>
      <w:r w:rsidR="00DA1053" w:rsidRPr="00372A98">
        <w:rPr>
          <w:i/>
        </w:rPr>
        <w:t>CSS</w:t>
      </w:r>
      <w:r w:rsidR="00DA1053">
        <w:t xml:space="preserve"> </w:t>
      </w:r>
      <w:r w:rsidR="00DA1053" w:rsidRPr="00372A98">
        <w:rPr>
          <w:i/>
        </w:rPr>
        <w:t>fram</w:t>
      </w:r>
      <w:r w:rsidR="00574F23" w:rsidRPr="00372A98">
        <w:rPr>
          <w:i/>
        </w:rPr>
        <w:t>ework</w:t>
      </w:r>
      <w:r w:rsidR="00574F23">
        <w:t xml:space="preserve">) zajedno s </w:t>
      </w:r>
      <w:r w:rsidR="00574F23" w:rsidRPr="009C2498">
        <w:t>JavaScript</w:t>
      </w:r>
      <w:r w:rsidR="00574F23">
        <w:t xml:space="preserve">om, </w:t>
      </w:r>
      <w:r w:rsidR="00DA1053">
        <w:t xml:space="preserve">a </w:t>
      </w:r>
      <w:r w:rsidR="00411523">
        <w:t xml:space="preserve">za </w:t>
      </w:r>
      <w:r w:rsidR="00DA1053">
        <w:t>obradu podataka na serverskoj strani</w:t>
      </w:r>
      <w:r w:rsidR="00BA448B">
        <w:t xml:space="preserve"> </w:t>
      </w:r>
      <w:r w:rsidR="00574F23">
        <w:t xml:space="preserve">korišten je </w:t>
      </w:r>
      <w:r w:rsidR="00101FAF" w:rsidRPr="009C2498">
        <w:t>NodeJS</w:t>
      </w:r>
      <w:r w:rsidR="00574F23">
        <w:t xml:space="preserve"> s dodatkom </w:t>
      </w:r>
      <w:r w:rsidR="00101FAF" w:rsidRPr="009C2498">
        <w:t>ExpressJS</w:t>
      </w:r>
      <w:r w:rsidR="00574F23">
        <w:t xml:space="preserve"> u kombinaciji s </w:t>
      </w:r>
      <w:r w:rsidR="00574F23" w:rsidRPr="009C2498">
        <w:t>MongoDB</w:t>
      </w:r>
      <w:r w:rsidR="00574F23">
        <w:t xml:space="preserve"> bazom podataka.</w:t>
      </w:r>
      <w:r w:rsidR="001A571E">
        <w:t xml:space="preserve"> Sve navedene tehnologije su javno dostupne i besplatne za korištenje.</w:t>
      </w:r>
    </w:p>
    <w:p w:rsidR="00766CD8" w:rsidRDefault="00766CD8" w:rsidP="00DA1053"/>
    <w:p w:rsidR="00D6428E" w:rsidRPr="0067785D" w:rsidRDefault="00D6428E" w:rsidP="00DA1053"/>
    <w:p w:rsidR="009460C7" w:rsidRPr="009460C7" w:rsidRDefault="005928F7" w:rsidP="009460C7">
      <w:pPr>
        <w:pStyle w:val="Naslov2"/>
      </w:pPr>
      <w:bookmarkStart w:id="6" w:name="_Toc522184949"/>
      <w:bookmarkStart w:id="7" w:name="_Toc524079972"/>
      <w:bookmarkStart w:id="8" w:name="_Toc524303686"/>
      <w:r>
        <w:t xml:space="preserve">Općenito o </w:t>
      </w:r>
      <w:r w:rsidR="00411523" w:rsidRPr="000A74A3">
        <w:t>HTML</w:t>
      </w:r>
      <w:r>
        <w:t>-u</w:t>
      </w:r>
      <w:r w:rsidR="00EE0CB1" w:rsidRPr="0067785D">
        <w:t xml:space="preserve"> i CSS</w:t>
      </w:r>
      <w:r>
        <w:t>-u</w:t>
      </w:r>
      <w:bookmarkEnd w:id="6"/>
      <w:bookmarkEnd w:id="7"/>
      <w:bookmarkEnd w:id="8"/>
    </w:p>
    <w:p w:rsidR="00411523" w:rsidRDefault="00411523" w:rsidP="00411523"/>
    <w:p w:rsidR="00DD01EF" w:rsidRDefault="00411523" w:rsidP="0060794C">
      <w:pPr>
        <w:ind w:firstLine="720"/>
      </w:pPr>
      <w:r w:rsidRPr="009C2498">
        <w:t>HTML</w:t>
      </w:r>
      <w:r>
        <w:t xml:space="preserve"> </w:t>
      </w:r>
      <w:r w:rsidR="00490CA6">
        <w:t>(</w:t>
      </w:r>
      <w:r w:rsidR="00490CA6" w:rsidRPr="009C2498">
        <w:rPr>
          <w:i/>
        </w:rPr>
        <w:t>HyperText Markup Language</w:t>
      </w:r>
      <w:r w:rsidR="00490CA6">
        <w:t xml:space="preserve">) je </w:t>
      </w:r>
      <w:r w:rsidR="002E6519" w:rsidRPr="00AC565E">
        <w:rPr>
          <w:i/>
        </w:rPr>
        <w:t>markup</w:t>
      </w:r>
      <w:r w:rsidR="00490CA6">
        <w:t xml:space="preserve"> jezik koji se koristi za </w:t>
      </w:r>
      <w:r w:rsidR="002E6519">
        <w:t xml:space="preserve">izradu web stranica. </w:t>
      </w:r>
      <w:r w:rsidR="002E6519" w:rsidRPr="00AC565E">
        <w:rPr>
          <w:i/>
        </w:rPr>
        <w:t>Markup</w:t>
      </w:r>
      <w:r w:rsidR="002E6519">
        <w:t xml:space="preserve"> je jezik koji kombinira sadržaj koji se objavljuje s dodatnim podacima o samom sadržaju (npr. veličina slova i font, položaj na stranici, boje itd.). </w:t>
      </w:r>
      <w:r w:rsidR="002E6519" w:rsidRPr="00DD245F">
        <w:rPr>
          <w:i/>
        </w:rPr>
        <w:t>HTML</w:t>
      </w:r>
      <w:r w:rsidR="002E6519">
        <w:t xml:space="preserve"> je jednostavan za uporabu i lako se uči, zbog čega je opće prihvaćen i popularan, a svoju raširenost je stekao upravo zbog te jednostavnosti i zato što je od početka zamišljen kao besplatan i dostupan svima. </w:t>
      </w:r>
    </w:p>
    <w:p w:rsidR="00DD01EF" w:rsidRDefault="00DD01EF" w:rsidP="00411523"/>
    <w:p w:rsidR="0022626E" w:rsidRDefault="002E6519" w:rsidP="0060794C">
      <w:pPr>
        <w:ind w:firstLine="720"/>
      </w:pPr>
      <w:r>
        <w:t>Prikaz hipertekst dokument</w:t>
      </w:r>
      <w:r w:rsidR="00C51159">
        <w:t xml:space="preserve">a omogućava sam web preglednik, a uloga </w:t>
      </w:r>
      <w:r w:rsidR="00C51159" w:rsidRPr="00DD245F">
        <w:rPr>
          <w:i/>
        </w:rPr>
        <w:t>HTML</w:t>
      </w:r>
      <w:r w:rsidR="00C51159">
        <w:t xml:space="preserve"> jezika jest uputiti web preglednik kako će prikazati taj dokument. </w:t>
      </w:r>
      <w:r w:rsidR="00BD0754">
        <w:t xml:space="preserve">Osnovni građevni element svake stranice su </w:t>
      </w:r>
      <w:r w:rsidR="009460C7">
        <w:t>oznake</w:t>
      </w:r>
      <w:r w:rsidR="00BD0754">
        <w:t xml:space="preserve"> (</w:t>
      </w:r>
      <w:r w:rsidR="00BD0754" w:rsidRPr="00DD245F">
        <w:rPr>
          <w:i/>
        </w:rPr>
        <w:t>tags</w:t>
      </w:r>
      <w:r w:rsidR="00BD0754">
        <w:t>) koji opisuju kako će se nešto prikazati u pregledniku. Ovaj jezik nije programski jezik jer njime ne možemo izvršiti nikakve zadaće niti najjednostavnije matematičke operacije, već on služi isključivo za opis hipertekstnih dokumenata. Ekstenzije h</w:t>
      </w:r>
      <w:r w:rsidR="008E6A03">
        <w:t xml:space="preserve">tml datoteka su .html ili .htm. </w:t>
      </w:r>
      <w:r w:rsidR="008E6A03">
        <w:fldChar w:fldCharType="begin"/>
      </w:r>
      <w:r w:rsidR="008E6A03">
        <w:instrText xml:space="preserve"> REF _Ref516220031 \n \h </w:instrText>
      </w:r>
      <w:r w:rsidR="008E6A03">
        <w:fldChar w:fldCharType="separate"/>
      </w:r>
      <w:r w:rsidR="008E6A03">
        <w:t>[1]</w:t>
      </w:r>
      <w:r w:rsidR="008E6A03">
        <w:fldChar w:fldCharType="end"/>
      </w:r>
    </w:p>
    <w:p w:rsidR="006417C3" w:rsidRDefault="006417C3" w:rsidP="009460C7">
      <w:pPr>
        <w:pStyle w:val="Naslov3"/>
        <w:numPr>
          <w:ilvl w:val="0"/>
          <w:numId w:val="0"/>
        </w:numPr>
        <w:rPr>
          <w:rFonts w:eastAsiaTheme="minorHAnsi" w:cstheme="minorBidi"/>
          <w:bCs w:val="0"/>
        </w:rPr>
      </w:pPr>
    </w:p>
    <w:p w:rsidR="009460C7" w:rsidRPr="009460C7" w:rsidRDefault="009460C7" w:rsidP="009460C7"/>
    <w:p w:rsidR="006417C3" w:rsidRDefault="006417C3" w:rsidP="008E6A03"/>
    <w:p w:rsidR="00A6081D" w:rsidRPr="009C2498" w:rsidRDefault="00EF5882" w:rsidP="0060794C">
      <w:pPr>
        <w:ind w:firstLine="720"/>
      </w:pPr>
      <w:r w:rsidRPr="009C2498">
        <w:t>CSS</w:t>
      </w:r>
      <w:r>
        <w:t xml:space="preserve"> (</w:t>
      </w:r>
      <w:r w:rsidR="002D6973" w:rsidRPr="009C2498">
        <w:rPr>
          <w:i/>
        </w:rPr>
        <w:t>Cascading Style Sheets</w:t>
      </w:r>
      <w:r w:rsidR="002D6973">
        <w:t>) je jezik stila (</w:t>
      </w:r>
      <w:r w:rsidR="002D6973" w:rsidRPr="00AC565E">
        <w:rPr>
          <w:i/>
        </w:rPr>
        <w:t>stylesheet language</w:t>
      </w:r>
      <w:r w:rsidR="002D6973">
        <w:t xml:space="preserve">) koji se koristi za opisivanje izgleda stranice dokumenta napisanog </w:t>
      </w:r>
      <w:r w:rsidR="002D6973" w:rsidRPr="00214888">
        <w:rPr>
          <w:i/>
        </w:rPr>
        <w:t>markup</w:t>
      </w:r>
      <w:r w:rsidR="002D6973">
        <w:t xml:space="preserve"> jezikom.</w:t>
      </w:r>
      <w:r w:rsidR="00481F4D">
        <w:t xml:space="preserve"> </w:t>
      </w:r>
      <w:r w:rsidR="001430C9">
        <w:t>Obično se</w:t>
      </w:r>
      <w:r w:rsidR="00481F4D">
        <w:t xml:space="preserve"> koristi u </w:t>
      </w:r>
      <w:r w:rsidR="00481F4D" w:rsidRPr="009C2498">
        <w:t xml:space="preserve">kombinaciji s HTML-om ili XHTML-om, ali može se primijeniti i na druge markup </w:t>
      </w:r>
      <w:r w:rsidR="009C17AE" w:rsidRPr="009C2498">
        <w:t>jezike</w:t>
      </w:r>
      <w:r w:rsidR="00481F4D" w:rsidRPr="009C2498">
        <w:t xml:space="preserve"> kao npr. XML.</w:t>
      </w:r>
    </w:p>
    <w:p w:rsidR="00A6081D" w:rsidRPr="009C2498" w:rsidRDefault="00A6081D" w:rsidP="00411523"/>
    <w:p w:rsidR="00411523" w:rsidRDefault="00172CDF" w:rsidP="0060794C">
      <w:pPr>
        <w:ind w:firstLine="578"/>
      </w:pPr>
      <w:r w:rsidRPr="009C2498">
        <w:lastRenderedPageBreak/>
        <w:t>CSS ima jednostavnu sintaksu u kojoj koristi riječi englesk</w:t>
      </w:r>
      <w:r w:rsidR="008A7AC9" w:rsidRPr="009C2498">
        <w:t>og jezika za definiranje stila te sadrži niz pravila od kojih se svako pravilo sastoji od</w:t>
      </w:r>
      <w:r w:rsidR="008A7AC9">
        <w:t xml:space="preserve"> jednog ili </w:t>
      </w:r>
      <w:r w:rsidR="005C7D43">
        <w:t>više selektora odvojenih zarezom</w:t>
      </w:r>
      <w:r w:rsidR="008A7AC9">
        <w:t xml:space="preserve"> i deklaracijskog bloka koji se sastoji od liste deklaracija odvojenih točka-zarezom (;)</w:t>
      </w:r>
      <w:r w:rsidR="005C7D43">
        <w:t xml:space="preserve"> </w:t>
      </w:r>
      <w:r w:rsidR="008A7AC9">
        <w:t>zatvorenih u zagradama ({}).</w:t>
      </w:r>
      <w:r>
        <w:t xml:space="preserve"> </w:t>
      </w:r>
      <w:r w:rsidR="003E12E7">
        <w:t xml:space="preserve">Svaka deklaracija se sastoji od svojstva, dvotočke (:) i vrijednosti (npr. </w:t>
      </w:r>
      <w:r w:rsidR="003E12E7" w:rsidRPr="000112C1">
        <w:rPr>
          <w:rFonts w:ascii="Consolas" w:hAnsi="Consolas"/>
          <w:sz w:val="22"/>
        </w:rPr>
        <w:t>background-color: yellow</w:t>
      </w:r>
      <w:r w:rsidR="003E12E7">
        <w:t>).</w:t>
      </w:r>
      <w:r w:rsidR="0090678F">
        <w:t xml:space="preserve"> </w:t>
      </w:r>
      <w:r w:rsidR="0006284F">
        <w:t xml:space="preserve">Kako bi stil bio primjenjiv, potrebno je </w:t>
      </w:r>
      <w:r w:rsidR="0006284F" w:rsidRPr="00776AAF">
        <w:rPr>
          <w:i/>
        </w:rPr>
        <w:t>CSS</w:t>
      </w:r>
      <w:r w:rsidR="0006284F">
        <w:t xml:space="preserve"> datoteke uključiti u </w:t>
      </w:r>
      <w:r w:rsidR="0006284F" w:rsidRPr="00776AAF">
        <w:rPr>
          <w:i/>
        </w:rPr>
        <w:t>HTML</w:t>
      </w:r>
      <w:r w:rsidR="0006284F">
        <w:t xml:space="preserve"> dokument. </w:t>
      </w:r>
      <w:r w:rsidR="0090678F">
        <w:t>Ekstenzije css datoteka su .css.</w:t>
      </w:r>
      <w:r w:rsidR="0062391E">
        <w:t xml:space="preserve"> </w:t>
      </w:r>
      <w:r w:rsidR="0062391E">
        <w:fldChar w:fldCharType="begin"/>
      </w:r>
      <w:r w:rsidR="0062391E">
        <w:instrText xml:space="preserve"> REF _Ref516221018 \n \h </w:instrText>
      </w:r>
      <w:r w:rsidR="0062391E">
        <w:fldChar w:fldCharType="separate"/>
      </w:r>
      <w:r w:rsidR="0062391E">
        <w:t>[2]</w:t>
      </w:r>
      <w:r w:rsidR="0062391E">
        <w:fldChar w:fldCharType="end"/>
      </w:r>
    </w:p>
    <w:p w:rsidR="00B97CD9" w:rsidRDefault="00B97CD9" w:rsidP="00411523"/>
    <w:p w:rsidR="00766CD8" w:rsidRDefault="00766CD8" w:rsidP="00411523"/>
    <w:p w:rsidR="0064728B" w:rsidRPr="001A24D3" w:rsidRDefault="00B97CD9" w:rsidP="000A74A3">
      <w:pPr>
        <w:pStyle w:val="Naslov2"/>
      </w:pPr>
      <w:bookmarkStart w:id="9" w:name="_Toc522184952"/>
      <w:bookmarkStart w:id="10" w:name="_Toc524303687"/>
      <w:r w:rsidRPr="001A24D3">
        <w:t>Bootstrap</w:t>
      </w:r>
      <w:bookmarkEnd w:id="9"/>
      <w:bookmarkEnd w:id="10"/>
      <w:r w:rsidR="00D20373" w:rsidRPr="001A24D3">
        <w:t xml:space="preserve"> </w:t>
      </w:r>
    </w:p>
    <w:p w:rsidR="004F5A29" w:rsidRPr="004F5A29" w:rsidRDefault="004F5A29" w:rsidP="004F5A29"/>
    <w:p w:rsidR="00427C49" w:rsidRDefault="0064728B" w:rsidP="00471654">
      <w:pPr>
        <w:ind w:firstLine="578"/>
      </w:pPr>
      <w:r w:rsidRPr="009C2498">
        <w:t xml:space="preserve">Bootstrap je </w:t>
      </w:r>
      <w:r w:rsidR="00837FFC" w:rsidRPr="009C2498">
        <w:t>b</w:t>
      </w:r>
      <w:r w:rsidR="00837FFC">
        <w:t xml:space="preserve">esplatan </w:t>
      </w:r>
      <w:r w:rsidR="00417298" w:rsidRPr="0099614A">
        <w:rPr>
          <w:i/>
        </w:rPr>
        <w:t>open-source front-end</w:t>
      </w:r>
      <w:r w:rsidR="00417298">
        <w:t xml:space="preserve"> okvir (</w:t>
      </w:r>
      <w:r w:rsidR="00417298" w:rsidRPr="0099614A">
        <w:rPr>
          <w:i/>
        </w:rPr>
        <w:t>framework</w:t>
      </w:r>
      <w:r w:rsidR="00417298">
        <w:t>) za izradu web stranica i aplikacija</w:t>
      </w:r>
      <w:r w:rsidR="00C850E6">
        <w:t xml:space="preserve"> koji održava mali tim razvojnih programera na </w:t>
      </w:r>
      <w:r w:rsidR="00C850E6" w:rsidRPr="009C2498">
        <w:t>GitHubu</w:t>
      </w:r>
      <w:r w:rsidR="00417298" w:rsidRPr="009C2498">
        <w:t>. Sadrži HTML i CSS</w:t>
      </w:r>
      <w:r w:rsidR="00FF7A04" w:rsidRPr="009C2498">
        <w:t xml:space="preserve"> temelj</w:t>
      </w:r>
      <w:r w:rsidR="00CE27FD" w:rsidRPr="009C2498">
        <w:t>ne</w:t>
      </w:r>
      <w:r w:rsidR="00417298" w:rsidRPr="009C2498">
        <w:t xml:space="preserve"> predloške za tipografiju, oblike, gumbe, navigaciju i ostale komponente sučelja, kao i dodatna JavaScript proširenja. Za razliku od mnogih web</w:t>
      </w:r>
      <w:r w:rsidR="00417298">
        <w:t xml:space="preserve"> okvira, </w:t>
      </w:r>
      <w:r w:rsidR="00427C49">
        <w:t>bavi se</w:t>
      </w:r>
      <w:r w:rsidR="00C850E6">
        <w:t xml:space="preserve"> samo razvojem </w:t>
      </w:r>
      <w:r w:rsidR="00C850E6" w:rsidRPr="0099614A">
        <w:rPr>
          <w:i/>
        </w:rPr>
        <w:t>front-end-a</w:t>
      </w:r>
      <w:r w:rsidR="00C850E6">
        <w:t>.</w:t>
      </w:r>
      <w:r w:rsidR="002E2019">
        <w:t xml:space="preserve"> </w:t>
      </w:r>
      <w:r w:rsidR="002E2019">
        <w:fldChar w:fldCharType="begin"/>
      </w:r>
      <w:r w:rsidR="002E2019">
        <w:instrText xml:space="preserve"> REF _Ref516223309 \n \h </w:instrText>
      </w:r>
      <w:r w:rsidR="002E2019">
        <w:fldChar w:fldCharType="separate"/>
      </w:r>
      <w:r w:rsidR="002E2019">
        <w:t>[3]</w:t>
      </w:r>
      <w:r w:rsidR="002E2019">
        <w:fldChar w:fldCharType="end"/>
      </w:r>
    </w:p>
    <w:p w:rsidR="00C850E6" w:rsidRDefault="00C850E6" w:rsidP="0064728B"/>
    <w:p w:rsidR="001C1C78" w:rsidRDefault="00C850E6" w:rsidP="00471654">
      <w:pPr>
        <w:ind w:firstLine="578"/>
      </w:pPr>
      <w:r w:rsidRPr="009C2498">
        <w:t xml:space="preserve">Prije Bootstrapa, koristile su se različite </w:t>
      </w:r>
      <w:r w:rsidR="00CE1C64" w:rsidRPr="009C2498">
        <w:t>tehnologije</w:t>
      </w:r>
      <w:r w:rsidRPr="009C2498">
        <w:t xml:space="preserve"> što je vodilo do nedosljednosti i visokog tereta održavanja stranica i aplikacija</w:t>
      </w:r>
      <w:r w:rsidR="00C73415" w:rsidRPr="009C2498">
        <w:t>,</w:t>
      </w:r>
      <w:r w:rsidR="00101428" w:rsidRPr="009C2498">
        <w:t xml:space="preserve"> </w:t>
      </w:r>
      <w:r w:rsidR="00C73415" w:rsidRPr="009C2498">
        <w:t xml:space="preserve">stoga su </w:t>
      </w:r>
      <w:r w:rsidR="00142D58" w:rsidRPr="009C2498">
        <w:t xml:space="preserve">Mark Otto i Jacob Thornton, </w:t>
      </w:r>
      <w:r w:rsidR="007D4628" w:rsidRPr="009C2498">
        <w:t>dizajner</w:t>
      </w:r>
      <w:r w:rsidR="00142D58" w:rsidRPr="009C2498">
        <w:t>i</w:t>
      </w:r>
      <w:r w:rsidR="007D4628" w:rsidRPr="009C2498">
        <w:t xml:space="preserve"> i programer</w:t>
      </w:r>
      <w:r w:rsidR="00142D58">
        <w:t>i</w:t>
      </w:r>
      <w:r w:rsidR="007D4628">
        <w:t xml:space="preserve"> na Twitter-u</w:t>
      </w:r>
      <w:r w:rsidR="00142D58">
        <w:t xml:space="preserve">, </w:t>
      </w:r>
      <w:r w:rsidR="00C73415">
        <w:t>stvorili „</w:t>
      </w:r>
      <w:r w:rsidR="00C73415" w:rsidRPr="00486E78">
        <w:rPr>
          <w:i/>
        </w:rPr>
        <w:t>Twitter Blueprint</w:t>
      </w:r>
      <w:r w:rsidR="00C73415">
        <w:t>“</w:t>
      </w:r>
      <w:r w:rsidR="00764245">
        <w:t>.  Cilj je bio postizanje</w:t>
      </w:r>
      <w:r w:rsidR="00C73415">
        <w:t xml:space="preserve"> </w:t>
      </w:r>
      <w:r w:rsidR="00142D58">
        <w:t>dosljednosti među korištenim alatima za razvoj</w:t>
      </w:r>
      <w:r w:rsidR="005D2082">
        <w:t xml:space="preserve"> sučelja</w:t>
      </w:r>
      <w:r w:rsidR="00C73415">
        <w:t>.</w:t>
      </w:r>
      <w:r w:rsidR="00101428">
        <w:t xml:space="preserve"> Nekoliko mjeseci nakon, mijenjaju naziv u </w:t>
      </w:r>
      <w:r w:rsidR="00101428" w:rsidRPr="009C2498">
        <w:t>Bootstrap i objavljuju</w:t>
      </w:r>
      <w:r w:rsidR="00101428">
        <w:t xml:space="preserve"> ga kao </w:t>
      </w:r>
      <w:r w:rsidR="00101428" w:rsidRPr="00486E78">
        <w:rPr>
          <w:i/>
        </w:rPr>
        <w:t>open-source</w:t>
      </w:r>
      <w:r w:rsidR="00101428">
        <w:t xml:space="preserve"> projekt. </w:t>
      </w:r>
      <w:r w:rsidR="00047B79">
        <w:fldChar w:fldCharType="begin"/>
      </w:r>
      <w:r w:rsidR="00047B79">
        <w:instrText xml:space="preserve"> REF _Ref516223352 \n \h </w:instrText>
      </w:r>
      <w:r w:rsidR="00047B79">
        <w:fldChar w:fldCharType="separate"/>
      </w:r>
      <w:r w:rsidR="00047B79">
        <w:t>[4]</w:t>
      </w:r>
      <w:r w:rsidR="00047B79">
        <w:fldChar w:fldCharType="end"/>
      </w:r>
      <w:r w:rsidR="00047B79">
        <w:t xml:space="preserve"> </w:t>
      </w:r>
    </w:p>
    <w:p w:rsidR="00B35ABA" w:rsidRDefault="00B35ABA" w:rsidP="005F7ED4"/>
    <w:p w:rsidR="00B35ABA" w:rsidRPr="009C2498" w:rsidRDefault="00DE7AF6" w:rsidP="00471654">
      <w:pPr>
        <w:ind w:firstLine="578"/>
      </w:pPr>
      <w:r w:rsidRPr="00DE7AF6">
        <w:t>2012. izda</w:t>
      </w:r>
      <w:r>
        <w:t xml:space="preserve">n </w:t>
      </w:r>
      <w:r w:rsidRPr="009C2498">
        <w:t>je Bootstrap 2, koji</w:t>
      </w:r>
      <w:r>
        <w:t xml:space="preserve"> je dodao </w:t>
      </w:r>
      <w:hyperlink r:id="rId13" w:tooltip="Odgovorni web dizajn" w:history="1">
        <w:r w:rsidR="006E4321">
          <w:t>prilagodljivi</w:t>
        </w:r>
      </w:hyperlink>
      <w:r w:rsidRPr="00DE7AF6">
        <w:t xml:space="preserve"> sustav rešetke</w:t>
      </w:r>
      <w:r>
        <w:t xml:space="preserve"> s dvanaest stupaca</w:t>
      </w:r>
      <w:r w:rsidRPr="00DE7AF6">
        <w:t xml:space="preserve">, ugrađenu podršku za </w:t>
      </w:r>
      <w:r w:rsidRPr="00486E78">
        <w:rPr>
          <w:i/>
        </w:rPr>
        <w:t>Glyphicons</w:t>
      </w:r>
      <w:r w:rsidR="00627BC4" w:rsidRPr="00627BC4">
        <w:t xml:space="preserve"> (ikone)</w:t>
      </w:r>
      <w:r w:rsidRPr="00DE7AF6">
        <w:t xml:space="preserve">, </w:t>
      </w:r>
      <w:r w:rsidRPr="005F7ED4">
        <w:t>nekoliko novih komponenti, kao i promjene na mnogim postojećim komponentama</w:t>
      </w:r>
      <w:r w:rsidR="00B35ABA" w:rsidRPr="009C2498">
        <w:t>. 2013. izdan je B</w:t>
      </w:r>
      <w:r w:rsidR="005F7ED4" w:rsidRPr="009C2498">
        <w:t>ootstrap</w:t>
      </w:r>
      <w:r w:rsidR="009E3B5C" w:rsidRPr="009C2498">
        <w:t xml:space="preserve"> 3</w:t>
      </w:r>
      <w:r w:rsidR="00272FC6" w:rsidRPr="009C2498">
        <w:t xml:space="preserve"> koji je</w:t>
      </w:r>
      <w:r w:rsidR="00272FC6">
        <w:t xml:space="preserve"> sadržavao </w:t>
      </w:r>
      <w:r w:rsidR="00272FC6" w:rsidRPr="002368C3">
        <w:rPr>
          <w:i/>
        </w:rPr>
        <w:t>mobile-first</w:t>
      </w:r>
      <w:r w:rsidR="00272FC6">
        <w:t xml:space="preserve"> dizajn i redizajnirane komponente</w:t>
      </w:r>
      <w:r w:rsidR="009E3B5C">
        <w:t xml:space="preserve"> </w:t>
      </w:r>
      <w:r w:rsidR="00B35ABA" w:rsidRPr="005F7ED4">
        <w:t>za upotrebu</w:t>
      </w:r>
      <w:r w:rsidR="005F4D2C">
        <w:t xml:space="preserve"> </w:t>
      </w:r>
      <w:r w:rsidR="005F4D2C" w:rsidRPr="005F4D2C">
        <w:rPr>
          <w:i/>
        </w:rPr>
        <w:t>flat</w:t>
      </w:r>
      <w:r w:rsidR="005F4D2C">
        <w:t xml:space="preserve"> dizajna</w:t>
      </w:r>
      <w:r w:rsidR="00272FC6">
        <w:t xml:space="preserve">. </w:t>
      </w:r>
      <w:r w:rsidR="00F46253" w:rsidRPr="00861F7C">
        <w:rPr>
          <w:i/>
        </w:rPr>
        <w:t>Mobile-first</w:t>
      </w:r>
      <w:r w:rsidR="00F46253" w:rsidRPr="00861F7C">
        <w:t xml:space="preserve"> dizajn znači da se prvo ra</w:t>
      </w:r>
      <w:r w:rsidR="00FD6C14">
        <w:t>di dizajn stranice za uređaje s</w:t>
      </w:r>
      <w:r w:rsidR="00F46253" w:rsidRPr="00861F7C">
        <w:t xml:space="preserve"> najmanjom veličinom ekrana</w:t>
      </w:r>
      <w:r w:rsidR="00946C25">
        <w:t>,</w:t>
      </w:r>
      <w:r w:rsidR="00F46253" w:rsidRPr="00861F7C">
        <w:t xml:space="preserve"> npr. mobitele</w:t>
      </w:r>
      <w:r w:rsidR="00946C25">
        <w:t>,</w:t>
      </w:r>
      <w:r w:rsidR="00F46253" w:rsidRPr="00861F7C">
        <w:t xml:space="preserve"> te se kasnije taj dizajn prilagođ</w:t>
      </w:r>
      <w:r w:rsidR="00A27B82">
        <w:t xml:space="preserve">ava za uređaje s većim ekranima, a </w:t>
      </w:r>
      <w:r w:rsidR="00A27B82">
        <w:rPr>
          <w:rStyle w:val="notranslate"/>
          <w:i/>
        </w:rPr>
        <w:t>f</w:t>
      </w:r>
      <w:r w:rsidR="00267DCA" w:rsidRPr="00832232">
        <w:rPr>
          <w:rStyle w:val="notranslate"/>
          <w:i/>
        </w:rPr>
        <w:t>lat</w:t>
      </w:r>
      <w:r w:rsidR="00267DCA">
        <w:rPr>
          <w:rStyle w:val="notranslate"/>
        </w:rPr>
        <w:t xml:space="preserve"> dizajn je stil dizajn sučelja s naglaskom na minimalnu uporabu stilskih elemenata koji daju iluziju tri dimenzije (kao što je korištenje sjena, gradijenta ili tekstura) i usmjeren je na minimalističku upotrebu jednostavnih elemenata, tipografije i boja. </w:t>
      </w:r>
      <w:r w:rsidR="00B35ABA" w:rsidRPr="005F7ED4">
        <w:t xml:space="preserve">2014. Mark Otto je najavio da </w:t>
      </w:r>
      <w:r w:rsidR="00B35ABA" w:rsidRPr="009C2498">
        <w:t>je Bootstrap 4 u razvoju. Prva beta verzija Bootstra</w:t>
      </w:r>
      <w:r w:rsidR="00216BA1" w:rsidRPr="009C2498">
        <w:t xml:space="preserve">p 4 izdana je </w:t>
      </w:r>
      <w:r w:rsidR="00E440FD" w:rsidRPr="009C2498">
        <w:t>2015,</w:t>
      </w:r>
      <w:r w:rsidR="00F22212" w:rsidRPr="009C2498">
        <w:t xml:space="preserve"> </w:t>
      </w:r>
      <w:r w:rsidR="00E440FD" w:rsidRPr="009C2498">
        <w:t>a s</w:t>
      </w:r>
      <w:r w:rsidR="00CD52C5" w:rsidRPr="009C2498">
        <w:t xml:space="preserve">tabilna inačica </w:t>
      </w:r>
      <w:r w:rsidR="00E440FD" w:rsidRPr="009C2498">
        <w:t>izdana</w:t>
      </w:r>
      <w:r w:rsidR="00E440FD">
        <w:t xml:space="preserve"> je </w:t>
      </w:r>
      <w:r w:rsidR="00B35ABA" w:rsidRPr="005F7ED4">
        <w:t>2018. godine u osnovi</w:t>
      </w:r>
      <w:r w:rsidR="00B35ABA">
        <w:rPr>
          <w:rStyle w:val="notranslate"/>
        </w:rPr>
        <w:t xml:space="preserve"> poboljšavajući stilove ispisa, </w:t>
      </w:r>
      <w:r w:rsidR="00CB07DC">
        <w:rPr>
          <w:rStyle w:val="notranslate"/>
        </w:rPr>
        <w:t>okvira</w:t>
      </w:r>
      <w:r w:rsidR="00FA341E">
        <w:rPr>
          <w:rStyle w:val="notranslate"/>
        </w:rPr>
        <w:t xml:space="preserve"> (</w:t>
      </w:r>
      <w:r w:rsidR="00FA341E" w:rsidRPr="00FA341E">
        <w:rPr>
          <w:rStyle w:val="notranslate"/>
          <w:i/>
        </w:rPr>
        <w:t>border utilities</w:t>
      </w:r>
      <w:r w:rsidR="00FA341E">
        <w:rPr>
          <w:rStyle w:val="notranslate"/>
        </w:rPr>
        <w:t>)</w:t>
      </w:r>
      <w:r w:rsidR="00CB07DC">
        <w:rPr>
          <w:rStyle w:val="notranslate"/>
        </w:rPr>
        <w:t xml:space="preserve"> </w:t>
      </w:r>
      <w:r w:rsidR="00137990">
        <w:rPr>
          <w:rStyle w:val="notranslate"/>
        </w:rPr>
        <w:t>i pruža</w:t>
      </w:r>
      <w:r w:rsidR="00276439">
        <w:rPr>
          <w:rStyle w:val="notranslate"/>
        </w:rPr>
        <w:t>jući</w:t>
      </w:r>
      <w:r w:rsidR="00137990">
        <w:rPr>
          <w:rStyle w:val="notranslate"/>
        </w:rPr>
        <w:t xml:space="preserve"> veću kontrolu nad </w:t>
      </w:r>
      <w:r w:rsidR="00CA298A">
        <w:rPr>
          <w:rStyle w:val="notranslate"/>
          <w:i/>
        </w:rPr>
        <w:t>flex</w:t>
      </w:r>
      <w:r w:rsidR="00464FE5" w:rsidRPr="00FA341E">
        <w:rPr>
          <w:rStyle w:val="notranslate"/>
          <w:i/>
        </w:rPr>
        <w:t>box</w:t>
      </w:r>
      <w:r w:rsidR="00464FE5">
        <w:rPr>
          <w:rStyle w:val="notranslate"/>
        </w:rPr>
        <w:t xml:space="preserve"> </w:t>
      </w:r>
      <w:r w:rsidR="00845AFD">
        <w:rPr>
          <w:rStyle w:val="notranslate"/>
        </w:rPr>
        <w:lastRenderedPageBreak/>
        <w:t>k</w:t>
      </w:r>
      <w:r w:rsidR="00464FE5">
        <w:rPr>
          <w:rStyle w:val="notranslate"/>
        </w:rPr>
        <w:t>omponentama</w:t>
      </w:r>
      <w:r w:rsidR="00B35ABA">
        <w:rPr>
          <w:rStyle w:val="notranslate"/>
        </w:rPr>
        <w:t>.</w:t>
      </w:r>
      <w:r w:rsidR="0068314A">
        <w:rPr>
          <w:rStyle w:val="notranslate"/>
        </w:rPr>
        <w:t xml:space="preserve"> </w:t>
      </w:r>
      <w:r w:rsidR="001937C3">
        <w:rPr>
          <w:rStyle w:val="notranslate"/>
        </w:rPr>
        <w:t xml:space="preserve">U </w:t>
      </w:r>
      <w:r w:rsidR="001937C3" w:rsidRPr="009C2498">
        <w:rPr>
          <w:rStyle w:val="notranslate"/>
        </w:rPr>
        <w:t>praktičnom dijelu ovog rada</w:t>
      </w:r>
      <w:r w:rsidR="00927B86" w:rsidRPr="009C2498">
        <w:rPr>
          <w:rStyle w:val="notranslate"/>
        </w:rPr>
        <w:t xml:space="preserve"> korištena je zadnja izdana verzija (Bootstrap 4).</w:t>
      </w:r>
      <w:r w:rsidR="00B04B7A" w:rsidRPr="009C2498">
        <w:rPr>
          <w:rStyle w:val="notranslate"/>
        </w:rPr>
        <w:t xml:space="preserve"> </w:t>
      </w:r>
      <w:r w:rsidR="0068314A" w:rsidRPr="009C2498">
        <w:rPr>
          <w:rStyle w:val="notranslate"/>
        </w:rPr>
        <w:fldChar w:fldCharType="begin"/>
      </w:r>
      <w:r w:rsidR="0068314A" w:rsidRPr="009C2498">
        <w:rPr>
          <w:rStyle w:val="notranslate"/>
        </w:rPr>
        <w:instrText xml:space="preserve"> REF _Ref516223309 \n \h </w:instrText>
      </w:r>
      <w:r w:rsidR="009C2498" w:rsidRPr="009C2498">
        <w:rPr>
          <w:rStyle w:val="notranslate"/>
        </w:rPr>
        <w:instrText xml:space="preserve"> \* MERGEFORMAT </w:instrText>
      </w:r>
      <w:r w:rsidR="0068314A" w:rsidRPr="009C2498">
        <w:rPr>
          <w:rStyle w:val="notranslate"/>
        </w:rPr>
      </w:r>
      <w:r w:rsidR="0068314A" w:rsidRPr="009C2498">
        <w:rPr>
          <w:rStyle w:val="notranslate"/>
        </w:rPr>
        <w:fldChar w:fldCharType="separate"/>
      </w:r>
      <w:r w:rsidR="0068314A" w:rsidRPr="009C2498">
        <w:rPr>
          <w:rStyle w:val="notranslate"/>
        </w:rPr>
        <w:t>[3]</w:t>
      </w:r>
      <w:r w:rsidR="0068314A" w:rsidRPr="009C2498">
        <w:rPr>
          <w:rStyle w:val="notranslate"/>
        </w:rPr>
        <w:fldChar w:fldCharType="end"/>
      </w:r>
    </w:p>
    <w:p w:rsidR="007D4628" w:rsidRDefault="007D4628" w:rsidP="0064728B"/>
    <w:p w:rsidR="00E56AB4" w:rsidRDefault="00590867" w:rsidP="00471654">
      <w:pPr>
        <w:ind w:firstLine="578"/>
      </w:pPr>
      <w:r w:rsidRPr="009C2498">
        <w:t>Korištenje Bootstra</w:t>
      </w:r>
      <w:r w:rsidR="004B5DE9" w:rsidRPr="009C2498">
        <w:t xml:space="preserve">p </w:t>
      </w:r>
      <w:r w:rsidRPr="009C2498">
        <w:t xml:space="preserve"> tehnologije</w:t>
      </w:r>
      <w:r>
        <w:t xml:space="preserve"> omogućuju nam dva dokumenta. Jedan dokument stila (</w:t>
      </w:r>
      <w:r w:rsidRPr="00AB7FB2">
        <w:rPr>
          <w:i/>
        </w:rPr>
        <w:t>stylesheet</w:t>
      </w:r>
      <w:r>
        <w:t>) koji uključujemo prije svih ostalih dokumenata stilova i drugi</w:t>
      </w:r>
      <w:r w:rsidR="005E1A14">
        <w:t xml:space="preserve"> u kojem se nalazi JavaScript kô</w:t>
      </w:r>
      <w:r>
        <w:t>d (</w:t>
      </w:r>
      <w:r w:rsidRPr="00AB7FB2">
        <w:rPr>
          <w:i/>
        </w:rPr>
        <w:t>script</w:t>
      </w:r>
      <w:r>
        <w:t xml:space="preserve">) za </w:t>
      </w:r>
      <w:r w:rsidRPr="009C2498">
        <w:t xml:space="preserve">upravljanje sučeljem. Također, da bi dinamičke komponente mogle funkcionirati, potrebno je uključiti jQuery i Popper.js datoteke prije </w:t>
      </w:r>
      <w:r w:rsidR="00AB7FB2" w:rsidRPr="009C2498">
        <w:t>JavaS</w:t>
      </w:r>
      <w:r w:rsidRPr="009C2498">
        <w:t xml:space="preserve">cript datoteke. </w:t>
      </w:r>
      <w:r w:rsidR="00A46366" w:rsidRPr="009C2498">
        <w:t>Uključivanje ovih dokumenata u projekt može se izvršiti tako da ih</w:t>
      </w:r>
      <w:r w:rsidR="002F6AD6" w:rsidRPr="009C2498">
        <w:t xml:space="preserve"> se uključi putem poveznice</w:t>
      </w:r>
      <w:r w:rsidR="005707ED" w:rsidRPr="009C2498">
        <w:t xml:space="preserve"> (na Bootstrapovoj stranici nudi se i gotov početni predložak) </w:t>
      </w:r>
      <w:r w:rsidR="002F6AD6" w:rsidRPr="009C2498">
        <w:t>ili skine na računalo.</w:t>
      </w:r>
      <w:r w:rsidR="007961A9" w:rsidRPr="009C2498">
        <w:t xml:space="preserve"> </w:t>
      </w:r>
      <w:r w:rsidR="005707ED" w:rsidRPr="009C2498">
        <w:t xml:space="preserve">Kada </w:t>
      </w:r>
      <w:r w:rsidR="007961A9" w:rsidRPr="009C2498">
        <w:t>se to izvrši, samo korištenje Bootstrapa je vrlo jednostavno</w:t>
      </w:r>
      <w:r w:rsidR="007961A9">
        <w:t xml:space="preserve">. </w:t>
      </w:r>
    </w:p>
    <w:p w:rsidR="00E56AB4" w:rsidRDefault="00E56AB4" w:rsidP="0064728B"/>
    <w:p w:rsidR="004E7F77" w:rsidRDefault="00B07E17" w:rsidP="00471654">
      <w:pPr>
        <w:ind w:firstLine="578"/>
      </w:pPr>
      <w:r>
        <w:t xml:space="preserve">Osnovni koncept je dodavanje klasa elementima koji na taj način preuzmu stil te klase </w:t>
      </w:r>
      <w:r w:rsidRPr="009C2498">
        <w:t>definirane u Bootstrap</w:t>
      </w:r>
      <w:r w:rsidR="00521602" w:rsidRPr="009C2498">
        <w:t xml:space="preserve"> dokumentima</w:t>
      </w:r>
      <w:r w:rsidR="00521602">
        <w:t>.</w:t>
      </w:r>
      <w:r w:rsidR="00671CFB">
        <w:t xml:space="preserve"> </w:t>
      </w:r>
      <w:r w:rsidR="004E7F77">
        <w:t>(</w:t>
      </w:r>
      <w:r w:rsidR="004E7F77" w:rsidRPr="004E7F77">
        <w:rPr>
          <w:i/>
        </w:rPr>
        <w:fldChar w:fldCharType="begin"/>
      </w:r>
      <w:r w:rsidR="004E7F77" w:rsidRPr="004E7F77">
        <w:rPr>
          <w:i/>
        </w:rPr>
        <w:instrText xml:space="preserve"> REF _Ref516415602 \h </w:instrText>
      </w:r>
      <w:r w:rsidR="004E7F77">
        <w:rPr>
          <w:i/>
        </w:rPr>
        <w:instrText xml:space="preserve"> \* MERGEFORMAT </w:instrText>
      </w:r>
      <w:r w:rsidR="004E7F77" w:rsidRPr="004E7F77">
        <w:rPr>
          <w:i/>
        </w:rPr>
      </w:r>
      <w:r w:rsidR="004E7F77" w:rsidRPr="004E7F77">
        <w:rPr>
          <w:i/>
        </w:rPr>
        <w:fldChar w:fldCharType="separate"/>
      </w:r>
      <w:r w:rsidR="004E7F77" w:rsidRPr="004E7F77">
        <w:rPr>
          <w:i/>
        </w:rPr>
        <w:t xml:space="preserve">Slika </w:t>
      </w:r>
      <w:r w:rsidR="004E7F77" w:rsidRPr="004E7F77">
        <w:rPr>
          <w:i/>
          <w:noProof/>
        </w:rPr>
        <w:t>2</w:t>
      </w:r>
      <w:r w:rsidR="004E7F77" w:rsidRPr="004E7F77">
        <w:rPr>
          <w:i/>
        </w:rPr>
        <w:t>.</w:t>
      </w:r>
      <w:r w:rsidR="004E7F77" w:rsidRPr="004E7F77">
        <w:rPr>
          <w:i/>
          <w:noProof/>
        </w:rPr>
        <w:t>1</w:t>
      </w:r>
      <w:r w:rsidR="004E7F77" w:rsidRPr="004E7F77">
        <w:rPr>
          <w:i/>
        </w:rPr>
        <w:fldChar w:fldCharType="end"/>
      </w:r>
      <w:r w:rsidR="004E7F77">
        <w:t>)</w:t>
      </w:r>
    </w:p>
    <w:p w:rsidR="00D023C4" w:rsidRDefault="00D023C4" w:rsidP="0064728B"/>
    <w:p w:rsidR="00206931" w:rsidRDefault="00206931" w:rsidP="0064728B">
      <w:r>
        <w:rPr>
          <w:noProof/>
          <w:lang w:eastAsia="hr-HR"/>
        </w:rPr>
        <mc:AlternateContent>
          <mc:Choice Requires="wps">
            <w:drawing>
              <wp:anchor distT="0" distB="0" distL="114300" distR="114300" simplePos="0" relativeHeight="251658240" behindDoc="0" locked="0" layoutInCell="1" allowOverlap="1" wp14:anchorId="4DBC6492" wp14:editId="4F6B067C">
                <wp:simplePos x="0" y="0"/>
                <wp:positionH relativeFrom="margin">
                  <wp:posOffset>-1905</wp:posOffset>
                </wp:positionH>
                <wp:positionV relativeFrom="paragraph">
                  <wp:posOffset>3291840</wp:posOffset>
                </wp:positionV>
                <wp:extent cx="5768340" cy="220980"/>
                <wp:effectExtent l="0" t="0" r="3810" b="9525"/>
                <wp:wrapNone/>
                <wp:docPr id="1" name="Tekstni okvir 1"/>
                <wp:cNvGraphicFramePr/>
                <a:graphic xmlns:a="http://schemas.openxmlformats.org/drawingml/2006/main">
                  <a:graphicData uri="http://schemas.microsoft.com/office/word/2010/wordprocessingShape">
                    <wps:wsp>
                      <wps:cNvSpPr txBox="1"/>
                      <wps:spPr>
                        <a:xfrm>
                          <a:off x="0" y="0"/>
                          <a:ext cx="5768340" cy="220980"/>
                        </a:xfrm>
                        <a:prstGeom prst="rect">
                          <a:avLst/>
                        </a:prstGeom>
                        <a:solidFill>
                          <a:prstClr val="white"/>
                        </a:solidFill>
                        <a:ln>
                          <a:noFill/>
                        </a:ln>
                        <a:effectLst/>
                      </wps:spPr>
                      <wps:txbx>
                        <w:txbxContent>
                          <w:p w:rsidR="00C37BB1" w:rsidRPr="005B5585" w:rsidRDefault="00C37BB1" w:rsidP="00206931">
                            <w:pPr>
                              <w:pStyle w:val="Opisslike"/>
                              <w:rPr>
                                <w:noProof/>
                                <w:sz w:val="24"/>
                              </w:rPr>
                            </w:pPr>
                            <w:bookmarkStart w:id="11" w:name="_Ref516415602"/>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1</w:t>
                            </w:r>
                            <w:r>
                              <w:fldChar w:fldCharType="end"/>
                            </w:r>
                            <w:bookmarkEnd w:id="11"/>
                            <w:r>
                              <w:t xml:space="preserve"> Primjer klasa primijenjenih na element „button“</w:t>
                            </w:r>
                            <w:r w:rsidR="00BA15BA">
                              <w:fldChar w:fldCharType="begin"/>
                            </w:r>
                            <w:r w:rsidR="00BA15BA">
                              <w:instrText xml:space="preserve"> REF _Ref524092525 \n \h </w:instrText>
                            </w:r>
                            <w:r w:rsidR="00BA15BA">
                              <w:fldChar w:fldCharType="separate"/>
                            </w:r>
                            <w:r w:rsidR="00BA15BA">
                              <w:t>[14]</w:t>
                            </w:r>
                            <w:r w:rsidR="00BA15B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ni okvir 1" o:spid="_x0000_s1026" type="#_x0000_t202" style="position:absolute;left:0;text-align:left;margin-left:-.15pt;margin-top:259.2pt;width:454.2pt;height:17.4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" stroked="f">
                <v:textbox style="mso-fit-shape-to-text:t" inset="0,0,0,0">
                  <w:txbxContent>
                    <w:p w:rsidR="00C37BB1" w:rsidRPr="005B5585" w:rsidRDefault="00C37BB1" w:rsidP="00206931">
                      <w:pPr>
                        <w:pStyle w:val="Opisslike"/>
                        <w:rPr>
                          <w:noProof/>
                          <w:sz w:val="24"/>
                        </w:rPr>
                      </w:pPr>
                      <w:bookmarkStart w:id="12" w:name="_Ref516415602"/>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1</w:t>
                      </w:r>
                      <w:r>
                        <w:fldChar w:fldCharType="end"/>
                      </w:r>
                      <w:bookmarkEnd w:id="12"/>
                      <w:r>
                        <w:t xml:space="preserve"> Primjer klasa primijenjenih na element „button“</w:t>
                      </w:r>
                      <w:r w:rsidR="00BA15BA">
                        <w:fldChar w:fldCharType="begin"/>
                      </w:r>
                      <w:r w:rsidR="00BA15BA">
                        <w:instrText xml:space="preserve"> REF _Ref524092525 \n \h </w:instrText>
                      </w:r>
                      <w:r w:rsidR="00BA15BA">
                        <w:fldChar w:fldCharType="separate"/>
                      </w:r>
                      <w:r w:rsidR="00BA15BA">
                        <w:t>[14]</w:t>
                      </w:r>
                      <w:r w:rsidR="00BA15BA">
                        <w:fldChar w:fldCharType="end"/>
                      </w:r>
                    </w:p>
                  </w:txbxContent>
                </v:textbox>
                <w10:wrap anchorx="margin"/>
              </v:shape>
            </w:pict>
          </mc:Fallback>
        </mc:AlternateContent>
      </w:r>
      <w:r>
        <w:rPr>
          <w:noProof/>
          <w:lang w:eastAsia="hr-HR"/>
        </w:rPr>
        <w:drawing>
          <wp:inline distT="0" distB="0" distL="0" distR="0" wp14:anchorId="57E4ADE5" wp14:editId="7AF004C7">
            <wp:extent cx="5768340" cy="3237230"/>
            <wp:effectExtent l="0" t="0" r="381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jpg"/>
                    <pic:cNvPicPr/>
                  </pic:nvPicPr>
                  <pic:blipFill>
                    <a:blip r:embed="rId14">
                      <a:extLst>
                        <a:ext uri="{28A0092B-C50C-407E-A947-70E740481C1C}">
                          <a14:useLocalDpi xmlns:a14="http://schemas.microsoft.com/office/drawing/2010/main" val="0"/>
                        </a:ext>
                      </a:extLst>
                    </a:blip>
                    <a:stretch>
                      <a:fillRect/>
                    </a:stretch>
                  </pic:blipFill>
                  <pic:spPr>
                    <a:xfrm>
                      <a:off x="0" y="0"/>
                      <a:ext cx="5768340" cy="3237230"/>
                    </a:xfrm>
                    <a:prstGeom prst="rect">
                      <a:avLst/>
                    </a:prstGeom>
                  </pic:spPr>
                </pic:pic>
              </a:graphicData>
            </a:graphic>
          </wp:inline>
        </w:drawing>
      </w:r>
    </w:p>
    <w:p w:rsidR="00206931" w:rsidRDefault="00206931" w:rsidP="0064728B"/>
    <w:p w:rsidR="00D023C4" w:rsidRDefault="00D023C4" w:rsidP="0064728B"/>
    <w:p w:rsidR="00D023C4" w:rsidRDefault="00D023C4" w:rsidP="0064728B"/>
    <w:p w:rsidR="00933110" w:rsidRDefault="004C2D68" w:rsidP="00712A0D">
      <w:pPr>
        <w:ind w:firstLine="578"/>
      </w:pPr>
      <w:r>
        <w:t>Osim toga, još jedna prednost ove tehnologije je što omogućava izradu stranica prilagodljivih</w:t>
      </w:r>
      <w:r w:rsidR="00534AC5">
        <w:t xml:space="preserve"> različitim dimenzijama ekrana</w:t>
      </w:r>
      <w:r w:rsidR="00C63C2F">
        <w:t xml:space="preserve">, a budući da danas korisnici pristupaju stranicama s različitih </w:t>
      </w:r>
      <w:r w:rsidR="00C63C2F" w:rsidRPr="007A51D2">
        <w:t>uređaja s različitim dimenzijama ekrana potrebno je stranicu prilagoditi tim veličinama.</w:t>
      </w:r>
      <w:r w:rsidR="00804DA5">
        <w:t xml:space="preserve"> </w:t>
      </w:r>
      <w:r w:rsidR="00C63C2F" w:rsidRPr="009C2498">
        <w:t>Bootstrap</w:t>
      </w:r>
      <w:r w:rsidR="00C63C2F" w:rsidRPr="007A51D2">
        <w:t xml:space="preserve"> to automatski odrađuje i na taj način se programer ne mora brinuti </w:t>
      </w:r>
      <w:r w:rsidR="00C63C2F" w:rsidRPr="007A51D2">
        <w:lastRenderedPageBreak/>
        <w:t>za to. Ako je sve dobro povezao</w:t>
      </w:r>
      <w:r w:rsidR="00FF3EA8">
        <w:t>,</w:t>
      </w:r>
      <w:r w:rsidR="00C63C2F" w:rsidRPr="007A51D2">
        <w:t xml:space="preserve"> kod promjene veličine ekrana svi elementi se sami poslože i prilagode ekranu</w:t>
      </w:r>
      <w:r w:rsidR="004E0973">
        <w:t>.</w:t>
      </w:r>
      <w:r w:rsidR="00804DA5">
        <w:t xml:space="preserve"> </w:t>
      </w:r>
      <w:r w:rsidR="00DB501A">
        <w:fldChar w:fldCharType="begin"/>
      </w:r>
      <w:r w:rsidR="00DB501A">
        <w:instrText xml:space="preserve"> REF _Ref516223352 \r \h </w:instrText>
      </w:r>
      <w:r w:rsidR="00DB501A">
        <w:fldChar w:fldCharType="separate"/>
      </w:r>
      <w:r w:rsidR="00DB501A">
        <w:t>[4]</w:t>
      </w:r>
      <w:r w:rsidR="00DB501A">
        <w:fldChar w:fldCharType="end"/>
      </w:r>
    </w:p>
    <w:p w:rsidR="00D023C4" w:rsidRDefault="00D023C4" w:rsidP="0064728B"/>
    <w:p w:rsidR="00D023C4" w:rsidRDefault="00D023C4" w:rsidP="0064728B"/>
    <w:p w:rsidR="00933110" w:rsidRDefault="00933110" w:rsidP="000A74A3">
      <w:pPr>
        <w:pStyle w:val="Naslov2"/>
      </w:pPr>
      <w:bookmarkStart w:id="13" w:name="_Toc522184953"/>
      <w:bookmarkStart w:id="14" w:name="_Toc524303688"/>
      <w:r>
        <w:t>JavaScript</w:t>
      </w:r>
      <w:bookmarkEnd w:id="13"/>
      <w:bookmarkEnd w:id="14"/>
    </w:p>
    <w:p w:rsidR="0000069B" w:rsidRDefault="0000069B" w:rsidP="0000069B"/>
    <w:p w:rsidR="009E5023" w:rsidRDefault="0000069B" w:rsidP="00712A0D">
      <w:pPr>
        <w:ind w:firstLine="578"/>
      </w:pPr>
      <w:r w:rsidRPr="009C2498">
        <w:t>JavaScript je skriptni objektno-orijentirani programski jezik</w:t>
      </w:r>
      <w:r w:rsidR="009E36A9" w:rsidRPr="009C2498">
        <w:t xml:space="preserve"> koji se izvršava u pregledniku na korisničkoj strani. </w:t>
      </w:r>
      <w:r w:rsidR="00CB12E6" w:rsidRPr="009C2498">
        <w:t>To što je skriptni znači da se k</w:t>
      </w:r>
      <w:r w:rsidR="008B4406">
        <w:t>ôd</w:t>
      </w:r>
      <w:r w:rsidR="00DB0918" w:rsidRPr="009C2498">
        <w:t xml:space="preserve"> ne kompajlira već izvršava u </w:t>
      </w:r>
      <w:r w:rsidR="00471D1C" w:rsidRPr="009C2498">
        <w:t>trenutku</w:t>
      </w:r>
      <w:r w:rsidR="00A51220" w:rsidRPr="009C2498">
        <w:t xml:space="preserve"> kad se pozove</w:t>
      </w:r>
      <w:r w:rsidR="00A51220">
        <w:t xml:space="preserve"> pomoću</w:t>
      </w:r>
      <w:r w:rsidR="00DB0918">
        <w:t xml:space="preserve"> interpretera</w:t>
      </w:r>
      <w:r w:rsidR="00A51220">
        <w:t xml:space="preserve"> integriranog</w:t>
      </w:r>
      <w:r w:rsidR="00DB0918">
        <w:t xml:space="preserve"> u web pregledniku.</w:t>
      </w:r>
      <w:r w:rsidR="00E618AB">
        <w:t xml:space="preserve"> Razvila ga je tvrtka Netscape 1995. godine uz originalni naziv „</w:t>
      </w:r>
      <w:r w:rsidR="00E618AB" w:rsidRPr="00946EE4">
        <w:rPr>
          <w:i/>
        </w:rPr>
        <w:t>LiveScript</w:t>
      </w:r>
      <w:r w:rsidR="00E618AB">
        <w:t>“. 199</w:t>
      </w:r>
      <w:r w:rsidR="00E618AB" w:rsidRPr="00DD3EF2">
        <w:t xml:space="preserve">7. </w:t>
      </w:r>
      <w:r w:rsidR="00DD3EF2" w:rsidRPr="00DD3EF2">
        <w:t>ga standardizira ECMA (</w:t>
      </w:r>
      <w:r w:rsidR="00DD3EF2" w:rsidRPr="00DD3EF2">
        <w:rPr>
          <w:i/>
        </w:rPr>
        <w:t>European association for standardizing information and communication systems</w:t>
      </w:r>
      <w:r w:rsidR="00DD3EF2" w:rsidRPr="00DD3EF2">
        <w:t>)</w:t>
      </w:r>
      <w:r w:rsidR="00DD3EF2">
        <w:t xml:space="preserve">, a zadnja izdana verzija standarda je 7.0 2016. </w:t>
      </w:r>
      <w:r w:rsidR="000D3FA4">
        <w:t>g</w:t>
      </w:r>
      <w:r w:rsidR="00DD3EF2">
        <w:t>odine</w:t>
      </w:r>
      <w:r w:rsidR="009E5023">
        <w:t>.</w:t>
      </w:r>
      <w:r w:rsidR="006D5750">
        <w:fldChar w:fldCharType="begin"/>
      </w:r>
      <w:r w:rsidR="006D5750">
        <w:instrText xml:space="preserve"> REF _Ref524092111 \n \h </w:instrText>
      </w:r>
      <w:r w:rsidR="006D5750">
        <w:fldChar w:fldCharType="separate"/>
      </w:r>
      <w:r w:rsidR="006D5750">
        <w:t>[5]</w:t>
      </w:r>
      <w:r w:rsidR="006D5750">
        <w:fldChar w:fldCharType="end"/>
      </w:r>
    </w:p>
    <w:p w:rsidR="009E5023" w:rsidRDefault="009E5023" w:rsidP="001229B1"/>
    <w:p w:rsidR="00DE604C" w:rsidRDefault="009E5023" w:rsidP="00712A0D">
      <w:pPr>
        <w:ind w:firstLine="578"/>
      </w:pPr>
      <w:r w:rsidRPr="009C2498">
        <w:t xml:space="preserve">Uz HTML i CSS, JavaScript je jedna od osnovne tri tehnologije </w:t>
      </w:r>
      <w:r w:rsidR="00632E2A" w:rsidRPr="009C2498">
        <w:t xml:space="preserve">World Wide Weba. </w:t>
      </w:r>
      <w:r w:rsidRPr="009C2498">
        <w:t>Omogućav</w:t>
      </w:r>
      <w:r w:rsidR="00D71BCC" w:rsidRPr="009C2498">
        <w:t>a iz</w:t>
      </w:r>
      <w:r w:rsidRPr="009C2498">
        <w:t>radu interaktivnih web stranica</w:t>
      </w:r>
      <w:r w:rsidR="00D71BCC" w:rsidRPr="009C2498">
        <w:t xml:space="preserve"> te tako i aplikacija kroz različite mogućnosti kao što su reagiranja na događaje </w:t>
      </w:r>
      <w:r w:rsidR="00D71BCC">
        <w:t>(</w:t>
      </w:r>
      <w:r w:rsidR="00D71BCC" w:rsidRPr="00946EE4">
        <w:rPr>
          <w:i/>
        </w:rPr>
        <w:t>events</w:t>
      </w:r>
      <w:r w:rsidR="00D71BCC">
        <w:t xml:space="preserve">), mijenjanje HTML elemenata preko DOM </w:t>
      </w:r>
      <w:r w:rsidR="00A469EE">
        <w:t>(</w:t>
      </w:r>
      <w:r w:rsidR="00A469EE" w:rsidRPr="00A469EE">
        <w:rPr>
          <w:i/>
        </w:rPr>
        <w:t>Document Object Model</w:t>
      </w:r>
      <w:r w:rsidR="00A469EE">
        <w:t xml:space="preserve">) </w:t>
      </w:r>
      <w:r w:rsidR="00D71BCC">
        <w:t>stabla</w:t>
      </w:r>
      <w:r w:rsidR="00632E2A">
        <w:t xml:space="preserve"> i sl. </w:t>
      </w:r>
      <w:r w:rsidR="00B11174">
        <w:t>Uključivanje JavaScript k</w:t>
      </w:r>
      <w:r w:rsidR="00436D39">
        <w:t>o</w:t>
      </w:r>
      <w:r w:rsidR="00693BB2" w:rsidRPr="009C2498">
        <w:t>da u HTML stranice vrši pomoću taga &lt;script&gt; te ih se može uključiti proizvoljan broj u</w:t>
      </w:r>
      <w:r w:rsidR="00693BB2">
        <w:t xml:space="preserve">nutar </w:t>
      </w:r>
      <w:r w:rsidR="00693BB2" w:rsidRPr="00693BB2">
        <w:rPr>
          <w:i/>
        </w:rPr>
        <w:t>head</w:t>
      </w:r>
      <w:r w:rsidR="00693BB2">
        <w:t xml:space="preserve"> ili </w:t>
      </w:r>
      <w:r w:rsidR="00693BB2" w:rsidRPr="00693BB2">
        <w:rPr>
          <w:i/>
        </w:rPr>
        <w:t>body</w:t>
      </w:r>
      <w:r w:rsidR="00693BB2">
        <w:t xml:space="preserve"> dijela stranice.</w:t>
      </w:r>
      <w:r w:rsidR="00FA7A33">
        <w:t xml:space="preserve"> </w:t>
      </w:r>
      <w:r w:rsidR="00FD7E2B">
        <w:t xml:space="preserve">One navedene u </w:t>
      </w:r>
      <w:r w:rsidR="00FD7E2B" w:rsidRPr="0029032D">
        <w:rPr>
          <w:i/>
        </w:rPr>
        <w:t>head</w:t>
      </w:r>
      <w:r w:rsidR="00FD7E2B">
        <w:t xml:space="preserve"> dijelu piše</w:t>
      </w:r>
      <w:r w:rsidR="001D72B0">
        <w:t>m</w:t>
      </w:r>
      <w:r w:rsidR="00FD7E2B">
        <w:t xml:space="preserve">o kada želimo da reagiraju na određeni događaj. Te skripte pretraživač učita u memoriju bez izvršavanja i čeka da se pozovu, dok one u </w:t>
      </w:r>
      <w:r w:rsidR="00FD7E2B" w:rsidRPr="0029032D">
        <w:rPr>
          <w:i/>
        </w:rPr>
        <w:t>body</w:t>
      </w:r>
      <w:r w:rsidR="00FD7E2B">
        <w:t xml:space="preserve"> dijelu izvrši kada na njih naiđe pri parsiranju HTML dokumenta. </w:t>
      </w:r>
      <w:r w:rsidR="00B11174">
        <w:t>Također, kô</w:t>
      </w:r>
      <w:r w:rsidR="00251283">
        <w:t xml:space="preserve">d se ne mora direktno pisati unutar </w:t>
      </w:r>
      <w:r w:rsidR="00251283" w:rsidRPr="0029032D">
        <w:rPr>
          <w:i/>
        </w:rPr>
        <w:t>script</w:t>
      </w:r>
      <w:r w:rsidR="00251283">
        <w:t xml:space="preserve"> taga, već se </w:t>
      </w:r>
      <w:r w:rsidR="00C42AEF">
        <w:t>može</w:t>
      </w:r>
      <w:r w:rsidR="00251283">
        <w:t xml:space="preserve"> smjestiti u zasebnu .js datoteku. U tom slučaju </w:t>
      </w:r>
      <w:r w:rsidR="00251283" w:rsidRPr="0029032D">
        <w:rPr>
          <w:i/>
        </w:rPr>
        <w:t>script</w:t>
      </w:r>
      <w:r w:rsidR="00251283">
        <w:t xml:space="preserve"> tagu dodamo atribut </w:t>
      </w:r>
      <w:r w:rsidR="00251283" w:rsidRPr="0029032D">
        <w:rPr>
          <w:i/>
        </w:rPr>
        <w:t>src</w:t>
      </w:r>
      <w:r w:rsidR="00251283">
        <w:t xml:space="preserve"> s imenom skripte.</w:t>
      </w:r>
      <w:r w:rsidR="00286ABB">
        <w:t xml:space="preserve"> Kad parser u </w:t>
      </w:r>
      <w:r w:rsidR="00286ABB" w:rsidRPr="00785899">
        <w:rPr>
          <w:i/>
        </w:rPr>
        <w:t>body</w:t>
      </w:r>
      <w:r w:rsidR="00286ABB">
        <w:t xml:space="preserve"> dijelu naiđe na </w:t>
      </w:r>
      <w:r w:rsidR="00286ABB" w:rsidRPr="00785899">
        <w:rPr>
          <w:i/>
        </w:rPr>
        <w:t>script</w:t>
      </w:r>
      <w:r w:rsidR="00286ABB">
        <w:t xml:space="preserve"> tag, tada prestaje izvršavati </w:t>
      </w:r>
      <w:r w:rsidR="00286ABB" w:rsidRPr="00724393">
        <w:t>HTML</w:t>
      </w:r>
      <w:r w:rsidR="00F703DE">
        <w:t xml:space="preserve"> kô</w:t>
      </w:r>
      <w:r w:rsidR="00286ABB">
        <w:t xml:space="preserve">d i izvršava </w:t>
      </w:r>
      <w:r w:rsidR="00286ABB" w:rsidRPr="00233446">
        <w:t>JS</w:t>
      </w:r>
      <w:r w:rsidR="00B11174">
        <w:t xml:space="preserve"> kô</w:t>
      </w:r>
      <w:r w:rsidR="00286ABB">
        <w:t>d, a isto pravilo vrijedi i ako naiđe na vanjsku uključenu skriptu.</w:t>
      </w:r>
      <w:r w:rsidR="002820BF">
        <w:t xml:space="preserve"> </w:t>
      </w:r>
      <w:r w:rsidR="009D5B68">
        <w:t xml:space="preserve">To može utjecati na performanse učitavanja stranice pa kako bi se to izbjeglo, skripta se uključuje na kraju HTML-a </w:t>
      </w:r>
      <w:r w:rsidR="008251BE">
        <w:t>te</w:t>
      </w:r>
      <w:r w:rsidR="00B11174">
        <w:t xml:space="preserve"> se taj kô</w:t>
      </w:r>
      <w:r w:rsidR="009D5B68">
        <w:t xml:space="preserve">d dohvaća tek </w:t>
      </w:r>
      <w:r w:rsidR="000540BB">
        <w:t>nakon učitavanja cijelog HTML k</w:t>
      </w:r>
      <w:r w:rsidR="004B2421">
        <w:t>o</w:t>
      </w:r>
      <w:bookmarkStart w:id="15" w:name="_GoBack"/>
      <w:bookmarkEnd w:id="15"/>
      <w:r w:rsidR="009D5B68">
        <w:t xml:space="preserve">da, ali novi problem nastaje ako </w:t>
      </w:r>
      <w:r w:rsidR="009D5B68" w:rsidRPr="00233446">
        <w:t>JS</w:t>
      </w:r>
      <w:r w:rsidR="009D5B68">
        <w:t xml:space="preserve"> mijenja DOM stranice </w:t>
      </w:r>
      <w:r w:rsidR="00697F4E">
        <w:t>što</w:t>
      </w:r>
      <w:r w:rsidR="009D5B68">
        <w:t xml:space="preserve"> onda dovodi do ponovnog renderiranja cijele stranice. </w:t>
      </w:r>
      <w:r w:rsidR="008251BE">
        <w:t xml:space="preserve">Drugo rješenje je uključivanje vanjske skripte u </w:t>
      </w:r>
      <w:r w:rsidR="008251BE" w:rsidRPr="00470603">
        <w:rPr>
          <w:i/>
        </w:rPr>
        <w:t>head</w:t>
      </w:r>
      <w:r w:rsidR="008251BE">
        <w:t xml:space="preserve"> dio uz korištenje </w:t>
      </w:r>
      <w:r w:rsidR="008251BE" w:rsidRPr="00470603">
        <w:rPr>
          <w:i/>
        </w:rPr>
        <w:t>async</w:t>
      </w:r>
      <w:r w:rsidR="008251BE">
        <w:t xml:space="preserve"> i </w:t>
      </w:r>
      <w:r w:rsidR="008251BE" w:rsidRPr="00470603">
        <w:rPr>
          <w:i/>
        </w:rPr>
        <w:t>defer</w:t>
      </w:r>
      <w:r w:rsidR="008251BE">
        <w:t xml:space="preserve"> atributa. Asinkr</w:t>
      </w:r>
      <w:r w:rsidR="00B11174">
        <w:t>one skripte ne blokiraju HTML kô</w:t>
      </w:r>
      <w:r w:rsidR="008251BE">
        <w:t xml:space="preserve">d i kreiranje DOM stabla i kod njih nije određen redoslijed izvršavanja. </w:t>
      </w:r>
      <w:r w:rsidR="008251BE" w:rsidRPr="00470603">
        <w:rPr>
          <w:i/>
        </w:rPr>
        <w:t>Defer</w:t>
      </w:r>
      <w:r w:rsidR="008251BE">
        <w:t xml:space="preserve"> atribut također ne blokira parsiranje,</w:t>
      </w:r>
      <w:r w:rsidR="00470603">
        <w:t xml:space="preserve"> ali za razliku od asinkroni</w:t>
      </w:r>
      <w:r w:rsidR="00470603" w:rsidRPr="00470603">
        <w:t>h</w:t>
      </w:r>
      <w:r w:rsidR="008251BE">
        <w:t>, postoji redoslijed izvršavanja koji se određuje navođenjem skripti.</w:t>
      </w:r>
      <w:r w:rsidR="006D5750">
        <w:fldChar w:fldCharType="begin"/>
      </w:r>
      <w:r w:rsidR="006D5750">
        <w:instrText xml:space="preserve"> REF _Ref524092111 \n \h </w:instrText>
      </w:r>
      <w:r w:rsidR="006D5750">
        <w:fldChar w:fldCharType="separate"/>
      </w:r>
      <w:r w:rsidR="006D5750">
        <w:t>[5]</w:t>
      </w:r>
      <w:r w:rsidR="006D5750">
        <w:fldChar w:fldCharType="end"/>
      </w:r>
    </w:p>
    <w:p w:rsidR="00DE604C" w:rsidRDefault="00DE604C" w:rsidP="001229B1"/>
    <w:p w:rsidR="001F55E4" w:rsidRPr="009C2498" w:rsidRDefault="00535914" w:rsidP="00712A0D">
      <w:pPr>
        <w:ind w:firstLine="578"/>
      </w:pPr>
      <w:r>
        <w:lastRenderedPageBreak/>
        <w:t xml:space="preserve">Tipovi elemenata koji se razlikuju </w:t>
      </w:r>
      <w:r w:rsidRPr="009C2498">
        <w:t>u JavaScriptu su varijable, literali, operatori, kontrolne strukture i objekti. Za razliku od statičkih programskih jezika u kojima je potrebno defini</w:t>
      </w:r>
      <w:r w:rsidR="00C15E36" w:rsidRPr="009C2498">
        <w:t>rati tipove varijabli</w:t>
      </w:r>
      <w:r w:rsidRPr="009C2498">
        <w:t xml:space="preserve"> prije korištenja, u JavaScriptu se određuj</w:t>
      </w:r>
      <w:r w:rsidR="00091CA9" w:rsidRPr="009C2498">
        <w:t>u dinamički p</w:t>
      </w:r>
      <w:r w:rsidR="00CF1373" w:rsidRPr="009C2498">
        <w:t xml:space="preserve">rilikom izvršavanja aplikacije. Tip varijable se određuje na osnovu sadržaja. Može se deklarirati s ključnom riječi </w:t>
      </w:r>
      <w:r w:rsidR="00CF1373" w:rsidRPr="00DF7466">
        <w:rPr>
          <w:rFonts w:ascii="Consolas" w:hAnsi="Consolas"/>
          <w:sz w:val="22"/>
        </w:rPr>
        <w:t>var</w:t>
      </w:r>
      <w:r w:rsidR="00CF1373" w:rsidRPr="009C2498">
        <w:t xml:space="preserve">. </w:t>
      </w:r>
      <w:r w:rsidR="00CF1373" w:rsidRPr="00DF7466">
        <w:rPr>
          <w:rFonts w:ascii="Consolas" w:hAnsi="Consolas"/>
          <w:sz w:val="22"/>
        </w:rPr>
        <w:t>Var</w:t>
      </w:r>
      <w:r w:rsidR="00CF1373" w:rsidRPr="00DF7466">
        <w:rPr>
          <w:sz w:val="22"/>
        </w:rPr>
        <w:t xml:space="preserve"> </w:t>
      </w:r>
      <w:r w:rsidR="00CF1373" w:rsidRPr="009C2498">
        <w:t xml:space="preserve">deklarira lokalnu varijablu (u funkciji) i bez nje je varijabla globalna. </w:t>
      </w:r>
      <w:r w:rsidR="00E37F04" w:rsidRPr="009C2498">
        <w:t xml:space="preserve">Također, varijable možemo deklarirati i ključnom riječi </w:t>
      </w:r>
      <w:r w:rsidR="00E37F04" w:rsidRPr="00492A58">
        <w:rPr>
          <w:rFonts w:ascii="Consolas" w:hAnsi="Consolas"/>
          <w:sz w:val="22"/>
        </w:rPr>
        <w:t>let</w:t>
      </w:r>
      <w:r w:rsidR="00E37F04" w:rsidRPr="009C2498">
        <w:t xml:space="preserve">. </w:t>
      </w:r>
      <w:r w:rsidR="00E37F04" w:rsidRPr="00492A58">
        <w:rPr>
          <w:rFonts w:ascii="Consolas" w:hAnsi="Consolas"/>
          <w:sz w:val="22"/>
        </w:rPr>
        <w:t>Let</w:t>
      </w:r>
      <w:r w:rsidR="00E37F04" w:rsidRPr="00492A58">
        <w:rPr>
          <w:sz w:val="22"/>
        </w:rPr>
        <w:t xml:space="preserve"> </w:t>
      </w:r>
      <w:r w:rsidR="00E37F04" w:rsidRPr="009C2498">
        <w:t>definira doseg varijable unutar bloka ({}) u kojem je varijabla deklarirana.</w:t>
      </w:r>
      <w:r w:rsidR="006D5750">
        <w:fldChar w:fldCharType="begin"/>
      </w:r>
      <w:r w:rsidR="006D5750">
        <w:instrText xml:space="preserve"> REF _Ref524092111 \n \h </w:instrText>
      </w:r>
      <w:r w:rsidR="006D5750">
        <w:fldChar w:fldCharType="separate"/>
      </w:r>
      <w:r w:rsidR="006D5750">
        <w:t>[5]</w:t>
      </w:r>
      <w:r w:rsidR="006D5750">
        <w:fldChar w:fldCharType="end"/>
      </w:r>
    </w:p>
    <w:p w:rsidR="001F55E4" w:rsidRPr="009C2498" w:rsidRDefault="001F55E4" w:rsidP="001229B1"/>
    <w:p w:rsidR="005845B4" w:rsidRDefault="001F55E4" w:rsidP="00712A0D">
      <w:pPr>
        <w:ind w:firstLine="578"/>
      </w:pPr>
      <w:r w:rsidRPr="009C2498">
        <w:t xml:space="preserve">U JavaScriptu </w:t>
      </w:r>
      <w:r>
        <w:t>je moguće definirati tri vrste privremenih prozora: prozor za upozoravanje (</w:t>
      </w:r>
      <w:r w:rsidRPr="00F65C19">
        <w:rPr>
          <w:i/>
        </w:rPr>
        <w:t>alert</w:t>
      </w:r>
      <w:r>
        <w:t xml:space="preserve"> box), prozor za potvrdu (</w:t>
      </w:r>
      <w:r w:rsidRPr="00F65C19">
        <w:rPr>
          <w:i/>
        </w:rPr>
        <w:t>confirm</w:t>
      </w:r>
      <w:r>
        <w:t xml:space="preserve"> box) i prozor </w:t>
      </w:r>
      <w:r w:rsidR="00A20999">
        <w:t>za</w:t>
      </w:r>
      <w:r>
        <w:t xml:space="preserve"> unos (</w:t>
      </w:r>
      <w:r w:rsidRPr="00F65C19">
        <w:rPr>
          <w:i/>
        </w:rPr>
        <w:t>prompt</w:t>
      </w:r>
      <w:r>
        <w:t xml:space="preserve"> box)</w:t>
      </w:r>
      <w:r w:rsidR="00460DBA">
        <w:t xml:space="preserve"> (</w:t>
      </w:r>
      <w:r w:rsidR="00460DBA" w:rsidRPr="00460DBA">
        <w:rPr>
          <w:i/>
        </w:rPr>
        <w:fldChar w:fldCharType="begin"/>
      </w:r>
      <w:r w:rsidR="00460DBA" w:rsidRPr="00460DBA">
        <w:rPr>
          <w:i/>
        </w:rPr>
        <w:instrText xml:space="preserve"> REF _Ref516740030 \h </w:instrText>
      </w:r>
      <w:r w:rsidR="00460DBA">
        <w:rPr>
          <w:i/>
        </w:rPr>
        <w:instrText xml:space="preserve"> \* MERGEFORMAT </w:instrText>
      </w:r>
      <w:r w:rsidR="00460DBA" w:rsidRPr="00460DBA">
        <w:rPr>
          <w:i/>
        </w:rPr>
      </w:r>
      <w:r w:rsidR="00460DBA" w:rsidRPr="00460DBA">
        <w:rPr>
          <w:i/>
        </w:rPr>
        <w:fldChar w:fldCharType="separate"/>
      </w:r>
      <w:r w:rsidR="00460DBA" w:rsidRPr="00460DBA">
        <w:rPr>
          <w:i/>
        </w:rPr>
        <w:t xml:space="preserve">Slika </w:t>
      </w:r>
      <w:r w:rsidR="00460DBA" w:rsidRPr="00460DBA">
        <w:rPr>
          <w:i/>
          <w:noProof/>
        </w:rPr>
        <w:t>2</w:t>
      </w:r>
      <w:r w:rsidR="00460DBA" w:rsidRPr="00460DBA">
        <w:rPr>
          <w:i/>
        </w:rPr>
        <w:t>.</w:t>
      </w:r>
      <w:r w:rsidR="00460DBA" w:rsidRPr="00460DBA">
        <w:rPr>
          <w:i/>
          <w:noProof/>
        </w:rPr>
        <w:t>2</w:t>
      </w:r>
      <w:r w:rsidR="00460DBA" w:rsidRPr="00460DBA">
        <w:rPr>
          <w:i/>
        </w:rPr>
        <w:fldChar w:fldCharType="end"/>
      </w:r>
      <w:r w:rsidR="00460DBA">
        <w:t>)</w:t>
      </w:r>
      <w:r>
        <w:t xml:space="preserve">. </w:t>
      </w:r>
      <w:r w:rsidR="009E1442">
        <w:t xml:space="preserve">Funkcije koje se koriste definiraju se na početku dokumenta, u HEAD dijelu, </w:t>
      </w:r>
      <w:r w:rsidR="00B81DE8">
        <w:t>te se na</w:t>
      </w:r>
      <w:r w:rsidR="00CF156C">
        <w:t xml:space="preserve"> taj način </w:t>
      </w:r>
      <w:r w:rsidR="009E1442">
        <w:t xml:space="preserve">osigurava da se </w:t>
      </w:r>
      <w:r w:rsidR="00B33A56">
        <w:t xml:space="preserve">učitaju prije poziva. </w:t>
      </w:r>
      <w:r w:rsidR="009F5BCC">
        <w:t>Definiranje se</w:t>
      </w:r>
      <w:r w:rsidR="00DB6745">
        <w:t xml:space="preserve"> vrši</w:t>
      </w:r>
      <w:r w:rsidR="009F5BCC">
        <w:t xml:space="preserve"> tako da se funkciji dodijeli ime, definiraju argumenti i u tijelu napišu sve naredbe koje želimo da funkcija izvrši.</w:t>
      </w:r>
      <w:r w:rsidR="00DB6745">
        <w:t xml:space="preserve"> </w:t>
      </w:r>
    </w:p>
    <w:p w:rsidR="00596397" w:rsidRDefault="00596397" w:rsidP="00D426EB"/>
    <w:p w:rsidR="00535914" w:rsidRDefault="00535914" w:rsidP="00D426EB"/>
    <w:p w:rsidR="00643C8F" w:rsidRDefault="00394F60" w:rsidP="00D426EB">
      <w:pPr>
        <w:rPr>
          <w:noProof/>
          <w:lang w:eastAsia="hr-HR"/>
        </w:rPr>
      </w:pPr>
      <w:r>
        <w:rPr>
          <w:noProof/>
          <w:lang w:eastAsia="hr-HR"/>
        </w:rPr>
        <mc:AlternateContent>
          <mc:Choice Requires="wps">
            <w:drawing>
              <wp:anchor distT="0" distB="0" distL="114300" distR="114300" simplePos="0" relativeHeight="251669504" behindDoc="0" locked="0" layoutInCell="1" allowOverlap="1" wp14:anchorId="64F43748" wp14:editId="07F9C211">
                <wp:simplePos x="0" y="0"/>
                <wp:positionH relativeFrom="column">
                  <wp:posOffset>1261110</wp:posOffset>
                </wp:positionH>
                <wp:positionV relativeFrom="paragraph">
                  <wp:posOffset>1750695</wp:posOffset>
                </wp:positionV>
                <wp:extent cx="3505200" cy="635"/>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C37BB1" w:rsidRPr="00394F60" w:rsidRDefault="00C37BB1" w:rsidP="00394F60">
                            <w:pPr>
                              <w:pStyle w:val="Opisslike"/>
                            </w:pPr>
                            <w:bookmarkStart w:id="16" w:name="_Ref516740030"/>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2</w:t>
                            </w:r>
                            <w:r>
                              <w:fldChar w:fldCharType="end"/>
                            </w:r>
                            <w:bookmarkEnd w:id="16"/>
                            <w:r>
                              <w:t xml:space="preserve"> Prozor za unos</w:t>
                            </w:r>
                            <w:r w:rsidR="008E49F2">
                              <w:fldChar w:fldCharType="begin"/>
                            </w:r>
                            <w:r w:rsidR="008E49F2">
                              <w:instrText xml:space="preserve"> REF _Ref524092455 \n \h </w:instrText>
                            </w:r>
                            <w:r w:rsidR="008E49F2">
                              <w:fldChar w:fldCharType="separate"/>
                            </w:r>
                            <w:r w:rsidR="00BA15BA">
                              <w:t>[15]</w:t>
                            </w:r>
                            <w:r w:rsidR="008E49F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11" o:spid="_x0000_s1027" type="#_x0000_t202" style="position:absolute;left:0;text-align:left;margin-left:99.3pt;margin-top:137.85pt;width:2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" stroked="f">
                <v:textbox style="mso-fit-shape-to-text:t" inset="0,0,0,0">
                  <w:txbxContent>
                    <w:p w:rsidR="00C37BB1" w:rsidRPr="00394F60" w:rsidRDefault="00C37BB1" w:rsidP="00394F60">
                      <w:pPr>
                        <w:pStyle w:val="Opisslike"/>
                      </w:pPr>
                      <w:bookmarkStart w:id="17" w:name="_Ref516740030"/>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2</w:t>
                      </w:r>
                      <w:r>
                        <w:fldChar w:fldCharType="end"/>
                      </w:r>
                      <w:bookmarkEnd w:id="17"/>
                      <w:r>
                        <w:t xml:space="preserve"> Prozor za unos</w:t>
                      </w:r>
                      <w:r w:rsidR="008E49F2">
                        <w:fldChar w:fldCharType="begin"/>
                      </w:r>
                      <w:r w:rsidR="008E49F2">
                        <w:instrText xml:space="preserve"> REF _Ref524092455 \n \h </w:instrText>
                      </w:r>
                      <w:r w:rsidR="008E49F2">
                        <w:fldChar w:fldCharType="separate"/>
                      </w:r>
                      <w:r w:rsidR="00BA15BA">
                        <w:t>[15]</w:t>
                      </w:r>
                      <w:r w:rsidR="008E49F2">
                        <w:fldChar w:fldCharType="end"/>
                      </w:r>
                    </w:p>
                  </w:txbxContent>
                </v:textbox>
              </v:shape>
            </w:pict>
          </mc:Fallback>
        </mc:AlternateContent>
      </w:r>
      <w:r>
        <w:rPr>
          <w:noProof/>
          <w:lang w:eastAsia="hr-HR"/>
        </w:rPr>
        <w:drawing>
          <wp:anchor distT="0" distB="0" distL="114300" distR="114300" simplePos="0" relativeHeight="251667456" behindDoc="0" locked="0" layoutInCell="1" allowOverlap="1" wp14:anchorId="1396B1C9" wp14:editId="172F3AEC">
            <wp:simplePos x="0" y="0"/>
            <wp:positionH relativeFrom="margin">
              <wp:posOffset>1261110</wp:posOffset>
            </wp:positionH>
            <wp:positionV relativeFrom="paragraph">
              <wp:posOffset>17145</wp:posOffset>
            </wp:positionV>
            <wp:extent cx="3505200" cy="1676400"/>
            <wp:effectExtent l="0" t="0" r="0" b="0"/>
            <wp:wrapTopAndBottom/>
            <wp:docPr id="10" name="Slika 10" descr="Slikovni rezultat za prompt box javascrip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prompt box javascript 20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F60" w:rsidRDefault="00394F60" w:rsidP="00D426EB"/>
    <w:p w:rsidR="005845B4" w:rsidRDefault="005845B4" w:rsidP="00D426EB"/>
    <w:p w:rsidR="00AA2E7A" w:rsidRDefault="00BC0987" w:rsidP="00AA2E7A">
      <w:pPr>
        <w:ind w:firstLine="720"/>
      </w:pPr>
      <w:r>
        <w:t xml:space="preserve">Objekti </w:t>
      </w:r>
      <w:r w:rsidR="00B82124">
        <w:t>koji se razlikuju</w:t>
      </w:r>
      <w:r>
        <w:t xml:space="preserve"> </w:t>
      </w:r>
      <w:r w:rsidR="00507FBF" w:rsidRPr="006D1DA8">
        <w:t xml:space="preserve">u JavaScriptu </w:t>
      </w:r>
      <w:r w:rsidRPr="006D1DA8">
        <w:t>su ugrađeni i vlastiti. Neki od ugrađenih</w:t>
      </w:r>
      <w:r w:rsidR="00552426" w:rsidRPr="006D1DA8">
        <w:t xml:space="preserve"> (predefinirani</w:t>
      </w:r>
      <w:r w:rsidR="006F393F" w:rsidRPr="006D1DA8">
        <w:t>h</w:t>
      </w:r>
      <w:r w:rsidR="00552426" w:rsidRPr="006D1DA8">
        <w:t>)</w:t>
      </w:r>
      <w:r w:rsidRPr="006D1DA8">
        <w:t xml:space="preserve"> </w:t>
      </w:r>
      <w:r w:rsidR="00244FBC" w:rsidRPr="006D1DA8">
        <w:t>koji ni</w:t>
      </w:r>
      <w:r w:rsidRPr="006D1DA8">
        <w:t>su vezani u DOM</w:t>
      </w:r>
      <w:r w:rsidR="00493006" w:rsidRPr="006D1DA8">
        <w:t xml:space="preserve"> </w:t>
      </w:r>
      <w:r w:rsidRPr="006D1DA8">
        <w:t xml:space="preserve">strukturu HTML dokumenta su niz, datum, </w:t>
      </w:r>
      <w:r w:rsidRPr="00815809">
        <w:rPr>
          <w:rFonts w:ascii="Consolas" w:hAnsi="Consolas"/>
          <w:sz w:val="22"/>
        </w:rPr>
        <w:t>string</w:t>
      </w:r>
      <w:r w:rsidRPr="006D1DA8">
        <w:t xml:space="preserve">, </w:t>
      </w:r>
      <w:r w:rsidRPr="00815809">
        <w:rPr>
          <w:rFonts w:ascii="Consolas" w:hAnsi="Consolas"/>
          <w:sz w:val="22"/>
        </w:rPr>
        <w:t>math</w:t>
      </w:r>
      <w:r w:rsidRPr="00815809">
        <w:rPr>
          <w:sz w:val="22"/>
        </w:rPr>
        <w:t xml:space="preserve"> </w:t>
      </w:r>
      <w:r w:rsidRPr="006D1DA8">
        <w:t xml:space="preserve">i </w:t>
      </w:r>
      <w:r w:rsidRPr="00815809">
        <w:rPr>
          <w:rFonts w:ascii="Consolas" w:hAnsi="Consolas"/>
          <w:sz w:val="22"/>
        </w:rPr>
        <w:t>boolean</w:t>
      </w:r>
      <w:r w:rsidR="004D4DA9" w:rsidRPr="006D1DA8">
        <w:t>. Ugrađeni objekti vezani u DOM</w:t>
      </w:r>
      <w:r w:rsidR="00035786" w:rsidRPr="006D1DA8">
        <w:t xml:space="preserve"> strukt</w:t>
      </w:r>
      <w:r w:rsidR="004D4DA9" w:rsidRPr="006D1DA8">
        <w:t xml:space="preserve">uru su </w:t>
      </w:r>
      <w:r w:rsidR="004D4DA9" w:rsidRPr="0004583B">
        <w:t xml:space="preserve">document, body, button, table… </w:t>
      </w:r>
      <w:r w:rsidR="004D4DA9" w:rsidRPr="006D1DA8">
        <w:t xml:space="preserve">i sl. Svaki JavaScript DOM objekt odgovara elementu DOM stabla u HTML dokumentu. </w:t>
      </w:r>
      <w:r w:rsidR="00D85F15" w:rsidRPr="006D1DA8">
        <w:t>JavaScript također uključuje i podršku za rad s preglednikom</w:t>
      </w:r>
      <w:r w:rsidR="00D85F15">
        <w:t xml:space="preserve"> kroz pet ugrađenih objekata, a to su navigator, screen, window, location i history. </w:t>
      </w:r>
      <w:r w:rsidR="004D149E">
        <w:t>Vlastiti objekti su oni koje korisnik sam stvara na dva načina. Jedan je stvaranjem direktne instance objekta korištenjem ugrađenog složenog tipa podataka Object</w:t>
      </w:r>
      <w:r w:rsidR="00643C8F">
        <w:t xml:space="preserve"> (</w:t>
      </w:r>
      <w:r w:rsidR="00AA2E7A" w:rsidRPr="00AA2E7A">
        <w:rPr>
          <w:i/>
        </w:rPr>
        <w:fldChar w:fldCharType="begin"/>
      </w:r>
      <w:r w:rsidR="00AA2E7A" w:rsidRPr="00AA2E7A">
        <w:rPr>
          <w:i/>
        </w:rPr>
        <w:instrText xml:space="preserve"> REF _Ref522564237 \h </w:instrText>
      </w:r>
      <w:r w:rsidR="00AA2E7A">
        <w:rPr>
          <w:i/>
        </w:rPr>
        <w:instrText xml:space="preserve"> \* MERGEFORMAT </w:instrText>
      </w:r>
      <w:r w:rsidR="00AA2E7A" w:rsidRPr="00AA2E7A">
        <w:rPr>
          <w:i/>
        </w:rPr>
      </w:r>
      <w:r w:rsidR="00AA2E7A" w:rsidRPr="00AA2E7A">
        <w:rPr>
          <w:i/>
        </w:rPr>
        <w:fldChar w:fldCharType="separate"/>
      </w:r>
      <w:r w:rsidR="00AA2E7A" w:rsidRPr="00AA2E7A">
        <w:rPr>
          <w:i/>
        </w:rPr>
        <w:t xml:space="preserve">Slika </w:t>
      </w:r>
      <w:r w:rsidR="00AA2E7A" w:rsidRPr="00AA2E7A">
        <w:rPr>
          <w:i/>
          <w:noProof/>
        </w:rPr>
        <w:t>2</w:t>
      </w:r>
      <w:r w:rsidR="00AA2E7A" w:rsidRPr="00AA2E7A">
        <w:rPr>
          <w:i/>
        </w:rPr>
        <w:t>.</w:t>
      </w:r>
      <w:r w:rsidR="00AA2E7A" w:rsidRPr="00AA2E7A">
        <w:rPr>
          <w:i/>
          <w:noProof/>
        </w:rPr>
        <w:t>3</w:t>
      </w:r>
      <w:r w:rsidR="00AA2E7A" w:rsidRPr="00AA2E7A">
        <w:rPr>
          <w:i/>
        </w:rPr>
        <w:fldChar w:fldCharType="end"/>
      </w:r>
      <w:r w:rsidR="00643C8F">
        <w:t>)</w:t>
      </w:r>
      <w:r w:rsidR="004D149E">
        <w:t>, a drugi stvaranjem predloška objekt</w:t>
      </w:r>
      <w:r w:rsidR="00643C8F">
        <w:t xml:space="preserve"> (</w:t>
      </w:r>
      <w:r w:rsidR="009F28AE" w:rsidRPr="009F28AE">
        <w:rPr>
          <w:i/>
        </w:rPr>
        <w:fldChar w:fldCharType="begin"/>
      </w:r>
      <w:r w:rsidR="009F28AE" w:rsidRPr="009F28AE">
        <w:rPr>
          <w:i/>
        </w:rPr>
        <w:instrText xml:space="preserve"> REF _Ref522292204 \h </w:instrText>
      </w:r>
      <w:r w:rsidR="009F28AE">
        <w:rPr>
          <w:i/>
        </w:rPr>
        <w:instrText xml:space="preserve"> \* MERGEFORMAT </w:instrText>
      </w:r>
      <w:r w:rsidR="009F28AE" w:rsidRPr="009F28AE">
        <w:rPr>
          <w:i/>
        </w:rPr>
      </w:r>
      <w:r w:rsidR="009F28AE" w:rsidRPr="009F28AE">
        <w:rPr>
          <w:i/>
        </w:rPr>
        <w:fldChar w:fldCharType="separate"/>
      </w:r>
      <w:r w:rsidR="009F28AE" w:rsidRPr="009F28AE">
        <w:rPr>
          <w:i/>
        </w:rPr>
        <w:t xml:space="preserve">Slika </w:t>
      </w:r>
      <w:r w:rsidR="009F28AE" w:rsidRPr="009F28AE">
        <w:rPr>
          <w:i/>
          <w:noProof/>
        </w:rPr>
        <w:t>2</w:t>
      </w:r>
      <w:r w:rsidR="009F28AE" w:rsidRPr="009F28AE">
        <w:rPr>
          <w:i/>
        </w:rPr>
        <w:t>.</w:t>
      </w:r>
      <w:r w:rsidR="009F28AE" w:rsidRPr="009F28AE">
        <w:rPr>
          <w:i/>
          <w:noProof/>
        </w:rPr>
        <w:t>4</w:t>
      </w:r>
      <w:r w:rsidR="009F28AE" w:rsidRPr="009F28AE">
        <w:rPr>
          <w:i/>
        </w:rPr>
        <w:fldChar w:fldCharType="end"/>
      </w:r>
      <w:r w:rsidR="00643C8F">
        <w:t>)</w:t>
      </w:r>
      <w:r w:rsidR="004D149E">
        <w:t>.</w:t>
      </w:r>
    </w:p>
    <w:p w:rsidR="00AA2E7A" w:rsidRDefault="00AA2E7A" w:rsidP="00D426EB"/>
    <w:p w:rsidR="00B41795" w:rsidRDefault="00210916" w:rsidP="00D426EB">
      <w:r>
        <w:rPr>
          <w:noProof/>
          <w:lang w:eastAsia="hr-HR"/>
        </w:rPr>
        <w:drawing>
          <wp:anchor distT="0" distB="0" distL="114300" distR="114300" simplePos="0" relativeHeight="251686912" behindDoc="0" locked="0" layoutInCell="1" allowOverlap="1" wp14:anchorId="09F42D7B" wp14:editId="77816E91">
            <wp:simplePos x="0" y="0"/>
            <wp:positionH relativeFrom="margin">
              <wp:posOffset>394335</wp:posOffset>
            </wp:positionH>
            <wp:positionV relativeFrom="paragraph">
              <wp:posOffset>2814955</wp:posOffset>
            </wp:positionV>
            <wp:extent cx="4968240" cy="2945765"/>
            <wp:effectExtent l="0" t="0" r="3810" b="6985"/>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16">
                      <a:extLst>
                        <a:ext uri="{28A0092B-C50C-407E-A947-70E740481C1C}">
                          <a14:useLocalDpi xmlns:a14="http://schemas.microsoft.com/office/drawing/2010/main" val="0"/>
                        </a:ext>
                      </a:extLst>
                    </a:blip>
                    <a:stretch>
                      <a:fillRect/>
                    </a:stretch>
                  </pic:blipFill>
                  <pic:spPr>
                    <a:xfrm>
                      <a:off x="0" y="0"/>
                      <a:ext cx="4968240" cy="2945765"/>
                    </a:xfrm>
                    <a:prstGeom prst="rect">
                      <a:avLst/>
                    </a:prstGeom>
                  </pic:spPr>
                </pic:pic>
              </a:graphicData>
            </a:graphic>
            <wp14:sizeRelH relativeFrom="page">
              <wp14:pctWidth>0</wp14:pctWidth>
            </wp14:sizeRelH>
            <wp14:sizeRelV relativeFrom="page">
              <wp14:pctHeight>0</wp14:pctHeight>
            </wp14:sizeRelV>
          </wp:anchor>
        </w:drawing>
      </w:r>
      <w:r w:rsidR="00AA2E7A">
        <w:rPr>
          <w:noProof/>
          <w:lang w:eastAsia="hr-HR"/>
        </w:rPr>
        <mc:AlternateContent>
          <mc:Choice Requires="wps">
            <w:drawing>
              <wp:anchor distT="0" distB="0" distL="114300" distR="114300" simplePos="0" relativeHeight="251685888" behindDoc="0" locked="0" layoutInCell="1" allowOverlap="1" wp14:anchorId="3B7BBB4B" wp14:editId="14CD0770">
                <wp:simplePos x="0" y="0"/>
                <wp:positionH relativeFrom="column">
                  <wp:posOffset>403860</wp:posOffset>
                </wp:positionH>
                <wp:positionV relativeFrom="paragraph">
                  <wp:posOffset>-213360</wp:posOffset>
                </wp:positionV>
                <wp:extent cx="4953000" cy="635"/>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rsidR="00C37BB1" w:rsidRPr="00654BAB" w:rsidRDefault="00C37BB1" w:rsidP="00AA2E7A">
                            <w:pPr>
                              <w:pStyle w:val="Opisslike"/>
                              <w:rPr>
                                <w:noProof/>
                                <w:sz w:val="24"/>
                              </w:rPr>
                            </w:pPr>
                            <w:bookmarkStart w:id="18" w:name="_Ref522564237"/>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3</w:t>
                            </w:r>
                            <w:r>
                              <w:fldChar w:fldCharType="end"/>
                            </w:r>
                            <w:bookmarkEnd w:id="18"/>
                            <w:r w:rsidRPr="00AA2E7A">
                              <w:t xml:space="preserve"> </w:t>
                            </w:r>
                            <w:r>
                              <w:t>Stvaranje direktne instance Object</w:t>
                            </w:r>
                            <w:r w:rsidR="00280EC1">
                              <w:fldChar w:fldCharType="begin"/>
                            </w:r>
                            <w:r w:rsidR="00280EC1">
                              <w:instrText xml:space="preserve"> REF _Ref524092111 \n \h </w:instrText>
                            </w:r>
                            <w:r w:rsidR="00280EC1">
                              <w:fldChar w:fldCharType="separate"/>
                            </w:r>
                            <w:r w:rsidR="00280EC1">
                              <w:t>[5]</w:t>
                            </w:r>
                            <w:r w:rsidR="00280EC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6" o:spid="_x0000_s1028" type="#_x0000_t202" style="position:absolute;left:0;text-align:left;margin-left:31.8pt;margin-top:-16.8pt;width:390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" stroked="f">
                <v:textbox style="mso-fit-shape-to-text:t" inset="0,0,0,0">
                  <w:txbxContent>
                    <w:p w:rsidR="00C37BB1" w:rsidRPr="00654BAB" w:rsidRDefault="00C37BB1" w:rsidP="00AA2E7A">
                      <w:pPr>
                        <w:pStyle w:val="Opisslike"/>
                        <w:rPr>
                          <w:noProof/>
                          <w:sz w:val="24"/>
                        </w:rPr>
                      </w:pPr>
                      <w:bookmarkStart w:id="19" w:name="_Ref522564237"/>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3</w:t>
                      </w:r>
                      <w:r>
                        <w:fldChar w:fldCharType="end"/>
                      </w:r>
                      <w:bookmarkEnd w:id="19"/>
                      <w:r w:rsidRPr="00AA2E7A">
                        <w:t xml:space="preserve"> </w:t>
                      </w:r>
                      <w:r>
                        <w:t>Stvaranje direktne instance Object</w:t>
                      </w:r>
                      <w:r w:rsidR="00280EC1">
                        <w:fldChar w:fldCharType="begin"/>
                      </w:r>
                      <w:r w:rsidR="00280EC1">
                        <w:instrText xml:space="preserve"> REF _Ref524092111 \n \h </w:instrText>
                      </w:r>
                      <w:r w:rsidR="00280EC1">
                        <w:fldChar w:fldCharType="separate"/>
                      </w:r>
                      <w:r w:rsidR="00280EC1">
                        <w:t>[5]</w:t>
                      </w:r>
                      <w:r w:rsidR="00280EC1">
                        <w:fldChar w:fldCharType="end"/>
                      </w:r>
                    </w:p>
                  </w:txbxContent>
                </v:textbox>
              </v:shape>
            </w:pict>
          </mc:Fallback>
        </mc:AlternateContent>
      </w:r>
      <w:r w:rsidR="00AA2E7A">
        <w:rPr>
          <w:noProof/>
          <w:lang w:eastAsia="hr-HR"/>
        </w:rPr>
        <w:drawing>
          <wp:anchor distT="0" distB="0" distL="114300" distR="114300" simplePos="0" relativeHeight="251683840" behindDoc="0" locked="0" layoutInCell="1" allowOverlap="1" wp14:anchorId="18A30957" wp14:editId="41AA042E">
            <wp:simplePos x="0" y="0"/>
            <wp:positionH relativeFrom="margin">
              <wp:align>center</wp:align>
            </wp:positionH>
            <wp:positionV relativeFrom="paragraph">
              <wp:posOffset>-635</wp:posOffset>
            </wp:positionV>
            <wp:extent cx="4953000" cy="2202180"/>
            <wp:effectExtent l="0" t="0" r="0" b="762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png"/>
                    <pic:cNvPicPr/>
                  </pic:nvPicPr>
                  <pic:blipFill rotWithShape="1">
                    <a:blip r:embed="rId17">
                      <a:extLst>
                        <a:ext uri="{28A0092B-C50C-407E-A947-70E740481C1C}">
                          <a14:useLocalDpi xmlns:a14="http://schemas.microsoft.com/office/drawing/2010/main" val="0"/>
                        </a:ext>
                      </a:extLst>
                    </a:blip>
                    <a:srcRect t="8184"/>
                    <a:stretch/>
                  </pic:blipFill>
                  <pic:spPr bwMode="auto">
                    <a:xfrm>
                      <a:off x="0" y="0"/>
                      <a:ext cx="495300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F3A" w:rsidRDefault="00210916" w:rsidP="00D426EB">
      <w:r>
        <w:rPr>
          <w:noProof/>
          <w:lang w:eastAsia="hr-HR"/>
        </w:rPr>
        <mc:AlternateContent>
          <mc:Choice Requires="wps">
            <w:drawing>
              <wp:anchor distT="0" distB="0" distL="114300" distR="114300" simplePos="0" relativeHeight="251680768" behindDoc="0" locked="0" layoutInCell="1" allowOverlap="1" wp14:anchorId="326F2DAE" wp14:editId="6E38454C">
                <wp:simplePos x="0" y="0"/>
                <wp:positionH relativeFrom="column">
                  <wp:posOffset>398145</wp:posOffset>
                </wp:positionH>
                <wp:positionV relativeFrom="paragraph">
                  <wp:posOffset>3094355</wp:posOffset>
                </wp:positionV>
                <wp:extent cx="4968240" cy="635"/>
                <wp:effectExtent l="0" t="0" r="3810" b="9525"/>
                <wp:wrapNone/>
                <wp:docPr id="15" name="Tekstni okvir 15"/>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a:effectLst/>
                      </wps:spPr>
                      <wps:txbx>
                        <w:txbxContent>
                          <w:p w:rsidR="00C37BB1" w:rsidRPr="00396565" w:rsidRDefault="00C37BB1" w:rsidP="008A1B8C">
                            <w:pPr>
                              <w:pStyle w:val="Opisslike"/>
                              <w:rPr>
                                <w:noProof/>
                                <w:sz w:val="24"/>
                              </w:rPr>
                            </w:pPr>
                            <w:bookmarkStart w:id="20" w:name="_Ref522292204"/>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4</w:t>
                            </w:r>
                            <w:r>
                              <w:fldChar w:fldCharType="end"/>
                            </w:r>
                            <w:bookmarkEnd w:id="20"/>
                            <w:r>
                              <w:t xml:space="preserve"> Korištenje predloška objekt</w:t>
                            </w:r>
                            <w:r w:rsidR="00280EC1">
                              <w:fldChar w:fldCharType="begin"/>
                            </w:r>
                            <w:r w:rsidR="00280EC1">
                              <w:instrText xml:space="preserve"> REF _Ref524092111 \n \h </w:instrText>
                            </w:r>
                            <w:r w:rsidR="00280EC1">
                              <w:fldChar w:fldCharType="separate"/>
                            </w:r>
                            <w:r w:rsidR="00280EC1">
                              <w:t>[5]</w:t>
                            </w:r>
                            <w:r w:rsidR="00280EC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15" o:spid="_x0000_s1029" type="#_x0000_t202" style="position:absolute;left:0;text-align:left;margin-left:31.35pt;margin-top:243.65pt;width:39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" stroked="f">
                <v:textbox style="mso-fit-shape-to-text:t" inset="0,0,0,0">
                  <w:txbxContent>
                    <w:p w:rsidR="00C37BB1" w:rsidRPr="00396565" w:rsidRDefault="00C37BB1" w:rsidP="008A1B8C">
                      <w:pPr>
                        <w:pStyle w:val="Opisslike"/>
                        <w:rPr>
                          <w:noProof/>
                          <w:sz w:val="24"/>
                        </w:rPr>
                      </w:pPr>
                      <w:bookmarkStart w:id="21" w:name="_Ref522292204"/>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4</w:t>
                      </w:r>
                      <w:r>
                        <w:fldChar w:fldCharType="end"/>
                      </w:r>
                      <w:bookmarkEnd w:id="21"/>
                      <w:r>
                        <w:t xml:space="preserve"> Korištenje predloška objekt</w:t>
                      </w:r>
                      <w:r w:rsidR="00280EC1">
                        <w:fldChar w:fldCharType="begin"/>
                      </w:r>
                      <w:r w:rsidR="00280EC1">
                        <w:instrText xml:space="preserve"> REF _Ref524092111 \n \h </w:instrText>
                      </w:r>
                      <w:r w:rsidR="00280EC1">
                        <w:fldChar w:fldCharType="separate"/>
                      </w:r>
                      <w:r w:rsidR="00280EC1">
                        <w:t>[5]</w:t>
                      </w:r>
                      <w:r w:rsidR="00280EC1">
                        <w:fldChar w:fldCharType="end"/>
                      </w:r>
                    </w:p>
                  </w:txbxContent>
                </v:textbox>
              </v:shape>
            </w:pict>
          </mc:Fallback>
        </mc:AlternateContent>
      </w:r>
      <w:r w:rsidR="004D149E">
        <w:t xml:space="preserve"> </w:t>
      </w:r>
    </w:p>
    <w:p w:rsidR="00D64FAE" w:rsidRDefault="00D64FAE" w:rsidP="00D426EB"/>
    <w:p w:rsidR="00D64FAE" w:rsidRDefault="00D64FAE" w:rsidP="00D426EB"/>
    <w:p w:rsidR="003A591F" w:rsidRDefault="00D64FAE" w:rsidP="00FA69F1">
      <w:pPr>
        <w:ind w:firstLine="578"/>
      </w:pPr>
      <w:r w:rsidRPr="00641FD4">
        <w:t xml:space="preserve">Objekt </w:t>
      </w:r>
      <w:r w:rsidRPr="00720DEF">
        <w:rPr>
          <w:i/>
        </w:rPr>
        <w:t>Event</w:t>
      </w:r>
      <w:r w:rsidRPr="00641FD4">
        <w:t xml:space="preserve"> definira događaj koji se </w:t>
      </w:r>
      <w:r w:rsidR="00720DEF">
        <w:t>dogodio</w:t>
      </w:r>
      <w:r w:rsidRPr="00641FD4">
        <w:t xml:space="preserve"> na HTML </w:t>
      </w:r>
      <w:r w:rsidR="00B41795">
        <w:t xml:space="preserve">DOM elementu. Ne podržavaju svi </w:t>
      </w:r>
      <w:r w:rsidRPr="00641FD4">
        <w:t>elementi sve događaje. Obično se događaji kombiniraju s nekom funkcionalnošću isprogramiranom u funkciji. Događaju se pristupa preko predefiniranih atributa koji označavaju određeni događaj (onclick, onkey</w:t>
      </w:r>
      <w:r>
        <w:t>press..</w:t>
      </w:r>
      <w:r w:rsidRPr="00641FD4">
        <w:t>.).</w:t>
      </w:r>
      <w:r w:rsidR="006D5750">
        <w:fldChar w:fldCharType="begin"/>
      </w:r>
      <w:r w:rsidR="006D5750">
        <w:instrText xml:space="preserve"> REF _Ref524092111 \n \h </w:instrText>
      </w:r>
      <w:r w:rsidR="006D5750">
        <w:fldChar w:fldCharType="separate"/>
      </w:r>
      <w:r w:rsidR="006D5750">
        <w:t>[5]</w:t>
      </w:r>
      <w:r w:rsidR="006D5750">
        <w:fldChar w:fldCharType="end"/>
      </w:r>
    </w:p>
    <w:p w:rsidR="00843E60" w:rsidRDefault="00843E60" w:rsidP="00FA69F1">
      <w:pPr>
        <w:ind w:firstLine="578"/>
      </w:pPr>
    </w:p>
    <w:p w:rsidR="00843E60" w:rsidRDefault="00843E60" w:rsidP="00FA69F1">
      <w:pPr>
        <w:ind w:firstLine="578"/>
      </w:pPr>
    </w:p>
    <w:p w:rsidR="008017D4" w:rsidRDefault="00101FAF" w:rsidP="000A74A3">
      <w:pPr>
        <w:pStyle w:val="Naslov2"/>
      </w:pPr>
      <w:bookmarkStart w:id="22" w:name="_Toc524303689"/>
      <w:r w:rsidRPr="00EC4ABB">
        <w:lastRenderedPageBreak/>
        <w:t>NodeJS</w:t>
      </w:r>
      <w:bookmarkEnd w:id="22"/>
    </w:p>
    <w:p w:rsidR="0009332A" w:rsidRDefault="0009332A" w:rsidP="0009332A"/>
    <w:p w:rsidR="00B27489" w:rsidRDefault="00101FAF" w:rsidP="00E604BB">
      <w:pPr>
        <w:ind w:firstLine="578"/>
      </w:pPr>
      <w:r w:rsidRPr="00EB4AA6">
        <w:t>NodeJS</w:t>
      </w:r>
      <w:r w:rsidR="0009332A">
        <w:t xml:space="preserve"> je </w:t>
      </w:r>
      <w:r w:rsidR="007B6EAF" w:rsidRPr="00084018">
        <w:rPr>
          <w:i/>
        </w:rPr>
        <w:t>open-source</w:t>
      </w:r>
      <w:r w:rsidR="007B6EAF">
        <w:t xml:space="preserve"> platforma temeljena </w:t>
      </w:r>
      <w:r w:rsidR="007B6EAF" w:rsidRPr="00EB4AA6">
        <w:t xml:space="preserve">na JavaScriptu i izgrađena pomoću Google Chrome JavaScript V8 </w:t>
      </w:r>
      <w:r w:rsidR="00A25BC8" w:rsidRPr="00A25BC8">
        <w:rPr>
          <w:i/>
        </w:rPr>
        <w:t>engine</w:t>
      </w:r>
      <w:r w:rsidR="00DF7902" w:rsidRPr="00EB4AA6">
        <w:t>.</w:t>
      </w:r>
      <w:r w:rsidR="00956C69" w:rsidRPr="00EB4AA6">
        <w:t xml:space="preserve"> Koristi se za razvijanje</w:t>
      </w:r>
      <w:r w:rsidR="00956C69">
        <w:t xml:space="preserve"> I/O</w:t>
      </w:r>
      <w:r w:rsidR="00B27489">
        <w:t xml:space="preserve"> (ulazno/izlaznih)</w:t>
      </w:r>
      <w:r w:rsidR="00956C69">
        <w:t xml:space="preserve"> web aplikacija. </w:t>
      </w:r>
      <w:r w:rsidR="00757A1E">
        <w:t>Potpuno je besplatan i koriste ga tisuće</w:t>
      </w:r>
      <w:r w:rsidR="00B50EFA">
        <w:t xml:space="preserve"> </w:t>
      </w:r>
      <w:r w:rsidR="00757A1E">
        <w:t>programe</w:t>
      </w:r>
      <w:r w:rsidR="008F2761">
        <w:t>ra</w:t>
      </w:r>
      <w:r w:rsidR="00757A1E">
        <w:t xml:space="preserve"> dijelom svijeta. </w:t>
      </w:r>
      <w:r w:rsidR="00AE6F85">
        <w:fldChar w:fldCharType="begin"/>
      </w:r>
      <w:r w:rsidR="00AE6F85">
        <w:instrText xml:space="preserve"> REF _Ref524092605 \n \h </w:instrText>
      </w:r>
      <w:r w:rsidR="00AE6F85">
        <w:fldChar w:fldCharType="separate"/>
      </w:r>
      <w:r w:rsidR="00AE6F85">
        <w:t>[6]</w:t>
      </w:r>
      <w:r w:rsidR="00AE6F85">
        <w:fldChar w:fldCharType="end"/>
      </w:r>
    </w:p>
    <w:p w:rsidR="00B27489" w:rsidRDefault="00B27489" w:rsidP="0009332A"/>
    <w:p w:rsidR="0009332A" w:rsidRPr="00EB4AA6" w:rsidRDefault="00800654" w:rsidP="00E604BB">
      <w:pPr>
        <w:ind w:firstLine="578"/>
      </w:pPr>
      <w:r>
        <w:t>Razvio</w:t>
      </w:r>
      <w:r w:rsidR="00F56A3B">
        <w:t xml:space="preserve"> ga je Ryan Dahl 2009. godine (otprilike trinaest godina nakon predstavljanja prvog </w:t>
      </w:r>
      <w:r w:rsidR="00C11BB7" w:rsidRPr="00EB4AA6">
        <w:t>JavaScript okruženja na serverskoj strani).</w:t>
      </w:r>
      <w:r w:rsidR="003C1B16" w:rsidRPr="00EB4AA6">
        <w:t xml:space="preserve"> </w:t>
      </w:r>
      <w:r w:rsidR="00C11BB7" w:rsidRPr="00EB4AA6">
        <w:t xml:space="preserve"> </w:t>
      </w:r>
      <w:r w:rsidR="00B50EFA" w:rsidRPr="00EB4AA6">
        <w:t>Dahl je kritizirao ograničene</w:t>
      </w:r>
      <w:r w:rsidR="00725396" w:rsidRPr="00EB4AA6">
        <w:t xml:space="preserve"> mogućnosti Apache HTTP Serv</w:t>
      </w:r>
      <w:r w:rsidR="00FD63D0">
        <w:t>era poput kodiranja kod kojeg kô</w:t>
      </w:r>
      <w:r w:rsidR="00725396" w:rsidRPr="00EB4AA6">
        <w:t>d blokira</w:t>
      </w:r>
      <w:r w:rsidR="001F441F" w:rsidRPr="00EB4AA6">
        <w:t xml:space="preserve"> cijeli proces</w:t>
      </w:r>
      <w:r w:rsidR="00AF7EDC" w:rsidRPr="00EB4AA6">
        <w:t>, potrebu višestruk</w:t>
      </w:r>
      <w:r w:rsidR="001F441F" w:rsidRPr="00EB4AA6">
        <w:t>e izvršne snage u slučaju izvršavanja istodobnih veza i nemogućnost</w:t>
      </w:r>
      <w:r w:rsidR="00B50EFA" w:rsidRPr="00EB4AA6">
        <w:t xml:space="preserve"> mnogo istovremenih </w:t>
      </w:r>
      <w:r w:rsidR="00725396" w:rsidRPr="00EB4AA6">
        <w:t>p</w:t>
      </w:r>
      <w:r w:rsidR="00C67E11" w:rsidRPr="00EB4AA6">
        <w:t>ovezivanja (do 10 000 i više).</w:t>
      </w:r>
      <w:r w:rsidR="00725396" w:rsidRPr="00EB4AA6">
        <w:t xml:space="preserve"> </w:t>
      </w:r>
    </w:p>
    <w:p w:rsidR="007C3FB4" w:rsidRPr="00EB4AA6" w:rsidRDefault="007C3FB4" w:rsidP="0009332A"/>
    <w:p w:rsidR="0039494E" w:rsidRPr="00EB4AA6" w:rsidRDefault="00101FAF" w:rsidP="00E604BB">
      <w:pPr>
        <w:ind w:firstLine="578"/>
      </w:pPr>
      <w:r w:rsidRPr="00EB4AA6">
        <w:t>NodeJS</w:t>
      </w:r>
      <w:r w:rsidR="007C3FB4" w:rsidRPr="00EB4AA6">
        <w:t xml:space="preserve"> omogućava da se aplikacija može pokrenuti i kao samostalna aplikacija na raču</w:t>
      </w:r>
      <w:r w:rsidR="00F31C47" w:rsidRPr="00EB4AA6">
        <w:t>n</w:t>
      </w:r>
      <w:r w:rsidR="001C1644" w:rsidRPr="00EB4AA6">
        <w:t>alu, ne samo pomoću preglednika</w:t>
      </w:r>
      <w:r w:rsidR="00A17894" w:rsidRPr="00EB4AA6">
        <w:t>. T</w:t>
      </w:r>
      <w:r w:rsidR="001C1644" w:rsidRPr="00EB4AA6">
        <w:t>ako s JavaScriptom mo</w:t>
      </w:r>
      <w:r w:rsidR="004C7A8E" w:rsidRPr="00EB4AA6">
        <w:t xml:space="preserve">žemo stvoriti puno više </w:t>
      </w:r>
      <w:r w:rsidR="00750300" w:rsidRPr="00EB4AA6">
        <w:t xml:space="preserve">od </w:t>
      </w:r>
      <w:r w:rsidR="00240537" w:rsidRPr="00EB4AA6">
        <w:t xml:space="preserve">same </w:t>
      </w:r>
      <w:r w:rsidR="004C7A8E" w:rsidRPr="00EB4AA6">
        <w:t>inter</w:t>
      </w:r>
      <w:r w:rsidR="001C1644" w:rsidRPr="00EB4AA6">
        <w:t xml:space="preserve">aktivne web stranice. </w:t>
      </w:r>
      <w:r w:rsidR="00AE6F85">
        <w:fldChar w:fldCharType="begin"/>
      </w:r>
      <w:r w:rsidR="00AE6F85">
        <w:instrText xml:space="preserve"> REF _Ref524092621 \n \h </w:instrText>
      </w:r>
      <w:r w:rsidR="00AE6F85">
        <w:fldChar w:fldCharType="separate"/>
      </w:r>
      <w:r w:rsidR="00AE6F85">
        <w:t>[7]</w:t>
      </w:r>
      <w:r w:rsidR="00AE6F85">
        <w:fldChar w:fldCharType="end"/>
      </w:r>
    </w:p>
    <w:p w:rsidR="00E14148" w:rsidRDefault="00E14148" w:rsidP="0009332A"/>
    <w:p w:rsidR="00E661B8" w:rsidRDefault="00E661B8" w:rsidP="00505D73">
      <w:pPr>
        <w:pStyle w:val="Naslov3"/>
      </w:pPr>
      <w:bookmarkStart w:id="23" w:name="_Toc522184955"/>
      <w:bookmarkStart w:id="24" w:name="_Toc524303690"/>
      <w:r>
        <w:t>V8</w:t>
      </w:r>
      <w:r w:rsidR="00505D73">
        <w:t xml:space="preserve"> </w:t>
      </w:r>
      <w:bookmarkEnd w:id="23"/>
      <w:r w:rsidR="000D53F3" w:rsidRPr="000D53F3">
        <w:rPr>
          <w:i/>
        </w:rPr>
        <w:t>engine</w:t>
      </w:r>
      <w:bookmarkEnd w:id="24"/>
    </w:p>
    <w:p w:rsidR="00505D73" w:rsidRPr="00505D73" w:rsidRDefault="00505D73" w:rsidP="00505D73"/>
    <w:p w:rsidR="00E661B8" w:rsidRPr="00297FE7" w:rsidRDefault="00410C43" w:rsidP="00E604BB">
      <w:pPr>
        <w:ind w:firstLine="720"/>
        <w:rPr>
          <w:rStyle w:val="notranslate"/>
        </w:rPr>
      </w:pPr>
      <w:r w:rsidRPr="00EB4AA6">
        <w:t xml:space="preserve">V8 je Googleov JavaScriptov </w:t>
      </w:r>
      <w:r w:rsidR="000C6C78" w:rsidRPr="000C6C78">
        <w:rPr>
          <w:i/>
        </w:rPr>
        <w:t>engine</w:t>
      </w:r>
      <w:r w:rsidRPr="00EB4AA6">
        <w:t xml:space="preserve"> s visokim performansama otvorenog koda, napisan u C++. Upotrebljava se u Google Chromeu, pregledniku otvorenog koda iz Googlea i među ostalima u </w:t>
      </w:r>
      <w:r w:rsidR="00101FAF" w:rsidRPr="00EB4AA6">
        <w:t>NodeJS</w:t>
      </w:r>
      <w:r w:rsidRPr="00EB4AA6">
        <w:t>. Implementira</w:t>
      </w:r>
      <w:r w:rsidRPr="00EB4AA6">
        <w:rPr>
          <w:rStyle w:val="notranslate"/>
        </w:rPr>
        <w:t xml:space="preserve"> ECMAScript kako je navedeno u ECMA-262 i radi na Windows 7 ili novijim, MacOS 10.12+ i Linux sustavima koji koriste IA-32, ARM ili MIPS procesore.</w:t>
      </w:r>
      <w:r w:rsidRPr="00EB4AA6">
        <w:t xml:space="preserve"> </w:t>
      </w:r>
      <w:r w:rsidRPr="00EB4AA6">
        <w:rPr>
          <w:rStyle w:val="notranslate"/>
        </w:rPr>
        <w:t xml:space="preserve">V8 </w:t>
      </w:r>
      <w:r w:rsidR="000C6C78">
        <w:rPr>
          <w:rStyle w:val="notranslate"/>
        </w:rPr>
        <w:t xml:space="preserve">se </w:t>
      </w:r>
      <w:r w:rsidRPr="00EB4AA6">
        <w:rPr>
          <w:rStyle w:val="notranslate"/>
        </w:rPr>
        <w:t>može izvoditi samostalno ili se može ugra</w:t>
      </w:r>
      <w:r w:rsidR="00834C15" w:rsidRPr="00EB4AA6">
        <w:rPr>
          <w:rStyle w:val="notranslate"/>
        </w:rPr>
        <w:t>diti u bilo koju aplikaciju</w:t>
      </w:r>
      <w:r w:rsidR="00834C15">
        <w:rPr>
          <w:rStyle w:val="notranslate"/>
        </w:rPr>
        <w:t xml:space="preserve"> </w:t>
      </w:r>
      <w:r w:rsidR="00834C15" w:rsidRPr="00DE7CCB">
        <w:rPr>
          <w:rStyle w:val="notranslate"/>
          <w:i/>
        </w:rPr>
        <w:t>C+</w:t>
      </w:r>
      <w:r w:rsidRPr="00DE7CCB">
        <w:rPr>
          <w:rStyle w:val="notranslate"/>
          <w:i/>
        </w:rPr>
        <w:t>+.</w:t>
      </w:r>
      <w:r w:rsidR="00297FE7">
        <w:rPr>
          <w:rStyle w:val="notranslate"/>
          <w:i/>
        </w:rPr>
        <w:t xml:space="preserve"> </w:t>
      </w:r>
      <w:r w:rsidR="00297FE7" w:rsidRPr="00E14681">
        <w:rPr>
          <w:rStyle w:val="notranslate"/>
        </w:rPr>
        <w:fldChar w:fldCharType="begin"/>
      </w:r>
      <w:r w:rsidR="00297FE7" w:rsidRPr="00E14681">
        <w:rPr>
          <w:rStyle w:val="notranslate"/>
        </w:rPr>
        <w:instrText xml:space="preserve"> REF _Ref524092772 \n \h </w:instrText>
      </w:r>
      <w:r w:rsidR="00E14681" w:rsidRPr="00E14681">
        <w:rPr>
          <w:rStyle w:val="notranslate"/>
        </w:rPr>
        <w:instrText xml:space="preserve"> \* MERGEFORMAT </w:instrText>
      </w:r>
      <w:r w:rsidR="00297FE7" w:rsidRPr="00E14681">
        <w:rPr>
          <w:rStyle w:val="notranslate"/>
        </w:rPr>
      </w:r>
      <w:r w:rsidR="00297FE7" w:rsidRPr="00E14681">
        <w:rPr>
          <w:rStyle w:val="notranslate"/>
        </w:rPr>
        <w:fldChar w:fldCharType="separate"/>
      </w:r>
      <w:r w:rsidR="00297FE7" w:rsidRPr="00E14681">
        <w:rPr>
          <w:rStyle w:val="notranslate"/>
        </w:rPr>
        <w:t>[8]</w:t>
      </w:r>
      <w:r w:rsidR="00297FE7" w:rsidRPr="00E14681">
        <w:rPr>
          <w:rStyle w:val="notranslate"/>
        </w:rPr>
        <w:fldChar w:fldCharType="end"/>
      </w:r>
    </w:p>
    <w:p w:rsidR="00E14148" w:rsidRPr="00E661B8" w:rsidRDefault="00E14148" w:rsidP="00505D73"/>
    <w:p w:rsidR="00545548" w:rsidRDefault="005E6F2B" w:rsidP="00505D73">
      <w:pPr>
        <w:pStyle w:val="Naslov3"/>
      </w:pPr>
      <w:bookmarkStart w:id="25" w:name="_Toc522184956"/>
      <w:bookmarkStart w:id="26" w:name="_Toc524303691"/>
      <w:r>
        <w:t>Neblokirajući način rada i petlja događaja</w:t>
      </w:r>
      <w:bookmarkEnd w:id="25"/>
      <w:bookmarkEnd w:id="26"/>
    </w:p>
    <w:p w:rsidR="00545548" w:rsidRPr="00545548" w:rsidRDefault="00545548" w:rsidP="00505D73"/>
    <w:p w:rsidR="00F27B72" w:rsidRDefault="00BD0141" w:rsidP="00E604BB">
      <w:pPr>
        <w:ind w:firstLine="720"/>
      </w:pPr>
      <w:r w:rsidRPr="00EB4AA6">
        <w:t xml:space="preserve">Prednost </w:t>
      </w:r>
      <w:r w:rsidR="00101FAF" w:rsidRPr="00EB4AA6">
        <w:t>NodeJS</w:t>
      </w:r>
      <w:r w:rsidR="005404A6" w:rsidRPr="00EB4AA6">
        <w:t>-a</w:t>
      </w:r>
      <w:r w:rsidR="008B0281" w:rsidRPr="00EB4AA6">
        <w:t xml:space="preserve"> je što koristi neb</w:t>
      </w:r>
      <w:r w:rsidR="00F70DF5" w:rsidRPr="00EB4AA6">
        <w:t>lokirajući (asinkroni) način rada</w:t>
      </w:r>
      <w:r w:rsidR="008B0281" w:rsidRPr="00EB4AA6">
        <w:t>. Događaj koji se poziva ne blokira proces, već</w:t>
      </w:r>
      <w:r w:rsidR="008B0281">
        <w:t xml:space="preserve"> se izvršavanje nastavlja. To ga čini laganim i učinkovitijim. </w:t>
      </w:r>
    </w:p>
    <w:p w:rsidR="00F27B72" w:rsidRDefault="00F27B72" w:rsidP="00505D73"/>
    <w:p w:rsidR="00F27B72" w:rsidRDefault="001711E5" w:rsidP="00E604BB">
      <w:pPr>
        <w:ind w:firstLine="720"/>
      </w:pPr>
      <w:r>
        <w:t xml:space="preserve">Općenito, </w:t>
      </w:r>
      <w:r w:rsidR="006E393E">
        <w:t>I/O</w:t>
      </w:r>
      <w:r w:rsidR="00E07D7B">
        <w:t xml:space="preserve"> </w:t>
      </w:r>
      <w:r w:rsidR="00E62A7B">
        <w:t xml:space="preserve">se </w:t>
      </w:r>
      <w:r w:rsidR="00E07D7B">
        <w:t xml:space="preserve">odnosi na ulaze i izlaze, sve od čitanja/pisanja lokalnih datoteka do izrade HTTP zahtjeva </w:t>
      </w:r>
      <w:r w:rsidR="00E07D7B" w:rsidRPr="00497BFA">
        <w:rPr>
          <w:i/>
        </w:rPr>
        <w:t>API</w:t>
      </w:r>
      <w:r w:rsidR="00110BFB">
        <w:t>-ju</w:t>
      </w:r>
      <w:r w:rsidR="00126851">
        <w:t>,</w:t>
      </w:r>
      <w:r w:rsidR="00110BFB">
        <w:t xml:space="preserve"> </w:t>
      </w:r>
      <w:r w:rsidR="00126851">
        <w:t>čije izvršavanje traje dugo</w:t>
      </w:r>
      <w:r w:rsidR="00110BFB">
        <w:t xml:space="preserve"> i blokira druge funkcije.</w:t>
      </w:r>
      <w:r w:rsidR="00514A06">
        <w:t xml:space="preserve"> </w:t>
      </w:r>
      <w:r w:rsidR="00C53E05">
        <w:t>Ko</w:t>
      </w:r>
      <w:r w:rsidR="00853C49">
        <w:t xml:space="preserve">d </w:t>
      </w:r>
      <w:r w:rsidR="00A21483">
        <w:t>tradicionalnih</w:t>
      </w:r>
      <w:r w:rsidR="00D47CBB">
        <w:t xml:space="preserve"> </w:t>
      </w:r>
      <w:r w:rsidR="00853C49">
        <w:t>blokirajućih modela, čeka se izvršava</w:t>
      </w:r>
      <w:r w:rsidR="00AE247E">
        <w:t xml:space="preserve">nje zahtjeva prvog korisnika i tek </w:t>
      </w:r>
      <w:r w:rsidR="00853C49">
        <w:t xml:space="preserve">kad se </w:t>
      </w:r>
      <w:r w:rsidR="00853C49">
        <w:lastRenderedPageBreak/>
        <w:t xml:space="preserve">taj zahtjev izvrši i obradi, izvršava se idući. Ako se radi o web poslužitelju, </w:t>
      </w:r>
      <w:r w:rsidR="00A670EB">
        <w:t>započinje se nova</w:t>
      </w:r>
      <w:r w:rsidR="00853C49">
        <w:t xml:space="preserve"> nit kod </w:t>
      </w:r>
      <w:r w:rsidR="00A670EB">
        <w:t>svakog novog korisnika i ukoliko su sve niti zauzete, mora se čekati na otvaranje nove niti.</w:t>
      </w:r>
      <w:r w:rsidR="00853C49">
        <w:t xml:space="preserve"> </w:t>
      </w:r>
    </w:p>
    <w:p w:rsidR="00F27B72" w:rsidRDefault="00F27B72" w:rsidP="00505D73"/>
    <w:p w:rsidR="008B0281" w:rsidRDefault="00853C49" w:rsidP="00E604BB">
      <w:pPr>
        <w:ind w:firstLine="720"/>
      </w:pPr>
      <w:r>
        <w:t xml:space="preserve">Kod neblokirajućeg </w:t>
      </w:r>
      <w:r w:rsidRPr="00EB4AA6">
        <w:t>modela</w:t>
      </w:r>
      <w:r w:rsidR="00914EF9" w:rsidRPr="00EB4AA6">
        <w:t xml:space="preserve"> (</w:t>
      </w:r>
      <w:r w:rsidR="004663E0" w:rsidRPr="00EB4AA6">
        <w:fldChar w:fldCharType="begin"/>
      </w:r>
      <w:r w:rsidR="004663E0" w:rsidRPr="00EB4AA6">
        <w:instrText xml:space="preserve"> REF _Ref522292397 \h  \* MERGEFORMAT </w:instrText>
      </w:r>
      <w:r w:rsidR="004663E0" w:rsidRPr="00EB4AA6">
        <w:fldChar w:fldCharType="separate"/>
      </w:r>
      <w:r w:rsidR="004663E0" w:rsidRPr="00EB4AA6">
        <w:t xml:space="preserve">Slika </w:t>
      </w:r>
      <w:r w:rsidR="004663E0" w:rsidRPr="00EB4AA6">
        <w:rPr>
          <w:noProof/>
        </w:rPr>
        <w:t>2</w:t>
      </w:r>
      <w:r w:rsidR="004663E0" w:rsidRPr="00EB4AA6">
        <w:t>.</w:t>
      </w:r>
      <w:r w:rsidR="004663E0" w:rsidRPr="00EB4AA6">
        <w:rPr>
          <w:noProof/>
        </w:rPr>
        <w:t>5</w:t>
      </w:r>
      <w:r w:rsidR="004663E0" w:rsidRPr="00EB4AA6">
        <w:fldChar w:fldCharType="end"/>
      </w:r>
      <w:r w:rsidR="00914EF9" w:rsidRPr="00EB4AA6">
        <w:t>)</w:t>
      </w:r>
      <w:r w:rsidRPr="00EB4AA6">
        <w:t>, nije potrebno čekati izvršavanje jedno</w:t>
      </w:r>
      <w:r w:rsidR="001D0A56" w:rsidRPr="00EB4AA6">
        <w:t>g z</w:t>
      </w:r>
      <w:r w:rsidR="006478AE" w:rsidRPr="00EB4AA6">
        <w:t xml:space="preserve">ahtjeva da bi </w:t>
      </w:r>
      <w:r w:rsidR="0029174D" w:rsidRPr="00EB4AA6">
        <w:t xml:space="preserve">se pokrenuo </w:t>
      </w:r>
      <w:r w:rsidR="00CD1101" w:rsidRPr="00EB4AA6">
        <w:t xml:space="preserve">novi. </w:t>
      </w:r>
      <w:r w:rsidR="00101FAF" w:rsidRPr="00EB4AA6">
        <w:t>NodeJS</w:t>
      </w:r>
      <w:r w:rsidR="009F4BA8" w:rsidRPr="00EB4AA6">
        <w:t xml:space="preserve"> koristi</w:t>
      </w:r>
      <w:r w:rsidR="009F4BA8">
        <w:t xml:space="preserve"> samo jednu nit i temelji se na </w:t>
      </w:r>
      <w:r w:rsidR="006478AE">
        <w:t>pokretanju događaja s povratnim pozivima</w:t>
      </w:r>
      <w:r w:rsidR="00706537">
        <w:t xml:space="preserve"> funkcija</w:t>
      </w:r>
      <w:r w:rsidR="006478AE">
        <w:t xml:space="preserve"> zbog signalizacije završetka zadatka.</w:t>
      </w:r>
      <w:r w:rsidR="00706537">
        <w:t xml:space="preserve"> Takve funkcije nazivaju se </w:t>
      </w:r>
      <w:r w:rsidR="00706537" w:rsidRPr="00497BFA">
        <w:rPr>
          <w:i/>
        </w:rPr>
        <w:t>callback</w:t>
      </w:r>
      <w:r w:rsidR="00706537">
        <w:t xml:space="preserve"> funkcije</w:t>
      </w:r>
      <w:r w:rsidR="00AE4A1A">
        <w:t xml:space="preserve">, a pozivi </w:t>
      </w:r>
      <w:r w:rsidR="00C03595">
        <w:t xml:space="preserve">funkcija </w:t>
      </w:r>
      <w:r w:rsidR="00AE4A1A" w:rsidRPr="00497BFA">
        <w:rPr>
          <w:i/>
        </w:rPr>
        <w:t>callback</w:t>
      </w:r>
      <w:r w:rsidR="00AE4A1A">
        <w:t xml:space="preserve"> pozivi.</w:t>
      </w:r>
    </w:p>
    <w:p w:rsidR="00962E5A" w:rsidRDefault="00962E5A" w:rsidP="0009332A"/>
    <w:p w:rsidR="0096170B" w:rsidRDefault="00962E5A" w:rsidP="00E604BB">
      <w:pPr>
        <w:ind w:firstLine="720"/>
      </w:pPr>
      <w:r>
        <w:t xml:space="preserve">Pozivanje događaja </w:t>
      </w:r>
      <w:r w:rsidR="00F25AC4">
        <w:t>izvršava se kroz petlju događaja.</w:t>
      </w:r>
      <w:r w:rsidR="00276D2A">
        <w:t xml:space="preserve"> </w:t>
      </w:r>
      <w:r w:rsidR="003E5942">
        <w:t>To</w:t>
      </w:r>
      <w:r w:rsidR="00587D2B">
        <w:t xml:space="preserve"> </w:t>
      </w:r>
      <w:r w:rsidR="000B0A43">
        <w:t>je konstrukt koji čeka i odašilje poruke i događaje</w:t>
      </w:r>
      <w:r w:rsidR="000B0A43" w:rsidRPr="00EB4AA6">
        <w:t>. JavaScript ima jedan pozivni stog u kojem prati što funkcija trenutačno provodi i koja će funkcija biti izvršena nakon toga.</w:t>
      </w:r>
      <w:r w:rsidR="00FB78EE" w:rsidRPr="00EB4AA6">
        <w:t xml:space="preserve"> Kad se namjerava izvršiti funkcija, dodaje se na pozivn</w:t>
      </w:r>
      <w:r w:rsidR="000E7B0E" w:rsidRPr="00EB4AA6">
        <w:t>i</w:t>
      </w:r>
      <w:r w:rsidR="00FB78EE" w:rsidRPr="00EB4AA6">
        <w:t xml:space="preserve"> stog. Zatim, ako ta funkcija </w:t>
      </w:r>
      <w:r w:rsidR="00B06D04" w:rsidRPr="00EB4AA6">
        <w:t>pozove</w:t>
      </w:r>
      <w:r w:rsidR="00FB78EE" w:rsidRPr="00EB4AA6">
        <w:t xml:space="preserve"> neku drugu funkciju - druga će funkcija biti na vrhu prvog u</w:t>
      </w:r>
      <w:r w:rsidR="00FB78EE">
        <w:t xml:space="preserve"> pozivnom stogu.</w:t>
      </w:r>
      <w:r w:rsidR="00041FDF" w:rsidRPr="00041FDF">
        <w:t xml:space="preserve"> </w:t>
      </w:r>
      <w:r w:rsidR="00041FDF">
        <w:t xml:space="preserve">Petlja događaja je neprekidni proces koji provjerava je li pozivni </w:t>
      </w:r>
      <w:r w:rsidR="00BE5799">
        <w:t>stog</w:t>
      </w:r>
      <w:r w:rsidR="00113DE6">
        <w:t xml:space="preserve"> prazan</w:t>
      </w:r>
      <w:r w:rsidR="00041FDF">
        <w:t xml:space="preserve">. Ako se u redu čekanja događaja nešto </w:t>
      </w:r>
      <w:r w:rsidR="00B61273">
        <w:t>čeka, premjestit će se u pozivni</w:t>
      </w:r>
      <w:r w:rsidR="00041FDF">
        <w:t xml:space="preserve"> </w:t>
      </w:r>
      <w:r w:rsidR="00113DE6">
        <w:t>stog</w:t>
      </w:r>
      <w:r w:rsidR="00041FDF">
        <w:t>. Ako ne, onda se ništa ne događa.</w:t>
      </w:r>
      <w:r w:rsidR="008762DD">
        <w:t xml:space="preserve"> Odvajanje pozivatelja funkcije od odgovora omogućava da se izvode druge </w:t>
      </w:r>
      <w:r w:rsidR="001530B1">
        <w:t>stvari</w:t>
      </w:r>
      <w:r w:rsidR="008762DD">
        <w:t xml:space="preserve"> dok se čeka da operacija obavi rad i da se pokrene njezin </w:t>
      </w:r>
      <w:r w:rsidR="008762DD" w:rsidRPr="00497BFA">
        <w:rPr>
          <w:i/>
        </w:rPr>
        <w:t>callback</w:t>
      </w:r>
      <w:r w:rsidR="008762DD">
        <w:t xml:space="preserve">. </w:t>
      </w:r>
      <w:r w:rsidR="00AE6F85">
        <w:fldChar w:fldCharType="begin"/>
      </w:r>
      <w:r w:rsidR="00AE6F85">
        <w:instrText xml:space="preserve"> REF _Ref524092696 \n \h </w:instrText>
      </w:r>
      <w:r w:rsidR="00AE6F85">
        <w:fldChar w:fldCharType="separate"/>
      </w:r>
      <w:r w:rsidR="00297FE7">
        <w:t>[9]</w:t>
      </w:r>
      <w:r w:rsidR="00AE6F85">
        <w:fldChar w:fldCharType="end"/>
      </w:r>
    </w:p>
    <w:p w:rsidR="0096170B" w:rsidRDefault="0096170B" w:rsidP="0009332A"/>
    <w:p w:rsidR="000A3427" w:rsidRDefault="0096170B" w:rsidP="0009332A">
      <w:r>
        <w:rPr>
          <w:noProof/>
          <w:lang w:eastAsia="hr-HR"/>
        </w:rPr>
        <mc:AlternateContent>
          <mc:Choice Requires="wps">
            <w:drawing>
              <wp:anchor distT="0" distB="0" distL="114300" distR="114300" simplePos="0" relativeHeight="251682816" behindDoc="0" locked="0" layoutInCell="1" allowOverlap="1" wp14:anchorId="7FC773AF" wp14:editId="21AE032D">
                <wp:simplePos x="0" y="0"/>
                <wp:positionH relativeFrom="column">
                  <wp:posOffset>-1905</wp:posOffset>
                </wp:positionH>
                <wp:positionV relativeFrom="paragraph">
                  <wp:posOffset>-205740</wp:posOffset>
                </wp:positionV>
                <wp:extent cx="5768340" cy="635"/>
                <wp:effectExtent l="0" t="0" r="0" b="0"/>
                <wp:wrapNone/>
                <wp:docPr id="16" name="Tekstni okvir 16"/>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a:effectLst/>
                      </wps:spPr>
                      <wps:txbx>
                        <w:txbxContent>
                          <w:p w:rsidR="00C37BB1" w:rsidRPr="00C57612" w:rsidRDefault="00C37BB1" w:rsidP="0096170B">
                            <w:pPr>
                              <w:pStyle w:val="Opisslike"/>
                              <w:rPr>
                                <w:noProof/>
                                <w:sz w:val="24"/>
                              </w:rPr>
                            </w:pPr>
                            <w:bookmarkStart w:id="27" w:name="_Ref522292397"/>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5</w:t>
                            </w:r>
                            <w:r>
                              <w:fldChar w:fldCharType="end"/>
                            </w:r>
                            <w:bookmarkEnd w:id="27"/>
                            <w:r>
                              <w:t xml:space="preserve"> Način rada NodeJS</w:t>
                            </w:r>
                            <w:r w:rsidR="008A41CA">
                              <w:fldChar w:fldCharType="begin"/>
                            </w:r>
                            <w:r w:rsidR="008A41CA">
                              <w:instrText xml:space="preserve"> REF _Ref524092884 \n \h </w:instrText>
                            </w:r>
                            <w:r w:rsidR="008A41CA">
                              <w:fldChar w:fldCharType="separate"/>
                            </w:r>
                            <w:r w:rsidR="008A41CA">
                              <w:t>[16]</w:t>
                            </w:r>
                            <w:r w:rsidR="008A41C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16" o:spid="_x0000_s1030" type="#_x0000_t202" style="position:absolute;left:0;text-align:left;margin-left:-.15pt;margin-top:-16.2pt;width:454.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" stroked="f">
                <v:textbox style="mso-fit-shape-to-text:t" inset="0,0,0,0">
                  <w:txbxContent>
                    <w:p w:rsidR="00C37BB1" w:rsidRPr="00C57612" w:rsidRDefault="00C37BB1" w:rsidP="0096170B">
                      <w:pPr>
                        <w:pStyle w:val="Opisslike"/>
                        <w:rPr>
                          <w:noProof/>
                          <w:sz w:val="24"/>
                        </w:rPr>
                      </w:pPr>
                      <w:bookmarkStart w:id="28" w:name="_Ref522292397"/>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5</w:t>
                      </w:r>
                      <w:r>
                        <w:fldChar w:fldCharType="end"/>
                      </w:r>
                      <w:bookmarkEnd w:id="28"/>
                      <w:r>
                        <w:t xml:space="preserve"> Način rada NodeJS</w:t>
                      </w:r>
                      <w:r w:rsidR="008A41CA">
                        <w:fldChar w:fldCharType="begin"/>
                      </w:r>
                      <w:r w:rsidR="008A41CA">
                        <w:instrText xml:space="preserve"> REF _Ref524092884 \n \h </w:instrText>
                      </w:r>
                      <w:r w:rsidR="008A41CA">
                        <w:fldChar w:fldCharType="separate"/>
                      </w:r>
                      <w:r w:rsidR="008A41CA">
                        <w:t>[16]</w:t>
                      </w:r>
                      <w:r w:rsidR="008A41CA">
                        <w:fldChar w:fldCharType="end"/>
                      </w:r>
                    </w:p>
                  </w:txbxContent>
                </v:textbox>
              </v:shape>
            </w:pict>
          </mc:Fallback>
        </mc:AlternateContent>
      </w:r>
      <w:r w:rsidR="00C33A52">
        <w:rPr>
          <w:noProof/>
          <w:lang w:eastAsia="hr-HR"/>
        </w:rPr>
        <w:drawing>
          <wp:anchor distT="0" distB="0" distL="114300" distR="114300" simplePos="0" relativeHeight="251673600" behindDoc="0" locked="0" layoutInCell="1" allowOverlap="1" wp14:anchorId="2BBC9FE7" wp14:editId="7E4F307D">
            <wp:simplePos x="0" y="0"/>
            <wp:positionH relativeFrom="margin">
              <wp:align>center</wp:align>
            </wp:positionH>
            <wp:positionV relativeFrom="paragraph">
              <wp:posOffset>-1905</wp:posOffset>
            </wp:positionV>
            <wp:extent cx="5768340" cy="3450590"/>
            <wp:effectExtent l="0" t="0" r="3810" b="0"/>
            <wp:wrapTopAndBottom/>
            <wp:docPr id="9" name="Slika 9" descr="Slikovni rezultat za node js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node js asyn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8340" cy="345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427" w:rsidRDefault="000A3427" w:rsidP="000A3427">
      <w:pPr>
        <w:pStyle w:val="Naslov3"/>
      </w:pPr>
      <w:bookmarkStart w:id="29" w:name="_Toc522184957"/>
      <w:bookmarkStart w:id="30" w:name="_Toc524303692"/>
      <w:r>
        <w:lastRenderedPageBreak/>
        <w:t>NPM</w:t>
      </w:r>
      <w:bookmarkEnd w:id="29"/>
      <w:bookmarkEnd w:id="30"/>
    </w:p>
    <w:p w:rsidR="00A173E0" w:rsidRDefault="00A173E0" w:rsidP="0009332A"/>
    <w:p w:rsidR="004A5A6D" w:rsidRDefault="002413B1" w:rsidP="00E604BB">
      <w:pPr>
        <w:ind w:firstLine="720"/>
      </w:pPr>
      <w:r w:rsidRPr="00EB4AA6">
        <w:t>Npm</w:t>
      </w:r>
      <w:r w:rsidR="00016EAA">
        <w:t xml:space="preserve"> (</w:t>
      </w:r>
      <w:r w:rsidR="00016EAA" w:rsidRPr="00497BFA">
        <w:rPr>
          <w:i/>
        </w:rPr>
        <w:t>Node</w:t>
      </w:r>
      <w:r w:rsidR="00016EAA">
        <w:t xml:space="preserve"> </w:t>
      </w:r>
      <w:r w:rsidR="00016EAA" w:rsidRPr="00497BFA">
        <w:rPr>
          <w:i/>
        </w:rPr>
        <w:t>Package</w:t>
      </w:r>
      <w:r w:rsidR="00016EAA">
        <w:t xml:space="preserve"> </w:t>
      </w:r>
      <w:r w:rsidR="00016EAA" w:rsidRPr="00497BFA">
        <w:rPr>
          <w:i/>
        </w:rPr>
        <w:t>Manager</w:t>
      </w:r>
      <w:r w:rsidR="00016EAA">
        <w:t>)</w:t>
      </w:r>
      <w:r>
        <w:t xml:space="preserve"> je upravitelj paketa </w:t>
      </w:r>
      <w:r w:rsidRPr="00EB4AA6">
        <w:t xml:space="preserve">za </w:t>
      </w:r>
      <w:r w:rsidR="00101FAF" w:rsidRPr="00EB4AA6">
        <w:t>NodeJS</w:t>
      </w:r>
      <w:r w:rsidRPr="00EB4AA6">
        <w:t xml:space="preserve"> pakete ili module.</w:t>
      </w:r>
      <w:r w:rsidR="00993FCD" w:rsidRPr="00EB4AA6">
        <w:t xml:space="preserve"> </w:t>
      </w:r>
      <w:r w:rsidR="00233445" w:rsidRPr="00EB4AA6">
        <w:t>Sastoji se od tri glavne komponente: Internet stranice, sučelja komande</w:t>
      </w:r>
      <w:r w:rsidR="00E9411F" w:rsidRPr="00EB4AA6">
        <w:t xml:space="preserve"> </w:t>
      </w:r>
      <w:r w:rsidR="00233445" w:rsidRPr="00EB4AA6">
        <w:t xml:space="preserve">linije i registra. </w:t>
      </w:r>
      <w:r w:rsidR="00993FCD" w:rsidRPr="00EB4AA6">
        <w:t>Sadrži više od 600 000 paketa</w:t>
      </w:r>
      <w:r w:rsidR="005E4FBA" w:rsidRPr="00EB4AA6">
        <w:t xml:space="preserve"> </w:t>
      </w:r>
      <w:r w:rsidR="00993FCD" w:rsidRPr="00EB4AA6">
        <w:t>koji pomažu bržem razvoju aplikacija.</w:t>
      </w:r>
      <w:r w:rsidR="00A6483F" w:rsidRPr="00EB4AA6">
        <w:t xml:space="preserve"> </w:t>
      </w:r>
      <w:r w:rsidR="000547EC" w:rsidRPr="00EB4AA6">
        <w:t xml:space="preserve">U paketu se nalaze </w:t>
      </w:r>
      <w:r w:rsidR="00AC5263" w:rsidRPr="00EB4AA6">
        <w:t>sve datoteke koje su potrebne za modul, a moduli su JavaScript biblioteke</w:t>
      </w:r>
      <w:r w:rsidR="00AC5263">
        <w:t xml:space="preserve"> koje se mogu uključiti u projekt. </w:t>
      </w:r>
    </w:p>
    <w:p w:rsidR="001426C6" w:rsidRDefault="001426C6" w:rsidP="0009332A"/>
    <w:p w:rsidR="00B84504" w:rsidRPr="00D31B56" w:rsidRDefault="001426C6" w:rsidP="00E604BB">
      <w:pPr>
        <w:ind w:firstLine="720"/>
      </w:pPr>
      <w:r w:rsidRPr="00D31B56">
        <w:t xml:space="preserve">U </w:t>
      </w:r>
      <w:r w:rsidR="00101FAF" w:rsidRPr="00D31B56">
        <w:t>NodeJS</w:t>
      </w:r>
      <w:r w:rsidRPr="00D31B56">
        <w:t>-u, paket je datoteka ili direktorij koji opisuje package</w:t>
      </w:r>
      <w:r w:rsidR="003831EF" w:rsidRPr="00D31B56">
        <w:t>.json</w:t>
      </w:r>
      <w:r w:rsidR="00B84504" w:rsidRPr="00D31B56">
        <w:t xml:space="preserve">. Paket package.json definira paket, </w:t>
      </w:r>
      <w:r w:rsidR="003831EF" w:rsidRPr="00D31B56">
        <w:t>a m</w:t>
      </w:r>
      <w:r w:rsidRPr="00D31B56">
        <w:t>odul je bilo k</w:t>
      </w:r>
      <w:r w:rsidR="003831EF" w:rsidRPr="00D31B56">
        <w:t>oja datoteka ili dire</w:t>
      </w:r>
      <w:r w:rsidR="00566056" w:rsidRPr="00D31B56">
        <w:t xml:space="preserve">ktorij koju </w:t>
      </w:r>
      <w:r w:rsidR="00101FAF" w:rsidRPr="00D31B56">
        <w:t>NodeJS</w:t>
      </w:r>
      <w:r w:rsidR="00566056" w:rsidRPr="00D31B56">
        <w:t xml:space="preserve"> može učitati</w:t>
      </w:r>
      <w:r w:rsidR="003831EF" w:rsidRPr="00D31B56">
        <w:t xml:space="preserve"> pomoću funkcije </w:t>
      </w:r>
      <w:r w:rsidRPr="00D31B56">
        <w:rPr>
          <w:rFonts w:ascii="Consolas" w:hAnsi="Consolas"/>
          <w:sz w:val="22"/>
        </w:rPr>
        <w:t>require()</w:t>
      </w:r>
      <w:r w:rsidRPr="00D31B56">
        <w:t xml:space="preserve">. </w:t>
      </w:r>
      <w:r w:rsidR="00B84504" w:rsidRPr="00D31B56">
        <w:t>Mjesto u kojem se nalaze mo</w:t>
      </w:r>
      <w:r w:rsidR="00387519" w:rsidRPr="00D31B56">
        <w:t>duli koje</w:t>
      </w:r>
      <w:r w:rsidR="00257958" w:rsidRPr="00D31B56">
        <w:t xml:space="preserve"> </w:t>
      </w:r>
      <w:r w:rsidR="00101FAF" w:rsidRPr="00D31B56">
        <w:t>NodeJS</w:t>
      </w:r>
      <w:r w:rsidR="00257958" w:rsidRPr="00D31B56">
        <w:t xml:space="preserve"> traži je mapa </w:t>
      </w:r>
      <w:r w:rsidR="00B84504" w:rsidRPr="00D31B56">
        <w:t>node_modules.</w:t>
      </w:r>
    </w:p>
    <w:p w:rsidR="00B84504" w:rsidRDefault="00B84504" w:rsidP="00B84504"/>
    <w:p w:rsidR="00B84504" w:rsidRDefault="00B84504" w:rsidP="009C220B">
      <w:pPr>
        <w:ind w:firstLine="720"/>
      </w:pPr>
      <w:r>
        <w:t xml:space="preserve">Na primjer, </w:t>
      </w:r>
      <w:r w:rsidRPr="00080B93">
        <w:t xml:space="preserve">ako </w:t>
      </w:r>
      <w:r w:rsidR="00EE15B9" w:rsidRPr="00080B93">
        <w:t>se stvori datoteka</w:t>
      </w:r>
      <w:r w:rsidRPr="00080B93">
        <w:t xml:space="preserve"> na node</w:t>
      </w:r>
      <w:r w:rsidR="00EE15B9" w:rsidRPr="00080B93">
        <w:t>_modules / foo.js, a zatim postoji</w:t>
      </w:r>
      <w:r w:rsidRPr="00080B93">
        <w:t xml:space="preserve"> program koji </w:t>
      </w:r>
      <w:r w:rsidR="00BF0570" w:rsidRPr="00080B93">
        <w:t>sadrži</w:t>
      </w:r>
      <w:r w:rsidRPr="00080B93">
        <w:t xml:space="preserve"> </w:t>
      </w:r>
      <w:r w:rsidRPr="00080B93">
        <w:rPr>
          <w:rFonts w:ascii="Consolas" w:hAnsi="Consolas"/>
          <w:sz w:val="22"/>
        </w:rPr>
        <w:t>var f = require ('foo.js')</w:t>
      </w:r>
      <w:r w:rsidRPr="00080B93">
        <w:t xml:space="preserve">, </w:t>
      </w:r>
      <w:r w:rsidR="00300A37" w:rsidRPr="00080B93">
        <w:t xml:space="preserve"> učitao bi se</w:t>
      </w:r>
      <w:r w:rsidRPr="00080B93">
        <w:t xml:space="preserve"> modul. Međutim, foo.js </w:t>
      </w:r>
      <w:r w:rsidR="00915848" w:rsidRPr="00080B93">
        <w:t>neće biti</w:t>
      </w:r>
      <w:r w:rsidRPr="00080B93">
        <w:t xml:space="preserve"> "paket" u ovom slučaju jer nema </w:t>
      </w:r>
      <w:r w:rsidR="00300A37" w:rsidRPr="00080B93">
        <w:t>package</w:t>
      </w:r>
      <w:r w:rsidRPr="00080B93">
        <w:t>.json.</w:t>
      </w:r>
      <w:r w:rsidR="009822AE" w:rsidRPr="00080B93">
        <w:t xml:space="preserve"> </w:t>
      </w:r>
      <w:r w:rsidR="00866449" w:rsidRPr="00080B93">
        <w:t>S druge strane</w:t>
      </w:r>
      <w:r w:rsidRPr="00080B93">
        <w:t xml:space="preserve">, ako </w:t>
      </w:r>
      <w:r w:rsidR="00285007" w:rsidRPr="00080B93">
        <w:t>se stvori</w:t>
      </w:r>
      <w:r w:rsidRPr="00080B93">
        <w:t xml:space="preserve"> paket koji nema datoteku index.js ili "glavno" u datoteci package.json, onda to nije modul. Čak i ako je instaliran u node_modules, ne može biti argument </w:t>
      </w:r>
      <w:r w:rsidR="00285007" w:rsidRPr="00080B93">
        <w:t xml:space="preserve">za </w:t>
      </w:r>
      <w:r w:rsidR="00285007" w:rsidRPr="00080B93">
        <w:rPr>
          <w:rFonts w:ascii="Consolas" w:hAnsi="Consolas"/>
          <w:sz w:val="22"/>
        </w:rPr>
        <w:t>require</w:t>
      </w:r>
      <w:r w:rsidRPr="00080B93">
        <w:rPr>
          <w:rFonts w:ascii="Consolas" w:hAnsi="Consolas"/>
          <w:sz w:val="22"/>
        </w:rPr>
        <w:t>()</w:t>
      </w:r>
      <w:r w:rsidR="00285007" w:rsidRPr="00080B93">
        <w:rPr>
          <w:rFonts w:cs="Times New Roman"/>
          <w:sz w:val="22"/>
        </w:rPr>
        <w:t>.</w:t>
      </w:r>
    </w:p>
    <w:p w:rsidR="00B84504" w:rsidRDefault="00B84504" w:rsidP="001426C6"/>
    <w:p w:rsidR="00CD6C82" w:rsidRDefault="002A57FD" w:rsidP="002D542F">
      <w:r>
        <w:t>Instaliranje</w:t>
      </w:r>
      <w:r w:rsidR="00C50960">
        <w:t>, tj. skidanje</w:t>
      </w:r>
      <w:r>
        <w:t xml:space="preserve"> paketa u projekt provodi se na način da </w:t>
      </w:r>
      <w:r w:rsidR="00792614">
        <w:t xml:space="preserve">se </w:t>
      </w:r>
      <w:r>
        <w:t>u komandnoj liniji</w:t>
      </w:r>
      <w:r w:rsidR="00BF5AB1">
        <w:t xml:space="preserve"> </w:t>
      </w:r>
      <w:r>
        <w:t>upiše</w:t>
      </w:r>
      <w:r w:rsidR="00C50960">
        <w:t xml:space="preserve"> </w:t>
      </w:r>
      <w:r w:rsidR="00C50960" w:rsidRPr="002D542F">
        <w:rPr>
          <w:rFonts w:ascii="Consolas" w:hAnsi="Consolas"/>
          <w:sz w:val="22"/>
        </w:rPr>
        <w:t>npm install &lt;ime_paketa&gt;</w:t>
      </w:r>
      <w:r w:rsidR="00CD293B" w:rsidRPr="002D542F">
        <w:rPr>
          <w:sz w:val="22"/>
        </w:rPr>
        <w:t xml:space="preserve"> </w:t>
      </w:r>
      <w:r w:rsidR="00CD293B">
        <w:t>(</w:t>
      </w:r>
      <w:r w:rsidR="00CD293B" w:rsidRPr="00CD293B">
        <w:rPr>
          <w:i/>
        </w:rPr>
        <w:fldChar w:fldCharType="begin"/>
      </w:r>
      <w:r w:rsidR="00CD293B" w:rsidRPr="00CD293B">
        <w:rPr>
          <w:i/>
        </w:rPr>
        <w:instrText xml:space="preserve"> REF _Ref522183084 \h </w:instrText>
      </w:r>
      <w:r w:rsidR="00CD293B">
        <w:rPr>
          <w:i/>
        </w:rPr>
        <w:instrText xml:space="preserve"> \* MERGEFORMAT </w:instrText>
      </w:r>
      <w:r w:rsidR="00CD293B" w:rsidRPr="00CD293B">
        <w:rPr>
          <w:i/>
        </w:rPr>
      </w:r>
      <w:r w:rsidR="00CD293B" w:rsidRPr="00CD293B">
        <w:rPr>
          <w:i/>
        </w:rPr>
        <w:fldChar w:fldCharType="separate"/>
      </w:r>
      <w:r w:rsidR="00914EF9" w:rsidRPr="00914EF9">
        <w:rPr>
          <w:i/>
        </w:rPr>
        <w:t xml:space="preserve">Slika </w:t>
      </w:r>
      <w:r w:rsidR="00914EF9" w:rsidRPr="00914EF9">
        <w:rPr>
          <w:i/>
          <w:noProof/>
        </w:rPr>
        <w:t>2.6</w:t>
      </w:r>
      <w:r w:rsidR="00CD293B" w:rsidRPr="00CD293B">
        <w:rPr>
          <w:i/>
        </w:rPr>
        <w:fldChar w:fldCharType="end"/>
      </w:r>
      <w:r w:rsidR="00CD293B">
        <w:t>)</w:t>
      </w:r>
      <w:r w:rsidR="00C50960">
        <w:t xml:space="preserve">. </w:t>
      </w:r>
      <w:r w:rsidR="00E92A3D">
        <w:t xml:space="preserve">Sukladno tome, uklanjanje paketa </w:t>
      </w:r>
      <w:r w:rsidR="007B1E58">
        <w:t>vrši</w:t>
      </w:r>
      <w:r w:rsidR="00E92A3D">
        <w:t xml:space="preserve"> se upisivanjem </w:t>
      </w:r>
      <w:r w:rsidR="002D542F">
        <w:rPr>
          <w:rFonts w:ascii="Consolas" w:hAnsi="Consolas"/>
          <w:sz w:val="22"/>
        </w:rPr>
        <w:t>npm uninstall &lt;ime_paketa&gt;</w:t>
      </w:r>
      <w:r w:rsidR="002D542F" w:rsidRPr="002D542F">
        <w:t>.</w:t>
      </w:r>
      <w:r w:rsidR="004D64F4">
        <w:t xml:space="preserve"> </w:t>
      </w:r>
      <w:r w:rsidR="008A41CA">
        <w:fldChar w:fldCharType="begin"/>
      </w:r>
      <w:r w:rsidR="008A41CA">
        <w:instrText xml:space="preserve"> REF _Ref524092915 \n \h </w:instrText>
      </w:r>
      <w:r w:rsidR="008A41CA">
        <w:fldChar w:fldCharType="separate"/>
      </w:r>
      <w:r w:rsidR="008A41CA">
        <w:t>[10]</w:t>
      </w:r>
      <w:r w:rsidR="008A41CA">
        <w:fldChar w:fldCharType="end"/>
      </w:r>
    </w:p>
    <w:p w:rsidR="001A625A" w:rsidRDefault="001A625A" w:rsidP="0009332A"/>
    <w:p w:rsidR="00A173E0" w:rsidRDefault="00CD293B" w:rsidP="0009332A">
      <w:r>
        <w:rPr>
          <w:noProof/>
          <w:lang w:eastAsia="hr-HR"/>
        </w:rPr>
        <mc:AlternateContent>
          <mc:Choice Requires="wps">
            <w:drawing>
              <wp:anchor distT="0" distB="0" distL="114300" distR="114300" simplePos="0" relativeHeight="251672576" behindDoc="0" locked="0" layoutInCell="1" allowOverlap="1" wp14:anchorId="3F0427DE" wp14:editId="1D7A3E40">
                <wp:simplePos x="0" y="0"/>
                <wp:positionH relativeFrom="column">
                  <wp:posOffset>-1905</wp:posOffset>
                </wp:positionH>
                <wp:positionV relativeFrom="paragraph">
                  <wp:posOffset>330835</wp:posOffset>
                </wp:positionV>
                <wp:extent cx="5768340" cy="635"/>
                <wp:effectExtent l="0" t="0" r="3810" b="9525"/>
                <wp:wrapNone/>
                <wp:docPr id="7" name="Tekstni okvir 7"/>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a:effectLst/>
                      </wps:spPr>
                      <wps:txbx>
                        <w:txbxContent>
                          <w:p w:rsidR="00C37BB1" w:rsidRPr="00A402AD" w:rsidRDefault="00C37BB1" w:rsidP="00CD293B">
                            <w:pPr>
                              <w:pStyle w:val="Opisslike"/>
                              <w:rPr>
                                <w:noProof/>
                                <w:sz w:val="24"/>
                              </w:rPr>
                            </w:pPr>
                            <w:bookmarkStart w:id="31" w:name="_Ref522183084"/>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6</w:t>
                            </w:r>
                            <w:r>
                              <w:fldChar w:fldCharType="end"/>
                            </w:r>
                            <w:bookmarkEnd w:id="31"/>
                            <w:r>
                              <w:t xml:space="preserve"> Instaliranje paketa</w:t>
                            </w:r>
                            <w:r w:rsidR="00CB2986">
                              <w:fldChar w:fldCharType="begin"/>
                            </w:r>
                            <w:r w:rsidR="00CB2986">
                              <w:instrText xml:space="preserve"> REF _Ref524092995 \n \h </w:instrText>
                            </w:r>
                            <w:r w:rsidR="00CB2986">
                              <w:fldChar w:fldCharType="separate"/>
                            </w:r>
                            <w:r w:rsidR="00CB2986">
                              <w:t>[17]</w:t>
                            </w:r>
                            <w:r w:rsidR="00CB298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7" o:spid="_x0000_s1031" type="#_x0000_t202" style="position:absolute;left:0;text-align:left;margin-left:-.15pt;margin-top:26.05pt;width:454.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" stroked="f">
                <v:textbox style="mso-fit-shape-to-text:t" inset="0,0,0,0">
                  <w:txbxContent>
                    <w:p w:rsidR="00C37BB1" w:rsidRPr="00A402AD" w:rsidRDefault="00C37BB1" w:rsidP="00CD293B">
                      <w:pPr>
                        <w:pStyle w:val="Opisslike"/>
                        <w:rPr>
                          <w:noProof/>
                          <w:sz w:val="24"/>
                        </w:rPr>
                      </w:pPr>
                      <w:bookmarkStart w:id="32" w:name="_Ref522183084"/>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6</w:t>
                      </w:r>
                      <w:r>
                        <w:fldChar w:fldCharType="end"/>
                      </w:r>
                      <w:bookmarkEnd w:id="32"/>
                      <w:r>
                        <w:t xml:space="preserve"> Instaliranje paketa</w:t>
                      </w:r>
                      <w:r w:rsidR="00CB2986">
                        <w:fldChar w:fldCharType="begin"/>
                      </w:r>
                      <w:r w:rsidR="00CB2986">
                        <w:instrText xml:space="preserve"> REF _Ref524092995 \n \h </w:instrText>
                      </w:r>
                      <w:r w:rsidR="00CB2986">
                        <w:fldChar w:fldCharType="separate"/>
                      </w:r>
                      <w:r w:rsidR="00CB2986">
                        <w:t>[17]</w:t>
                      </w:r>
                      <w:r w:rsidR="00CB2986">
                        <w:fldChar w:fldCharType="end"/>
                      </w:r>
                    </w:p>
                  </w:txbxContent>
                </v:textbox>
              </v:shape>
            </w:pict>
          </mc:Fallback>
        </mc:AlternateContent>
      </w:r>
      <w:r w:rsidR="00CD6C82">
        <w:rPr>
          <w:noProof/>
          <w:lang w:eastAsia="hr-HR"/>
        </w:rPr>
        <w:drawing>
          <wp:anchor distT="0" distB="0" distL="114300" distR="114300" simplePos="0" relativeHeight="251670528" behindDoc="0" locked="0" layoutInCell="1" allowOverlap="1" wp14:anchorId="75B2E57A" wp14:editId="6B1A7D6B">
            <wp:simplePos x="0" y="0"/>
            <wp:positionH relativeFrom="margin">
              <wp:align>center</wp:align>
            </wp:positionH>
            <wp:positionV relativeFrom="paragraph">
              <wp:posOffset>49530</wp:posOffset>
            </wp:positionV>
            <wp:extent cx="5768340" cy="224155"/>
            <wp:effectExtent l="0" t="0" r="3810"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m.png"/>
                    <pic:cNvPicPr/>
                  </pic:nvPicPr>
                  <pic:blipFill>
                    <a:blip r:embed="rId19">
                      <a:extLst>
                        <a:ext uri="{28A0092B-C50C-407E-A947-70E740481C1C}">
                          <a14:useLocalDpi xmlns:a14="http://schemas.microsoft.com/office/drawing/2010/main" val="0"/>
                        </a:ext>
                      </a:extLst>
                    </a:blip>
                    <a:stretch>
                      <a:fillRect/>
                    </a:stretch>
                  </pic:blipFill>
                  <pic:spPr>
                    <a:xfrm>
                      <a:off x="0" y="0"/>
                      <a:ext cx="5768340" cy="224155"/>
                    </a:xfrm>
                    <a:prstGeom prst="rect">
                      <a:avLst/>
                    </a:prstGeom>
                  </pic:spPr>
                </pic:pic>
              </a:graphicData>
            </a:graphic>
            <wp14:sizeRelH relativeFrom="page">
              <wp14:pctWidth>0</wp14:pctWidth>
            </wp14:sizeRelH>
            <wp14:sizeRelV relativeFrom="page">
              <wp14:pctHeight>0</wp14:pctHeight>
            </wp14:sizeRelV>
          </wp:anchor>
        </w:drawing>
      </w:r>
    </w:p>
    <w:p w:rsidR="0008230B" w:rsidRDefault="0008230B" w:rsidP="0009332A"/>
    <w:p w:rsidR="00E03DA7" w:rsidRPr="00A80F57" w:rsidRDefault="00F3040D" w:rsidP="00E03DA7">
      <w:pPr>
        <w:ind w:firstLine="720"/>
      </w:pPr>
      <w:r>
        <w:t xml:space="preserve">Neki od najpoznatijih i najkorištenijih </w:t>
      </w:r>
      <w:r w:rsidR="00101FAF" w:rsidRPr="00A80F57">
        <w:t>NodeJS</w:t>
      </w:r>
      <w:r w:rsidRPr="00A80F57">
        <w:t xml:space="preserve"> paketa su </w:t>
      </w:r>
      <w:r w:rsidR="00101FAF" w:rsidRPr="00A80F57">
        <w:t>ExpressJS</w:t>
      </w:r>
      <w:r w:rsidRPr="00A80F57">
        <w:t>, Async.js, Request – Simplified HTTP Client, Passport, React, Pug, MongoDB, Angular…</w:t>
      </w:r>
      <w:r w:rsidR="00540599" w:rsidRPr="00A80F57">
        <w:t>i dr.</w:t>
      </w:r>
      <w:r w:rsidR="004D64F4">
        <w:t xml:space="preserve"> </w:t>
      </w:r>
      <w:r w:rsidR="008A41CA">
        <w:fldChar w:fldCharType="begin"/>
      </w:r>
      <w:r w:rsidR="008A41CA">
        <w:instrText xml:space="preserve"> REF _Ref524092903 \n \h </w:instrText>
      </w:r>
      <w:r w:rsidR="008A41CA">
        <w:fldChar w:fldCharType="separate"/>
      </w:r>
      <w:r w:rsidR="008A41CA">
        <w:t>[11]</w:t>
      </w:r>
      <w:r w:rsidR="008A41CA">
        <w:fldChar w:fldCharType="end"/>
      </w:r>
    </w:p>
    <w:p w:rsidR="009822AE" w:rsidRPr="0009332A" w:rsidRDefault="009822AE" w:rsidP="009822AE"/>
    <w:p w:rsidR="00510F0E" w:rsidRDefault="00101FAF" w:rsidP="00510F0E">
      <w:pPr>
        <w:pStyle w:val="Naslov4"/>
      </w:pPr>
      <w:bookmarkStart w:id="33" w:name="_Toc524303693"/>
      <w:r>
        <w:t>ExpressJS</w:t>
      </w:r>
      <w:bookmarkEnd w:id="33"/>
    </w:p>
    <w:p w:rsidR="009C220B" w:rsidRPr="009C220B" w:rsidRDefault="009C220B" w:rsidP="009C220B"/>
    <w:p w:rsidR="00AB0E77" w:rsidRDefault="00AB0E77" w:rsidP="003F7F36">
      <w:pPr>
        <w:ind w:firstLine="578"/>
        <w:rPr>
          <w:lang w:eastAsia="hr-HR"/>
        </w:rPr>
      </w:pPr>
      <w:r w:rsidRPr="00A80F57">
        <w:rPr>
          <w:lang w:eastAsia="hr-HR"/>
        </w:rPr>
        <w:t xml:space="preserve">Express je minimalan i fleksibilan okvir za web aplikacije </w:t>
      </w:r>
      <w:r w:rsidR="00101FAF" w:rsidRPr="00A80F57">
        <w:rPr>
          <w:lang w:eastAsia="hr-HR"/>
        </w:rPr>
        <w:t>NodeJS</w:t>
      </w:r>
      <w:r w:rsidRPr="00A80F57">
        <w:rPr>
          <w:lang w:eastAsia="hr-HR"/>
        </w:rPr>
        <w:t xml:space="preserve"> koji pruža robusni skup značajki za razvoj web i mobilnih aplikacija. Omogućuje brz razvoj mrežnih aplikacija </w:t>
      </w:r>
      <w:r w:rsidRPr="00A80F57">
        <w:rPr>
          <w:lang w:eastAsia="hr-HR"/>
        </w:rPr>
        <w:lastRenderedPageBreak/>
        <w:t xml:space="preserve">baziranih na </w:t>
      </w:r>
      <w:r w:rsidR="00101FAF" w:rsidRPr="00A80F57">
        <w:rPr>
          <w:lang w:eastAsia="hr-HR"/>
        </w:rPr>
        <w:t>NodeJS</w:t>
      </w:r>
      <w:r w:rsidR="00642CF9">
        <w:rPr>
          <w:lang w:eastAsia="hr-HR"/>
        </w:rPr>
        <w:t>-u</w:t>
      </w:r>
      <w:r w:rsidRPr="00A80F57">
        <w:rPr>
          <w:lang w:eastAsia="hr-HR"/>
        </w:rPr>
        <w:t xml:space="preserve">. </w:t>
      </w:r>
      <w:r w:rsidR="00D04602" w:rsidRPr="00A80F57">
        <w:rPr>
          <w:lang w:eastAsia="hr-HR"/>
        </w:rPr>
        <w:t>Neke</w:t>
      </w:r>
      <w:r w:rsidRPr="00A80F57">
        <w:rPr>
          <w:lang w:eastAsia="hr-HR"/>
        </w:rPr>
        <w:t xml:space="preserve"> od os</w:t>
      </w:r>
      <w:r w:rsidR="00D04602" w:rsidRPr="00A80F57">
        <w:rPr>
          <w:lang w:eastAsia="hr-HR"/>
        </w:rPr>
        <w:t>novnih</w:t>
      </w:r>
      <w:r w:rsidR="00D04602">
        <w:rPr>
          <w:lang w:eastAsia="hr-HR"/>
        </w:rPr>
        <w:t xml:space="preserve"> značajki </w:t>
      </w:r>
      <w:r w:rsidR="00D04602" w:rsidRPr="00A663CB">
        <w:rPr>
          <w:i/>
          <w:lang w:eastAsia="hr-HR"/>
        </w:rPr>
        <w:t>Express</w:t>
      </w:r>
      <w:r w:rsidR="00D04602">
        <w:rPr>
          <w:lang w:eastAsia="hr-HR"/>
        </w:rPr>
        <w:t xml:space="preserve"> okvira su omogućavanje postavljanja</w:t>
      </w:r>
      <w:r w:rsidRPr="00AB0E77">
        <w:rPr>
          <w:lang w:eastAsia="hr-HR"/>
        </w:rPr>
        <w:t xml:space="preserve"> </w:t>
      </w:r>
      <w:r w:rsidRPr="00A663CB">
        <w:rPr>
          <w:i/>
          <w:lang w:eastAsia="hr-HR"/>
        </w:rPr>
        <w:t>middlewara</w:t>
      </w:r>
      <w:r w:rsidRPr="00AB0E77">
        <w:rPr>
          <w:lang w:eastAsia="hr-HR"/>
        </w:rPr>
        <w:t xml:space="preserve"> za od</w:t>
      </w:r>
      <w:r w:rsidR="00D04602">
        <w:rPr>
          <w:lang w:eastAsia="hr-HR"/>
        </w:rPr>
        <w:t xml:space="preserve">govaranje </w:t>
      </w:r>
      <w:r w:rsidR="00D04602" w:rsidRPr="00A80F57">
        <w:rPr>
          <w:lang w:eastAsia="hr-HR"/>
        </w:rPr>
        <w:t>na HTTP zahtjeve, određivanje tablice</w:t>
      </w:r>
      <w:r w:rsidRPr="00A80F57">
        <w:rPr>
          <w:lang w:eastAsia="hr-HR"/>
        </w:rPr>
        <w:t xml:space="preserve"> usmjeravanja koja se koristi za izvođenje različitih radnji</w:t>
      </w:r>
      <w:r w:rsidR="00D04602" w:rsidRPr="00A80F57">
        <w:rPr>
          <w:lang w:eastAsia="hr-HR"/>
        </w:rPr>
        <w:t xml:space="preserve"> na temelju HTTP metode i URL-a i omogućavanje</w:t>
      </w:r>
      <w:r w:rsidRPr="00A80F57">
        <w:rPr>
          <w:lang w:eastAsia="hr-HR"/>
        </w:rPr>
        <w:t xml:space="preserve"> dinamičko</w:t>
      </w:r>
      <w:r w:rsidR="00D04602" w:rsidRPr="00A80F57">
        <w:rPr>
          <w:lang w:eastAsia="hr-HR"/>
        </w:rPr>
        <w:t>g prikazivanja</w:t>
      </w:r>
      <w:r w:rsidRPr="00A80F57">
        <w:rPr>
          <w:lang w:eastAsia="hr-HR"/>
        </w:rPr>
        <w:t xml:space="preserve"> HTML stranica </w:t>
      </w:r>
      <w:r w:rsidR="00D04602" w:rsidRPr="00A80F57">
        <w:rPr>
          <w:lang w:eastAsia="hr-HR"/>
        </w:rPr>
        <w:t>prosljeđivanjem argumenata predlošcima</w:t>
      </w:r>
      <w:r w:rsidRPr="00AB0E77">
        <w:rPr>
          <w:lang w:eastAsia="hr-HR"/>
        </w:rPr>
        <w:t xml:space="preserve">. </w:t>
      </w:r>
      <w:r w:rsidR="008A41CA">
        <w:rPr>
          <w:lang w:eastAsia="hr-HR"/>
        </w:rPr>
        <w:fldChar w:fldCharType="begin"/>
      </w:r>
      <w:r w:rsidR="008A41CA">
        <w:rPr>
          <w:lang w:eastAsia="hr-HR"/>
        </w:rPr>
        <w:instrText xml:space="preserve"> REF _Ref524092915 \n \h </w:instrText>
      </w:r>
      <w:r w:rsidR="008A41CA">
        <w:rPr>
          <w:lang w:eastAsia="hr-HR"/>
        </w:rPr>
      </w:r>
      <w:r w:rsidR="008A41CA">
        <w:rPr>
          <w:lang w:eastAsia="hr-HR"/>
        </w:rPr>
        <w:fldChar w:fldCharType="separate"/>
      </w:r>
      <w:r w:rsidR="008A41CA">
        <w:rPr>
          <w:lang w:eastAsia="hr-HR"/>
        </w:rPr>
        <w:t>[10]</w:t>
      </w:r>
      <w:r w:rsidR="008A41CA">
        <w:rPr>
          <w:lang w:eastAsia="hr-HR"/>
        </w:rPr>
        <w:fldChar w:fldCharType="end"/>
      </w:r>
    </w:p>
    <w:p w:rsidR="00A46A12" w:rsidRDefault="00A46A12" w:rsidP="00A46A12">
      <w:pPr>
        <w:rPr>
          <w:lang w:eastAsia="hr-HR"/>
        </w:rPr>
      </w:pPr>
    </w:p>
    <w:p w:rsidR="00A46A12" w:rsidRDefault="006F0640" w:rsidP="00A46A12">
      <w:pPr>
        <w:rPr>
          <w:lang w:eastAsia="hr-HR"/>
        </w:rPr>
      </w:pPr>
      <w:r>
        <w:rPr>
          <w:noProof/>
          <w:lang w:eastAsia="hr-HR"/>
        </w:rPr>
        <mc:AlternateContent>
          <mc:Choice Requires="wps">
            <w:drawing>
              <wp:anchor distT="0" distB="0" distL="114300" distR="114300" simplePos="0" relativeHeight="251689984" behindDoc="0" locked="0" layoutInCell="1" allowOverlap="1" wp14:anchorId="724A54B3" wp14:editId="28A04759">
                <wp:simplePos x="0" y="0"/>
                <wp:positionH relativeFrom="column">
                  <wp:posOffset>552450</wp:posOffset>
                </wp:positionH>
                <wp:positionV relativeFrom="paragraph">
                  <wp:posOffset>2487295</wp:posOffset>
                </wp:positionV>
                <wp:extent cx="4655820" cy="635"/>
                <wp:effectExtent l="0" t="0" r="0" b="0"/>
                <wp:wrapNone/>
                <wp:docPr id="17" name="Tekstni okvir 17"/>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a:effectLst/>
                      </wps:spPr>
                      <wps:txbx>
                        <w:txbxContent>
                          <w:p w:rsidR="00C37BB1" w:rsidRPr="00B75191" w:rsidRDefault="00C37BB1" w:rsidP="006F0640">
                            <w:pPr>
                              <w:pStyle w:val="Opisslike"/>
                              <w:rPr>
                                <w:noProof/>
                                <w:sz w:val="24"/>
                              </w:rPr>
                            </w:pPr>
                            <w:bookmarkStart w:id="34" w:name="_Ref522640490"/>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7</w:t>
                            </w:r>
                            <w:r>
                              <w:fldChar w:fldCharType="end"/>
                            </w:r>
                            <w:bookmarkEnd w:id="34"/>
                            <w:r>
                              <w:t xml:space="preserve"> Hello World program</w:t>
                            </w:r>
                            <w:r w:rsidR="00CB2986">
                              <w:fldChar w:fldCharType="begin"/>
                            </w:r>
                            <w:r w:rsidR="00CB2986">
                              <w:instrText xml:space="preserve"> REF _Ref524092995 \n \h </w:instrText>
                            </w:r>
                            <w:r w:rsidR="00CB2986">
                              <w:fldChar w:fldCharType="separate"/>
                            </w:r>
                            <w:r w:rsidR="00CB2986">
                              <w:t>[17]</w:t>
                            </w:r>
                            <w:r w:rsidR="00CB298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17" o:spid="_x0000_s1032" type="#_x0000_t202" style="position:absolute;left:0;text-align:left;margin-left:43.5pt;margin-top:195.85pt;width:366.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" stroked="f">
                <v:textbox style="mso-fit-shape-to-text:t" inset="0,0,0,0">
                  <w:txbxContent>
                    <w:p w:rsidR="00C37BB1" w:rsidRPr="00B75191" w:rsidRDefault="00C37BB1" w:rsidP="006F0640">
                      <w:pPr>
                        <w:pStyle w:val="Opisslike"/>
                        <w:rPr>
                          <w:noProof/>
                          <w:sz w:val="24"/>
                        </w:rPr>
                      </w:pPr>
                      <w:bookmarkStart w:id="35" w:name="_Ref522640490"/>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7</w:t>
                      </w:r>
                      <w:r>
                        <w:fldChar w:fldCharType="end"/>
                      </w:r>
                      <w:bookmarkEnd w:id="35"/>
                      <w:r>
                        <w:t xml:space="preserve"> Hello World program</w:t>
                      </w:r>
                      <w:r w:rsidR="00CB2986">
                        <w:fldChar w:fldCharType="begin"/>
                      </w:r>
                      <w:r w:rsidR="00CB2986">
                        <w:instrText xml:space="preserve"> REF _Ref524092995 \n \h </w:instrText>
                      </w:r>
                      <w:r w:rsidR="00CB2986">
                        <w:fldChar w:fldCharType="separate"/>
                      </w:r>
                      <w:r w:rsidR="00CB2986">
                        <w:t>[17]</w:t>
                      </w:r>
                      <w:r w:rsidR="00CB2986">
                        <w:fldChar w:fldCharType="end"/>
                      </w:r>
                    </w:p>
                  </w:txbxContent>
                </v:textbox>
              </v:shape>
            </w:pict>
          </mc:Fallback>
        </mc:AlternateContent>
      </w:r>
      <w:r>
        <w:rPr>
          <w:noProof/>
          <w:lang w:eastAsia="hr-HR"/>
        </w:rPr>
        <w:drawing>
          <wp:anchor distT="0" distB="0" distL="114300" distR="114300" simplePos="0" relativeHeight="251687936" behindDoc="0" locked="0" layoutInCell="1" allowOverlap="1" wp14:anchorId="27DDDF99" wp14:editId="05D7C841">
            <wp:simplePos x="0" y="0"/>
            <wp:positionH relativeFrom="margin">
              <wp:align>center</wp:align>
            </wp:positionH>
            <wp:positionV relativeFrom="paragraph">
              <wp:posOffset>776605</wp:posOffset>
            </wp:positionV>
            <wp:extent cx="4655820" cy="1653540"/>
            <wp:effectExtent l="0" t="0" r="0" b="381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png"/>
                    <pic:cNvPicPr/>
                  </pic:nvPicPr>
                  <pic:blipFill>
                    <a:blip r:embed="rId20">
                      <a:extLst>
                        <a:ext uri="{28A0092B-C50C-407E-A947-70E740481C1C}">
                          <a14:useLocalDpi xmlns:a14="http://schemas.microsoft.com/office/drawing/2010/main" val="0"/>
                        </a:ext>
                      </a:extLst>
                    </a:blip>
                    <a:stretch>
                      <a:fillRect/>
                    </a:stretch>
                  </pic:blipFill>
                  <pic:spPr>
                    <a:xfrm>
                      <a:off x="0" y="0"/>
                      <a:ext cx="4655820" cy="1653540"/>
                    </a:xfrm>
                    <a:prstGeom prst="rect">
                      <a:avLst/>
                    </a:prstGeom>
                  </pic:spPr>
                </pic:pic>
              </a:graphicData>
            </a:graphic>
            <wp14:sizeRelH relativeFrom="page">
              <wp14:pctWidth>0</wp14:pctWidth>
            </wp14:sizeRelH>
            <wp14:sizeRelV relativeFrom="page">
              <wp14:pctHeight>0</wp14:pctHeight>
            </wp14:sizeRelV>
          </wp:anchor>
        </w:drawing>
      </w:r>
      <w:r w:rsidR="00A46A12">
        <w:rPr>
          <w:lang w:eastAsia="hr-HR"/>
        </w:rPr>
        <w:tab/>
        <w:t xml:space="preserve">Komanda za instalaciju </w:t>
      </w:r>
      <w:r w:rsidR="00CA7D46">
        <w:rPr>
          <w:lang w:eastAsia="hr-HR"/>
        </w:rPr>
        <w:t>E</w:t>
      </w:r>
      <w:r w:rsidR="00A46A12">
        <w:rPr>
          <w:lang w:eastAsia="hr-HR"/>
        </w:rPr>
        <w:t>xpress paketa</w:t>
      </w:r>
      <w:r w:rsidR="009D1889">
        <w:rPr>
          <w:lang w:eastAsia="hr-HR"/>
        </w:rPr>
        <w:t xml:space="preserve"> je </w:t>
      </w:r>
      <w:r w:rsidR="00A46A12" w:rsidRPr="00A80F57">
        <w:rPr>
          <w:rFonts w:ascii="Consolas" w:hAnsi="Consolas"/>
          <w:sz w:val="22"/>
          <w:lang w:eastAsia="hr-HR"/>
        </w:rPr>
        <w:t>&gt;npm install express</w:t>
      </w:r>
      <w:r w:rsidR="00BE430B">
        <w:rPr>
          <w:lang w:eastAsia="hr-HR"/>
        </w:rPr>
        <w:t xml:space="preserve">. </w:t>
      </w:r>
      <w:r w:rsidR="009E7275">
        <w:rPr>
          <w:lang w:eastAsia="hr-HR"/>
        </w:rPr>
        <w:t>Sljedeći d</w:t>
      </w:r>
      <w:r w:rsidR="00023F49">
        <w:rPr>
          <w:lang w:eastAsia="hr-HR"/>
        </w:rPr>
        <w:t xml:space="preserve">io koda </w:t>
      </w:r>
      <w:r w:rsidR="00EE5F83">
        <w:rPr>
          <w:lang w:eastAsia="hr-HR"/>
        </w:rPr>
        <w:t>(</w:t>
      </w:r>
      <w:r w:rsidR="00EE5F83" w:rsidRPr="00EE5F83">
        <w:rPr>
          <w:i/>
          <w:lang w:eastAsia="hr-HR"/>
        </w:rPr>
        <w:fldChar w:fldCharType="begin"/>
      </w:r>
      <w:r w:rsidR="00EE5F83" w:rsidRPr="00EE5F83">
        <w:rPr>
          <w:i/>
          <w:lang w:eastAsia="hr-HR"/>
        </w:rPr>
        <w:instrText xml:space="preserve"> REF _Ref522640490 \h </w:instrText>
      </w:r>
      <w:r w:rsidR="00EE5F83">
        <w:rPr>
          <w:i/>
          <w:lang w:eastAsia="hr-HR"/>
        </w:rPr>
        <w:instrText xml:space="preserve"> \* MERGEFORMAT </w:instrText>
      </w:r>
      <w:r w:rsidR="00EE5F83" w:rsidRPr="00EE5F83">
        <w:rPr>
          <w:i/>
          <w:lang w:eastAsia="hr-HR"/>
        </w:rPr>
      </w:r>
      <w:r w:rsidR="00EE5F83" w:rsidRPr="00EE5F83">
        <w:rPr>
          <w:i/>
          <w:lang w:eastAsia="hr-HR"/>
        </w:rPr>
        <w:fldChar w:fldCharType="separate"/>
      </w:r>
      <w:r w:rsidR="00EE5F83" w:rsidRPr="00EE5F83">
        <w:rPr>
          <w:i/>
        </w:rPr>
        <w:t xml:space="preserve">Slika </w:t>
      </w:r>
      <w:r w:rsidR="00EE5F83" w:rsidRPr="00EE5F83">
        <w:rPr>
          <w:i/>
          <w:noProof/>
        </w:rPr>
        <w:t>2</w:t>
      </w:r>
      <w:r w:rsidR="00EE5F83" w:rsidRPr="00EE5F83">
        <w:rPr>
          <w:i/>
        </w:rPr>
        <w:t>.</w:t>
      </w:r>
      <w:r w:rsidR="00EE5F83" w:rsidRPr="00EE5F83">
        <w:rPr>
          <w:i/>
          <w:noProof/>
        </w:rPr>
        <w:t>7</w:t>
      </w:r>
      <w:r w:rsidR="00EE5F83" w:rsidRPr="00EE5F83">
        <w:rPr>
          <w:i/>
          <w:lang w:eastAsia="hr-HR"/>
        </w:rPr>
        <w:fldChar w:fldCharType="end"/>
      </w:r>
      <w:r w:rsidR="00EE5F83">
        <w:rPr>
          <w:lang w:eastAsia="hr-HR"/>
        </w:rPr>
        <w:t xml:space="preserve">) </w:t>
      </w:r>
      <w:r w:rsidR="00023F49">
        <w:rPr>
          <w:lang w:eastAsia="hr-HR"/>
        </w:rPr>
        <w:t>prikazuje j</w:t>
      </w:r>
      <w:r w:rsidR="00BE430B">
        <w:rPr>
          <w:lang w:eastAsia="hr-HR"/>
        </w:rPr>
        <w:t xml:space="preserve">ednostavan primjer </w:t>
      </w:r>
      <w:r w:rsidR="00BE430B" w:rsidRPr="00A80F57">
        <w:rPr>
          <w:lang w:eastAsia="hr-HR"/>
        </w:rPr>
        <w:t xml:space="preserve">Hello World </w:t>
      </w:r>
      <w:r w:rsidR="00101FAF" w:rsidRPr="00A80F57">
        <w:rPr>
          <w:lang w:eastAsia="hr-HR"/>
        </w:rPr>
        <w:t>NodeJS</w:t>
      </w:r>
      <w:r w:rsidR="00BE430B" w:rsidRPr="00A80F57">
        <w:rPr>
          <w:lang w:eastAsia="hr-HR"/>
        </w:rPr>
        <w:t xml:space="preserve"> programa uz Expre</w:t>
      </w:r>
      <w:r w:rsidR="00023F49" w:rsidRPr="00A80F57">
        <w:rPr>
          <w:lang w:eastAsia="hr-HR"/>
        </w:rPr>
        <w:t>ss</w:t>
      </w:r>
      <w:r w:rsidR="00023F49">
        <w:rPr>
          <w:lang w:eastAsia="hr-HR"/>
        </w:rPr>
        <w:t xml:space="preserve"> dodatak</w:t>
      </w:r>
      <w:r w:rsidR="00F31ABD">
        <w:rPr>
          <w:lang w:eastAsia="hr-HR"/>
        </w:rPr>
        <w:t>:</w:t>
      </w:r>
    </w:p>
    <w:p w:rsidR="00D77941" w:rsidRDefault="00D77941" w:rsidP="00D77941"/>
    <w:p w:rsidR="007622B9" w:rsidRDefault="007622B9" w:rsidP="00D77941"/>
    <w:p w:rsidR="007622B9" w:rsidRDefault="007622B9" w:rsidP="00D77941"/>
    <w:p w:rsidR="007622B9" w:rsidRDefault="007622B9" w:rsidP="00D77941"/>
    <w:p w:rsidR="006E6641" w:rsidRDefault="00D77941" w:rsidP="000A74A3">
      <w:pPr>
        <w:pStyle w:val="Naslov2"/>
      </w:pPr>
      <w:bookmarkStart w:id="36" w:name="_Toc522184958"/>
      <w:bookmarkStart w:id="37" w:name="_Toc524303694"/>
      <w:r>
        <w:t>MongoD</w:t>
      </w:r>
      <w:r w:rsidR="00FA23DD">
        <w:t>B</w:t>
      </w:r>
      <w:bookmarkEnd w:id="36"/>
      <w:bookmarkEnd w:id="37"/>
    </w:p>
    <w:p w:rsidR="006E6641" w:rsidRDefault="006E6641" w:rsidP="006E6641"/>
    <w:p w:rsidR="0062754A" w:rsidRDefault="006E6641" w:rsidP="003F7F36">
      <w:pPr>
        <w:ind w:firstLine="578"/>
      </w:pPr>
      <w:r w:rsidRPr="00A80F57">
        <w:t>MongoDB j</w:t>
      </w:r>
      <w:r>
        <w:t xml:space="preserve">e </w:t>
      </w:r>
      <w:r w:rsidR="003E6D76">
        <w:t xml:space="preserve">vodeća </w:t>
      </w:r>
      <w:r w:rsidR="003E6D76" w:rsidRPr="00F14CFB">
        <w:rPr>
          <w:i/>
        </w:rPr>
        <w:t>NoSQL</w:t>
      </w:r>
      <w:r w:rsidR="003E6D76">
        <w:t xml:space="preserve"> </w:t>
      </w:r>
      <w:r w:rsidRPr="00F14CFB">
        <w:rPr>
          <w:i/>
        </w:rPr>
        <w:t>open</w:t>
      </w:r>
      <w:r>
        <w:t>-</w:t>
      </w:r>
      <w:r w:rsidRPr="00F14CFB">
        <w:rPr>
          <w:i/>
        </w:rPr>
        <w:t>source</w:t>
      </w:r>
      <w:r>
        <w:t xml:space="preserve"> baza podataka koja koristi </w:t>
      </w:r>
      <w:r w:rsidRPr="00F14CFB">
        <w:rPr>
          <w:i/>
        </w:rPr>
        <w:t>document</w:t>
      </w:r>
      <w:r>
        <w:t>-</w:t>
      </w:r>
      <w:r w:rsidRPr="00F14CFB">
        <w:rPr>
          <w:i/>
        </w:rPr>
        <w:t>oriented</w:t>
      </w:r>
      <w:r>
        <w:t xml:space="preserve"> model podataka.</w:t>
      </w:r>
      <w:r w:rsidR="003E6D76">
        <w:t xml:space="preserve"> </w:t>
      </w:r>
      <w:r w:rsidR="00F02EE5">
        <w:t xml:space="preserve">Zapis </w:t>
      </w:r>
      <w:r w:rsidR="00F02EE5" w:rsidRPr="00A80F57">
        <w:t>u</w:t>
      </w:r>
      <w:r w:rsidR="00F02EE5" w:rsidRPr="00A80F57">
        <w:rPr>
          <w:i/>
        </w:rPr>
        <w:t xml:space="preserve"> </w:t>
      </w:r>
      <w:r w:rsidR="00F02EE5" w:rsidRPr="00A80F57">
        <w:t>MongoDB</w:t>
      </w:r>
      <w:r w:rsidR="003F5FC0">
        <w:t>-u</w:t>
      </w:r>
      <w:r w:rsidR="004119C1" w:rsidRPr="00A80F57">
        <w:rPr>
          <w:i/>
        </w:rPr>
        <w:t xml:space="preserve"> </w:t>
      </w:r>
      <w:r w:rsidR="004119C1">
        <w:t>(</w:t>
      </w:r>
      <w:r w:rsidR="004119C1" w:rsidRPr="004119C1">
        <w:rPr>
          <w:i/>
        </w:rPr>
        <w:fldChar w:fldCharType="begin"/>
      </w:r>
      <w:r w:rsidR="004119C1" w:rsidRPr="004119C1">
        <w:rPr>
          <w:i/>
        </w:rPr>
        <w:instrText xml:space="preserve"> REF _Ref522288156 \h </w:instrText>
      </w:r>
      <w:r w:rsidR="004119C1">
        <w:rPr>
          <w:i/>
        </w:rPr>
        <w:instrText xml:space="preserve"> \* MERGEFORMAT </w:instrText>
      </w:r>
      <w:r w:rsidR="004119C1" w:rsidRPr="004119C1">
        <w:rPr>
          <w:i/>
        </w:rPr>
      </w:r>
      <w:r w:rsidR="004119C1" w:rsidRPr="004119C1">
        <w:rPr>
          <w:i/>
        </w:rPr>
        <w:fldChar w:fldCharType="separate"/>
      </w:r>
      <w:r w:rsidR="006F0640" w:rsidRPr="006F0640">
        <w:rPr>
          <w:i/>
        </w:rPr>
        <w:t xml:space="preserve">Slika </w:t>
      </w:r>
      <w:r w:rsidR="006F0640" w:rsidRPr="006F0640">
        <w:rPr>
          <w:i/>
          <w:noProof/>
        </w:rPr>
        <w:t>2.8</w:t>
      </w:r>
      <w:r w:rsidR="004119C1" w:rsidRPr="004119C1">
        <w:rPr>
          <w:i/>
        </w:rPr>
        <w:fldChar w:fldCharType="end"/>
      </w:r>
      <w:r w:rsidR="004119C1">
        <w:t>)</w:t>
      </w:r>
      <w:r w:rsidR="00F02EE5">
        <w:t xml:space="preserve"> je dokument koji je struktura podataka sastavljena od parova polja i vrijednosti</w:t>
      </w:r>
      <w:r w:rsidR="00F02EE5" w:rsidRPr="00A80F57">
        <w:t>. MongoDB dokumenti su slični JSON</w:t>
      </w:r>
      <w:r w:rsidR="00F02EE5">
        <w:t xml:space="preserve"> objektima. Vrijednosti polja mogu uključivati druge dokumente, polja i polja dokumenata.</w:t>
      </w:r>
      <w:r w:rsidR="004E638B">
        <w:t xml:space="preserve"> </w:t>
      </w:r>
    </w:p>
    <w:p w:rsidR="00481A27" w:rsidRDefault="00481A27" w:rsidP="006E6641"/>
    <w:p w:rsidR="00721F71" w:rsidRDefault="00721F71" w:rsidP="003F7F36">
      <w:r>
        <w:rPr>
          <w:noProof/>
          <w:lang w:eastAsia="hr-HR"/>
        </w:rPr>
        <mc:AlternateContent>
          <mc:Choice Requires="wps">
            <w:drawing>
              <wp:anchor distT="0" distB="0" distL="114300" distR="114300" simplePos="0" relativeHeight="251678720" behindDoc="0" locked="0" layoutInCell="1" allowOverlap="1" wp14:anchorId="422A06A8" wp14:editId="614E38D7">
                <wp:simplePos x="0" y="0"/>
                <wp:positionH relativeFrom="margin">
                  <wp:align>center</wp:align>
                </wp:positionH>
                <wp:positionV relativeFrom="paragraph">
                  <wp:posOffset>1255395</wp:posOffset>
                </wp:positionV>
                <wp:extent cx="5763260" cy="221615"/>
                <wp:effectExtent l="0" t="0" r="8890" b="9525"/>
                <wp:wrapNone/>
                <wp:docPr id="14" name="Tekstni okvir 14"/>
                <wp:cNvGraphicFramePr/>
                <a:graphic xmlns:a="http://schemas.openxmlformats.org/drawingml/2006/main">
                  <a:graphicData uri="http://schemas.microsoft.com/office/word/2010/wordprocessingShape">
                    <wps:wsp>
                      <wps:cNvSpPr txBox="1"/>
                      <wps:spPr>
                        <a:xfrm>
                          <a:off x="0" y="0"/>
                          <a:ext cx="5763260" cy="221615"/>
                        </a:xfrm>
                        <a:prstGeom prst="rect">
                          <a:avLst/>
                        </a:prstGeom>
                        <a:solidFill>
                          <a:prstClr val="white"/>
                        </a:solidFill>
                        <a:ln>
                          <a:noFill/>
                        </a:ln>
                        <a:effectLst/>
                      </wps:spPr>
                      <wps:txbx>
                        <w:txbxContent>
                          <w:p w:rsidR="00C37BB1" w:rsidRPr="000D4E1B" w:rsidRDefault="00C37BB1" w:rsidP="004119C1">
                            <w:pPr>
                              <w:pStyle w:val="Opisslike"/>
                              <w:rPr>
                                <w:noProof/>
                                <w:sz w:val="24"/>
                              </w:rPr>
                            </w:pPr>
                            <w:bookmarkStart w:id="38" w:name="_Ref522288156"/>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8</w:t>
                            </w:r>
                            <w:r>
                              <w:fldChar w:fldCharType="end"/>
                            </w:r>
                            <w:r>
                              <w:t xml:space="preserve"> MongoDB zapis podataka</w:t>
                            </w:r>
                            <w:bookmarkEnd w:id="38"/>
                            <w:r w:rsidR="00ED2177">
                              <w:t xml:space="preserve"> </w:t>
                            </w:r>
                            <w:r w:rsidR="003611C8">
                              <w:fldChar w:fldCharType="begin"/>
                            </w:r>
                            <w:r w:rsidR="003611C8">
                              <w:instrText xml:space="preserve"> REF _Ref524093077 \n \h </w:instrText>
                            </w:r>
                            <w:r w:rsidR="003611C8">
                              <w:fldChar w:fldCharType="separate"/>
                            </w:r>
                            <w:r w:rsidR="003611C8">
                              <w:t>[18]</w:t>
                            </w:r>
                            <w:r w:rsidR="003611C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14" o:spid="_x0000_s1033" type="#_x0000_t202" style="position:absolute;left:0;text-align:left;margin-left:0;margin-top:98.85pt;width:453.8pt;height:17.4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" stroked="f">
                <v:textbox style="mso-fit-shape-to-text:t" inset="0,0,0,0">
                  <w:txbxContent>
                    <w:p w:rsidR="00C37BB1" w:rsidRPr="000D4E1B" w:rsidRDefault="00C37BB1" w:rsidP="004119C1">
                      <w:pPr>
                        <w:pStyle w:val="Opisslike"/>
                        <w:rPr>
                          <w:noProof/>
                          <w:sz w:val="24"/>
                        </w:rPr>
                      </w:pPr>
                      <w:bookmarkStart w:id="39" w:name="_Ref522288156"/>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8</w:t>
                      </w:r>
                      <w:r>
                        <w:fldChar w:fldCharType="end"/>
                      </w:r>
                      <w:r>
                        <w:t xml:space="preserve"> MongoDB zapis podataka</w:t>
                      </w:r>
                      <w:bookmarkEnd w:id="39"/>
                      <w:r w:rsidR="00ED2177">
                        <w:t xml:space="preserve"> </w:t>
                      </w:r>
                      <w:r w:rsidR="003611C8">
                        <w:fldChar w:fldCharType="begin"/>
                      </w:r>
                      <w:r w:rsidR="003611C8">
                        <w:instrText xml:space="preserve"> REF _Ref524093077 \n \h </w:instrText>
                      </w:r>
                      <w:r w:rsidR="003611C8">
                        <w:fldChar w:fldCharType="separate"/>
                      </w:r>
                      <w:r w:rsidR="003611C8">
                        <w:t>[18]</w:t>
                      </w:r>
                      <w:r w:rsidR="003611C8">
                        <w:fldChar w:fldCharType="end"/>
                      </w:r>
                    </w:p>
                  </w:txbxContent>
                </v:textbox>
                <w10:wrap anchorx="margin"/>
              </v:shape>
            </w:pict>
          </mc:Fallback>
        </mc:AlternateContent>
      </w:r>
      <w:r>
        <w:rPr>
          <w:noProof/>
          <w:lang w:eastAsia="hr-HR"/>
        </w:rPr>
        <w:drawing>
          <wp:anchor distT="0" distB="0" distL="114300" distR="114300" simplePos="0" relativeHeight="251676672" behindDoc="0" locked="0" layoutInCell="1" allowOverlap="1" wp14:anchorId="10E779D5" wp14:editId="1B399F2C">
            <wp:simplePos x="0" y="0"/>
            <wp:positionH relativeFrom="margin">
              <wp:align>center</wp:align>
            </wp:positionH>
            <wp:positionV relativeFrom="paragraph">
              <wp:posOffset>635</wp:posOffset>
            </wp:positionV>
            <wp:extent cx="4545965" cy="1294765"/>
            <wp:effectExtent l="0" t="0" r="6985" b="635"/>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png"/>
                    <pic:cNvPicPr/>
                  </pic:nvPicPr>
                  <pic:blipFill>
                    <a:blip r:embed="rId21">
                      <a:extLst>
                        <a:ext uri="{28A0092B-C50C-407E-A947-70E740481C1C}">
                          <a14:useLocalDpi xmlns:a14="http://schemas.microsoft.com/office/drawing/2010/main" val="0"/>
                        </a:ext>
                      </a:extLst>
                    </a:blip>
                    <a:stretch>
                      <a:fillRect/>
                    </a:stretch>
                  </pic:blipFill>
                  <pic:spPr>
                    <a:xfrm>
                      <a:off x="0" y="0"/>
                      <a:ext cx="4545965" cy="1294765"/>
                    </a:xfrm>
                    <a:prstGeom prst="rect">
                      <a:avLst/>
                    </a:prstGeom>
                  </pic:spPr>
                </pic:pic>
              </a:graphicData>
            </a:graphic>
            <wp14:sizeRelH relativeFrom="page">
              <wp14:pctWidth>0</wp14:pctWidth>
            </wp14:sizeRelH>
            <wp14:sizeRelV relativeFrom="page">
              <wp14:pctHeight>0</wp14:pctHeight>
            </wp14:sizeRelV>
          </wp:anchor>
        </w:drawing>
      </w:r>
    </w:p>
    <w:p w:rsidR="00D36AF8" w:rsidRDefault="003F7F36" w:rsidP="003F7F36">
      <w:r>
        <w:t xml:space="preserve"> </w:t>
      </w:r>
      <w:r>
        <w:tab/>
      </w:r>
    </w:p>
    <w:p w:rsidR="00033C15" w:rsidRDefault="00033C15" w:rsidP="00D36AF8">
      <w:pPr>
        <w:ind w:firstLine="432"/>
      </w:pPr>
      <w:r w:rsidRPr="003F7F36">
        <w:lastRenderedPageBreak/>
        <w:t xml:space="preserve">Unutar instance </w:t>
      </w:r>
      <w:r w:rsidRPr="00F97211">
        <w:t>MongoDB</w:t>
      </w:r>
      <w:r w:rsidRPr="003F7F36">
        <w:t xml:space="preserve"> može postojati nula ili vi</w:t>
      </w:r>
      <w:r w:rsidR="0086235C" w:rsidRPr="003F7F36">
        <w:t xml:space="preserve">še baza podataka, od kojih svaka služi kao mjesto pohrane za ostalo. </w:t>
      </w:r>
      <w:r w:rsidRPr="003F7F36">
        <w:t>Baza podataka može imati nul</w:t>
      </w:r>
      <w:r w:rsidR="0027066E" w:rsidRPr="003F7F36">
        <w:t xml:space="preserve">a </w:t>
      </w:r>
      <w:r w:rsidRPr="003F7F36">
        <w:t>ili više</w:t>
      </w:r>
      <w:r w:rsidR="0027066E" w:rsidRPr="003F7F36">
        <w:t xml:space="preserve"> zbirki. Zbirka se može smatrati poput tablice u </w:t>
      </w:r>
      <w:r w:rsidR="0027066E" w:rsidRPr="00F14CFB">
        <w:rPr>
          <w:i/>
        </w:rPr>
        <w:t>SQL</w:t>
      </w:r>
      <w:r w:rsidR="0027066E" w:rsidRPr="003F7F36">
        <w:t xml:space="preserve"> bazi</w:t>
      </w:r>
      <w:r w:rsidR="00F87237" w:rsidRPr="003F7F36">
        <w:t xml:space="preserve"> te može biti indeksirana, što poboljšava pretraživanje i razvrstavanja</w:t>
      </w:r>
      <w:r w:rsidR="0027066E" w:rsidRPr="003F7F36">
        <w:t>. Ona</w:t>
      </w:r>
      <w:r w:rsidR="005D1C9F" w:rsidRPr="003F7F36">
        <w:t xml:space="preserve"> se sastoji</w:t>
      </w:r>
      <w:r w:rsidRPr="003F7F36">
        <w:t xml:space="preserve"> od nula ili više</w:t>
      </w:r>
      <w:r w:rsidR="0027066E" w:rsidRPr="003F7F36">
        <w:t xml:space="preserve"> dokumenata. </w:t>
      </w:r>
      <w:r w:rsidRPr="003F7F36">
        <w:t>Opet, dokument</w:t>
      </w:r>
      <w:r w:rsidR="0027066E" w:rsidRPr="003F7F36">
        <w:t>e</w:t>
      </w:r>
      <w:r w:rsidRPr="003F7F36">
        <w:t xml:space="preserve"> se </w:t>
      </w:r>
      <w:r w:rsidR="0027066E" w:rsidRPr="003F7F36">
        <w:t>može smatrati poput redova. Svaki dokument</w:t>
      </w:r>
      <w:r w:rsidRPr="003F7F36">
        <w:t xml:space="preserve"> se sastoji od jednog ili više</w:t>
      </w:r>
      <w:r w:rsidR="002650B9" w:rsidRPr="003F7F36">
        <w:t xml:space="preserve"> </w:t>
      </w:r>
      <w:r w:rsidRPr="003F7F36">
        <w:t xml:space="preserve">polja, što </w:t>
      </w:r>
      <w:r w:rsidR="0027066E" w:rsidRPr="003F7F36">
        <w:t xml:space="preserve">odgovara </w:t>
      </w:r>
      <w:r w:rsidR="00977764" w:rsidRPr="003F7F36">
        <w:t>stupcima</w:t>
      </w:r>
      <w:r w:rsidR="0027066E" w:rsidRPr="003F7F36">
        <w:t>.</w:t>
      </w:r>
      <w:r w:rsidR="00F87237">
        <w:t xml:space="preserve"> </w:t>
      </w:r>
      <w:r w:rsidR="004D6650">
        <w:t>Podatke dobavljamo pomoću pokazivača</w:t>
      </w:r>
      <w:r w:rsidR="00BD6715">
        <w:t xml:space="preserve"> koji omogućava lakše prebrojavanje, preskakanje i druge funkcionalnosti za obradu podataka.</w:t>
      </w:r>
      <w:r w:rsidR="004E638B">
        <w:t xml:space="preserve"> </w:t>
      </w:r>
    </w:p>
    <w:p w:rsidR="00711890" w:rsidRDefault="00711890" w:rsidP="00D36AF8">
      <w:pPr>
        <w:ind w:firstLine="432"/>
      </w:pPr>
    </w:p>
    <w:p w:rsidR="00711890" w:rsidRDefault="00711890" w:rsidP="00D36AF8">
      <w:pPr>
        <w:ind w:firstLine="432"/>
      </w:pPr>
      <w:r>
        <w:t xml:space="preserve">Bazom se upravlja pomoću terminala unutar kojeg se pokreće baza. Na bazu se spaja naredbama </w:t>
      </w:r>
      <w:r w:rsidRPr="00456420">
        <w:rPr>
          <w:rFonts w:ascii="Consolas" w:hAnsi="Consolas"/>
          <w:sz w:val="22"/>
        </w:rPr>
        <w:t>mon</w:t>
      </w:r>
      <w:r w:rsidR="00BC0B9D" w:rsidRPr="00456420">
        <w:rPr>
          <w:rFonts w:ascii="Consolas" w:hAnsi="Consolas"/>
          <w:sz w:val="22"/>
        </w:rPr>
        <w:t xml:space="preserve">god </w:t>
      </w:r>
      <w:r w:rsidR="00BC0B9D">
        <w:t xml:space="preserve">i </w:t>
      </w:r>
      <w:r w:rsidR="00BC0B9D" w:rsidRPr="00456420">
        <w:rPr>
          <w:rFonts w:ascii="Consolas" w:hAnsi="Consolas"/>
          <w:sz w:val="22"/>
        </w:rPr>
        <w:t>mongo</w:t>
      </w:r>
      <w:r>
        <w:t>, a zatim uz pomoć određenih funkcija poziva se određena</w:t>
      </w:r>
      <w:r w:rsidR="00BC0B9D">
        <w:t xml:space="preserve"> baza</w:t>
      </w:r>
      <w:r>
        <w:t xml:space="preserve"> koja se želi koristiti ili stvoriti te kolekcije koje se želi uređivati. Da bi se prikazale sve baze koje postoje u sustavu koristi se naredba </w:t>
      </w:r>
      <w:r w:rsidRPr="00456420">
        <w:rPr>
          <w:rFonts w:ascii="Consolas" w:hAnsi="Consolas"/>
          <w:sz w:val="22"/>
        </w:rPr>
        <w:t>show collections</w:t>
      </w:r>
      <w:r>
        <w:t xml:space="preserve">. Osnovna funkcija za korištenje baze je </w:t>
      </w:r>
      <w:r w:rsidRPr="00456420">
        <w:rPr>
          <w:rFonts w:ascii="Consolas" w:hAnsi="Consolas"/>
          <w:sz w:val="22"/>
        </w:rPr>
        <w:t>use &lt;ImeBaze&gt;</w:t>
      </w:r>
      <w:r>
        <w:t>. Na taj način se ulazi u bazu, odnosno ona se stva</w:t>
      </w:r>
      <w:r w:rsidR="005579F3">
        <w:t>ra  ukoliko ne postoji</w:t>
      </w:r>
      <w:r w:rsidR="0069778F">
        <w:t xml:space="preserve">. </w:t>
      </w:r>
      <w:r w:rsidR="005579F3">
        <w:t xml:space="preserve">Naredba za stvaranje kolekcije je </w:t>
      </w:r>
      <w:r w:rsidR="005579F3" w:rsidRPr="00456420">
        <w:rPr>
          <w:rFonts w:ascii="Consolas" w:hAnsi="Consolas"/>
          <w:sz w:val="22"/>
        </w:rPr>
        <w:t>db.createCollecton('ImeKolekcije')</w:t>
      </w:r>
      <w:r w:rsidR="005579F3">
        <w:t xml:space="preserve"> , a kako bi joj </w:t>
      </w:r>
      <w:r>
        <w:t>se pristupilo u b</w:t>
      </w:r>
      <w:r w:rsidR="005579F3">
        <w:t xml:space="preserve">azi, koristi se </w:t>
      </w:r>
      <w:r w:rsidRPr="00456420">
        <w:rPr>
          <w:rFonts w:ascii="Consolas" w:hAnsi="Consolas"/>
          <w:sz w:val="22"/>
        </w:rPr>
        <w:t>db.&lt;ImeKolekcije&gt;.&lt;funkcija&gt;</w:t>
      </w:r>
      <w:r>
        <w:t>.  Ukol</w:t>
      </w:r>
      <w:r w:rsidR="002A56DD">
        <w:t xml:space="preserve">iko se žele ispisati svi podaci, </w:t>
      </w:r>
      <w:r>
        <w:t>unutar</w:t>
      </w:r>
      <w:r w:rsidR="002A56DD">
        <w:t xml:space="preserve"> sučelja</w:t>
      </w:r>
      <w:r>
        <w:t xml:space="preserve"> terminala unosi se </w:t>
      </w:r>
      <w:r w:rsidRPr="00456420">
        <w:rPr>
          <w:rFonts w:ascii="Consolas" w:hAnsi="Consolas"/>
          <w:sz w:val="22"/>
        </w:rPr>
        <w:t>db.&lt;ImeKolekcije&gt;.find({})</w:t>
      </w:r>
      <w:r>
        <w:t xml:space="preserve">. </w:t>
      </w:r>
      <w:r w:rsidR="00D105E8">
        <w:t xml:space="preserve">Ako se traži samo jedan određeni podatak, pretražujemo ga na način da upišemo atribut/e unutar find: </w:t>
      </w:r>
      <w:r w:rsidR="00D105E8" w:rsidRPr="00456420">
        <w:rPr>
          <w:rFonts w:ascii="Consolas" w:hAnsi="Consolas"/>
          <w:sz w:val="22"/>
        </w:rPr>
        <w:t>db.&lt;ImeKolekcije&gt;.find({ atribut: vrijednost })</w:t>
      </w:r>
      <w:r w:rsidR="00D105E8">
        <w:t xml:space="preserve">. </w:t>
      </w:r>
      <w:r w:rsidR="00621F7D">
        <w:t>Osim funkcije find, MongoDB nudi i ostale poput: findOne,</w:t>
      </w:r>
      <w:r w:rsidR="00D105E8">
        <w:t xml:space="preserve"> insert,</w:t>
      </w:r>
      <w:r w:rsidR="00621F7D">
        <w:t xml:space="preserve"> delete, update, count i druge. </w:t>
      </w:r>
      <w:r w:rsidR="003611C8">
        <w:fldChar w:fldCharType="begin"/>
      </w:r>
      <w:r w:rsidR="003611C8">
        <w:instrText xml:space="preserve"> REF _Ref524093085 \n \h </w:instrText>
      </w:r>
      <w:r w:rsidR="003611C8">
        <w:fldChar w:fldCharType="separate"/>
      </w:r>
      <w:r w:rsidR="003611C8">
        <w:t>[12]</w:t>
      </w:r>
      <w:r w:rsidR="003611C8">
        <w:fldChar w:fldCharType="end"/>
      </w:r>
    </w:p>
    <w:p w:rsidR="00951C6C" w:rsidRDefault="00951C6C" w:rsidP="003B53A1">
      <w:pPr>
        <w:pStyle w:val="Naslov1"/>
      </w:pPr>
      <w:bookmarkStart w:id="40" w:name="_Toc524303695"/>
      <w:r>
        <w:lastRenderedPageBreak/>
        <w:t>REALIZACIJA PRAKTIČNOG DIJELA RADA</w:t>
      </w:r>
      <w:bookmarkEnd w:id="40"/>
    </w:p>
    <w:p w:rsidR="00B65E66" w:rsidRDefault="00B65E66" w:rsidP="00A05120">
      <w:pPr>
        <w:rPr>
          <w:rFonts w:cs="Times New Roman"/>
          <w:szCs w:val="24"/>
        </w:rPr>
      </w:pPr>
    </w:p>
    <w:p w:rsidR="00EA374F" w:rsidRDefault="00FB7A86" w:rsidP="00BF7727">
      <w:pPr>
        <w:ind w:firstLine="432"/>
      </w:pPr>
      <w:r>
        <w:t xml:space="preserve">Zadatak praktičnog dijela rada je </w:t>
      </w:r>
      <w:r w:rsidR="009A2036">
        <w:t xml:space="preserve">izrada web aplikacije </w:t>
      </w:r>
      <w:r>
        <w:t xml:space="preserve">za rezervaciju stolova u restoranu. </w:t>
      </w:r>
      <w:r w:rsidR="00A05120">
        <w:t xml:space="preserve">U </w:t>
      </w:r>
      <w:r w:rsidR="00B65E66">
        <w:t>sljedećem</w:t>
      </w:r>
      <w:r w:rsidR="00A05120">
        <w:t xml:space="preserve"> poglavlju opisati ć</w:t>
      </w:r>
      <w:r w:rsidR="00852039">
        <w:t>emo na koji način je realizirana</w:t>
      </w:r>
      <w:r w:rsidR="00A05120">
        <w:t xml:space="preserve">. </w:t>
      </w:r>
      <w:r w:rsidR="00B65E66">
        <w:t xml:space="preserve">Aplikacija se sastoji od </w:t>
      </w:r>
      <w:r w:rsidR="00B65E66" w:rsidRPr="00F14CFB">
        <w:rPr>
          <w:i/>
        </w:rPr>
        <w:t>front</w:t>
      </w:r>
      <w:r w:rsidR="00B65E66">
        <w:t>-</w:t>
      </w:r>
      <w:r w:rsidR="00B65E66" w:rsidRPr="00F14CFB">
        <w:rPr>
          <w:i/>
        </w:rPr>
        <w:t>end</w:t>
      </w:r>
      <w:r w:rsidR="00B65E66">
        <w:t xml:space="preserve"> (klijentskog) i </w:t>
      </w:r>
      <w:r w:rsidR="00B65E66" w:rsidRPr="00F14CFB">
        <w:rPr>
          <w:i/>
        </w:rPr>
        <w:t>back</w:t>
      </w:r>
      <w:r w:rsidR="00B65E66">
        <w:t>-</w:t>
      </w:r>
      <w:r w:rsidR="00B65E66" w:rsidRPr="00F14CFB">
        <w:rPr>
          <w:i/>
        </w:rPr>
        <w:t>end</w:t>
      </w:r>
      <w:r w:rsidR="00B65E66">
        <w:t xml:space="preserve"> (serverskog) dijela. </w:t>
      </w:r>
      <w:r w:rsidR="00B65E66" w:rsidRPr="00F14CFB">
        <w:rPr>
          <w:i/>
        </w:rPr>
        <w:t>Front</w:t>
      </w:r>
      <w:r w:rsidR="00B65E66">
        <w:t>-</w:t>
      </w:r>
      <w:r w:rsidR="00B65E66" w:rsidRPr="00F14CFB">
        <w:rPr>
          <w:i/>
        </w:rPr>
        <w:t>end</w:t>
      </w:r>
      <w:r w:rsidR="00B65E66">
        <w:t xml:space="preserve"> </w:t>
      </w:r>
      <w:r w:rsidR="00CC3A79">
        <w:t xml:space="preserve">dio prezentira </w:t>
      </w:r>
      <w:r w:rsidR="00B65E66">
        <w:t xml:space="preserve">podatke, dok se </w:t>
      </w:r>
      <w:r w:rsidR="00B65E66" w:rsidRPr="00F14CFB">
        <w:rPr>
          <w:i/>
        </w:rPr>
        <w:t>back</w:t>
      </w:r>
      <w:r w:rsidR="00B65E66">
        <w:t>-</w:t>
      </w:r>
      <w:r w:rsidR="00B65E66" w:rsidRPr="00F14CFB">
        <w:rPr>
          <w:i/>
        </w:rPr>
        <w:t>end</w:t>
      </w:r>
      <w:r w:rsidR="00B65E66">
        <w:t xml:space="preserve"> dio bavi spajanjem na server i pohranjivanjem informacija.</w:t>
      </w:r>
      <w:r w:rsidR="005C51C5">
        <w:t xml:space="preserve"> Aplikacija radi na način da dohvaća podatke sa servera i prikazuje </w:t>
      </w:r>
      <w:r w:rsidR="00867BA2">
        <w:t xml:space="preserve">ih </w:t>
      </w:r>
      <w:r w:rsidR="005C51C5">
        <w:t>klijentu.</w:t>
      </w:r>
      <w:r w:rsidR="00B65E66">
        <w:t xml:space="preserve"> </w:t>
      </w:r>
    </w:p>
    <w:p w:rsidR="00B47980" w:rsidRDefault="00B47980" w:rsidP="00A05120"/>
    <w:p w:rsidR="001D1500" w:rsidRDefault="001D1500" w:rsidP="001D1500">
      <w:pPr>
        <w:pStyle w:val="Naslov2"/>
      </w:pPr>
      <w:bookmarkStart w:id="41" w:name="_Toc524303696"/>
      <w:r>
        <w:t>Pregled sustava</w:t>
      </w:r>
      <w:bookmarkEnd w:id="41"/>
    </w:p>
    <w:p w:rsidR="0028193E" w:rsidRDefault="0028193E" w:rsidP="0028193E"/>
    <w:p w:rsidR="00BE5017" w:rsidRDefault="00E32F31" w:rsidP="00E32F31">
      <w:pPr>
        <w:ind w:firstLine="578"/>
        <w:rPr>
          <w:noProof/>
          <w:lang w:eastAsia="hr-HR"/>
        </w:rPr>
      </w:pPr>
      <w:r>
        <w:rPr>
          <w:noProof/>
          <w:lang w:eastAsia="hr-HR"/>
        </w:rPr>
        <mc:AlternateContent>
          <mc:Choice Requires="wps">
            <w:drawing>
              <wp:anchor distT="0" distB="0" distL="114300" distR="114300" simplePos="0" relativeHeight="251703296" behindDoc="0" locked="0" layoutInCell="1" allowOverlap="1" wp14:anchorId="0C9C16B5" wp14:editId="5B1FC850">
                <wp:simplePos x="0" y="0"/>
                <wp:positionH relativeFrom="column">
                  <wp:posOffset>1432560</wp:posOffset>
                </wp:positionH>
                <wp:positionV relativeFrom="paragraph">
                  <wp:posOffset>5758815</wp:posOffset>
                </wp:positionV>
                <wp:extent cx="2890520" cy="635"/>
                <wp:effectExtent l="0" t="0" r="0" b="0"/>
                <wp:wrapNone/>
                <wp:docPr id="24" name="Tekstni okvir 24"/>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a:effectLst/>
                      </wps:spPr>
                      <wps:txbx>
                        <w:txbxContent>
                          <w:p w:rsidR="00C37BB1" w:rsidRPr="003D58F9" w:rsidRDefault="00C37BB1" w:rsidP="00E32F31">
                            <w:pPr>
                              <w:pStyle w:val="Opisslike"/>
                              <w:rPr>
                                <w:noProof/>
                                <w:sz w:val="24"/>
                              </w:rPr>
                            </w:pPr>
                            <w:bookmarkStart w:id="42" w:name="_Ref523989449"/>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1</w:t>
                            </w:r>
                            <w:r>
                              <w:fldChar w:fldCharType="end"/>
                            </w:r>
                            <w:bookmarkEnd w:id="42"/>
                            <w:r>
                              <w:t xml:space="preserve"> Arhitektura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24" o:spid="_x0000_s1034" type="#_x0000_t202" style="position:absolute;left:0;text-align:left;margin-left:112.8pt;margin-top:453.45pt;width:227.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" stroked="f">
                <v:textbox style="mso-fit-shape-to-text:t" inset="0,0,0,0">
                  <w:txbxContent>
                    <w:p w:rsidR="00C37BB1" w:rsidRPr="003D58F9" w:rsidRDefault="00C37BB1" w:rsidP="00E32F31">
                      <w:pPr>
                        <w:pStyle w:val="Opisslike"/>
                        <w:rPr>
                          <w:noProof/>
                          <w:sz w:val="24"/>
                        </w:rPr>
                      </w:pPr>
                      <w:bookmarkStart w:id="43" w:name="_Ref523989449"/>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1</w:t>
                      </w:r>
                      <w:r>
                        <w:fldChar w:fldCharType="end"/>
                      </w:r>
                      <w:bookmarkEnd w:id="43"/>
                      <w:r>
                        <w:t xml:space="preserve"> Arhitektura sustava</w:t>
                      </w:r>
                    </w:p>
                  </w:txbxContent>
                </v:textbox>
              </v:shape>
            </w:pict>
          </mc:Fallback>
        </mc:AlternateContent>
      </w:r>
      <w:r>
        <w:rPr>
          <w:noProof/>
          <w:lang w:eastAsia="hr-HR"/>
        </w:rPr>
        <w:drawing>
          <wp:anchor distT="0" distB="0" distL="114300" distR="114300" simplePos="0" relativeHeight="251701248" behindDoc="0" locked="0" layoutInCell="1" allowOverlap="1" wp14:anchorId="6D54857E" wp14:editId="5E922A35">
            <wp:simplePos x="0" y="0"/>
            <wp:positionH relativeFrom="margin">
              <wp:align>center</wp:align>
            </wp:positionH>
            <wp:positionV relativeFrom="paragraph">
              <wp:posOffset>1531620</wp:posOffset>
            </wp:positionV>
            <wp:extent cx="2890520" cy="4170045"/>
            <wp:effectExtent l="0" t="0" r="5080" b="1905"/>
            <wp:wrapTopAndBottom/>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 sustavaaaaa.jpg"/>
                    <pic:cNvPicPr/>
                  </pic:nvPicPr>
                  <pic:blipFill>
                    <a:blip r:embed="rId22">
                      <a:extLst>
                        <a:ext uri="{28A0092B-C50C-407E-A947-70E740481C1C}">
                          <a14:useLocalDpi xmlns:a14="http://schemas.microsoft.com/office/drawing/2010/main" val="0"/>
                        </a:ext>
                      </a:extLst>
                    </a:blip>
                    <a:stretch>
                      <a:fillRect/>
                    </a:stretch>
                  </pic:blipFill>
                  <pic:spPr>
                    <a:xfrm>
                      <a:off x="0" y="0"/>
                      <a:ext cx="2892428" cy="4172847"/>
                    </a:xfrm>
                    <a:prstGeom prst="rect">
                      <a:avLst/>
                    </a:prstGeom>
                  </pic:spPr>
                </pic:pic>
              </a:graphicData>
            </a:graphic>
            <wp14:sizeRelH relativeFrom="page">
              <wp14:pctWidth>0</wp14:pctWidth>
            </wp14:sizeRelH>
            <wp14:sizeRelV relativeFrom="page">
              <wp14:pctHeight>0</wp14:pctHeight>
            </wp14:sizeRelV>
          </wp:anchor>
        </w:drawing>
      </w:r>
      <w:r w:rsidR="0028193E">
        <w:t>RezervirajStol.hr je</w:t>
      </w:r>
      <w:r w:rsidR="00410E58">
        <w:t xml:space="preserve"> klijent-server web</w:t>
      </w:r>
      <w:r w:rsidR="0028193E">
        <w:t xml:space="preserve"> aplikacija čija je svrha da korisniku omogući pristup informacijama ponuđenih restorana, pregleda njihove ponude i jelovnike te rezervira slobodan stol ili stolove željenog datuma u željenom terminu.</w:t>
      </w:r>
      <w:r w:rsidR="00A150A5">
        <w:t xml:space="preserve"> </w:t>
      </w:r>
      <w:r w:rsidR="00EE5DBE">
        <w:t>Komunikaci</w:t>
      </w:r>
      <w:r w:rsidR="001E64CF">
        <w:t xml:space="preserve">ja između klijenta i servera </w:t>
      </w:r>
      <w:r w:rsidR="00EE5DBE">
        <w:t>obavlja</w:t>
      </w:r>
      <w:r w:rsidR="001E64CF">
        <w:t xml:space="preserve"> se</w:t>
      </w:r>
      <w:r w:rsidR="00EE5DBE">
        <w:t xml:space="preserve"> pomoću </w:t>
      </w:r>
      <w:r w:rsidR="00EE5DBE" w:rsidRPr="00213F17">
        <w:t>HTTP</w:t>
      </w:r>
      <w:r w:rsidR="001E64CF">
        <w:t xml:space="preserve"> protokola.</w:t>
      </w:r>
      <w:r w:rsidR="00C30AD6">
        <w:t xml:space="preserve"> Klijent preko mreže šalje zahtjeve web aplikaciji</w:t>
      </w:r>
      <w:r w:rsidR="00BE5017">
        <w:t xml:space="preserve"> koja komunicira s bazom preko poslužitelja</w:t>
      </w:r>
      <w:r>
        <w:t xml:space="preserve"> (</w:t>
      </w:r>
      <w:r w:rsidRPr="00E32F31">
        <w:rPr>
          <w:i/>
        </w:rPr>
        <w:fldChar w:fldCharType="begin"/>
      </w:r>
      <w:r w:rsidRPr="00E32F31">
        <w:rPr>
          <w:i/>
        </w:rPr>
        <w:instrText xml:space="preserve"> REF _Ref523989449 \h </w:instrText>
      </w:r>
      <w:r>
        <w:rPr>
          <w:i/>
        </w:rPr>
        <w:instrText xml:space="preserve"> \* MERGEFORMAT </w:instrText>
      </w:r>
      <w:r w:rsidRPr="00E32F31">
        <w:rPr>
          <w:i/>
        </w:rPr>
      </w:r>
      <w:r w:rsidRPr="00E32F31">
        <w:rPr>
          <w:i/>
        </w:rPr>
        <w:fldChar w:fldCharType="separate"/>
      </w:r>
      <w:r w:rsidRPr="00E32F31">
        <w:rPr>
          <w:i/>
        </w:rPr>
        <w:t xml:space="preserve">Slika </w:t>
      </w:r>
      <w:r w:rsidRPr="00E32F31">
        <w:rPr>
          <w:i/>
          <w:noProof/>
        </w:rPr>
        <w:t>3.1</w:t>
      </w:r>
      <w:r w:rsidRPr="00E32F31">
        <w:rPr>
          <w:i/>
        </w:rPr>
        <w:fldChar w:fldCharType="end"/>
      </w:r>
      <w:r>
        <w:t>)</w:t>
      </w:r>
      <w:r w:rsidR="00BE5017">
        <w:t>.</w:t>
      </w:r>
      <w:r w:rsidR="00FB4B80" w:rsidRPr="00FB4B80">
        <w:rPr>
          <w:noProof/>
          <w:lang w:eastAsia="hr-HR"/>
        </w:rPr>
        <w:t xml:space="preserve"> </w:t>
      </w:r>
    </w:p>
    <w:p w:rsidR="00E27872" w:rsidRDefault="00E27872" w:rsidP="00E27872">
      <w:pPr>
        <w:pStyle w:val="Naslov2"/>
      </w:pPr>
      <w:bookmarkStart w:id="44" w:name="_Toc524303697"/>
      <w:r>
        <w:lastRenderedPageBreak/>
        <w:t>Klase korisnika</w:t>
      </w:r>
      <w:bookmarkEnd w:id="44"/>
    </w:p>
    <w:p w:rsidR="00E27872" w:rsidRPr="00E27872" w:rsidRDefault="00E27872" w:rsidP="00E27872"/>
    <w:p w:rsidR="006E26E3" w:rsidRDefault="0072782E" w:rsidP="00BF7727">
      <w:pPr>
        <w:ind w:firstLine="578"/>
      </w:pPr>
      <w:r>
        <w:t xml:space="preserve">Razlikujemo tri </w:t>
      </w:r>
      <w:r w:rsidR="00262C55">
        <w:t>različite</w:t>
      </w:r>
      <w:r>
        <w:t xml:space="preserve"> klase korisnika ko</w:t>
      </w:r>
      <w:r w:rsidR="00741BD9">
        <w:t xml:space="preserve">ji se mogu služiti aplikacijom. </w:t>
      </w:r>
      <w:r w:rsidR="00741BD9">
        <w:fldChar w:fldCharType="begin"/>
      </w:r>
      <w:r w:rsidR="00741BD9">
        <w:instrText xml:space="preserve"> REF _Ref524303212 \h </w:instrText>
      </w:r>
      <w:r w:rsidR="00741BD9">
        <w:fldChar w:fldCharType="separate"/>
      </w:r>
      <w:r w:rsidR="00741BD9">
        <w:t xml:space="preserve">Tablica </w:t>
      </w:r>
      <w:r w:rsidR="00741BD9">
        <w:rPr>
          <w:noProof/>
        </w:rPr>
        <w:t>1</w:t>
      </w:r>
      <w:r w:rsidR="00741BD9">
        <w:fldChar w:fldCharType="end"/>
      </w:r>
      <w:r w:rsidR="00741BD9">
        <w:t xml:space="preserve"> </w:t>
      </w:r>
      <w:r w:rsidR="00D9184E">
        <w:t>o</w:t>
      </w:r>
      <w:r>
        <w:t>pisuje funkcije pojedine klase:</w:t>
      </w:r>
    </w:p>
    <w:p w:rsidR="0072782E" w:rsidRDefault="0072782E" w:rsidP="0028193E"/>
    <w:p w:rsidR="00741BD9" w:rsidRDefault="00741BD9" w:rsidP="00741BD9">
      <w:pPr>
        <w:pStyle w:val="Opisslike"/>
        <w:keepNext/>
      </w:pPr>
      <w:bookmarkStart w:id="45" w:name="_Ref524303212"/>
      <w:r>
        <w:t xml:space="preserve">Tablica </w:t>
      </w:r>
      <w:r>
        <w:fldChar w:fldCharType="begin"/>
      </w:r>
      <w:r>
        <w:instrText xml:space="preserve"> SEQ Tablica \* ARABIC </w:instrText>
      </w:r>
      <w:r>
        <w:fldChar w:fldCharType="separate"/>
      </w:r>
      <w:r>
        <w:rPr>
          <w:noProof/>
        </w:rPr>
        <w:t>1</w:t>
      </w:r>
      <w:r>
        <w:fldChar w:fldCharType="end"/>
      </w:r>
      <w:bookmarkEnd w:id="45"/>
      <w:r>
        <w:t xml:space="preserve"> Opis klase korisnika</w:t>
      </w:r>
    </w:p>
    <w:tbl>
      <w:tblPr>
        <w:tblStyle w:val="Srednjipopis2"/>
        <w:tblW w:w="9793" w:type="dxa"/>
        <w:jc w:val="center"/>
        <w:tblLook w:val="04A0" w:firstRow="1" w:lastRow="0" w:firstColumn="1" w:lastColumn="0" w:noHBand="0" w:noVBand="1"/>
      </w:tblPr>
      <w:tblGrid>
        <w:gridCol w:w="2803"/>
        <w:gridCol w:w="6990"/>
      </w:tblGrid>
      <w:tr w:rsidR="002204A5" w:rsidTr="006E26E3">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100" w:firstRow="0" w:lastRow="0" w:firstColumn="1" w:lastColumn="0" w:oddVBand="0" w:evenVBand="0" w:oddHBand="0" w:evenHBand="0" w:firstRowFirstColumn="1" w:firstRowLastColumn="0" w:lastRowFirstColumn="0" w:lastRowLastColumn="0"/>
            <w:tcW w:w="2803" w:type="dxa"/>
            <w:vAlign w:val="bottom"/>
          </w:tcPr>
          <w:p w:rsidR="002204A5" w:rsidRDefault="002204A5" w:rsidP="006422A0">
            <w:r>
              <w:t>KLASA KORISNIKA</w:t>
            </w:r>
          </w:p>
        </w:tc>
        <w:tc>
          <w:tcPr>
            <w:tcW w:w="6990" w:type="dxa"/>
            <w:vAlign w:val="bottom"/>
          </w:tcPr>
          <w:p w:rsidR="002204A5" w:rsidRDefault="002204A5" w:rsidP="006422A0">
            <w:pPr>
              <w:cnfStyle w:val="100000000000" w:firstRow="1" w:lastRow="0" w:firstColumn="0" w:lastColumn="0" w:oddVBand="0" w:evenVBand="0" w:oddHBand="0" w:evenHBand="0" w:firstRowFirstColumn="0" w:firstRowLastColumn="0" w:lastRowFirstColumn="0" w:lastRowLastColumn="0"/>
            </w:pPr>
            <w:r>
              <w:t>OPIS</w:t>
            </w:r>
          </w:p>
        </w:tc>
      </w:tr>
      <w:tr w:rsidR="002204A5" w:rsidTr="006E26E3">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rsidR="002204A5" w:rsidRDefault="002204A5" w:rsidP="006422A0">
            <w:r>
              <w:t>Gost</w:t>
            </w:r>
          </w:p>
        </w:tc>
        <w:tc>
          <w:tcPr>
            <w:tcW w:w="6990" w:type="dxa"/>
            <w:vAlign w:val="bottom"/>
          </w:tcPr>
          <w:p w:rsidR="002204A5" w:rsidRDefault="00855C1D" w:rsidP="00404DD5">
            <w:pPr>
              <w:cnfStyle w:val="000000100000" w:firstRow="0" w:lastRow="0" w:firstColumn="0" w:lastColumn="0" w:oddVBand="0" w:evenVBand="0" w:oddHBand="1" w:evenHBand="0" w:firstRowFirstColumn="0" w:firstRowLastColumn="0" w:lastRowFirstColumn="0" w:lastRowLastColumn="0"/>
            </w:pPr>
            <w:r>
              <w:t>Korisnik koji</w:t>
            </w:r>
            <w:r w:rsidR="0015528D">
              <w:t xml:space="preserve"> može pregledati naslovnu stranicu, ali nema pristup informacijama o restorani</w:t>
            </w:r>
            <w:r w:rsidR="00914466">
              <w:t>ma,</w:t>
            </w:r>
            <w:r w:rsidR="00404DD5">
              <w:t xml:space="preserve"> kao ni mogućnost rezervacije. M</w:t>
            </w:r>
            <w:r w:rsidR="00914466">
              <w:t>ože obaviti registraciju u sustav</w:t>
            </w:r>
          </w:p>
        </w:tc>
      </w:tr>
      <w:tr w:rsidR="002204A5" w:rsidTr="006E26E3">
        <w:trPr>
          <w:trHeight w:val="931"/>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rsidR="002204A5" w:rsidRDefault="002204A5" w:rsidP="006422A0">
            <w:r>
              <w:t>Korisnik</w:t>
            </w:r>
          </w:p>
        </w:tc>
        <w:tc>
          <w:tcPr>
            <w:tcW w:w="6990" w:type="dxa"/>
            <w:vAlign w:val="bottom"/>
          </w:tcPr>
          <w:p w:rsidR="002204A5" w:rsidRDefault="00855C1D" w:rsidP="006422A0">
            <w:pPr>
              <w:cnfStyle w:val="000000000000" w:firstRow="0" w:lastRow="0" w:firstColumn="0" w:lastColumn="0" w:oddVBand="0" w:evenVBand="0" w:oddHBand="0" w:evenHBand="0" w:firstRowFirstColumn="0" w:firstRowLastColumn="0" w:lastRowFirstColumn="0" w:lastRowLastColumn="0"/>
            </w:pPr>
            <w:r>
              <w:t xml:space="preserve">Korisnik koji </w:t>
            </w:r>
            <w:r w:rsidR="0015528D">
              <w:t>ima pristup naslovnoj stranici, svom korisničkom računu, ponuđenim informacijama o restoranima te mogućnost rezervacije</w:t>
            </w:r>
          </w:p>
        </w:tc>
      </w:tr>
      <w:tr w:rsidR="002204A5" w:rsidTr="006E26E3">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rsidR="002204A5" w:rsidRDefault="002204A5" w:rsidP="006422A0">
            <w:r>
              <w:t>Administrator</w:t>
            </w:r>
          </w:p>
        </w:tc>
        <w:tc>
          <w:tcPr>
            <w:tcW w:w="6990" w:type="dxa"/>
            <w:vAlign w:val="bottom"/>
          </w:tcPr>
          <w:p w:rsidR="002204A5" w:rsidRDefault="00855C1D" w:rsidP="006422A0">
            <w:pPr>
              <w:keepNext/>
              <w:cnfStyle w:val="000000100000" w:firstRow="0" w:lastRow="0" w:firstColumn="0" w:lastColumn="0" w:oddVBand="0" w:evenVBand="0" w:oddHBand="1" w:evenHBand="0" w:firstRowFirstColumn="0" w:firstRowLastColumn="0" w:lastRowFirstColumn="0" w:lastRowLastColumn="0"/>
            </w:pPr>
            <w:r>
              <w:t xml:space="preserve">Korisnik koji </w:t>
            </w:r>
            <w:r w:rsidR="00730B0B">
              <w:t>ima pristup svim informacijama aplikacije, uključujući provjeravanje rada baze podataka i ažuriranje cijelog sustava</w:t>
            </w:r>
          </w:p>
        </w:tc>
      </w:tr>
    </w:tbl>
    <w:p w:rsidR="00BF3A5F" w:rsidRDefault="00741BD9" w:rsidP="00741BD9">
      <w:pPr>
        <w:tabs>
          <w:tab w:val="left" w:pos="5964"/>
        </w:tabs>
      </w:pPr>
      <w:r>
        <w:tab/>
      </w:r>
    </w:p>
    <w:p w:rsidR="00C55811" w:rsidRPr="00BF3A5F" w:rsidRDefault="00C55811" w:rsidP="00BF3A5F"/>
    <w:p w:rsidR="00265B00" w:rsidRDefault="00E525F7" w:rsidP="00265B00">
      <w:pPr>
        <w:pStyle w:val="Naslov2"/>
      </w:pPr>
      <w:bookmarkStart w:id="46" w:name="_Toc524303698"/>
      <w:r>
        <w:t xml:space="preserve">Korisnički </w:t>
      </w:r>
      <w:r w:rsidR="00265B00">
        <w:t>zahtjevi</w:t>
      </w:r>
      <w:bookmarkEnd w:id="46"/>
    </w:p>
    <w:p w:rsidR="000E3638" w:rsidRDefault="000E3638" w:rsidP="000E3638"/>
    <w:p w:rsidR="000E3638" w:rsidRDefault="002B6D0C" w:rsidP="00BF7727">
      <w:pPr>
        <w:ind w:firstLine="578"/>
      </w:pPr>
      <w:r>
        <w:t xml:space="preserve">Korisnički zahtjevi detaljno prikazuju </w:t>
      </w:r>
      <w:r w:rsidR="000E3638">
        <w:t xml:space="preserve">zahtjeve na jednostavan način kako bi ih krajnji korisnici mogli razumjeti. </w:t>
      </w:r>
      <w:r w:rsidR="009B3DF8">
        <w:t>To bi bile usluge koje korisnik zahtjeva od aplikacije te ograničenja pod koj</w:t>
      </w:r>
      <w:r w:rsidR="002E57C9">
        <w:t>ima sustav treba funkcionirati. Dijele se na funkcionalne i nefunkcionalne.</w:t>
      </w:r>
      <w:r w:rsidR="00AA2EDA">
        <w:t xml:space="preserve"> </w:t>
      </w:r>
    </w:p>
    <w:p w:rsidR="00AA2EDA" w:rsidRDefault="00AA2EDA" w:rsidP="000E3638"/>
    <w:p w:rsidR="00AA2EDA" w:rsidRDefault="006D03FB" w:rsidP="00BF7727">
      <w:pPr>
        <w:ind w:firstLine="578"/>
      </w:pPr>
      <w:r>
        <w:t>Funkcionalni</w:t>
      </w:r>
      <w:r w:rsidR="00AA2EDA">
        <w:t xml:space="preserve"> zahtjevi predstavljaju</w:t>
      </w:r>
      <w:r>
        <w:t xml:space="preserve"> poslovne procese koje sustav pokriva, tj. </w:t>
      </w:r>
      <w:r w:rsidR="007E5526">
        <w:t>f</w:t>
      </w:r>
      <w:r>
        <w:t>unkcionalnosti koje sustav treba imati te podatke koje treba prihvaćati, obrađivati, pohranjivati i pružati</w:t>
      </w:r>
      <w:r w:rsidR="00675A23">
        <w:t xml:space="preserve"> (obrada ulaza i izlaza)</w:t>
      </w:r>
      <w:r>
        <w:t>.</w:t>
      </w:r>
    </w:p>
    <w:p w:rsidR="00811494" w:rsidRDefault="00811494" w:rsidP="000E3638"/>
    <w:p w:rsidR="00C675B7" w:rsidRDefault="006D03FB" w:rsidP="00BF7727">
      <w:pPr>
        <w:ind w:firstLine="578"/>
      </w:pPr>
      <w:r>
        <w:t xml:space="preserve">Nefunkcionalni zahtjevi odnose </w:t>
      </w:r>
      <w:r w:rsidR="00682C45">
        <w:t>s</w:t>
      </w:r>
      <w:r>
        <w:t>e na ponašanje sustava u vidu performansi, sigurnosti i mogućnosti korištenja (ograničenja pri pojedinim akcijama</w:t>
      </w:r>
      <w:r w:rsidR="00C227B2">
        <w:t xml:space="preserve"> u radu</w:t>
      </w:r>
      <w:r>
        <w:t>).</w:t>
      </w:r>
    </w:p>
    <w:p w:rsidR="000C2788" w:rsidRDefault="000C2788" w:rsidP="000E3638"/>
    <w:p w:rsidR="000C2788" w:rsidRDefault="00A07478" w:rsidP="00A07478">
      <w:pPr>
        <w:pStyle w:val="Naslov3"/>
      </w:pPr>
      <w:bookmarkStart w:id="47" w:name="_Toc524303699"/>
      <w:r>
        <w:t>Funkcionalni zahtjevi</w:t>
      </w:r>
      <w:bookmarkEnd w:id="47"/>
    </w:p>
    <w:p w:rsidR="009850FC" w:rsidRDefault="009850FC" w:rsidP="009850FC"/>
    <w:p w:rsidR="009850FC" w:rsidRDefault="009850FC" w:rsidP="00803DA9">
      <w:pPr>
        <w:ind w:firstLine="360"/>
      </w:pPr>
      <w:r>
        <w:lastRenderedPageBreak/>
        <w:t xml:space="preserve">Funkcionalni zahtjevi </w:t>
      </w:r>
      <w:r w:rsidR="00421195">
        <w:t>gosta</w:t>
      </w:r>
      <w:r>
        <w:t>:</w:t>
      </w:r>
    </w:p>
    <w:p w:rsidR="009850FC" w:rsidRDefault="009850FC" w:rsidP="009850FC"/>
    <w:p w:rsidR="00A26A96" w:rsidRDefault="00421195" w:rsidP="00A26A96">
      <w:pPr>
        <w:pStyle w:val="Odlomakpopisa"/>
        <w:numPr>
          <w:ilvl w:val="0"/>
          <w:numId w:val="13"/>
        </w:numPr>
      </w:pPr>
      <w:r>
        <w:t>Pregled naslovne stranice</w:t>
      </w:r>
      <w:r w:rsidR="00C4032C">
        <w:t xml:space="preserve"> – gost može pregledati informacije koje se nalaze na početnoj stranici aplikacije</w:t>
      </w:r>
    </w:p>
    <w:p w:rsidR="005E4317" w:rsidRPr="009850FC" w:rsidRDefault="005E4317" w:rsidP="00A26A96">
      <w:pPr>
        <w:pStyle w:val="Odlomakpopisa"/>
        <w:numPr>
          <w:ilvl w:val="0"/>
          <w:numId w:val="13"/>
        </w:numPr>
      </w:pPr>
      <w:r>
        <w:t>Registracija u sustav</w:t>
      </w:r>
      <w:r w:rsidR="00FF5893">
        <w:t xml:space="preserve"> – gost može otvorit</w:t>
      </w:r>
      <w:r w:rsidR="00CE74F6">
        <w:t>i korisnički račun u aplikaciji, nakon kojeg postaje korisnik aplikacije</w:t>
      </w:r>
      <w:r w:rsidR="005D081E">
        <w:t>. Aplikacija mora zatražiti neke osnovne korisničke podatke.</w:t>
      </w:r>
    </w:p>
    <w:p w:rsidR="00AA2EDA" w:rsidRDefault="00AA2EDA" w:rsidP="000E3638"/>
    <w:p w:rsidR="00AA2EDA" w:rsidRDefault="005D081E" w:rsidP="00803DA9">
      <w:pPr>
        <w:ind w:firstLine="360"/>
      </w:pPr>
      <w:r>
        <w:t xml:space="preserve">Funkcionalni </w:t>
      </w:r>
      <w:r w:rsidR="002A0AC5">
        <w:t>zahtjevi korisnika:</w:t>
      </w:r>
    </w:p>
    <w:p w:rsidR="00130522" w:rsidRDefault="00130522" w:rsidP="000E3638"/>
    <w:p w:rsidR="002A0AC5" w:rsidRDefault="00305DA5" w:rsidP="002A0AC5">
      <w:pPr>
        <w:pStyle w:val="Odlomakpopisa"/>
        <w:numPr>
          <w:ilvl w:val="0"/>
          <w:numId w:val="14"/>
        </w:numPr>
      </w:pPr>
      <w:r>
        <w:t>Prijava u sustav</w:t>
      </w:r>
      <w:r w:rsidR="00130522">
        <w:t xml:space="preserve"> – korisnik se može prijaviti u sustav sa svojim korisničkim računom</w:t>
      </w:r>
    </w:p>
    <w:p w:rsidR="00130522" w:rsidRDefault="00130522" w:rsidP="002A0AC5">
      <w:pPr>
        <w:pStyle w:val="Odlomakpopisa"/>
        <w:numPr>
          <w:ilvl w:val="0"/>
          <w:numId w:val="14"/>
        </w:numPr>
      </w:pPr>
      <w:r>
        <w:t>Pregled naslovne stranice – korisnik može pregledati informacije koje se nalaze na početnoj stranici aplikacije</w:t>
      </w:r>
    </w:p>
    <w:p w:rsidR="00305DA5" w:rsidRDefault="00305DA5" w:rsidP="002A0AC5">
      <w:pPr>
        <w:pStyle w:val="Odlomakpopisa"/>
        <w:numPr>
          <w:ilvl w:val="0"/>
          <w:numId w:val="14"/>
        </w:numPr>
      </w:pPr>
      <w:r>
        <w:t>Pregled akcija</w:t>
      </w:r>
      <w:r w:rsidR="005E4BD9">
        <w:t xml:space="preserve"> – korisnik može pregledati nove akcije koje se nude u restoranima</w:t>
      </w:r>
    </w:p>
    <w:p w:rsidR="00305DA5" w:rsidRDefault="00305DA5" w:rsidP="002A0AC5">
      <w:pPr>
        <w:pStyle w:val="Odlomakpopisa"/>
        <w:numPr>
          <w:ilvl w:val="0"/>
          <w:numId w:val="14"/>
        </w:numPr>
      </w:pPr>
      <w:r>
        <w:t>Pregled restorana</w:t>
      </w:r>
      <w:r w:rsidR="005E4BD9">
        <w:t xml:space="preserve"> – korisnik može pregledati ponuđene restorane u aplikaciji i njihove osnovne informacije </w:t>
      </w:r>
    </w:p>
    <w:p w:rsidR="00305DA5" w:rsidRDefault="00305DA5" w:rsidP="002A0AC5">
      <w:pPr>
        <w:pStyle w:val="Odlomakpopisa"/>
        <w:numPr>
          <w:ilvl w:val="0"/>
          <w:numId w:val="14"/>
        </w:numPr>
      </w:pPr>
      <w:r>
        <w:t>Pregled jelovnika pojedinog restorana</w:t>
      </w:r>
      <w:r w:rsidR="005E4BD9">
        <w:t xml:space="preserve"> – korisnik može pregledati jelovnik svakog restorana</w:t>
      </w:r>
    </w:p>
    <w:p w:rsidR="00305DA5" w:rsidRDefault="00305DA5" w:rsidP="002A0AC5">
      <w:pPr>
        <w:pStyle w:val="Odlomakpopisa"/>
        <w:numPr>
          <w:ilvl w:val="0"/>
          <w:numId w:val="14"/>
        </w:numPr>
      </w:pPr>
      <w:r>
        <w:t>Mogućnost rezervacije</w:t>
      </w:r>
      <w:r w:rsidR="00CA450A">
        <w:t xml:space="preserve"> – korisnik može obaviti rezervaciju kroz odabir stola u određenom restoranu u željenom terminu</w:t>
      </w:r>
    </w:p>
    <w:p w:rsidR="00305DA5" w:rsidRDefault="00305DA5" w:rsidP="002A0AC5">
      <w:pPr>
        <w:pStyle w:val="Odlomakpopisa"/>
        <w:numPr>
          <w:ilvl w:val="0"/>
          <w:numId w:val="14"/>
        </w:numPr>
      </w:pPr>
      <w:r>
        <w:t>Pregled osobnih rezervacija</w:t>
      </w:r>
      <w:r w:rsidR="00EA7D99">
        <w:t xml:space="preserve"> – korisnik može pregledati sve rezervacije koje je obavio</w:t>
      </w:r>
      <w:r w:rsidR="00C53AA5">
        <w:t xml:space="preserve"> od trenutka stvaranja korisničkog računa</w:t>
      </w:r>
    </w:p>
    <w:p w:rsidR="00546795" w:rsidRDefault="00546795" w:rsidP="002A0AC5">
      <w:pPr>
        <w:pStyle w:val="Odlomakpopisa"/>
        <w:numPr>
          <w:ilvl w:val="0"/>
          <w:numId w:val="14"/>
        </w:numPr>
      </w:pPr>
      <w:r>
        <w:t xml:space="preserve">Odjava </w:t>
      </w:r>
      <w:r w:rsidR="00AD5286">
        <w:t>iz sustava</w:t>
      </w:r>
      <w:r w:rsidR="003E3FDC">
        <w:t xml:space="preserve"> – korisnik se može odjaviti iz sustava te tako </w:t>
      </w:r>
      <w:r w:rsidR="00DE7CC4">
        <w:t>postaje gost</w:t>
      </w:r>
    </w:p>
    <w:p w:rsidR="00280A4B" w:rsidRDefault="00280A4B" w:rsidP="00280A4B"/>
    <w:p w:rsidR="00280A4B" w:rsidRDefault="00280A4B" w:rsidP="00803DA9">
      <w:pPr>
        <w:ind w:firstLine="360"/>
      </w:pPr>
      <w:r>
        <w:t>Funkcionalni zahtjevi administratora:</w:t>
      </w:r>
    </w:p>
    <w:p w:rsidR="00280A4B" w:rsidRDefault="00280A4B" w:rsidP="00280A4B"/>
    <w:p w:rsidR="00280A4B" w:rsidRDefault="00280A4B" w:rsidP="00280A4B">
      <w:pPr>
        <w:pStyle w:val="Odlomakpopisa"/>
        <w:numPr>
          <w:ilvl w:val="0"/>
          <w:numId w:val="15"/>
        </w:numPr>
      </w:pPr>
      <w:r>
        <w:t>Prijava u sustav</w:t>
      </w:r>
      <w:r w:rsidR="00A112D9">
        <w:t xml:space="preserve"> – administrator se može prijaviti u sustav sa svojim imenom i lozinkom</w:t>
      </w:r>
    </w:p>
    <w:p w:rsidR="00280A4B" w:rsidRDefault="007E1ECA" w:rsidP="00280A4B">
      <w:pPr>
        <w:pStyle w:val="Odlomakpopisa"/>
        <w:numPr>
          <w:ilvl w:val="0"/>
          <w:numId w:val="15"/>
        </w:numPr>
      </w:pPr>
      <w:r>
        <w:t>Upravljanje</w:t>
      </w:r>
      <w:r w:rsidR="00280A4B">
        <w:t xml:space="preserve"> akcija</w:t>
      </w:r>
      <w:r>
        <w:t>ma</w:t>
      </w:r>
      <w:r w:rsidR="001C59BA">
        <w:t xml:space="preserve"> – administrator ima mogućnost pregleda akcija restorana, ali i dodavanja novih i brisanja isteklih</w:t>
      </w:r>
    </w:p>
    <w:p w:rsidR="00280A4B" w:rsidRDefault="007E1ECA" w:rsidP="00280A4B">
      <w:pPr>
        <w:pStyle w:val="Odlomakpopisa"/>
        <w:numPr>
          <w:ilvl w:val="0"/>
          <w:numId w:val="15"/>
        </w:numPr>
      </w:pPr>
      <w:r>
        <w:t>Upravljanje restoranima – administrator ima mogućnost pregleda i brisanja restorana u aplikaciji te dodavanja novih restorana</w:t>
      </w:r>
    </w:p>
    <w:p w:rsidR="00280A4B" w:rsidRDefault="00596DF3" w:rsidP="00280A4B">
      <w:pPr>
        <w:pStyle w:val="Odlomakpopisa"/>
        <w:numPr>
          <w:ilvl w:val="0"/>
          <w:numId w:val="15"/>
        </w:numPr>
      </w:pPr>
      <w:r>
        <w:t>Pregled jelovnika pojedinog restorana</w:t>
      </w:r>
      <w:r w:rsidR="00757C21">
        <w:t xml:space="preserve"> – administrator ima mogućnost pregleda jelovnika svakog restorana</w:t>
      </w:r>
    </w:p>
    <w:p w:rsidR="00596DF3" w:rsidRDefault="00596DF3" w:rsidP="00280A4B">
      <w:pPr>
        <w:pStyle w:val="Odlomakpopisa"/>
        <w:numPr>
          <w:ilvl w:val="0"/>
          <w:numId w:val="15"/>
        </w:numPr>
      </w:pPr>
      <w:r>
        <w:lastRenderedPageBreak/>
        <w:t>Pregled rezervacija svakog restorana</w:t>
      </w:r>
      <w:r w:rsidR="008E35CF">
        <w:t xml:space="preserve"> – administrator ima mogućnost pregleda svih rezervacija, svakog restorana</w:t>
      </w:r>
    </w:p>
    <w:p w:rsidR="006D1554" w:rsidRDefault="00596DF3" w:rsidP="006D1554">
      <w:pPr>
        <w:pStyle w:val="Odlomakpopisa"/>
        <w:numPr>
          <w:ilvl w:val="0"/>
          <w:numId w:val="15"/>
        </w:numPr>
      </w:pPr>
      <w:r>
        <w:t>Odjava iz sustava</w:t>
      </w:r>
      <w:r w:rsidR="008E35CF">
        <w:t xml:space="preserve"> – administrator se može odjaviti iz sustava i postati gost aplikacije</w:t>
      </w:r>
    </w:p>
    <w:p w:rsidR="00852BC3" w:rsidRDefault="00852BC3" w:rsidP="00852BC3"/>
    <w:p w:rsidR="00852BC3" w:rsidRPr="000E3638" w:rsidRDefault="00852BC3" w:rsidP="00852BC3">
      <w:pPr>
        <w:pStyle w:val="Naslov3"/>
      </w:pPr>
      <w:bookmarkStart w:id="48" w:name="_Toc524303700"/>
      <w:r>
        <w:t>Nefunkcionalni zahtjevi</w:t>
      </w:r>
      <w:bookmarkEnd w:id="48"/>
    </w:p>
    <w:p w:rsidR="00E525F7" w:rsidRDefault="00E525F7" w:rsidP="00E525F7"/>
    <w:p w:rsidR="00E525F7" w:rsidRDefault="009A0752" w:rsidP="00803DA9">
      <w:pPr>
        <w:ind w:firstLine="360"/>
      </w:pPr>
      <w:r>
        <w:t>Nefunkcionalni zahtjevi aplikacije zahtijevaju:</w:t>
      </w:r>
    </w:p>
    <w:p w:rsidR="009A0752" w:rsidRDefault="009A0752" w:rsidP="00E525F7"/>
    <w:p w:rsidR="009A0752" w:rsidRDefault="00280439" w:rsidP="009A0752">
      <w:pPr>
        <w:pStyle w:val="Odlomakpopisa"/>
        <w:numPr>
          <w:ilvl w:val="0"/>
          <w:numId w:val="16"/>
        </w:numPr>
      </w:pPr>
      <w:r>
        <w:t>Pristup mreži</w:t>
      </w:r>
      <w:r w:rsidR="00412778">
        <w:t xml:space="preserve"> – kako bi se aplikacija </w:t>
      </w:r>
      <w:r w:rsidR="00141E44">
        <w:t>mogla koristiti i komunicirati sa serverskom stranom</w:t>
      </w:r>
      <w:r w:rsidR="00412778">
        <w:t>, k</w:t>
      </w:r>
      <w:r w:rsidR="00141E44">
        <w:t>orisnici trebaju biti povezani na mrežu</w:t>
      </w:r>
    </w:p>
    <w:p w:rsidR="009A0752" w:rsidRDefault="00280439" w:rsidP="009A0752">
      <w:pPr>
        <w:pStyle w:val="Odlomakpopisa"/>
        <w:numPr>
          <w:ilvl w:val="0"/>
          <w:numId w:val="16"/>
        </w:numPr>
      </w:pPr>
      <w:r>
        <w:t>Kompatibilnost web preglednika</w:t>
      </w:r>
      <w:r w:rsidR="00141E44">
        <w:t xml:space="preserve"> – aplikacija treba funkcionirati u svakom pregledniku</w:t>
      </w:r>
    </w:p>
    <w:p w:rsidR="009A0752" w:rsidRDefault="00280439" w:rsidP="009A0752">
      <w:pPr>
        <w:pStyle w:val="Odlomakpopisa"/>
        <w:numPr>
          <w:ilvl w:val="0"/>
          <w:numId w:val="16"/>
        </w:numPr>
      </w:pPr>
      <w:r>
        <w:t>Jednostavnost korištenja</w:t>
      </w:r>
      <w:r w:rsidR="00141E44">
        <w:t xml:space="preserve"> – sustav treba biti dovoljno jednostavan za korištenje krajnjem korisniku kako bi se on snašao bez veće obuke</w:t>
      </w:r>
    </w:p>
    <w:p w:rsidR="00280439" w:rsidRDefault="00280439" w:rsidP="009A0752">
      <w:pPr>
        <w:pStyle w:val="Odlomakpopisa"/>
        <w:numPr>
          <w:ilvl w:val="0"/>
          <w:numId w:val="16"/>
        </w:numPr>
      </w:pPr>
      <w:r>
        <w:t>Sigurnost</w:t>
      </w:r>
      <w:r w:rsidR="00141E44">
        <w:t xml:space="preserve"> – korisnički podatci trebaju biti zaštićeni od zloupotrebe</w:t>
      </w:r>
    </w:p>
    <w:p w:rsidR="00280439" w:rsidRDefault="00280439" w:rsidP="009A0752">
      <w:pPr>
        <w:pStyle w:val="Odlomakpopisa"/>
        <w:numPr>
          <w:ilvl w:val="0"/>
          <w:numId w:val="16"/>
        </w:numPr>
      </w:pPr>
      <w:r>
        <w:t>Skalabilnost</w:t>
      </w:r>
      <w:r w:rsidR="00141E44">
        <w:t xml:space="preserve"> – sustav treba biti skalabilan kako bi po potrebi mogao dodavati </w:t>
      </w:r>
      <w:r w:rsidR="00937C33">
        <w:t xml:space="preserve">nove informacije </w:t>
      </w:r>
      <w:r w:rsidR="00141E44">
        <w:t>kao što su novi restorani, rezervacije, korisnički računi…</w:t>
      </w:r>
    </w:p>
    <w:p w:rsidR="00B44BAE" w:rsidRDefault="00B44BAE" w:rsidP="009A0752">
      <w:pPr>
        <w:pStyle w:val="Odlomakpopisa"/>
        <w:numPr>
          <w:ilvl w:val="0"/>
          <w:numId w:val="16"/>
        </w:numPr>
      </w:pPr>
      <w:r>
        <w:t>Dostupnost – sustav bi trebao biti dostupan  u svakom trenutku</w:t>
      </w:r>
    </w:p>
    <w:p w:rsidR="00BF3A5F" w:rsidRDefault="00BF3A5F" w:rsidP="00BF3A5F"/>
    <w:p w:rsidR="00BF3A5F" w:rsidRDefault="00BF3A5F" w:rsidP="00BF3A5F"/>
    <w:p w:rsidR="00F40677" w:rsidRDefault="00EF3A22" w:rsidP="00527784">
      <w:pPr>
        <w:pStyle w:val="Naslov2"/>
      </w:pPr>
      <w:bookmarkStart w:id="49" w:name="_Toc524303701"/>
      <w:r>
        <w:t>Slojevi aplikacije</w:t>
      </w:r>
      <w:bookmarkEnd w:id="49"/>
    </w:p>
    <w:p w:rsidR="00A359A8" w:rsidRDefault="00A359A8" w:rsidP="00141C31"/>
    <w:p w:rsidR="009D4E8E" w:rsidRDefault="009F45BE" w:rsidP="009D4E8E">
      <w:pPr>
        <w:ind w:firstLine="432"/>
      </w:pPr>
      <w:r>
        <w:t>Najčešća podjela w</w:t>
      </w:r>
      <w:r w:rsidR="00C316D1">
        <w:t>eb aplikacije</w:t>
      </w:r>
      <w:r w:rsidR="00A359A8">
        <w:t xml:space="preserve"> jest na strukturu od tri razine</w:t>
      </w:r>
      <w:r w:rsidR="003D4459">
        <w:t xml:space="preserve">. </w:t>
      </w:r>
      <w:r w:rsidR="00A359A8">
        <w:t>Prva razina (prezentacijski sloj) predstavlja korisnička sučelja i prezentaciju podataka. Druga razina bila bi aplikacijska logika, odnosno definiranje načina komunikacije korisničkog sučelja s bazom podataka. Baza podataka predstavlja treću razinu, pohranu podataka.</w:t>
      </w:r>
      <w:r w:rsidR="003D4459">
        <w:t xml:space="preserve"> Na taj način realiziran je i sustav RezervirajStolHr.</w:t>
      </w:r>
      <w:r w:rsidR="002B4659">
        <w:t xml:space="preserve"> </w:t>
      </w:r>
      <w:r w:rsidR="00C92A8F">
        <w:t>Takva podjela sustav</w:t>
      </w:r>
      <w:r w:rsidR="004A12FE">
        <w:t xml:space="preserve">a, osim što </w:t>
      </w:r>
      <w:r w:rsidR="00C92A8F">
        <w:t>omogućava već</w:t>
      </w:r>
      <w:r w:rsidR="004A12FE">
        <w:t>u organiziranost i modularnost, pruža jednostavnije održavanje sustava te njegovo ažuriranje.</w:t>
      </w:r>
    </w:p>
    <w:p w:rsidR="003442FE" w:rsidRPr="003442FE" w:rsidRDefault="003442FE" w:rsidP="00631395"/>
    <w:p w:rsidR="00400868" w:rsidRDefault="00C02A66" w:rsidP="00C02A66">
      <w:pPr>
        <w:pStyle w:val="Naslov3"/>
      </w:pPr>
      <w:bookmarkStart w:id="50" w:name="_Toc524303702"/>
      <w:r>
        <w:t>Klijen</w:t>
      </w:r>
      <w:r w:rsidR="00A322C0">
        <w:t>tski dio</w:t>
      </w:r>
      <w:bookmarkEnd w:id="50"/>
    </w:p>
    <w:p w:rsidR="00ED4DA0" w:rsidRDefault="00ED4DA0" w:rsidP="00ED4DA0"/>
    <w:p w:rsidR="00ED4DA0" w:rsidRDefault="00C21251" w:rsidP="000F2033">
      <w:pPr>
        <w:ind w:firstLine="720"/>
      </w:pPr>
      <w:r>
        <w:t>U razvoju klije</w:t>
      </w:r>
      <w:r w:rsidR="00ED4DA0">
        <w:t>n</w:t>
      </w:r>
      <w:r>
        <w:t>t</w:t>
      </w:r>
      <w:r w:rsidR="00ED4DA0">
        <w:t xml:space="preserve">skog dijela aplikacije korišten je </w:t>
      </w:r>
      <w:r w:rsidR="00ED4DA0" w:rsidRPr="00213F17">
        <w:t>Bootstrap</w:t>
      </w:r>
      <w:r w:rsidR="00ED4DA0">
        <w:t xml:space="preserve"> </w:t>
      </w:r>
      <w:r w:rsidR="00ED4DA0" w:rsidRPr="003C53D1">
        <w:rPr>
          <w:i/>
        </w:rPr>
        <w:t>framework</w:t>
      </w:r>
      <w:r w:rsidR="00ED4DA0">
        <w:t xml:space="preserve"> kao glavni </w:t>
      </w:r>
      <w:r w:rsidR="00ED4DA0" w:rsidRPr="00213F17">
        <w:t>HTML i CSS</w:t>
      </w:r>
      <w:r w:rsidR="00ED4DA0">
        <w:t xml:space="preserve"> </w:t>
      </w:r>
      <w:r w:rsidR="00ED4DA0" w:rsidRPr="003C53D1">
        <w:rPr>
          <w:i/>
        </w:rPr>
        <w:t>framework</w:t>
      </w:r>
      <w:r w:rsidR="00ED4DA0">
        <w:t xml:space="preserve"> uz dijelove koda </w:t>
      </w:r>
      <w:r w:rsidR="00FB45FE">
        <w:t xml:space="preserve">posebno </w:t>
      </w:r>
      <w:r w:rsidR="00ED4DA0">
        <w:t xml:space="preserve">programiranih u </w:t>
      </w:r>
      <w:r w:rsidR="00ED4DA0" w:rsidRPr="00213F17">
        <w:t>JavaScriptu</w:t>
      </w:r>
      <w:r w:rsidR="00ED4DA0">
        <w:t xml:space="preserve">. </w:t>
      </w:r>
      <w:r w:rsidR="00750B2A">
        <w:t xml:space="preserve">Kako bi se </w:t>
      </w:r>
      <w:r w:rsidR="00750B2A">
        <w:lastRenderedPageBreak/>
        <w:t xml:space="preserve">lakše komuniciralo s </w:t>
      </w:r>
      <w:r w:rsidR="00BF00D8">
        <w:t>poslužiteljskom stranom, HTML kô</w:t>
      </w:r>
      <w:r w:rsidR="00750B2A">
        <w:t xml:space="preserve">d je pretvoren u </w:t>
      </w:r>
      <w:r w:rsidR="00750B2A" w:rsidRPr="00213F17">
        <w:t>pug</w:t>
      </w:r>
      <w:r w:rsidR="00750B2A">
        <w:t xml:space="preserve"> datoteku. </w:t>
      </w:r>
      <w:r w:rsidR="00750B2A" w:rsidRPr="00213F17">
        <w:t>Pug</w:t>
      </w:r>
      <w:r w:rsidR="00750B2A">
        <w:t xml:space="preserve"> </w:t>
      </w:r>
      <w:r w:rsidR="00CF533B">
        <w:t xml:space="preserve">je </w:t>
      </w:r>
      <w:r w:rsidR="00CF533B" w:rsidRPr="00CF533B">
        <w:rPr>
          <w:i/>
        </w:rPr>
        <w:t>view-engine</w:t>
      </w:r>
      <w:r w:rsidR="00CF533B">
        <w:t xml:space="preserve"> koji </w:t>
      </w:r>
      <w:r w:rsidR="00750B2A">
        <w:t xml:space="preserve">omogućava renderiranje stranica i zamjenu </w:t>
      </w:r>
      <w:r w:rsidR="00CF533B">
        <w:t>ili umetanj</w:t>
      </w:r>
      <w:r w:rsidR="00750B2A">
        <w:t xml:space="preserve">e varijabla unutar HTML-a. </w:t>
      </w:r>
      <w:r w:rsidR="000F2033">
        <w:t xml:space="preserve">Glavna zadaća ove razine je prezentiranje podataka i interakcija s korisnikom. </w:t>
      </w:r>
    </w:p>
    <w:p w:rsidR="00024DEC" w:rsidRDefault="00024DEC" w:rsidP="000F2033">
      <w:pPr>
        <w:ind w:firstLine="720"/>
      </w:pPr>
    </w:p>
    <w:p w:rsidR="00024DEC" w:rsidRDefault="00024DEC" w:rsidP="000F2033">
      <w:pPr>
        <w:ind w:firstLine="720"/>
      </w:pPr>
      <w:r>
        <w:t>Organizacija klijentskog dijela vrši se po direktorijima. Glavni direktorij</w:t>
      </w:r>
      <w:r w:rsidR="003213F1">
        <w:t>i su</w:t>
      </w:r>
      <w:r>
        <w:t xml:space="preserve"> </w:t>
      </w:r>
      <w:r w:rsidRPr="003C53D1">
        <w:rPr>
          <w:i/>
        </w:rPr>
        <w:t>assets</w:t>
      </w:r>
      <w:r w:rsidR="003213F1">
        <w:t xml:space="preserve"> i </w:t>
      </w:r>
      <w:r w:rsidR="003213F1" w:rsidRPr="003C53D1">
        <w:rPr>
          <w:i/>
        </w:rPr>
        <w:t>views</w:t>
      </w:r>
      <w:r w:rsidR="003213F1">
        <w:t xml:space="preserve">. </w:t>
      </w:r>
      <w:r w:rsidR="003213F1" w:rsidRPr="003C53D1">
        <w:rPr>
          <w:i/>
        </w:rPr>
        <w:t>Assets</w:t>
      </w:r>
      <w:r w:rsidR="003213F1">
        <w:t xml:space="preserve"> sadrži </w:t>
      </w:r>
      <w:r w:rsidR="00644205">
        <w:t>direktorije</w:t>
      </w:r>
      <w:r w:rsidR="003213F1">
        <w:t xml:space="preserve"> </w:t>
      </w:r>
      <w:r w:rsidR="003213F1" w:rsidRPr="00213F17">
        <w:t>s</w:t>
      </w:r>
      <w:r w:rsidRPr="00213F17">
        <w:t xml:space="preserve"> css i javascript</w:t>
      </w:r>
      <w:r>
        <w:t xml:space="preserve"> kodovi</w:t>
      </w:r>
      <w:r w:rsidR="003213F1">
        <w:t>ma (stilovi i skripte)</w:t>
      </w:r>
      <w:r>
        <w:t xml:space="preserve"> te </w:t>
      </w:r>
      <w:r w:rsidR="00644205">
        <w:t>direktorij</w:t>
      </w:r>
      <w:r w:rsidR="003213F1">
        <w:t xml:space="preserve"> </w:t>
      </w:r>
      <w:r w:rsidR="003213F1" w:rsidRPr="00213F17">
        <w:t>img</w:t>
      </w:r>
      <w:r w:rsidR="003213F1">
        <w:t xml:space="preserve"> u kojoj su smještene </w:t>
      </w:r>
      <w:r w:rsidR="007E5985">
        <w:t>slike</w:t>
      </w:r>
      <w:r w:rsidR="003213F1">
        <w:t xml:space="preserve"> korištene unutar aplikacije. </w:t>
      </w:r>
      <w:r w:rsidR="003213F1" w:rsidRPr="003C53D1">
        <w:rPr>
          <w:i/>
        </w:rPr>
        <w:t>Views</w:t>
      </w:r>
      <w:r w:rsidR="003213F1">
        <w:t xml:space="preserve"> datoteka, kako joj ime govori, sadrži poglede</w:t>
      </w:r>
      <w:r w:rsidR="006A4ADE">
        <w:t>.</w:t>
      </w:r>
      <w:r w:rsidR="00872C74">
        <w:t xml:space="preserve"> </w:t>
      </w:r>
      <w:r w:rsidR="00BE698C">
        <w:t xml:space="preserve">Pogledi su načini prikaza podatka. </w:t>
      </w:r>
      <w:r w:rsidR="00596D5C">
        <w:t xml:space="preserve">Unutar nje </w:t>
      </w:r>
      <w:r w:rsidR="00872C74">
        <w:t xml:space="preserve">smještene </w:t>
      </w:r>
      <w:r w:rsidR="00596D5C">
        <w:t xml:space="preserve">su </w:t>
      </w:r>
      <w:r w:rsidR="00872C74" w:rsidRPr="00213F17">
        <w:t>pug</w:t>
      </w:r>
      <w:r w:rsidR="00872C74">
        <w:t xml:space="preserve"> datoteke.</w:t>
      </w:r>
      <w:r w:rsidR="006A4ADE">
        <w:t xml:space="preserve"> </w:t>
      </w:r>
    </w:p>
    <w:p w:rsidR="00127158" w:rsidRDefault="00127158" w:rsidP="00600387"/>
    <w:p w:rsidR="009D4E8E" w:rsidRDefault="009D4E8E" w:rsidP="009D4E8E">
      <w:pPr>
        <w:pStyle w:val="Naslov3"/>
      </w:pPr>
      <w:bookmarkStart w:id="51" w:name="_Toc524303703"/>
      <w:r>
        <w:t>Serverski dio</w:t>
      </w:r>
      <w:bookmarkEnd w:id="51"/>
    </w:p>
    <w:p w:rsidR="009D4E8E" w:rsidRDefault="009D4E8E" w:rsidP="009D4E8E"/>
    <w:p w:rsidR="001253DF" w:rsidRDefault="009D4E8E" w:rsidP="001253DF">
      <w:pPr>
        <w:ind w:firstLine="720"/>
      </w:pPr>
      <w:r>
        <w:t xml:space="preserve">Za razvoj serverske strane aplikacije korišten je </w:t>
      </w:r>
      <w:r w:rsidRPr="00213F17">
        <w:t>NodeJ</w:t>
      </w:r>
      <w:r w:rsidR="00883970" w:rsidRPr="00213F17">
        <w:t>S</w:t>
      </w:r>
      <w:r w:rsidR="00883970">
        <w:t xml:space="preserve"> uz pomoć </w:t>
      </w:r>
      <w:r w:rsidR="00883970" w:rsidRPr="00213F17">
        <w:t>Express</w:t>
      </w:r>
      <w:r w:rsidR="00883970">
        <w:t xml:space="preserve"> dodatka. </w:t>
      </w:r>
      <w:r w:rsidR="00886872">
        <w:t>Glavna zadaća ove razine je definiranje komunikacije prezentacijskog sloja s bazom podataka.</w:t>
      </w:r>
      <w:r w:rsidR="001C62E6">
        <w:t xml:space="preserve"> </w:t>
      </w:r>
      <w:r w:rsidR="00883970">
        <w:t>Organizacija serverske strane pod</w:t>
      </w:r>
      <w:r w:rsidR="00975109">
        <w:t>i</w:t>
      </w:r>
      <w:r w:rsidR="00883970">
        <w:t>jeljena je na gl</w:t>
      </w:r>
      <w:r w:rsidR="000772B8">
        <w:t>avna dva dijela: rute i modeli.</w:t>
      </w:r>
      <w:r w:rsidR="001253DF">
        <w:t xml:space="preserve"> </w:t>
      </w:r>
    </w:p>
    <w:p w:rsidR="002114FB" w:rsidRDefault="002114FB" w:rsidP="001253DF">
      <w:pPr>
        <w:ind w:firstLine="720"/>
      </w:pPr>
    </w:p>
    <w:p w:rsidR="000C063C" w:rsidRDefault="00135277" w:rsidP="001253DF">
      <w:pPr>
        <w:ind w:firstLine="720"/>
      </w:pPr>
      <w:r>
        <w:t xml:space="preserve">Rute predstavljaju definirane </w:t>
      </w:r>
      <w:r w:rsidR="003870B4">
        <w:t xml:space="preserve">putove </w:t>
      </w:r>
      <w:r w:rsidR="00B73066">
        <w:t>pomoću kojih</w:t>
      </w:r>
      <w:r w:rsidR="003870B4">
        <w:t xml:space="preserve"> se </w:t>
      </w:r>
      <w:r>
        <w:t xml:space="preserve">izvršavaju </w:t>
      </w:r>
      <w:r w:rsidR="003870B4">
        <w:t xml:space="preserve">funkcije na </w:t>
      </w:r>
      <w:r w:rsidR="003870B4" w:rsidRPr="00213F17">
        <w:t xml:space="preserve">serverskoj strani </w:t>
      </w:r>
      <w:r w:rsidRPr="00213F17">
        <w:t>kada klijentska strana aplikacije zatraži</w:t>
      </w:r>
      <w:r w:rsidR="000E3D26" w:rsidRPr="00213F17">
        <w:t xml:space="preserve"> određeni</w:t>
      </w:r>
      <w:r w:rsidRPr="00213F17">
        <w:t xml:space="preserve"> zahtjev ili put. Realizirane su kroz HTTP metode, od kojih su najčešće korištene GET i POST</w:t>
      </w:r>
      <w:r w:rsidR="007E1F4D" w:rsidRPr="00213F17">
        <w:t xml:space="preserve"> metode</w:t>
      </w:r>
      <w:r w:rsidRPr="00213F17">
        <w:t xml:space="preserve">. </w:t>
      </w:r>
      <w:r w:rsidR="00A45675" w:rsidRPr="00213F17">
        <w:t xml:space="preserve">GET metode koriste se za dohvaćanje </w:t>
      </w:r>
      <w:r w:rsidR="005D76FC" w:rsidRPr="00213F17">
        <w:t xml:space="preserve">resursa </w:t>
      </w:r>
      <w:r w:rsidR="00C55D10" w:rsidRPr="00213F17">
        <w:t xml:space="preserve">(npr. </w:t>
      </w:r>
      <w:r w:rsidR="00A45675" w:rsidRPr="00213F17">
        <w:t xml:space="preserve">HTML </w:t>
      </w:r>
      <w:r w:rsidR="00C55D10" w:rsidRPr="00213F17">
        <w:t>datoteka)</w:t>
      </w:r>
      <w:r w:rsidR="001C5249" w:rsidRPr="00213F17">
        <w:t>, a</w:t>
      </w:r>
      <w:r w:rsidR="00A45675" w:rsidRPr="00213F17">
        <w:t xml:space="preserve"> POST </w:t>
      </w:r>
      <w:r w:rsidR="005D76FC" w:rsidRPr="00213F17">
        <w:t>metod</w:t>
      </w:r>
      <w:r w:rsidR="009F271E" w:rsidRPr="00213F17">
        <w:t>e koriste</w:t>
      </w:r>
      <w:r w:rsidR="005D76FC" w:rsidRPr="00213F17">
        <w:t xml:space="preserve"> se za slanje dijela</w:t>
      </w:r>
      <w:r w:rsidR="00A45675" w:rsidRPr="00213F17">
        <w:t xml:space="preserve"> poruke s informacijama serveru poput podataka unesenih u formu koje dalje dodajemo u bazu podataka</w:t>
      </w:r>
      <w:r w:rsidR="005D76FC" w:rsidRPr="00213F17">
        <w:t xml:space="preserve"> dok se dohvaća određeni resurs.</w:t>
      </w:r>
      <w:r w:rsidR="003870B4">
        <w:t xml:space="preserve"> </w:t>
      </w:r>
    </w:p>
    <w:p w:rsidR="000C063C" w:rsidRDefault="000C063C" w:rsidP="001253DF">
      <w:pPr>
        <w:ind w:firstLine="720"/>
      </w:pPr>
    </w:p>
    <w:p w:rsidR="00A03BBC" w:rsidRDefault="00CF6CE3" w:rsidP="00600AED">
      <w:pPr>
        <w:ind w:firstLine="720"/>
      </w:pPr>
      <w:r w:rsidRPr="00CF6CE3">
        <w:rPr>
          <w:i/>
        </w:rPr>
        <w:fldChar w:fldCharType="begin"/>
      </w:r>
      <w:r w:rsidRPr="00CF6CE3">
        <w:rPr>
          <w:i/>
        </w:rPr>
        <w:instrText xml:space="preserve"> REF _Ref523137348 \h </w:instrText>
      </w:r>
      <w:r>
        <w:rPr>
          <w:i/>
        </w:rPr>
        <w:instrText xml:space="preserve"> \* MERGEFORMAT </w:instrText>
      </w:r>
      <w:r w:rsidRPr="00CF6CE3">
        <w:rPr>
          <w:i/>
        </w:rPr>
      </w:r>
      <w:r w:rsidRPr="00CF6CE3">
        <w:rPr>
          <w:i/>
        </w:rPr>
        <w:fldChar w:fldCharType="separate"/>
      </w:r>
      <w:r w:rsidR="00E32F31" w:rsidRPr="00E32F31">
        <w:rPr>
          <w:i/>
        </w:rPr>
        <w:t xml:space="preserve">Slika </w:t>
      </w:r>
      <w:r w:rsidR="00E32F31" w:rsidRPr="00E32F31">
        <w:rPr>
          <w:i/>
          <w:noProof/>
        </w:rPr>
        <w:t>3.2</w:t>
      </w:r>
      <w:r w:rsidRPr="00CF6CE3">
        <w:rPr>
          <w:i/>
        </w:rPr>
        <w:fldChar w:fldCharType="end"/>
      </w:r>
      <w:r>
        <w:t xml:space="preserve"> </w:t>
      </w:r>
      <w:r w:rsidR="00DE1844">
        <w:t xml:space="preserve">prikazuje primjer </w:t>
      </w:r>
      <w:r w:rsidR="000C063C">
        <w:t>poziva funkcija kroz definiranu rutu na serverskoj strani.</w:t>
      </w:r>
    </w:p>
    <w:p w:rsidR="00CF6CE3" w:rsidRDefault="00CF6CE3" w:rsidP="001253DF">
      <w:pPr>
        <w:ind w:firstLine="720"/>
      </w:pPr>
    </w:p>
    <w:p w:rsidR="00C0203D" w:rsidRDefault="00CF6CE3" w:rsidP="00631395">
      <w:pPr>
        <w:ind w:firstLine="720"/>
      </w:pPr>
      <w:r>
        <w:rPr>
          <w:noProof/>
          <w:lang w:eastAsia="hr-HR"/>
        </w:rPr>
        <mc:AlternateContent>
          <mc:Choice Requires="wps">
            <w:drawing>
              <wp:anchor distT="0" distB="0" distL="114300" distR="114300" simplePos="0" relativeHeight="251693056" behindDoc="0" locked="0" layoutInCell="1" allowOverlap="1" wp14:anchorId="286A21A0" wp14:editId="0A98BFF5">
                <wp:simplePos x="0" y="0"/>
                <wp:positionH relativeFrom="column">
                  <wp:posOffset>0</wp:posOffset>
                </wp:positionH>
                <wp:positionV relativeFrom="paragraph">
                  <wp:posOffset>1840865</wp:posOffset>
                </wp:positionV>
                <wp:extent cx="5760720" cy="635"/>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7BB1" w:rsidRPr="00FA3811" w:rsidRDefault="00C37BB1" w:rsidP="00CF6CE3">
                            <w:pPr>
                              <w:pStyle w:val="Opisslike"/>
                              <w:rPr>
                                <w:noProof/>
                                <w:sz w:val="24"/>
                              </w:rPr>
                            </w:pPr>
                            <w:bookmarkStart w:id="52" w:name="_Ref523137348"/>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2</w:t>
                            </w:r>
                            <w:r>
                              <w:fldChar w:fldCharType="end"/>
                            </w:r>
                            <w:bookmarkEnd w:id="52"/>
                            <w:r>
                              <w:t xml:space="preserve"> Primjer r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18" o:spid="_x0000_s1035" type="#_x0000_t202" style="position:absolute;left:0;text-align:left;margin-left:0;margin-top:144.9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" stroked="f">
                <v:textbox style="mso-fit-shape-to-text:t" inset="0,0,0,0">
                  <w:txbxContent>
                    <w:p w:rsidR="00C37BB1" w:rsidRPr="00FA3811" w:rsidRDefault="00C37BB1" w:rsidP="00CF6CE3">
                      <w:pPr>
                        <w:pStyle w:val="Opisslike"/>
                        <w:rPr>
                          <w:noProof/>
                          <w:sz w:val="24"/>
                        </w:rPr>
                      </w:pPr>
                      <w:bookmarkStart w:id="53" w:name="_Ref523137348"/>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2</w:t>
                      </w:r>
                      <w:r>
                        <w:fldChar w:fldCharType="end"/>
                      </w:r>
                      <w:bookmarkEnd w:id="53"/>
                      <w:r>
                        <w:t xml:space="preserve"> Primjer rute</w:t>
                      </w:r>
                    </w:p>
                  </w:txbxContent>
                </v:textbox>
              </v:shape>
            </w:pict>
          </mc:Fallback>
        </mc:AlternateContent>
      </w:r>
      <w:r>
        <w:rPr>
          <w:noProof/>
          <w:lang w:eastAsia="hr-HR"/>
        </w:rPr>
        <w:drawing>
          <wp:anchor distT="0" distB="0" distL="114300" distR="114300" simplePos="0" relativeHeight="251691008" behindDoc="0" locked="0" layoutInCell="1" allowOverlap="1" wp14:anchorId="2108E2C3" wp14:editId="6CF014A0">
            <wp:simplePos x="0" y="0"/>
            <wp:positionH relativeFrom="margin">
              <wp:align>center</wp:align>
            </wp:positionH>
            <wp:positionV relativeFrom="paragraph">
              <wp:posOffset>3175</wp:posOffset>
            </wp:positionV>
            <wp:extent cx="5760720" cy="1780540"/>
            <wp:effectExtent l="0" t="0" r="0"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80540"/>
                    </a:xfrm>
                    <a:prstGeom prst="rect">
                      <a:avLst/>
                    </a:prstGeom>
                  </pic:spPr>
                </pic:pic>
              </a:graphicData>
            </a:graphic>
            <wp14:sizeRelH relativeFrom="page">
              <wp14:pctWidth>0</wp14:pctWidth>
            </wp14:sizeRelH>
            <wp14:sizeRelV relativeFrom="page">
              <wp14:pctHeight>0</wp14:pctHeight>
            </wp14:sizeRelV>
          </wp:anchor>
        </w:drawing>
      </w:r>
    </w:p>
    <w:p w:rsidR="00770EE0" w:rsidRDefault="00086754" w:rsidP="00C0203D">
      <w:pPr>
        <w:ind w:firstLine="720"/>
      </w:pPr>
      <w:r>
        <w:lastRenderedPageBreak/>
        <w:t>Kako bi se olakšao rad s bazom podataka, koriste se modeli. Modeli su</w:t>
      </w:r>
      <w:r w:rsidR="004A3C13">
        <w:t xml:space="preserve"> strukture podataka</w:t>
      </w:r>
      <w:r w:rsidR="007E2ECB">
        <w:t xml:space="preserve"> (</w:t>
      </w:r>
      <w:r w:rsidR="007E2ECB" w:rsidRPr="007E2ECB">
        <w:rPr>
          <w:i/>
        </w:rPr>
        <w:fldChar w:fldCharType="begin"/>
      </w:r>
      <w:r w:rsidR="007E2ECB" w:rsidRPr="007E2ECB">
        <w:rPr>
          <w:i/>
        </w:rPr>
        <w:instrText xml:space="preserve"> REF _Ref523138082 \h </w:instrText>
      </w:r>
      <w:r w:rsidR="007E2ECB">
        <w:rPr>
          <w:i/>
        </w:rPr>
        <w:instrText xml:space="preserve"> \* MERGEFORMAT </w:instrText>
      </w:r>
      <w:r w:rsidR="007E2ECB" w:rsidRPr="007E2ECB">
        <w:rPr>
          <w:i/>
        </w:rPr>
      </w:r>
      <w:r w:rsidR="007E2ECB" w:rsidRPr="007E2ECB">
        <w:rPr>
          <w:i/>
        </w:rPr>
        <w:fldChar w:fldCharType="separate"/>
      </w:r>
      <w:r w:rsidR="00E32F31" w:rsidRPr="00E32F31">
        <w:rPr>
          <w:i/>
        </w:rPr>
        <w:t xml:space="preserve">Slika </w:t>
      </w:r>
      <w:r w:rsidR="00E32F31" w:rsidRPr="00E32F31">
        <w:rPr>
          <w:i/>
          <w:noProof/>
        </w:rPr>
        <w:t>3.3</w:t>
      </w:r>
      <w:r w:rsidR="007E2ECB" w:rsidRPr="007E2ECB">
        <w:rPr>
          <w:i/>
        </w:rPr>
        <w:fldChar w:fldCharType="end"/>
      </w:r>
      <w:r w:rsidR="007E2ECB">
        <w:t>)</w:t>
      </w:r>
      <w:r w:rsidR="004A3C13">
        <w:t xml:space="preserve"> </w:t>
      </w:r>
      <w:r w:rsidR="005C4844">
        <w:t xml:space="preserve">koji predstavljaju shemu zapisa unutar baze. Omogućavaju lakšu </w:t>
      </w:r>
      <w:r w:rsidR="00C8140F">
        <w:t>manipulaciju i rad s podatcima, a o</w:t>
      </w:r>
      <w:r w:rsidR="005C4844">
        <w:t>sim sheme, sadrže i osnovne fun</w:t>
      </w:r>
      <w:r w:rsidR="00C22750">
        <w:t>kcije za rad s bazom.</w:t>
      </w:r>
    </w:p>
    <w:p w:rsidR="007E2ECB" w:rsidRDefault="00E32F31" w:rsidP="00C0203D">
      <w:pPr>
        <w:ind w:firstLine="720"/>
      </w:pPr>
      <w:r>
        <w:rPr>
          <w:noProof/>
          <w:lang w:eastAsia="hr-HR"/>
        </w:rPr>
        <w:drawing>
          <wp:anchor distT="0" distB="0" distL="114300" distR="114300" simplePos="0" relativeHeight="251697152" behindDoc="0" locked="0" layoutInCell="1" allowOverlap="1" wp14:anchorId="51542A65" wp14:editId="24EB50AA">
            <wp:simplePos x="0" y="0"/>
            <wp:positionH relativeFrom="margin">
              <wp:align>center</wp:align>
            </wp:positionH>
            <wp:positionV relativeFrom="paragraph">
              <wp:posOffset>186055</wp:posOffset>
            </wp:positionV>
            <wp:extent cx="3223895" cy="3291840"/>
            <wp:effectExtent l="0" t="0" r="0" b="3810"/>
            <wp:wrapTopAndBottom/>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4">
                      <a:extLst>
                        <a:ext uri="{28A0092B-C50C-407E-A947-70E740481C1C}">
                          <a14:useLocalDpi xmlns:a14="http://schemas.microsoft.com/office/drawing/2010/main" val="0"/>
                        </a:ext>
                      </a:extLst>
                    </a:blip>
                    <a:stretch>
                      <a:fillRect/>
                    </a:stretch>
                  </pic:blipFill>
                  <pic:spPr>
                    <a:xfrm>
                      <a:off x="0" y="0"/>
                      <a:ext cx="3223895" cy="3291840"/>
                    </a:xfrm>
                    <a:prstGeom prst="rect">
                      <a:avLst/>
                    </a:prstGeom>
                  </pic:spPr>
                </pic:pic>
              </a:graphicData>
            </a:graphic>
            <wp14:sizeRelH relativeFrom="page">
              <wp14:pctWidth>0</wp14:pctWidth>
            </wp14:sizeRelH>
            <wp14:sizeRelV relativeFrom="page">
              <wp14:pctHeight>0</wp14:pctHeight>
            </wp14:sizeRelV>
          </wp:anchor>
        </w:drawing>
      </w:r>
    </w:p>
    <w:p w:rsidR="00FC531A" w:rsidRDefault="007E2ECB" w:rsidP="00475D41">
      <w:r>
        <w:rPr>
          <w:noProof/>
          <w:lang w:eastAsia="hr-HR"/>
        </w:rPr>
        <mc:AlternateContent>
          <mc:Choice Requires="wps">
            <w:drawing>
              <wp:anchor distT="0" distB="0" distL="114300" distR="114300" simplePos="0" relativeHeight="251696128" behindDoc="0" locked="0" layoutInCell="1" allowOverlap="1" wp14:anchorId="728259C7" wp14:editId="0DBB2733">
                <wp:simplePos x="0" y="0"/>
                <wp:positionH relativeFrom="column">
                  <wp:posOffset>1306830</wp:posOffset>
                </wp:positionH>
                <wp:positionV relativeFrom="paragraph">
                  <wp:posOffset>-214630</wp:posOffset>
                </wp:positionV>
                <wp:extent cx="3147060" cy="635"/>
                <wp:effectExtent l="0" t="0" r="0" b="0"/>
                <wp:wrapNone/>
                <wp:docPr id="20" name="Tekstni okvir 20"/>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a:effectLst/>
                      </wps:spPr>
                      <wps:txbx>
                        <w:txbxContent>
                          <w:p w:rsidR="00C37BB1" w:rsidRPr="00EA016E" w:rsidRDefault="00C37BB1" w:rsidP="007E2ECB">
                            <w:pPr>
                              <w:pStyle w:val="Opisslike"/>
                              <w:rPr>
                                <w:noProof/>
                                <w:sz w:val="24"/>
                              </w:rPr>
                            </w:pPr>
                            <w:bookmarkStart w:id="54" w:name="_Ref523138082"/>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3</w:t>
                            </w:r>
                            <w:r>
                              <w:fldChar w:fldCharType="end"/>
                            </w:r>
                            <w:bookmarkEnd w:id="54"/>
                            <w:r>
                              <w:t xml:space="preserve"> Primjer modela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20" o:spid="_x0000_s1036" type="#_x0000_t202" style="position:absolute;left:0;text-align:left;margin-left:102.9pt;margin-top:-16.9pt;width:247.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" stroked="f">
                <v:textbox style="mso-fit-shape-to-text:t" inset="0,0,0,0">
                  <w:txbxContent>
                    <w:p w:rsidR="00C37BB1" w:rsidRPr="00EA016E" w:rsidRDefault="00C37BB1" w:rsidP="007E2ECB">
                      <w:pPr>
                        <w:pStyle w:val="Opisslike"/>
                        <w:rPr>
                          <w:noProof/>
                          <w:sz w:val="24"/>
                        </w:rPr>
                      </w:pPr>
                      <w:bookmarkStart w:id="55" w:name="_Ref523138082"/>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3</w:t>
                      </w:r>
                      <w:r>
                        <w:fldChar w:fldCharType="end"/>
                      </w:r>
                      <w:bookmarkEnd w:id="55"/>
                      <w:r>
                        <w:t xml:space="preserve"> Primjer modela korisnika</w:t>
                      </w:r>
                    </w:p>
                  </w:txbxContent>
                </v:textbox>
              </v:shape>
            </w:pict>
          </mc:Fallback>
        </mc:AlternateContent>
      </w:r>
    </w:p>
    <w:p w:rsidR="00475D41" w:rsidRDefault="00475D41" w:rsidP="00475D41">
      <w:pPr>
        <w:pStyle w:val="Naslov3"/>
      </w:pPr>
      <w:bookmarkStart w:id="56" w:name="_Toc524303704"/>
      <w:r>
        <w:t>Baza podataka</w:t>
      </w:r>
      <w:bookmarkEnd w:id="56"/>
    </w:p>
    <w:p w:rsidR="00FE24BF" w:rsidRDefault="00FE24BF" w:rsidP="00FE24BF"/>
    <w:p w:rsidR="00FE24BF" w:rsidRDefault="00FE24BF" w:rsidP="00926C24">
      <w:pPr>
        <w:ind w:firstLine="578"/>
      </w:pPr>
      <w:r>
        <w:t xml:space="preserve">Kako se radi o </w:t>
      </w:r>
      <w:r w:rsidRPr="008052FC">
        <w:t>NoSQL</w:t>
      </w:r>
      <w:r w:rsidR="005C603E">
        <w:t xml:space="preserve"> bazi podataka, poda</w:t>
      </w:r>
      <w:r>
        <w:t xml:space="preserve">ci unutar baze spremljeni su u JSON obliku kao što je prikazano pomoću modela </w:t>
      </w:r>
      <w:r w:rsidR="00573291">
        <w:t>mongoose</w:t>
      </w:r>
      <w:r w:rsidR="00213F17">
        <w:t xml:space="preserve"> s</w:t>
      </w:r>
      <w:r>
        <w:t xml:space="preserve">heme. </w:t>
      </w:r>
      <w:r w:rsidR="00AB152E">
        <w:t>Razlikujemo 3 kolekcije u bazi s kojima radi aplikacija, a to su users, reservations i restaurants. Users kolekcija sadrži informacije o korisnicima</w:t>
      </w:r>
      <w:r w:rsidR="001A3CEC">
        <w:t xml:space="preserve"> (korisničko ime, lozinku i e-mail adresu)</w:t>
      </w:r>
      <w:r w:rsidR="00AB152E">
        <w:t xml:space="preserve">, reservations o </w:t>
      </w:r>
      <w:r w:rsidR="001A3CEC">
        <w:t>rezervacijama (korisničko ime, datum, vrijeme i rezervirani stol)</w:t>
      </w:r>
      <w:r w:rsidR="00AB152E">
        <w:t>, a restaurants općenite informacije o pojedinom restoranu, kao i popis stolova koji se u njemu nalaze.</w:t>
      </w:r>
    </w:p>
    <w:p w:rsidR="009A0041" w:rsidRDefault="009A0041" w:rsidP="009A0041"/>
    <w:p w:rsidR="009A0041" w:rsidRDefault="009A0041" w:rsidP="009A0041">
      <w:pPr>
        <w:pStyle w:val="Naslov4"/>
      </w:pPr>
      <w:bookmarkStart w:id="57" w:name="_Toc524303705"/>
      <w:r>
        <w:t>Sigurnost podataka</w:t>
      </w:r>
      <w:bookmarkEnd w:id="57"/>
    </w:p>
    <w:p w:rsidR="00437090" w:rsidRDefault="00437090" w:rsidP="00437090"/>
    <w:p w:rsidR="00631395" w:rsidRDefault="0078386D" w:rsidP="007D2490">
      <w:pPr>
        <w:ind w:firstLine="578"/>
      </w:pPr>
      <w:r>
        <w:t>Sigurnost podataka korisnika, jedan je od nefunkcionalnih zahtjeva aplikacije. Korisniku je potrebno omogućiti zaštitu njegovih osobnih podataka unutar baze da ne bi došlo do neovlaštenog korištenja korisničkih profila.</w:t>
      </w:r>
    </w:p>
    <w:p w:rsidR="0078386D" w:rsidRPr="00437090" w:rsidRDefault="00D662EB" w:rsidP="007D2490">
      <w:pPr>
        <w:ind w:firstLine="578"/>
      </w:pPr>
      <w:r>
        <w:rPr>
          <w:noProof/>
          <w:lang w:eastAsia="hr-HR"/>
        </w:rPr>
        <w:lastRenderedPageBreak/>
        <mc:AlternateContent>
          <mc:Choice Requires="wps">
            <w:drawing>
              <wp:anchor distT="0" distB="0" distL="114300" distR="114300" simplePos="0" relativeHeight="251700224" behindDoc="0" locked="0" layoutInCell="1" allowOverlap="1" wp14:anchorId="5FDB8566" wp14:editId="03998AE7">
                <wp:simplePos x="0" y="0"/>
                <wp:positionH relativeFrom="column">
                  <wp:posOffset>689610</wp:posOffset>
                </wp:positionH>
                <wp:positionV relativeFrom="paragraph">
                  <wp:posOffset>2759710</wp:posOffset>
                </wp:positionV>
                <wp:extent cx="4373880" cy="635"/>
                <wp:effectExtent l="0" t="0" r="0" b="0"/>
                <wp:wrapNone/>
                <wp:docPr id="22" name="Tekstni okvir 22"/>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a:effectLst/>
                      </wps:spPr>
                      <wps:txbx>
                        <w:txbxContent>
                          <w:p w:rsidR="00C37BB1" w:rsidRPr="00DE4187" w:rsidRDefault="00C37BB1" w:rsidP="00D662EB">
                            <w:pPr>
                              <w:pStyle w:val="Opisslike"/>
                              <w:rPr>
                                <w:noProof/>
                                <w:sz w:val="24"/>
                              </w:rPr>
                            </w:pPr>
                            <w:bookmarkStart w:id="58" w:name="_Ref523985225"/>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4</w:t>
                            </w:r>
                            <w:r>
                              <w:fldChar w:fldCharType="end"/>
                            </w:r>
                            <w:bookmarkEnd w:id="58"/>
                            <w:r>
                              <w:t xml:space="preserve"> Kriptiranje lozin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22" o:spid="_x0000_s1037" type="#_x0000_t202" style="position:absolute;left:0;text-align:left;margin-left:54.3pt;margin-top:217.3pt;width:344.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" stroked="f">
                <v:textbox style="mso-fit-shape-to-text:t" inset="0,0,0,0">
                  <w:txbxContent>
                    <w:p w:rsidR="00C37BB1" w:rsidRPr="00DE4187" w:rsidRDefault="00C37BB1" w:rsidP="00D662EB">
                      <w:pPr>
                        <w:pStyle w:val="Opisslike"/>
                        <w:rPr>
                          <w:noProof/>
                          <w:sz w:val="24"/>
                        </w:rPr>
                      </w:pPr>
                      <w:bookmarkStart w:id="59" w:name="_Ref523985225"/>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4</w:t>
                      </w:r>
                      <w:r>
                        <w:fldChar w:fldCharType="end"/>
                      </w:r>
                      <w:bookmarkEnd w:id="59"/>
                      <w:r>
                        <w:t xml:space="preserve"> Kriptiranje lozinke</w:t>
                      </w:r>
                    </w:p>
                  </w:txbxContent>
                </v:textbox>
              </v:shape>
            </w:pict>
          </mc:Fallback>
        </mc:AlternateContent>
      </w:r>
      <w:r>
        <w:rPr>
          <w:noProof/>
          <w:lang w:eastAsia="hr-HR"/>
        </w:rPr>
        <w:drawing>
          <wp:anchor distT="0" distB="0" distL="114300" distR="114300" simplePos="0" relativeHeight="251698176" behindDoc="0" locked="0" layoutInCell="1" allowOverlap="1" wp14:anchorId="34726229" wp14:editId="232C991C">
            <wp:simplePos x="0" y="0"/>
            <wp:positionH relativeFrom="margin">
              <wp:align>center</wp:align>
            </wp:positionH>
            <wp:positionV relativeFrom="paragraph">
              <wp:posOffset>730250</wp:posOffset>
            </wp:positionV>
            <wp:extent cx="4373880" cy="1972310"/>
            <wp:effectExtent l="0" t="0" r="7620" b="889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png"/>
                    <pic:cNvPicPr/>
                  </pic:nvPicPr>
                  <pic:blipFill>
                    <a:blip r:embed="rId25">
                      <a:extLst>
                        <a:ext uri="{28A0092B-C50C-407E-A947-70E740481C1C}">
                          <a14:useLocalDpi xmlns:a14="http://schemas.microsoft.com/office/drawing/2010/main" val="0"/>
                        </a:ext>
                      </a:extLst>
                    </a:blip>
                    <a:stretch>
                      <a:fillRect/>
                    </a:stretch>
                  </pic:blipFill>
                  <pic:spPr>
                    <a:xfrm>
                      <a:off x="0" y="0"/>
                      <a:ext cx="4373880" cy="1972310"/>
                    </a:xfrm>
                    <a:prstGeom prst="rect">
                      <a:avLst/>
                    </a:prstGeom>
                  </pic:spPr>
                </pic:pic>
              </a:graphicData>
            </a:graphic>
            <wp14:sizeRelH relativeFrom="page">
              <wp14:pctWidth>0</wp14:pctWidth>
            </wp14:sizeRelH>
            <wp14:sizeRelV relativeFrom="page">
              <wp14:pctHeight>0</wp14:pctHeight>
            </wp14:sizeRelV>
          </wp:anchor>
        </w:drawing>
      </w:r>
      <w:r w:rsidR="00631395">
        <w:t>Zaštita</w:t>
      </w:r>
      <w:r w:rsidR="0078386D">
        <w:t xml:space="preserve"> podataka korisnika vrši se kroz kriptiranje lozinki pri registraciji korisnika prije samog spremanja podataka u bazu</w:t>
      </w:r>
      <w:r>
        <w:t xml:space="preserve"> (</w:t>
      </w:r>
      <w:r w:rsidRPr="00D662EB">
        <w:rPr>
          <w:i/>
        </w:rPr>
        <w:fldChar w:fldCharType="begin"/>
      </w:r>
      <w:r w:rsidRPr="00D662EB">
        <w:rPr>
          <w:i/>
        </w:rPr>
        <w:instrText xml:space="preserve"> REF _Ref523985225 \h </w:instrText>
      </w:r>
      <w:r>
        <w:rPr>
          <w:i/>
        </w:rPr>
        <w:instrText xml:space="preserve"> \* MERGEFORMAT </w:instrText>
      </w:r>
      <w:r w:rsidRPr="00D662EB">
        <w:rPr>
          <w:i/>
        </w:rPr>
      </w:r>
      <w:r w:rsidRPr="00D662EB">
        <w:rPr>
          <w:i/>
        </w:rPr>
        <w:fldChar w:fldCharType="separate"/>
      </w:r>
      <w:r w:rsidR="00E32F31" w:rsidRPr="00E32F31">
        <w:rPr>
          <w:i/>
        </w:rPr>
        <w:t xml:space="preserve">Slika </w:t>
      </w:r>
      <w:r w:rsidR="00E32F31" w:rsidRPr="00E32F31">
        <w:rPr>
          <w:i/>
          <w:noProof/>
        </w:rPr>
        <w:t>3.4</w:t>
      </w:r>
      <w:r w:rsidRPr="00D662EB">
        <w:rPr>
          <w:i/>
        </w:rPr>
        <w:fldChar w:fldCharType="end"/>
      </w:r>
      <w:r>
        <w:t>)</w:t>
      </w:r>
      <w:r w:rsidR="0078386D">
        <w:t xml:space="preserve">.  </w:t>
      </w:r>
    </w:p>
    <w:p w:rsidR="00D662EB" w:rsidRDefault="00D662EB" w:rsidP="00D662EB"/>
    <w:p w:rsidR="00D662EB" w:rsidRDefault="00D662EB" w:rsidP="00D662EB"/>
    <w:p w:rsidR="005A6A60" w:rsidRDefault="007D2490" w:rsidP="009036FB">
      <w:pPr>
        <w:ind w:firstLine="578"/>
      </w:pPr>
      <w:r>
        <w:t>Kriptiranje lozinki omoguća</w:t>
      </w:r>
      <w:r w:rsidR="00EF4040">
        <w:t>va bcryp</w:t>
      </w:r>
      <w:r>
        <w:t xml:space="preserve">t modul. </w:t>
      </w:r>
      <w:r w:rsidR="00DC5AF7">
        <w:t>Bcrypt je funkcija šifriranja</w:t>
      </w:r>
      <w:r w:rsidR="00FA09F7">
        <w:t xml:space="preserve"> koja i</w:t>
      </w:r>
      <w:r w:rsidRPr="007D2490">
        <w:t>ma ug</w:t>
      </w:r>
      <w:r w:rsidR="00FA09F7">
        <w:t>rađenu vrijednost nazvanu sol (</w:t>
      </w:r>
      <w:r w:rsidRPr="007D2490">
        <w:t xml:space="preserve">slučajni fragment koji </w:t>
      </w:r>
      <w:r w:rsidR="00FA09F7">
        <w:t xml:space="preserve">se koristi </w:t>
      </w:r>
      <w:r w:rsidRPr="007D2490">
        <w:t xml:space="preserve">za generiranje </w:t>
      </w:r>
      <w:r w:rsidRPr="000D36C9">
        <w:rPr>
          <w:i/>
        </w:rPr>
        <w:t>hash</w:t>
      </w:r>
      <w:r>
        <w:t>-a povezanog</w:t>
      </w:r>
      <w:r w:rsidRPr="007D2490">
        <w:t xml:space="preserve"> s lozinkom</w:t>
      </w:r>
      <w:r w:rsidR="00341D64">
        <w:t xml:space="preserve"> koji je spremljen</w:t>
      </w:r>
      <w:r w:rsidRPr="007D2490">
        <w:t xml:space="preserve"> s njom u bazi podataka</w:t>
      </w:r>
      <w:r w:rsidR="00FA09F7">
        <w:t>)</w:t>
      </w:r>
      <w:r w:rsidRPr="007D2490">
        <w:t>. To sprječava da dvije identi</w:t>
      </w:r>
      <w:r>
        <w:t xml:space="preserve">čne lozinke generiraju isti </w:t>
      </w:r>
      <w:r w:rsidRPr="000D36C9">
        <w:rPr>
          <w:i/>
        </w:rPr>
        <w:t>hash</w:t>
      </w:r>
      <w:r w:rsidRPr="007D2490">
        <w:t xml:space="preserve"> i probleme koji to podrazumijevaju</w:t>
      </w:r>
      <w:r w:rsidR="00590668">
        <w:t xml:space="preserve"> (poput napada na lozinke).</w:t>
      </w:r>
      <w:r w:rsidR="00DE129C">
        <w:t xml:space="preserve"> Sa soli se dodaje</w:t>
      </w:r>
      <w:r w:rsidRPr="007D2490">
        <w:t xml:space="preserve"> stupanj</w:t>
      </w:r>
      <w:r w:rsidR="00DE129C">
        <w:t xml:space="preserve"> složenosti koji sprječava da</w:t>
      </w:r>
      <w:r w:rsidRPr="007D2490">
        <w:t xml:space="preserve"> </w:t>
      </w:r>
      <w:r w:rsidR="00EB5BB5" w:rsidRPr="000D36C9">
        <w:rPr>
          <w:i/>
        </w:rPr>
        <w:t>hash</w:t>
      </w:r>
      <w:r w:rsidR="00EB5BB5">
        <w:t xml:space="preserve"> povezan s lozinkom ne bude </w:t>
      </w:r>
      <w:r w:rsidRPr="007D2490">
        <w:t>jedinstven.</w:t>
      </w:r>
      <w:r w:rsidR="00EB5BB5">
        <w:t xml:space="preserve"> </w:t>
      </w:r>
      <w:r w:rsidR="00DE129C">
        <w:t xml:space="preserve">Stupanj složenosti se naziva </w:t>
      </w:r>
      <w:r w:rsidR="00DE129C" w:rsidRPr="000D36C9">
        <w:rPr>
          <w:i/>
        </w:rPr>
        <w:t>saltRounds</w:t>
      </w:r>
      <w:r w:rsidR="00DE129C">
        <w:t xml:space="preserve"> i njegova se vrijednosti može proizvoljno odrediti. </w:t>
      </w:r>
      <w:r w:rsidRPr="007D2490">
        <w:t xml:space="preserve">Što je taj broj veći, potrebno je više vremena da uređaj izračuna hash povezan s lozinkom. </w:t>
      </w:r>
      <w:r w:rsidR="00604E0D">
        <w:t>Pri odabiru ove vrijednosti, važno je izabrati dovoljno visok broj da bi dešifriranje lozinke za provalnika bilo što teže i dugotrajnije, a s</w:t>
      </w:r>
      <w:r w:rsidRPr="007D2490">
        <w:t xml:space="preserve"> druge strane, mora biti dovoljno malen da ne prekine korisnikovo strpljenje prilikom registracije i prijave</w:t>
      </w:r>
      <w:r w:rsidR="00F47B50">
        <w:t xml:space="preserve">. </w:t>
      </w:r>
      <w:r w:rsidRPr="007D2490">
        <w:t xml:space="preserve">Prema zadanim postavkama, vrijednost </w:t>
      </w:r>
      <w:r w:rsidRPr="000D36C9">
        <w:rPr>
          <w:i/>
        </w:rPr>
        <w:t>saltRounds</w:t>
      </w:r>
      <w:r w:rsidRPr="007D2490">
        <w:t xml:space="preserve"> je 10</w:t>
      </w:r>
      <w:r w:rsidR="00604E0D">
        <w:t>.</w:t>
      </w:r>
      <w:r w:rsidR="00B36816">
        <w:t xml:space="preserve"> </w:t>
      </w:r>
      <w:r w:rsidR="00B36816">
        <w:fldChar w:fldCharType="begin"/>
      </w:r>
      <w:r w:rsidR="00B36816">
        <w:instrText xml:space="preserve"> REF _Ref524093161 \n \h </w:instrText>
      </w:r>
      <w:r w:rsidR="00B36816">
        <w:fldChar w:fldCharType="separate"/>
      </w:r>
      <w:r w:rsidR="00B36816">
        <w:t>[13]</w:t>
      </w:r>
      <w:r w:rsidR="00B36816">
        <w:fldChar w:fldCharType="end"/>
      </w:r>
    </w:p>
    <w:p w:rsidR="0044724A" w:rsidRPr="007D2490" w:rsidRDefault="0044724A" w:rsidP="009036FB">
      <w:pPr>
        <w:ind w:firstLine="578"/>
      </w:pPr>
    </w:p>
    <w:p w:rsidR="005A6A60" w:rsidRDefault="005A6A60" w:rsidP="00D662EB"/>
    <w:p w:rsidR="00400868" w:rsidRDefault="00E11ECE" w:rsidP="00400868">
      <w:pPr>
        <w:pStyle w:val="Naslov2"/>
      </w:pPr>
      <w:bookmarkStart w:id="60" w:name="_Toc524303706"/>
      <w:r>
        <w:t>Korisnička sučelja</w:t>
      </w:r>
      <w:bookmarkEnd w:id="60"/>
    </w:p>
    <w:p w:rsidR="00FA2C1F" w:rsidRDefault="00FA2C1F" w:rsidP="00FA2C1F"/>
    <w:p w:rsidR="00E82CD5" w:rsidRDefault="0089056C" w:rsidP="003370AC">
      <w:pPr>
        <w:ind w:firstLine="432"/>
      </w:pPr>
      <w:r>
        <w:t xml:space="preserve">Korisnička sučelja trebaju biti jednostavna za uporabu te se korisnici trebaju znati služiti njima bez veće obuke. </w:t>
      </w:r>
      <w:r w:rsidR="00AD465B">
        <w:t>RezervirajStol.h</w:t>
      </w:r>
      <w:r w:rsidR="00E82CD5">
        <w:t>r sustav sadrži sučelja za javne korisnike (goste), korisnike aplikacije i admini</w:t>
      </w:r>
      <w:r w:rsidR="00D90290">
        <w:t xml:space="preserve">stratora. Sučelja za korisnike aplikacije i administratora su privatna te im se može pristupiti samo prijavom u sustav. </w:t>
      </w:r>
    </w:p>
    <w:p w:rsidR="00FA2C1F" w:rsidRDefault="00FA2C1F" w:rsidP="00FA2C1F"/>
    <w:p w:rsidR="000F0864" w:rsidRDefault="000F0864" w:rsidP="00FA2C1F"/>
    <w:p w:rsidR="000F0864" w:rsidRDefault="000F0864" w:rsidP="00FA2C1F"/>
    <w:p w:rsidR="000F0864" w:rsidRDefault="000F0864" w:rsidP="000F0864">
      <w:pPr>
        <w:pStyle w:val="Naslov3"/>
      </w:pPr>
      <w:bookmarkStart w:id="61" w:name="_Toc524303707"/>
      <w:r>
        <w:t>Javno sučelje</w:t>
      </w:r>
      <w:bookmarkEnd w:id="61"/>
    </w:p>
    <w:p w:rsidR="000F0864" w:rsidRDefault="000F0864" w:rsidP="000F0864"/>
    <w:p w:rsidR="000F0864" w:rsidRDefault="000F0864" w:rsidP="00CD2B77">
      <w:pPr>
        <w:ind w:firstLine="720"/>
      </w:pPr>
      <w:r>
        <w:t>Javnom sučelju</w:t>
      </w:r>
      <w:r w:rsidR="00CD2B77">
        <w:t xml:space="preserve"> (</w:t>
      </w:r>
      <w:r w:rsidR="00CD2B77" w:rsidRPr="00CD2B77">
        <w:rPr>
          <w:i/>
        </w:rPr>
        <w:fldChar w:fldCharType="begin"/>
      </w:r>
      <w:r w:rsidR="00CD2B77" w:rsidRPr="00CD2B77">
        <w:rPr>
          <w:i/>
        </w:rPr>
        <w:instrText xml:space="preserve"> REF _Ref523990869 \h </w:instrText>
      </w:r>
      <w:r w:rsidR="00CD2B77">
        <w:rPr>
          <w:i/>
        </w:rPr>
        <w:instrText xml:space="preserve"> \* MERGEFORMAT </w:instrText>
      </w:r>
      <w:r w:rsidR="00CD2B77" w:rsidRPr="00CD2B77">
        <w:rPr>
          <w:i/>
        </w:rPr>
      </w:r>
      <w:r w:rsidR="00CD2B77" w:rsidRPr="00CD2B77">
        <w:rPr>
          <w:i/>
        </w:rPr>
        <w:fldChar w:fldCharType="separate"/>
      </w:r>
      <w:r w:rsidR="00CD2B77" w:rsidRPr="00CD2B77">
        <w:rPr>
          <w:i/>
        </w:rPr>
        <w:t xml:space="preserve">Slika </w:t>
      </w:r>
      <w:r w:rsidR="00CD2B77" w:rsidRPr="00CD2B77">
        <w:rPr>
          <w:i/>
          <w:noProof/>
        </w:rPr>
        <w:t>3</w:t>
      </w:r>
      <w:r w:rsidR="00CD2B77" w:rsidRPr="00CD2B77">
        <w:rPr>
          <w:i/>
        </w:rPr>
        <w:t>.</w:t>
      </w:r>
      <w:r w:rsidR="00CD2B77" w:rsidRPr="00CD2B77">
        <w:rPr>
          <w:i/>
          <w:noProof/>
        </w:rPr>
        <w:t>5</w:t>
      </w:r>
      <w:r w:rsidR="00CD2B77" w:rsidRPr="00CD2B77">
        <w:rPr>
          <w:i/>
        </w:rPr>
        <w:fldChar w:fldCharType="end"/>
      </w:r>
      <w:r w:rsidR="00CD2B77">
        <w:t>)</w:t>
      </w:r>
      <w:r>
        <w:t xml:space="preserve"> imaju pristup svi javni korisnici (gosti). To je početna pozdravna stranica koja se otvara kada se uđe u aplikaciju. </w:t>
      </w:r>
      <w:r w:rsidR="007D1C23">
        <w:t>Iz javnog sučelja moguće je obaviti prijavu</w:t>
      </w:r>
      <w:r w:rsidR="00983C26">
        <w:t xml:space="preserve"> </w:t>
      </w:r>
      <w:r w:rsidR="004A18F0">
        <w:t>(</w:t>
      </w:r>
      <w:r w:rsidR="00983C26" w:rsidRPr="00983C26">
        <w:rPr>
          <w:i/>
        </w:rPr>
        <w:fldChar w:fldCharType="begin"/>
      </w:r>
      <w:r w:rsidR="00983C26" w:rsidRPr="00983C26">
        <w:rPr>
          <w:i/>
        </w:rPr>
        <w:instrText xml:space="preserve"> REF _Ref523991757 \h </w:instrText>
      </w:r>
      <w:r w:rsidR="00983C26">
        <w:rPr>
          <w:i/>
        </w:rPr>
        <w:instrText xml:space="preserve"> \* MERGEFORMAT </w:instrText>
      </w:r>
      <w:r w:rsidR="00983C26" w:rsidRPr="00983C26">
        <w:rPr>
          <w:i/>
        </w:rPr>
      </w:r>
      <w:r w:rsidR="00983C26" w:rsidRPr="00983C26">
        <w:rPr>
          <w:i/>
        </w:rPr>
        <w:fldChar w:fldCharType="separate"/>
      </w:r>
      <w:r w:rsidR="00983C26" w:rsidRPr="00983C26">
        <w:rPr>
          <w:i/>
        </w:rPr>
        <w:t xml:space="preserve">Slika </w:t>
      </w:r>
      <w:r w:rsidR="00983C26" w:rsidRPr="00983C26">
        <w:rPr>
          <w:i/>
          <w:noProof/>
        </w:rPr>
        <w:t>3</w:t>
      </w:r>
      <w:r w:rsidR="00983C26" w:rsidRPr="00983C26">
        <w:rPr>
          <w:i/>
        </w:rPr>
        <w:t>.</w:t>
      </w:r>
      <w:r w:rsidR="00983C26" w:rsidRPr="00983C26">
        <w:rPr>
          <w:i/>
          <w:noProof/>
        </w:rPr>
        <w:t>6</w:t>
      </w:r>
      <w:r w:rsidR="00983C26" w:rsidRPr="00983C26">
        <w:rPr>
          <w:i/>
        </w:rPr>
        <w:fldChar w:fldCharType="end"/>
      </w:r>
      <w:r w:rsidR="004A18F0">
        <w:t>)</w:t>
      </w:r>
      <w:r w:rsidR="007D1C23">
        <w:t xml:space="preserve"> ili registraciju kako bi se pristupilo privatnim sučeljima.</w:t>
      </w:r>
    </w:p>
    <w:p w:rsidR="004A05E3" w:rsidRDefault="004A05E3" w:rsidP="000F0864"/>
    <w:p w:rsidR="00CD2B77" w:rsidRDefault="00CD2B77" w:rsidP="000F0864">
      <w:r>
        <w:rPr>
          <w:noProof/>
          <w:lang w:eastAsia="hr-HR"/>
        </w:rPr>
        <mc:AlternateContent>
          <mc:Choice Requires="wps">
            <w:drawing>
              <wp:anchor distT="0" distB="0" distL="114300" distR="114300" simplePos="0" relativeHeight="251709440" behindDoc="0" locked="0" layoutInCell="1" allowOverlap="1" wp14:anchorId="00FA9554" wp14:editId="283F55F0">
                <wp:simplePos x="0" y="0"/>
                <wp:positionH relativeFrom="column">
                  <wp:posOffset>0</wp:posOffset>
                </wp:positionH>
                <wp:positionV relativeFrom="paragraph">
                  <wp:posOffset>2773045</wp:posOffset>
                </wp:positionV>
                <wp:extent cx="5760720" cy="635"/>
                <wp:effectExtent l="0" t="0" r="0" b="0"/>
                <wp:wrapNone/>
                <wp:docPr id="28" name="Tekstni okvir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7BB1" w:rsidRPr="00D428BB" w:rsidRDefault="00C37BB1" w:rsidP="00CD2B77">
                            <w:pPr>
                              <w:pStyle w:val="Opisslike"/>
                              <w:rPr>
                                <w:noProof/>
                                <w:sz w:val="24"/>
                              </w:rPr>
                            </w:pPr>
                            <w:bookmarkStart w:id="62" w:name="_Ref523990869"/>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5</w:t>
                            </w:r>
                            <w:r>
                              <w:fldChar w:fldCharType="end"/>
                            </w:r>
                            <w:bookmarkEnd w:id="62"/>
                            <w:r>
                              <w:t xml:space="preserve"> Sučelje za go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28" o:spid="_x0000_s1038" type="#_x0000_t202" style="position:absolute;left:0;text-align:left;margin-left:0;margin-top:218.35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" stroked="f">
                <v:textbox style="mso-fit-shape-to-text:t" inset="0,0,0,0">
                  <w:txbxContent>
                    <w:p w:rsidR="00C37BB1" w:rsidRPr="00D428BB" w:rsidRDefault="00C37BB1" w:rsidP="00CD2B77">
                      <w:pPr>
                        <w:pStyle w:val="Opisslike"/>
                        <w:rPr>
                          <w:noProof/>
                          <w:sz w:val="24"/>
                        </w:rPr>
                      </w:pPr>
                      <w:bookmarkStart w:id="63" w:name="_Ref523990869"/>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5</w:t>
                      </w:r>
                      <w:r>
                        <w:fldChar w:fldCharType="end"/>
                      </w:r>
                      <w:bookmarkEnd w:id="63"/>
                      <w:r>
                        <w:t xml:space="preserve"> Sučelje za gosta</w:t>
                      </w:r>
                    </w:p>
                  </w:txbxContent>
                </v:textbox>
              </v:shape>
            </w:pict>
          </mc:Fallback>
        </mc:AlternateContent>
      </w:r>
      <w:r>
        <w:rPr>
          <w:noProof/>
          <w:lang w:eastAsia="hr-HR"/>
        </w:rPr>
        <w:drawing>
          <wp:anchor distT="0" distB="0" distL="114300" distR="114300" simplePos="0" relativeHeight="251707392" behindDoc="0" locked="0" layoutInCell="1" allowOverlap="1" wp14:anchorId="20D0A84A" wp14:editId="7FD4E486">
            <wp:simplePos x="0" y="0"/>
            <wp:positionH relativeFrom="margin">
              <wp:align>center</wp:align>
            </wp:positionH>
            <wp:positionV relativeFrom="paragraph">
              <wp:posOffset>2540</wp:posOffset>
            </wp:positionV>
            <wp:extent cx="5760720" cy="2713355"/>
            <wp:effectExtent l="0" t="0" r="0" b="0"/>
            <wp:wrapTopAndBottom/>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n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13355"/>
                    </a:xfrm>
                    <a:prstGeom prst="rect">
                      <a:avLst/>
                    </a:prstGeom>
                  </pic:spPr>
                </pic:pic>
              </a:graphicData>
            </a:graphic>
            <wp14:sizeRelH relativeFrom="page">
              <wp14:pctWidth>0</wp14:pctWidth>
            </wp14:sizeRelH>
            <wp14:sizeRelV relativeFrom="page">
              <wp14:pctHeight>0</wp14:pctHeight>
            </wp14:sizeRelV>
          </wp:anchor>
        </w:drawing>
      </w:r>
    </w:p>
    <w:p w:rsidR="004A18F0" w:rsidRDefault="004A18F0" w:rsidP="00E828C8">
      <w:pPr>
        <w:rPr>
          <w:noProof/>
          <w:lang w:eastAsia="hr-HR"/>
        </w:rPr>
      </w:pPr>
    </w:p>
    <w:p w:rsidR="004A18F0" w:rsidRDefault="004A18F0" w:rsidP="00E828C8">
      <w:pPr>
        <w:rPr>
          <w:noProof/>
          <w:lang w:eastAsia="hr-HR"/>
        </w:rPr>
      </w:pPr>
    </w:p>
    <w:p w:rsidR="006D529E" w:rsidRDefault="004A05E3" w:rsidP="00885C95">
      <w:pPr>
        <w:keepNext/>
      </w:pPr>
      <w:r>
        <w:rPr>
          <w:noProof/>
          <w:lang w:eastAsia="hr-HR"/>
        </w:rPr>
        <mc:AlternateContent>
          <mc:Choice Requires="wps">
            <w:drawing>
              <wp:anchor distT="0" distB="0" distL="114300" distR="114300" simplePos="0" relativeHeight="251713536" behindDoc="0" locked="0" layoutInCell="1" allowOverlap="1" wp14:anchorId="254FF5BC" wp14:editId="0792F18F">
                <wp:simplePos x="0" y="0"/>
                <wp:positionH relativeFrom="column">
                  <wp:posOffset>0</wp:posOffset>
                </wp:positionH>
                <wp:positionV relativeFrom="paragraph">
                  <wp:posOffset>2787015</wp:posOffset>
                </wp:positionV>
                <wp:extent cx="5760720" cy="635"/>
                <wp:effectExtent l="0" t="0" r="0" b="0"/>
                <wp:wrapNone/>
                <wp:docPr id="31" name="Tekstni okvir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7BB1" w:rsidRPr="00A40D62" w:rsidRDefault="00C37BB1" w:rsidP="004A05E3">
                            <w:pPr>
                              <w:pStyle w:val="Opisslike"/>
                              <w:rPr>
                                <w:noProof/>
                                <w:sz w:val="24"/>
                              </w:rPr>
                            </w:pPr>
                            <w:bookmarkStart w:id="64" w:name="_Ref523991757"/>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6</w:t>
                            </w:r>
                            <w:r>
                              <w:fldChar w:fldCharType="end"/>
                            </w:r>
                            <w:bookmarkEnd w:id="64"/>
                            <w:r>
                              <w:t xml:space="preserve"> Sučelje za prij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31" o:spid="_x0000_s1039" type="#_x0000_t202" style="position:absolute;left:0;text-align:left;margin-left:0;margin-top:219.45pt;width:45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" stroked="f">
                <v:textbox style="mso-fit-shape-to-text:t" inset="0,0,0,0">
                  <w:txbxContent>
                    <w:p w:rsidR="00C37BB1" w:rsidRPr="00A40D62" w:rsidRDefault="00C37BB1" w:rsidP="004A05E3">
                      <w:pPr>
                        <w:pStyle w:val="Opisslike"/>
                        <w:rPr>
                          <w:noProof/>
                          <w:sz w:val="24"/>
                        </w:rPr>
                      </w:pPr>
                      <w:bookmarkStart w:id="65" w:name="_Ref523991757"/>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6</w:t>
                      </w:r>
                      <w:r>
                        <w:fldChar w:fldCharType="end"/>
                      </w:r>
                      <w:bookmarkEnd w:id="65"/>
                      <w:r>
                        <w:t xml:space="preserve"> Sučelje za prijavu</w:t>
                      </w:r>
                    </w:p>
                  </w:txbxContent>
                </v:textbox>
              </v:shape>
            </w:pict>
          </mc:Fallback>
        </mc:AlternateContent>
      </w:r>
      <w:r w:rsidR="004A18F0">
        <w:rPr>
          <w:noProof/>
          <w:lang w:eastAsia="hr-HR"/>
        </w:rPr>
        <w:drawing>
          <wp:anchor distT="0" distB="0" distL="114300" distR="114300" simplePos="0" relativeHeight="251711488" behindDoc="0" locked="0" layoutInCell="1" allowOverlap="1" wp14:anchorId="2B49C0A2" wp14:editId="476FDDD8">
            <wp:simplePos x="0" y="0"/>
            <wp:positionH relativeFrom="margin">
              <wp:align>center</wp:align>
            </wp:positionH>
            <wp:positionV relativeFrom="paragraph">
              <wp:posOffset>0</wp:posOffset>
            </wp:positionV>
            <wp:extent cx="5760720" cy="2729865"/>
            <wp:effectExtent l="0" t="0" r="0" b="0"/>
            <wp:wrapTopAndBottom/>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29865"/>
                    </a:xfrm>
                    <a:prstGeom prst="rect">
                      <a:avLst/>
                    </a:prstGeom>
                  </pic:spPr>
                </pic:pic>
              </a:graphicData>
            </a:graphic>
            <wp14:sizeRelH relativeFrom="page">
              <wp14:pctWidth>0</wp14:pctWidth>
            </wp14:sizeRelH>
            <wp14:sizeRelV relativeFrom="page">
              <wp14:pctHeight>0</wp14:pctHeight>
            </wp14:sizeRelV>
          </wp:anchor>
        </w:drawing>
      </w:r>
    </w:p>
    <w:p w:rsidR="004D1A28" w:rsidRDefault="004D1A28" w:rsidP="00400868">
      <w:pPr>
        <w:rPr>
          <w:noProof/>
          <w:lang w:eastAsia="hr-HR"/>
        </w:rPr>
      </w:pPr>
    </w:p>
    <w:p w:rsidR="004D1A28" w:rsidRDefault="004D1A28" w:rsidP="0039099C">
      <w:pPr>
        <w:ind w:firstLine="720"/>
        <w:rPr>
          <w:noProof/>
          <w:lang w:eastAsia="hr-HR"/>
        </w:rPr>
      </w:pPr>
      <w:r>
        <w:rPr>
          <w:noProof/>
          <w:lang w:eastAsia="hr-HR"/>
        </w:rPr>
        <w:lastRenderedPageBreak/>
        <w:t>Registracija korisnika</w:t>
      </w:r>
      <w:r w:rsidR="007C254B">
        <w:rPr>
          <w:noProof/>
          <w:lang w:eastAsia="hr-HR"/>
        </w:rPr>
        <w:t xml:space="preserve"> (</w:t>
      </w:r>
      <w:r w:rsidR="00983C26" w:rsidRPr="00983C26">
        <w:rPr>
          <w:i/>
          <w:noProof/>
          <w:lang w:eastAsia="hr-HR"/>
        </w:rPr>
        <w:fldChar w:fldCharType="begin"/>
      </w:r>
      <w:r w:rsidR="00983C26" w:rsidRPr="00983C26">
        <w:rPr>
          <w:i/>
          <w:noProof/>
          <w:lang w:eastAsia="hr-HR"/>
        </w:rPr>
        <w:instrText xml:space="preserve"> REF _Ref523991770 \h </w:instrText>
      </w:r>
      <w:r w:rsidR="00983C26">
        <w:rPr>
          <w:i/>
          <w:noProof/>
          <w:lang w:eastAsia="hr-HR"/>
        </w:rPr>
        <w:instrText xml:space="preserve"> \* MERGEFORMAT </w:instrText>
      </w:r>
      <w:r w:rsidR="00983C26" w:rsidRPr="00983C26">
        <w:rPr>
          <w:i/>
          <w:noProof/>
          <w:lang w:eastAsia="hr-HR"/>
        </w:rPr>
      </w:r>
      <w:r w:rsidR="00983C26" w:rsidRPr="00983C26">
        <w:rPr>
          <w:i/>
          <w:noProof/>
          <w:lang w:eastAsia="hr-HR"/>
        </w:rPr>
        <w:fldChar w:fldCharType="separate"/>
      </w:r>
      <w:r w:rsidR="00983C26" w:rsidRPr="00983C26">
        <w:rPr>
          <w:i/>
        </w:rPr>
        <w:t xml:space="preserve">Slika </w:t>
      </w:r>
      <w:r w:rsidR="00983C26" w:rsidRPr="00983C26">
        <w:rPr>
          <w:i/>
          <w:noProof/>
        </w:rPr>
        <w:t>3</w:t>
      </w:r>
      <w:r w:rsidR="00983C26" w:rsidRPr="00983C26">
        <w:rPr>
          <w:i/>
        </w:rPr>
        <w:t>.</w:t>
      </w:r>
      <w:r w:rsidR="00983C26" w:rsidRPr="00983C26">
        <w:rPr>
          <w:i/>
          <w:noProof/>
        </w:rPr>
        <w:t>7</w:t>
      </w:r>
      <w:r w:rsidR="00983C26" w:rsidRPr="00983C26">
        <w:rPr>
          <w:i/>
          <w:noProof/>
          <w:lang w:eastAsia="hr-HR"/>
        </w:rPr>
        <w:fldChar w:fldCharType="end"/>
      </w:r>
      <w:r w:rsidR="007C254B">
        <w:rPr>
          <w:noProof/>
          <w:lang w:eastAsia="hr-HR"/>
        </w:rPr>
        <w:t>)</w:t>
      </w:r>
      <w:r>
        <w:rPr>
          <w:noProof/>
          <w:lang w:eastAsia="hr-HR"/>
        </w:rPr>
        <w:t xml:space="preserve"> obavlja se unošenjem osnovih informacija koje sustav zahtjeva. Sustav provjerava jesu li sva polja unesena te da li je lozinka pravilno potvrđena. Ukoliko je sve ispravno odrađeno, stvara se novi korisnik koji se upisuje u bazu podataka i ima ovlašten pristup privatnim sučeljima koje može koristiti.</w:t>
      </w:r>
    </w:p>
    <w:p w:rsidR="004D1A28" w:rsidRDefault="004D1A28" w:rsidP="00400868">
      <w:pPr>
        <w:rPr>
          <w:noProof/>
          <w:lang w:eastAsia="hr-HR"/>
        </w:rPr>
      </w:pPr>
    </w:p>
    <w:p w:rsidR="004A05E3" w:rsidRDefault="004A05E3" w:rsidP="004A05E3">
      <w:pPr>
        <w:keepNext/>
        <w:jc w:val="center"/>
      </w:pPr>
      <w:r>
        <w:rPr>
          <w:noProof/>
          <w:lang w:eastAsia="hr-HR"/>
        </w:rPr>
        <mc:AlternateContent>
          <mc:Choice Requires="wps">
            <w:drawing>
              <wp:anchor distT="0" distB="0" distL="114300" distR="114300" simplePos="0" relativeHeight="251715584" behindDoc="0" locked="0" layoutInCell="1" allowOverlap="1" wp14:anchorId="299E7CE4" wp14:editId="4029ED00">
                <wp:simplePos x="0" y="0"/>
                <wp:positionH relativeFrom="column">
                  <wp:posOffset>0</wp:posOffset>
                </wp:positionH>
                <wp:positionV relativeFrom="paragraph">
                  <wp:posOffset>-208915</wp:posOffset>
                </wp:positionV>
                <wp:extent cx="5760720" cy="635"/>
                <wp:effectExtent l="0" t="0" r="0" b="0"/>
                <wp:wrapNone/>
                <wp:docPr id="32" name="Tekstni okvir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7BB1" w:rsidRPr="003B2109" w:rsidRDefault="00C37BB1" w:rsidP="004A05E3">
                            <w:pPr>
                              <w:pStyle w:val="Opisslike"/>
                              <w:rPr>
                                <w:noProof/>
                                <w:sz w:val="24"/>
                              </w:rPr>
                            </w:pPr>
                            <w:bookmarkStart w:id="66" w:name="_Ref523991770"/>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7</w:t>
                            </w:r>
                            <w:r>
                              <w:fldChar w:fldCharType="end"/>
                            </w:r>
                            <w:bookmarkEnd w:id="66"/>
                            <w:r>
                              <w:t xml:space="preserve"> Sučelje za registraci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32" o:spid="_x0000_s1040" type="#_x0000_t202" style="position:absolute;left:0;text-align:left;margin-left:0;margin-top:-16.45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" stroked="f">
                <v:textbox style="mso-fit-shape-to-text:t" inset="0,0,0,0">
                  <w:txbxContent>
                    <w:p w:rsidR="00C37BB1" w:rsidRPr="003B2109" w:rsidRDefault="00C37BB1" w:rsidP="004A05E3">
                      <w:pPr>
                        <w:pStyle w:val="Opisslike"/>
                        <w:rPr>
                          <w:noProof/>
                          <w:sz w:val="24"/>
                        </w:rPr>
                      </w:pPr>
                      <w:bookmarkStart w:id="67" w:name="_Ref523991770"/>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7</w:t>
                      </w:r>
                      <w:r>
                        <w:fldChar w:fldCharType="end"/>
                      </w:r>
                      <w:bookmarkEnd w:id="67"/>
                      <w:r>
                        <w:t xml:space="preserve"> Sučelje za registraciju</w:t>
                      </w:r>
                    </w:p>
                  </w:txbxContent>
                </v:textbox>
              </v:shape>
            </w:pict>
          </mc:Fallback>
        </mc:AlternateContent>
      </w:r>
      <w:r w:rsidR="004D1A28">
        <w:rPr>
          <w:noProof/>
          <w:lang w:eastAsia="hr-HR"/>
        </w:rPr>
        <w:drawing>
          <wp:anchor distT="0" distB="0" distL="114300" distR="114300" simplePos="0" relativeHeight="251710464" behindDoc="0" locked="0" layoutInCell="1" allowOverlap="1" wp14:anchorId="2375FF5B" wp14:editId="00D1FE2F">
            <wp:simplePos x="0" y="0"/>
            <wp:positionH relativeFrom="margin">
              <wp:align>center</wp:align>
            </wp:positionH>
            <wp:positionV relativeFrom="paragraph">
              <wp:posOffset>-4445</wp:posOffset>
            </wp:positionV>
            <wp:extent cx="5760720" cy="2720975"/>
            <wp:effectExtent l="0" t="0" r="0" b="317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14:sizeRelH relativeFrom="page">
              <wp14:pctWidth>0</wp14:pctWidth>
            </wp14:sizeRelH>
            <wp14:sizeRelV relativeFrom="page">
              <wp14:pctHeight>0</wp14:pctHeight>
            </wp14:sizeRelV>
          </wp:anchor>
        </w:drawing>
      </w:r>
    </w:p>
    <w:p w:rsidR="006D529E" w:rsidRDefault="006D529E" w:rsidP="00400868"/>
    <w:p w:rsidR="006D529E" w:rsidRDefault="00B2537B" w:rsidP="00B2537B">
      <w:pPr>
        <w:pStyle w:val="Naslov3"/>
      </w:pPr>
      <w:bookmarkStart w:id="68" w:name="_Toc524303708"/>
      <w:r>
        <w:t>Privatna sučelja</w:t>
      </w:r>
      <w:bookmarkEnd w:id="68"/>
    </w:p>
    <w:p w:rsidR="00B2537B" w:rsidRDefault="00B2537B" w:rsidP="00B2537B"/>
    <w:p w:rsidR="00B2537B" w:rsidRDefault="002E15F4" w:rsidP="005C7CB4">
      <w:pPr>
        <w:ind w:firstLine="432"/>
      </w:pPr>
      <w:r>
        <w:t>Nakon prijave u sustav, omogućen je pristup privatnim sučeljima. Razlikuju se sučelja za korisnik</w:t>
      </w:r>
      <w:r w:rsidR="002927C8">
        <w:t xml:space="preserve">e i administratora. </w:t>
      </w:r>
      <w:r w:rsidR="00C85D94">
        <w:t>Administratorska sučelja sadrže dodatne funkcionalnosti koje ne</w:t>
      </w:r>
      <w:r w:rsidR="002927C8">
        <w:t>maju sučelja</w:t>
      </w:r>
      <w:r w:rsidR="005C7CB4">
        <w:t xml:space="preserve"> prijavljenih korisnika</w:t>
      </w:r>
      <w:r w:rsidR="002927C8">
        <w:t>.</w:t>
      </w:r>
    </w:p>
    <w:p w:rsidR="008E3FBF" w:rsidRDefault="008E3FBF" w:rsidP="005C7CB4">
      <w:pPr>
        <w:ind w:firstLine="432"/>
      </w:pPr>
    </w:p>
    <w:p w:rsidR="008E3FBF" w:rsidRDefault="00E245A7" w:rsidP="005C7CB4">
      <w:pPr>
        <w:ind w:firstLine="432"/>
      </w:pPr>
      <w:r>
        <w:t>Postupak obavljanja rezervacije odvija se kroz nekoliko sučelja. Prvo korisničko sučelje je ono u kojem korisnik odabire restora</w:t>
      </w:r>
      <w:r w:rsidR="003E14A9">
        <w:t>n</w:t>
      </w:r>
      <w:r w:rsidR="00722953">
        <w:t xml:space="preserve"> (</w:t>
      </w:r>
      <w:r w:rsidR="00722953" w:rsidRPr="00885C95">
        <w:rPr>
          <w:i/>
        </w:rPr>
        <w:fldChar w:fldCharType="begin"/>
      </w:r>
      <w:r w:rsidR="00722953" w:rsidRPr="00885C95">
        <w:rPr>
          <w:i/>
        </w:rPr>
        <w:instrText xml:space="preserve"> REF _Ref523994383 \h </w:instrText>
      </w:r>
      <w:r w:rsidR="00722953" w:rsidRPr="00885C95">
        <w:rPr>
          <w:i/>
        </w:rPr>
      </w:r>
      <w:r w:rsidR="00722953" w:rsidRPr="00885C95">
        <w:rPr>
          <w:i/>
        </w:rPr>
        <w:fldChar w:fldCharType="separate"/>
      </w:r>
      <w:r w:rsidR="00722953" w:rsidRPr="00885C95">
        <w:rPr>
          <w:i/>
        </w:rPr>
        <w:t xml:space="preserve">Slika </w:t>
      </w:r>
      <w:r w:rsidR="00722953" w:rsidRPr="00885C95">
        <w:rPr>
          <w:i/>
          <w:noProof/>
        </w:rPr>
        <w:t>3</w:t>
      </w:r>
      <w:r w:rsidR="00722953" w:rsidRPr="00885C95">
        <w:rPr>
          <w:i/>
        </w:rPr>
        <w:t>.</w:t>
      </w:r>
      <w:r w:rsidR="00722953" w:rsidRPr="00885C95">
        <w:rPr>
          <w:i/>
          <w:noProof/>
        </w:rPr>
        <w:t>8</w:t>
      </w:r>
      <w:r w:rsidR="00722953" w:rsidRPr="00885C95">
        <w:rPr>
          <w:i/>
        </w:rPr>
        <w:fldChar w:fldCharType="end"/>
      </w:r>
      <w:r w:rsidR="00722953">
        <w:t>)</w:t>
      </w:r>
      <w:r w:rsidR="003E14A9">
        <w:t>.</w:t>
      </w:r>
      <w:r w:rsidR="006C4938">
        <w:t xml:space="preserve"> Nakon njega ulazi u sučelje za odabir termina rezervacije </w:t>
      </w:r>
      <w:r w:rsidR="00722953">
        <w:t>(</w:t>
      </w:r>
      <w:r w:rsidR="00722953" w:rsidRPr="00885C95">
        <w:rPr>
          <w:i/>
        </w:rPr>
        <w:fldChar w:fldCharType="begin"/>
      </w:r>
      <w:r w:rsidR="00722953" w:rsidRPr="00885C95">
        <w:rPr>
          <w:i/>
        </w:rPr>
        <w:instrText xml:space="preserve"> REF _Ref523994392 \h </w:instrText>
      </w:r>
      <w:r w:rsidR="00722953" w:rsidRPr="00885C95">
        <w:rPr>
          <w:i/>
        </w:rPr>
      </w:r>
      <w:r w:rsidR="00722953" w:rsidRPr="00885C95">
        <w:rPr>
          <w:i/>
        </w:rPr>
        <w:fldChar w:fldCharType="separate"/>
      </w:r>
      <w:r w:rsidR="00722953" w:rsidRPr="00885C95">
        <w:rPr>
          <w:i/>
        </w:rPr>
        <w:t xml:space="preserve">Slika </w:t>
      </w:r>
      <w:r w:rsidR="00722953" w:rsidRPr="00885C95">
        <w:rPr>
          <w:i/>
          <w:noProof/>
        </w:rPr>
        <w:t>3</w:t>
      </w:r>
      <w:r w:rsidR="00722953" w:rsidRPr="00885C95">
        <w:rPr>
          <w:i/>
        </w:rPr>
        <w:t>.</w:t>
      </w:r>
      <w:r w:rsidR="00722953" w:rsidRPr="00885C95">
        <w:rPr>
          <w:i/>
          <w:noProof/>
        </w:rPr>
        <w:t>9</w:t>
      </w:r>
      <w:r w:rsidR="00722953" w:rsidRPr="00885C95">
        <w:rPr>
          <w:i/>
        </w:rPr>
        <w:fldChar w:fldCharType="end"/>
      </w:r>
      <w:r w:rsidR="00722953">
        <w:t xml:space="preserve">) </w:t>
      </w:r>
      <w:r w:rsidR="006C4938">
        <w:t>i zatim u sučelje za odabir stola</w:t>
      </w:r>
      <w:r w:rsidR="00722953">
        <w:t xml:space="preserve"> (</w:t>
      </w:r>
      <w:r w:rsidR="00722953" w:rsidRPr="00885C95">
        <w:rPr>
          <w:i/>
        </w:rPr>
        <w:fldChar w:fldCharType="begin"/>
      </w:r>
      <w:r w:rsidR="00722953" w:rsidRPr="00885C95">
        <w:rPr>
          <w:i/>
        </w:rPr>
        <w:instrText xml:space="preserve"> REF _Ref523994399 \h </w:instrText>
      </w:r>
      <w:r w:rsidR="00885C95">
        <w:rPr>
          <w:i/>
        </w:rPr>
        <w:instrText xml:space="preserve"> \* MERGEFORMAT </w:instrText>
      </w:r>
      <w:r w:rsidR="00722953" w:rsidRPr="00885C95">
        <w:rPr>
          <w:i/>
        </w:rPr>
      </w:r>
      <w:r w:rsidR="00722953" w:rsidRPr="00885C95">
        <w:rPr>
          <w:i/>
        </w:rPr>
        <w:fldChar w:fldCharType="separate"/>
      </w:r>
      <w:r w:rsidR="00722953" w:rsidRPr="00885C95">
        <w:rPr>
          <w:i/>
        </w:rPr>
        <w:t xml:space="preserve">Slika </w:t>
      </w:r>
      <w:r w:rsidR="00722953" w:rsidRPr="00885C95">
        <w:rPr>
          <w:i/>
          <w:noProof/>
        </w:rPr>
        <w:t>3</w:t>
      </w:r>
      <w:r w:rsidR="00722953" w:rsidRPr="00885C95">
        <w:rPr>
          <w:i/>
        </w:rPr>
        <w:t>.</w:t>
      </w:r>
      <w:r w:rsidR="00722953" w:rsidRPr="00885C95">
        <w:rPr>
          <w:i/>
          <w:noProof/>
        </w:rPr>
        <w:t>10</w:t>
      </w:r>
      <w:r w:rsidR="00722953" w:rsidRPr="00885C95">
        <w:rPr>
          <w:i/>
        </w:rPr>
        <w:fldChar w:fldCharType="end"/>
      </w:r>
      <w:r w:rsidR="00722953">
        <w:t>)</w:t>
      </w:r>
      <w:r w:rsidR="006C4938">
        <w:t>.</w:t>
      </w:r>
    </w:p>
    <w:p w:rsidR="006C4938" w:rsidRDefault="006C4938" w:rsidP="006C4938"/>
    <w:p w:rsidR="006C4938" w:rsidRDefault="006C4938" w:rsidP="006C4938"/>
    <w:p w:rsidR="00891E18" w:rsidRDefault="006C4938" w:rsidP="00891E18">
      <w:pPr>
        <w:keepNext/>
      </w:pPr>
      <w:r>
        <w:rPr>
          <w:noProof/>
          <w:lang w:eastAsia="hr-HR"/>
        </w:rPr>
        <w:lastRenderedPageBreak/>
        <w:drawing>
          <wp:inline distT="0" distB="0" distL="0" distR="0" wp14:anchorId="1311066D" wp14:editId="0F3043AA">
            <wp:extent cx="5760720" cy="274510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an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rsidR="006C4938" w:rsidRDefault="00891E18" w:rsidP="00891E18">
      <w:pPr>
        <w:pStyle w:val="Opisslike"/>
      </w:pPr>
      <w:bookmarkStart w:id="69" w:name="_Ref523994383"/>
      <w:r>
        <w:t xml:space="preserve">Slika </w:t>
      </w:r>
      <w:r w:rsidR="00CB3C89">
        <w:fldChar w:fldCharType="begin"/>
      </w:r>
      <w:r w:rsidR="00CB3C89">
        <w:instrText xml:space="preserve"> STYLEREF 1 \s </w:instrText>
      </w:r>
      <w:r w:rsidR="00CB3C89">
        <w:fldChar w:fldCharType="separate"/>
      </w:r>
      <w:r w:rsidR="00CB3C89">
        <w:rPr>
          <w:noProof/>
        </w:rPr>
        <w:t>3</w:t>
      </w:r>
      <w:r w:rsidR="00CB3C89">
        <w:fldChar w:fldCharType="end"/>
      </w:r>
      <w:r w:rsidR="00CB3C89">
        <w:t>.</w:t>
      </w:r>
      <w:r w:rsidR="00CB3C89">
        <w:fldChar w:fldCharType="begin"/>
      </w:r>
      <w:r w:rsidR="00CB3C89">
        <w:instrText xml:space="preserve"> SEQ Slika \* ARABIC \s 1 </w:instrText>
      </w:r>
      <w:r w:rsidR="00CB3C89">
        <w:fldChar w:fldCharType="separate"/>
      </w:r>
      <w:r w:rsidR="00CB3C89">
        <w:rPr>
          <w:noProof/>
        </w:rPr>
        <w:t>8</w:t>
      </w:r>
      <w:r w:rsidR="00CB3C89">
        <w:fldChar w:fldCharType="end"/>
      </w:r>
      <w:bookmarkEnd w:id="69"/>
      <w:r>
        <w:t xml:space="preserve"> Sučelje za prikaz restorana</w:t>
      </w:r>
    </w:p>
    <w:p w:rsidR="00891E18" w:rsidRDefault="00891E18" w:rsidP="00891E18">
      <w:pPr>
        <w:keepNext/>
      </w:pPr>
    </w:p>
    <w:p w:rsidR="002A2478" w:rsidRDefault="002A2478" w:rsidP="00891E18">
      <w:pPr>
        <w:keepNext/>
      </w:pPr>
    </w:p>
    <w:p w:rsidR="00891E18" w:rsidRDefault="00891E18" w:rsidP="00891E18">
      <w:pPr>
        <w:keepNext/>
      </w:pPr>
      <w:r>
        <w:rPr>
          <w:noProof/>
          <w:lang w:eastAsia="hr-HR"/>
        </w:rPr>
        <w:drawing>
          <wp:inline distT="0" distB="0" distL="0" distR="0" wp14:anchorId="49A09B59" wp14:editId="31748B93">
            <wp:extent cx="5760720" cy="268986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vacija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891E18" w:rsidRDefault="00891E18" w:rsidP="00891E18">
      <w:pPr>
        <w:pStyle w:val="Opisslike"/>
      </w:pPr>
      <w:bookmarkStart w:id="70" w:name="_Ref523994392"/>
      <w:r>
        <w:t xml:space="preserve">Slika </w:t>
      </w:r>
      <w:r w:rsidR="00CB3C89">
        <w:fldChar w:fldCharType="begin"/>
      </w:r>
      <w:r w:rsidR="00CB3C89">
        <w:instrText xml:space="preserve"> STYLEREF 1 \s </w:instrText>
      </w:r>
      <w:r w:rsidR="00CB3C89">
        <w:fldChar w:fldCharType="separate"/>
      </w:r>
      <w:r w:rsidR="00CB3C89">
        <w:rPr>
          <w:noProof/>
        </w:rPr>
        <w:t>3</w:t>
      </w:r>
      <w:r w:rsidR="00CB3C89">
        <w:fldChar w:fldCharType="end"/>
      </w:r>
      <w:r w:rsidR="00CB3C89">
        <w:t>.</w:t>
      </w:r>
      <w:r w:rsidR="00CB3C89">
        <w:fldChar w:fldCharType="begin"/>
      </w:r>
      <w:r w:rsidR="00CB3C89">
        <w:instrText xml:space="preserve"> SEQ Slika \* ARABIC \s 1 </w:instrText>
      </w:r>
      <w:r w:rsidR="00CB3C89">
        <w:fldChar w:fldCharType="separate"/>
      </w:r>
      <w:r w:rsidR="00CB3C89">
        <w:rPr>
          <w:noProof/>
        </w:rPr>
        <w:t>9</w:t>
      </w:r>
      <w:r w:rsidR="00CB3C89">
        <w:fldChar w:fldCharType="end"/>
      </w:r>
      <w:bookmarkEnd w:id="70"/>
      <w:r>
        <w:t xml:space="preserve"> Sučelje za odabir termina</w:t>
      </w:r>
    </w:p>
    <w:p w:rsidR="00891E18" w:rsidRDefault="00891E18" w:rsidP="00400868">
      <w:r>
        <w:rPr>
          <w:noProof/>
          <w:lang w:eastAsia="hr-HR"/>
        </w:rPr>
        <w:lastRenderedPageBreak/>
        <mc:AlternateContent>
          <mc:Choice Requires="wps">
            <w:drawing>
              <wp:anchor distT="0" distB="0" distL="114300" distR="114300" simplePos="0" relativeHeight="251721728" behindDoc="0" locked="0" layoutInCell="1" allowOverlap="1" wp14:anchorId="5F1B474A" wp14:editId="348AC743">
                <wp:simplePos x="0" y="0"/>
                <wp:positionH relativeFrom="column">
                  <wp:posOffset>-183515</wp:posOffset>
                </wp:positionH>
                <wp:positionV relativeFrom="paragraph">
                  <wp:posOffset>2845435</wp:posOffset>
                </wp:positionV>
                <wp:extent cx="6035040" cy="635"/>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6035040" cy="635"/>
                        </a:xfrm>
                        <a:prstGeom prst="rect">
                          <a:avLst/>
                        </a:prstGeom>
                        <a:solidFill>
                          <a:prstClr val="white"/>
                        </a:solidFill>
                        <a:ln>
                          <a:noFill/>
                        </a:ln>
                        <a:effectLst/>
                      </wps:spPr>
                      <wps:txbx>
                        <w:txbxContent>
                          <w:p w:rsidR="00C37BB1" w:rsidRPr="00EF7E76" w:rsidRDefault="00C37BB1" w:rsidP="00891E18">
                            <w:pPr>
                              <w:pStyle w:val="Opisslike"/>
                              <w:rPr>
                                <w:noProof/>
                                <w:sz w:val="24"/>
                              </w:rPr>
                            </w:pPr>
                            <w:bookmarkStart w:id="71" w:name="_Ref523994399"/>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10</w:t>
                            </w:r>
                            <w:r>
                              <w:fldChar w:fldCharType="end"/>
                            </w:r>
                            <w:bookmarkEnd w:id="71"/>
                            <w:r>
                              <w:t xml:space="preserve"> Sučelje za odabir st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41" o:spid="_x0000_s1041" type="#_x0000_t202" style="position:absolute;left:0;text-align:left;margin-left:-14.45pt;margin-top:224.05pt;width:475.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" stroked="f">
                <v:textbox style="mso-fit-shape-to-text:t" inset="0,0,0,0">
                  <w:txbxContent>
                    <w:p w:rsidR="00C37BB1" w:rsidRPr="00EF7E76" w:rsidRDefault="00C37BB1" w:rsidP="00891E18">
                      <w:pPr>
                        <w:pStyle w:val="Opisslike"/>
                        <w:rPr>
                          <w:noProof/>
                          <w:sz w:val="24"/>
                        </w:rPr>
                      </w:pPr>
                      <w:bookmarkStart w:id="72" w:name="_Ref523994399"/>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10</w:t>
                      </w:r>
                      <w:r>
                        <w:fldChar w:fldCharType="end"/>
                      </w:r>
                      <w:bookmarkEnd w:id="72"/>
                      <w:r>
                        <w:t xml:space="preserve"> Sučelje za odabir stola</w:t>
                      </w:r>
                    </w:p>
                  </w:txbxContent>
                </v:textbox>
              </v:shape>
            </w:pict>
          </mc:Fallback>
        </mc:AlternateContent>
      </w:r>
      <w:r>
        <w:rPr>
          <w:noProof/>
          <w:lang w:eastAsia="hr-HR"/>
        </w:rPr>
        <mc:AlternateContent>
          <mc:Choice Requires="wpg">
            <w:drawing>
              <wp:anchor distT="0" distB="0" distL="114300" distR="114300" simplePos="0" relativeHeight="251719680" behindDoc="0" locked="0" layoutInCell="1" allowOverlap="1" wp14:anchorId="4B0B25F6" wp14:editId="05BC394B">
                <wp:simplePos x="0" y="0"/>
                <wp:positionH relativeFrom="column">
                  <wp:posOffset>-183515</wp:posOffset>
                </wp:positionH>
                <wp:positionV relativeFrom="paragraph">
                  <wp:posOffset>-15875</wp:posOffset>
                </wp:positionV>
                <wp:extent cx="6035040" cy="2804160"/>
                <wp:effectExtent l="0" t="0" r="3810" b="0"/>
                <wp:wrapTopAndBottom/>
                <wp:docPr id="40" name="Grupa 40"/>
                <wp:cNvGraphicFramePr/>
                <a:graphic xmlns:a="http://schemas.openxmlformats.org/drawingml/2006/main">
                  <a:graphicData uri="http://schemas.microsoft.com/office/word/2010/wordprocessingGroup">
                    <wpg:wgp>
                      <wpg:cNvGrpSpPr/>
                      <wpg:grpSpPr>
                        <a:xfrm>
                          <a:off x="0" y="0"/>
                          <a:ext cx="6035040" cy="2804160"/>
                          <a:chOff x="0" y="0"/>
                          <a:chExt cx="6035040" cy="2804160"/>
                        </a:xfrm>
                      </wpg:grpSpPr>
                      <pic:pic xmlns:pic="http://schemas.openxmlformats.org/drawingml/2006/picture">
                        <pic:nvPicPr>
                          <pic:cNvPr id="36" name="Slika 3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5240"/>
                            <a:ext cx="2910840" cy="2788920"/>
                          </a:xfrm>
                          <a:prstGeom prst="rect">
                            <a:avLst/>
                          </a:prstGeom>
                        </pic:spPr>
                      </pic:pic>
                      <pic:pic xmlns:pic="http://schemas.openxmlformats.org/drawingml/2006/picture">
                        <pic:nvPicPr>
                          <pic:cNvPr id="37" name="Slika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24200" y="0"/>
                            <a:ext cx="2910840" cy="2804160"/>
                          </a:xfrm>
                          <a:prstGeom prst="rect">
                            <a:avLst/>
                          </a:prstGeom>
                        </pic:spPr>
                      </pic:pic>
                    </wpg:wgp>
                  </a:graphicData>
                </a:graphic>
              </wp:anchor>
            </w:drawing>
          </mc:Choice>
          <mc:Fallback>
            <w:pict>
              <v:group id="Grupa 40" o:spid="_x0000_s1026" style="position:absolute;margin-left:-14.45pt;margin-top:-1.25pt;width:475.2pt;height:220.8pt;z-index:251719680" coordsize="60350,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6" o:spid="_x0000_s1027" type="#_x0000_t75" style="position:absolute;top:152;width:29108;height:27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f8xnFAAAA2wAAAA8AAABkcnMvZG93bnJldi54bWxEj09rAjEUxO9Cv0N4hd40awsiW7NiS0UP&#10;PaiVLt4eyds/unlZNlG3394IQo/DzPyGmc1724gLdb52rGA8SkAQa2dqLhXsf5bDKQgfkA02jknB&#10;H3mYZ0+DGabGXXlLl10oRYSwT1FBFUKbSul1RRb9yLXE0StcZzFE2ZXSdHiNcNvI1ySZSIs1x4UK&#10;W/qsSJ92Z6ug0PvxwpXH3H9sfjUevvPj6itX6uW5X7yDCNSH//CjvTYK3iZw/xJ/gM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MZxQAAANsAAAAPAAAAAAAAAAAAAAAA&#10;AJ8CAABkcnMvZG93bnJldi54bWxQSwUGAAAAAAQABAD3AAAAkQMAAAAA&#10;">
                  <v:imagedata r:id="rId33" o:title=""/>
                  <v:path arrowok="t"/>
                </v:shape>
                <v:shape id="Slika 37" o:spid="_x0000_s1028" type="#_x0000_t75" style="position:absolute;left:31242;width:29108;height:28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c9YfBAAAA2wAAAA8AAABkcnMvZG93bnJldi54bWxEj92KwjAQhe8F3yGM4J2mKv7QbRRZcPVC&#10;WNR9gKGZbco2k9Kk2r69EYS9PJyfj5PtOluJOzW+dKxgNk1AEOdOl1wo+LkdJhsQPiBrrByTgp48&#10;7LbDQYapdg++0P0aChFH2KeowIRQp1L63JBFP3U1cfR+XWMxRNkUUjf4iOO2kvMkWUmLJUeCwZo+&#10;DeV/19ZG7tl+t3KBfT8/rrRZbuy6PnwpNR51+w8QgbrwH363T1rBYg2vL/EHyO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c9YfBAAAA2wAAAA8AAAAAAAAAAAAAAAAAnwIA&#10;AGRycy9kb3ducmV2LnhtbFBLBQYAAAAABAAEAPcAAACNAwAAAAA=&#10;">
                  <v:imagedata r:id="rId34" o:title=""/>
                  <v:path arrowok="t"/>
                </v:shape>
                <w10:wrap type="topAndBottom"/>
              </v:group>
            </w:pict>
          </mc:Fallback>
        </mc:AlternateContent>
      </w:r>
    </w:p>
    <w:p w:rsidR="00891E18" w:rsidRDefault="00891E18" w:rsidP="00400868"/>
    <w:p w:rsidR="00891E18" w:rsidRDefault="00891E18" w:rsidP="00400868"/>
    <w:p w:rsidR="00891E18" w:rsidRDefault="00722953" w:rsidP="007032F2">
      <w:pPr>
        <w:ind w:firstLine="432"/>
      </w:pPr>
      <w:r>
        <w:t>Kada je rezervacija uspješno obavljena, dodaje se na popis rezervacija. Popis osobnih rezervacija korisnik može pregledati u sučelju „Moje rezervacije“ gdje se ona posljednja nalazi na vrhu liste</w:t>
      </w:r>
      <w:r w:rsidR="007032F2">
        <w:t xml:space="preserve"> (</w:t>
      </w:r>
      <w:r w:rsidR="00CB3C89" w:rsidRPr="00885C95">
        <w:rPr>
          <w:i/>
        </w:rPr>
        <w:fldChar w:fldCharType="begin"/>
      </w:r>
      <w:r w:rsidR="00CB3C89" w:rsidRPr="00885C95">
        <w:rPr>
          <w:i/>
        </w:rPr>
        <w:instrText xml:space="preserve"> REF _Ref523994539 \h </w:instrText>
      </w:r>
      <w:r w:rsidR="00885C95">
        <w:rPr>
          <w:i/>
        </w:rPr>
        <w:instrText xml:space="preserve"> \* MERGEFORMAT </w:instrText>
      </w:r>
      <w:r w:rsidR="00CB3C89" w:rsidRPr="00885C95">
        <w:rPr>
          <w:i/>
        </w:rPr>
      </w:r>
      <w:r w:rsidR="00CB3C89" w:rsidRPr="00885C95">
        <w:rPr>
          <w:i/>
        </w:rPr>
        <w:fldChar w:fldCharType="separate"/>
      </w:r>
      <w:r w:rsidR="00CB3C89" w:rsidRPr="00885C95">
        <w:rPr>
          <w:i/>
        </w:rPr>
        <w:t xml:space="preserve">Slika </w:t>
      </w:r>
      <w:r w:rsidR="00CB3C89" w:rsidRPr="00885C95">
        <w:rPr>
          <w:i/>
          <w:noProof/>
        </w:rPr>
        <w:t>3</w:t>
      </w:r>
      <w:r w:rsidR="00CB3C89" w:rsidRPr="00885C95">
        <w:rPr>
          <w:i/>
        </w:rPr>
        <w:t>.</w:t>
      </w:r>
      <w:r w:rsidR="00CB3C89" w:rsidRPr="00885C95">
        <w:rPr>
          <w:i/>
          <w:noProof/>
        </w:rPr>
        <w:t>11</w:t>
      </w:r>
      <w:r w:rsidR="00CB3C89" w:rsidRPr="00885C95">
        <w:rPr>
          <w:i/>
        </w:rPr>
        <w:fldChar w:fldCharType="end"/>
      </w:r>
      <w:r w:rsidR="007032F2">
        <w:t>)</w:t>
      </w:r>
      <w:r>
        <w:t>.</w:t>
      </w:r>
    </w:p>
    <w:p w:rsidR="00CB3C89" w:rsidRDefault="00CB3C89" w:rsidP="00CB3C89"/>
    <w:p w:rsidR="00CB3C89" w:rsidRDefault="00CB3C89" w:rsidP="00CB3C89">
      <w:pPr>
        <w:keepNext/>
      </w:pPr>
      <w:r>
        <w:rPr>
          <w:noProof/>
          <w:lang w:eastAsia="hr-HR"/>
        </w:rPr>
        <w:drawing>
          <wp:inline distT="0" distB="0" distL="0" distR="0" wp14:anchorId="20EEAD71" wp14:editId="7F808E8E">
            <wp:extent cx="5760720" cy="273304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e rezervacij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733040"/>
                    </a:xfrm>
                    <a:prstGeom prst="rect">
                      <a:avLst/>
                    </a:prstGeom>
                  </pic:spPr>
                </pic:pic>
              </a:graphicData>
            </a:graphic>
          </wp:inline>
        </w:drawing>
      </w:r>
    </w:p>
    <w:p w:rsidR="00CB3C89" w:rsidRPr="00400868" w:rsidRDefault="00CB3C89" w:rsidP="00CB3C89">
      <w:pPr>
        <w:pStyle w:val="Opisslike"/>
      </w:pPr>
      <w:bookmarkStart w:id="73" w:name="_Ref523994539"/>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11</w:t>
      </w:r>
      <w:r>
        <w:fldChar w:fldCharType="end"/>
      </w:r>
      <w:bookmarkEnd w:id="73"/>
      <w:r>
        <w:t xml:space="preserve"> Sučelje za prikaz osobnih rezervacija</w:t>
      </w:r>
    </w:p>
    <w:p w:rsidR="002C196F" w:rsidRPr="00874356" w:rsidRDefault="00874356" w:rsidP="00874356">
      <w:pPr>
        <w:pStyle w:val="Naslov1"/>
      </w:pPr>
      <w:bookmarkStart w:id="74" w:name="_Toc524303709"/>
      <w:r>
        <w:lastRenderedPageBreak/>
        <w:t>ZAKLJUČAK</w:t>
      </w:r>
      <w:bookmarkEnd w:id="74"/>
    </w:p>
    <w:p w:rsidR="009B0DA2" w:rsidRDefault="009B0DA2" w:rsidP="002C196F"/>
    <w:p w:rsidR="00E452F1" w:rsidRDefault="009B0DA2" w:rsidP="0077690E">
      <w:pPr>
        <w:ind w:firstLine="360"/>
      </w:pPr>
      <w:r>
        <w:t>Napret</w:t>
      </w:r>
      <w:r w:rsidR="0052180D">
        <w:t>kom Interneta i w</w:t>
      </w:r>
      <w:r w:rsidR="000046D9">
        <w:t>eb tehnologija, od stvaranja</w:t>
      </w:r>
      <w:r w:rsidR="0052180D">
        <w:t xml:space="preserve"> statičkih robusnih w</w:t>
      </w:r>
      <w:r>
        <w:t>eb stranica pomoću samog HTML-a, do razvoja CSS</w:t>
      </w:r>
      <w:r w:rsidR="000046D9">
        <w:t>-a</w:t>
      </w:r>
      <w:r>
        <w:t xml:space="preserve"> koji </w:t>
      </w:r>
      <w:r w:rsidR="00A06C7B">
        <w:t>je omogućio uređivanje stranica</w:t>
      </w:r>
      <w:r w:rsidR="005E78D8">
        <w:t>,</w:t>
      </w:r>
      <w:r w:rsidR="0052180D">
        <w:t xml:space="preserve"> pa sve do JavaScript</w:t>
      </w:r>
      <w:r>
        <w:t>a</w:t>
      </w:r>
      <w:r w:rsidR="00A06C7B">
        <w:t xml:space="preserve"> koji je</w:t>
      </w:r>
      <w:r w:rsidR="009948AA">
        <w:t xml:space="preserve"> olakšao prikazivanje dinamičkog sadržaja</w:t>
      </w:r>
      <w:r w:rsidR="00A06C7B">
        <w:t>,</w:t>
      </w:r>
      <w:r>
        <w:t xml:space="preserve"> došlo je </w:t>
      </w:r>
      <w:r w:rsidR="000046D9">
        <w:t xml:space="preserve">i </w:t>
      </w:r>
      <w:r w:rsidR="0052180D">
        <w:t>do razvoja raznih w</w:t>
      </w:r>
      <w:r>
        <w:t>eb tehnologija koje su omogućile</w:t>
      </w:r>
      <w:r w:rsidR="00D56F28">
        <w:t xml:space="preserve"> veći</w:t>
      </w:r>
      <w:r>
        <w:t xml:space="preserve"> razvoj</w:t>
      </w:r>
      <w:r w:rsidR="0052180D">
        <w:t xml:space="preserve"> w</w:t>
      </w:r>
      <w:r>
        <w:t>eb aplikacija</w:t>
      </w:r>
      <w:r w:rsidR="000046D9">
        <w:t>.</w:t>
      </w:r>
      <w:r w:rsidR="0077690E">
        <w:t xml:space="preserve"> </w:t>
      </w:r>
      <w:r w:rsidR="00981DF1">
        <w:t xml:space="preserve">Većinom sve tehnologije koje se koriste su </w:t>
      </w:r>
      <w:r w:rsidR="00981DF1" w:rsidRPr="00AD12E7">
        <w:rPr>
          <w:i/>
        </w:rPr>
        <w:t>open-source</w:t>
      </w:r>
      <w:r w:rsidR="00981DF1">
        <w:t xml:space="preserve"> tipa i dostupne su svima na Internetu. Pomoću njih programeri diljem svijeta s lakoćom </w:t>
      </w:r>
      <w:r w:rsidR="00646D82">
        <w:t xml:space="preserve">kreiraju nove aplikacije sve boljeg dizajna i novih funkcionalnosti te </w:t>
      </w:r>
      <w:r w:rsidR="00E26C84">
        <w:t>one</w:t>
      </w:r>
      <w:r w:rsidR="00646D82">
        <w:t xml:space="preserve"> postaju brže i jednostavnije za korištenje kako bi privukle sve veći broj korisnika. </w:t>
      </w:r>
    </w:p>
    <w:p w:rsidR="004414D5" w:rsidRDefault="004414D5" w:rsidP="0077690E">
      <w:pPr>
        <w:ind w:firstLine="360"/>
      </w:pPr>
    </w:p>
    <w:p w:rsidR="004C575F" w:rsidRDefault="00163E0A" w:rsidP="004C575F">
      <w:pPr>
        <w:ind w:firstLine="360"/>
      </w:pPr>
      <w:r>
        <w:t>Ovaj rad namijenjen je u</w:t>
      </w:r>
      <w:r w:rsidR="00A92953">
        <w:t>poznavanju s nekim od osnovnih w</w:t>
      </w:r>
      <w:r>
        <w:t>eb tehnologija</w:t>
      </w:r>
      <w:r w:rsidR="002D54EA">
        <w:t xml:space="preserve">. HTML i CSS su osnova na kojoj je temeljen Bootstrap </w:t>
      </w:r>
      <w:r w:rsidR="002D54EA" w:rsidRPr="004B3936">
        <w:rPr>
          <w:i/>
        </w:rPr>
        <w:t>framework</w:t>
      </w:r>
      <w:r w:rsidR="002D54EA">
        <w:t xml:space="preserve"> korišten na prezentacijskoj strani aplikacije. Gotove komponente Bootstrapa, ubrzale su stvaranje kostura aplikacije. Također, JavaScript</w:t>
      </w:r>
      <w:r w:rsidR="00B92D03">
        <w:t xml:space="preserve">, s </w:t>
      </w:r>
      <w:r w:rsidR="00F433B2">
        <w:t>kojim je realizirano</w:t>
      </w:r>
      <w:r w:rsidR="002D54EA">
        <w:t xml:space="preserve"> prikazivanje dinamičkog sadržaja </w:t>
      </w:r>
      <w:r w:rsidR="002D54EA" w:rsidRPr="004B3936">
        <w:rPr>
          <w:i/>
        </w:rPr>
        <w:t>front-enda</w:t>
      </w:r>
      <w:r w:rsidR="002D54EA">
        <w:t>, osnova je</w:t>
      </w:r>
      <w:r w:rsidR="004B3936">
        <w:t xml:space="preserve"> NodeJS</w:t>
      </w:r>
      <w:r w:rsidR="002D54EA">
        <w:t xml:space="preserve">-a pomoću kojeg je </w:t>
      </w:r>
      <w:r w:rsidR="00F433B2">
        <w:t>stvorena</w:t>
      </w:r>
      <w:r w:rsidR="002D54EA">
        <w:t xml:space="preserve"> serverska strana sustava.</w:t>
      </w:r>
      <w:r w:rsidR="00902CE9">
        <w:t xml:space="preserve"> </w:t>
      </w:r>
      <w:r w:rsidR="0093143C">
        <w:t>Korištenje NodeJS</w:t>
      </w:r>
      <w:r w:rsidR="0080743B">
        <w:t>-a</w:t>
      </w:r>
      <w:r w:rsidR="0093143C">
        <w:t xml:space="preserve"> olakšao je i Express </w:t>
      </w:r>
      <w:r w:rsidR="0080743B">
        <w:t xml:space="preserve">npm </w:t>
      </w:r>
      <w:r w:rsidR="0093143C">
        <w:t>dodatak</w:t>
      </w:r>
      <w:r w:rsidR="00FE1DEE">
        <w:t>.</w:t>
      </w:r>
      <w:r w:rsidR="00E708F4">
        <w:t xml:space="preserve"> </w:t>
      </w:r>
      <w:r w:rsidR="004C575F">
        <w:t xml:space="preserve">Osim upoznavanja s navedenim tehnologijama, </w:t>
      </w:r>
      <w:r w:rsidR="00F62236">
        <w:t>tu je i</w:t>
      </w:r>
      <w:r w:rsidR="004C575F">
        <w:t xml:space="preserve"> MongoDB </w:t>
      </w:r>
      <w:r w:rsidR="004C575F" w:rsidRPr="000F7DAF">
        <w:rPr>
          <w:i/>
        </w:rPr>
        <w:t>NoSQL</w:t>
      </w:r>
      <w:r w:rsidR="004C575F">
        <w:t xml:space="preserve"> </w:t>
      </w:r>
      <w:r w:rsidR="00F62236">
        <w:t>baza</w:t>
      </w:r>
      <w:r w:rsidR="004C575F">
        <w:t xml:space="preserve"> podataka unutar koje su podaci spremljeni u obliku vrlo sličnom JSON</w:t>
      </w:r>
      <w:r w:rsidR="00F62236">
        <w:t xml:space="preserve"> objektima. </w:t>
      </w:r>
    </w:p>
    <w:p w:rsidR="00F548E4" w:rsidRDefault="00F548E4" w:rsidP="004C575F">
      <w:pPr>
        <w:ind w:firstLine="360"/>
      </w:pPr>
    </w:p>
    <w:p w:rsidR="00F548E4" w:rsidRDefault="00727562" w:rsidP="004C575F">
      <w:pPr>
        <w:ind w:firstLine="360"/>
      </w:pPr>
      <w:r>
        <w:t xml:space="preserve">Kroz izradu </w:t>
      </w:r>
      <w:r w:rsidR="00517243">
        <w:t>aplikacije</w:t>
      </w:r>
      <w:r>
        <w:t xml:space="preserve"> RezervirajStol.hr prikazano je kako se kombinacijom </w:t>
      </w:r>
      <w:r w:rsidR="00517243">
        <w:t>Bootstrapa, JavaScripta, NodeJS-a i MongoDB baze podataka može stvoriti jednostavan i praktičan sustav</w:t>
      </w:r>
      <w:r w:rsidR="00383B3D">
        <w:t xml:space="preserve">. </w:t>
      </w:r>
    </w:p>
    <w:p w:rsidR="00E708F4" w:rsidRDefault="00E708F4" w:rsidP="003270A4">
      <w:pPr>
        <w:ind w:firstLine="360"/>
      </w:pPr>
    </w:p>
    <w:p w:rsidR="002A4D24" w:rsidRDefault="00CB198E" w:rsidP="00C37BB1">
      <w:pPr>
        <w:pStyle w:val="Naslov1"/>
        <w:numPr>
          <w:ilvl w:val="0"/>
          <w:numId w:val="0"/>
        </w:numPr>
      </w:pPr>
      <w:bookmarkStart w:id="75" w:name="_Toc522184960"/>
      <w:bookmarkStart w:id="76" w:name="_Toc524303710"/>
      <w:bookmarkEnd w:id="2"/>
      <w:r>
        <w:lastRenderedPageBreak/>
        <w:t>LITERATURA</w:t>
      </w:r>
      <w:bookmarkEnd w:id="75"/>
      <w:bookmarkEnd w:id="76"/>
    </w:p>
    <w:p w:rsidR="000D4285" w:rsidRDefault="000D4285" w:rsidP="003F2EDE">
      <w:pPr>
        <w:jc w:val="left"/>
      </w:pPr>
    </w:p>
    <w:p w:rsidR="00480058" w:rsidRDefault="00657CC0" w:rsidP="003F2EDE">
      <w:pPr>
        <w:pStyle w:val="literatura"/>
        <w:jc w:val="left"/>
      </w:pPr>
      <w:bookmarkStart w:id="77" w:name="_Ref516220031"/>
      <w:r>
        <w:t xml:space="preserve">„HTML“, s Interneta, </w:t>
      </w:r>
      <w:hyperlink r:id="rId36" w:history="1">
        <w:r w:rsidR="005F4D2C" w:rsidRPr="003359BC">
          <w:rPr>
            <w:rStyle w:val="Hiperveza"/>
          </w:rPr>
          <w:t>https://hr.wikipedia.org/wiki/HTML</w:t>
        </w:r>
      </w:hyperlink>
      <w:bookmarkEnd w:id="77"/>
    </w:p>
    <w:p w:rsidR="00E36DFE" w:rsidRDefault="00E36DFE" w:rsidP="003F2EDE">
      <w:pPr>
        <w:pStyle w:val="literatura"/>
        <w:jc w:val="left"/>
      </w:pPr>
      <w:bookmarkStart w:id="78" w:name="_Ref516221018"/>
      <w:r>
        <w:t xml:space="preserve">Štula, M: „Klijentske web tehnologije – </w:t>
      </w:r>
      <w:r w:rsidR="001B7618">
        <w:t>CSS</w:t>
      </w:r>
      <w:r>
        <w:t>“, Split</w:t>
      </w:r>
      <w:r w:rsidR="00DB2D4E">
        <w:t>,</w:t>
      </w:r>
      <w:r>
        <w:t xml:space="preserve"> 2018.</w:t>
      </w:r>
      <w:bookmarkEnd w:id="78"/>
    </w:p>
    <w:p w:rsidR="00553CA1" w:rsidRDefault="003F2EDE" w:rsidP="003F2EDE">
      <w:pPr>
        <w:pStyle w:val="literatura"/>
        <w:jc w:val="left"/>
      </w:pPr>
      <w:bookmarkStart w:id="79" w:name="_Ref516223309"/>
      <w:r>
        <w:t xml:space="preserve">„Bootstrap(front-end </w:t>
      </w:r>
      <w:r w:rsidR="00553CA1">
        <w:t xml:space="preserve">framework)“, s Interneta, </w:t>
      </w:r>
      <w:hyperlink r:id="rId37" w:history="1">
        <w:r w:rsidR="00553CA1" w:rsidRPr="003359BC">
          <w:rPr>
            <w:rStyle w:val="Hiperveza"/>
          </w:rPr>
          <w:t>https://en.wikipedia.org/wiki/Bootstrap_(front-end_framework)</w:t>
        </w:r>
      </w:hyperlink>
      <w:bookmarkEnd w:id="79"/>
      <w:r w:rsidR="00553CA1">
        <w:t xml:space="preserve"> </w:t>
      </w:r>
    </w:p>
    <w:p w:rsidR="004B40B0" w:rsidRDefault="004B40B0" w:rsidP="003F2EDE">
      <w:pPr>
        <w:pStyle w:val="literatura"/>
        <w:jc w:val="left"/>
      </w:pPr>
      <w:bookmarkStart w:id="80" w:name="_Ref516223352"/>
      <w:r>
        <w:t xml:space="preserve">„About Bootstrap“, s Interneta, </w:t>
      </w:r>
      <w:hyperlink r:id="rId38" w:history="1">
        <w:r w:rsidRPr="003359BC">
          <w:rPr>
            <w:rStyle w:val="Hiperveza"/>
          </w:rPr>
          <w:t>https://getbootstrap.com/docs/4.0/about/overview/</w:t>
        </w:r>
      </w:hyperlink>
      <w:bookmarkEnd w:id="80"/>
      <w:r>
        <w:t xml:space="preserve"> </w:t>
      </w:r>
    </w:p>
    <w:p w:rsidR="00DD7145" w:rsidRDefault="00DD7145" w:rsidP="003F2EDE">
      <w:pPr>
        <w:pStyle w:val="literatura"/>
        <w:jc w:val="left"/>
      </w:pPr>
      <w:bookmarkStart w:id="81" w:name="_Ref524092111"/>
      <w:r>
        <w:t>Štula, M: „</w:t>
      </w:r>
      <w:r w:rsidRPr="00DD7145">
        <w:t>Klijentske web tehnologije – JavaScript“</w:t>
      </w:r>
      <w:r>
        <w:t>, Split, 2018.</w:t>
      </w:r>
      <w:bookmarkEnd w:id="81"/>
    </w:p>
    <w:p w:rsidR="00C120B4" w:rsidRDefault="003F2EDE" w:rsidP="003F2EDE">
      <w:pPr>
        <w:pStyle w:val="literatura"/>
        <w:jc w:val="left"/>
      </w:pPr>
      <w:bookmarkStart w:id="82" w:name="_Ref524092605"/>
      <w:r>
        <w:t xml:space="preserve">„Node.js“, s Interneta, </w:t>
      </w:r>
      <w:hyperlink r:id="rId39" w:anchor="Platform_architecture" w:history="1">
        <w:r w:rsidR="00C120B4" w:rsidRPr="00524CA1">
          <w:rPr>
            <w:rStyle w:val="Hiperveza"/>
          </w:rPr>
          <w:t>https://en.wikipedia.org/wiki/Node.js#Platform_architecture</w:t>
        </w:r>
      </w:hyperlink>
      <w:bookmarkEnd w:id="82"/>
      <w:r>
        <w:rPr>
          <w:rStyle w:val="Hiperveza"/>
        </w:rPr>
        <w:t xml:space="preserve"> </w:t>
      </w:r>
    </w:p>
    <w:p w:rsidR="00C120B4" w:rsidRPr="00AE6F85" w:rsidRDefault="00417AAD" w:rsidP="003F2EDE">
      <w:pPr>
        <w:pStyle w:val="literatura"/>
        <w:jc w:val="left"/>
        <w:rPr>
          <w:rStyle w:val="Hiperveza"/>
          <w:color w:val="auto"/>
          <w:u w:val="none"/>
        </w:rPr>
      </w:pPr>
      <w:bookmarkStart w:id="83" w:name="_Ref524092621"/>
      <w:r>
        <w:t xml:space="preserve">„What exactly is Node.js?“, s Interneta, </w:t>
      </w:r>
      <w:hyperlink r:id="rId40" w:history="1">
        <w:r w:rsidR="00C120B4" w:rsidRPr="00524CA1">
          <w:rPr>
            <w:rStyle w:val="Hiperveza"/>
          </w:rPr>
          <w:t>https://medium.freecodecamp.org/what-exactly-is-node-js-ae36e97449f5</w:t>
        </w:r>
      </w:hyperlink>
      <w:bookmarkEnd w:id="83"/>
    </w:p>
    <w:p w:rsidR="00AE6F85" w:rsidRDefault="00AE6F85" w:rsidP="00AE6F85">
      <w:pPr>
        <w:pStyle w:val="literatura"/>
      </w:pPr>
      <w:bookmarkStart w:id="84" w:name="_Ref524092772"/>
      <w:r>
        <w:t xml:space="preserve">„Chrome V8“, </w:t>
      </w:r>
      <w:hyperlink r:id="rId41" w:history="1">
        <w:r w:rsidRPr="00C95E67">
          <w:rPr>
            <w:rStyle w:val="Hiperveza"/>
          </w:rPr>
          <w:t>https://developers.google.com/v8/</w:t>
        </w:r>
      </w:hyperlink>
      <w:r>
        <w:t>, s Interneta</w:t>
      </w:r>
      <w:bookmarkEnd w:id="84"/>
    </w:p>
    <w:p w:rsidR="002726C4" w:rsidRDefault="00662044" w:rsidP="00AE6F85">
      <w:pPr>
        <w:pStyle w:val="literatura"/>
        <w:jc w:val="left"/>
      </w:pPr>
      <w:bookmarkStart w:id="85" w:name="_Ref524092696"/>
      <w:r>
        <w:t xml:space="preserve">„Node.js Event Loop“, s Interneta, </w:t>
      </w:r>
      <w:hyperlink r:id="rId42" w:history="1">
        <w:r w:rsidR="002726C4" w:rsidRPr="00601D0D">
          <w:rPr>
            <w:rStyle w:val="Hiperveza"/>
          </w:rPr>
          <w:t>https://nodejs.org/en/docs/guides/event-loop-timers-and-nexttick/</w:t>
        </w:r>
      </w:hyperlink>
      <w:bookmarkEnd w:id="85"/>
    </w:p>
    <w:p w:rsidR="005B74EC" w:rsidRDefault="00FB5C26" w:rsidP="003F2EDE">
      <w:pPr>
        <w:pStyle w:val="literatura"/>
        <w:jc w:val="left"/>
      </w:pPr>
      <w:bookmarkStart w:id="86" w:name="_Ref524092915"/>
      <w:r>
        <w:t xml:space="preserve">„npm“, s Interneta, </w:t>
      </w:r>
      <w:hyperlink r:id="rId43" w:history="1">
        <w:r w:rsidR="0079679F" w:rsidRPr="009D3C44">
          <w:rPr>
            <w:rStyle w:val="Hiperveza"/>
          </w:rPr>
          <w:t>https://docs.npmjs.com/</w:t>
        </w:r>
      </w:hyperlink>
      <w:bookmarkEnd w:id="86"/>
    </w:p>
    <w:p w:rsidR="0079679F" w:rsidRDefault="00B540C2" w:rsidP="003F2EDE">
      <w:pPr>
        <w:pStyle w:val="literatura"/>
        <w:jc w:val="left"/>
      </w:pPr>
      <w:bookmarkStart w:id="87" w:name="_Ref524092903"/>
      <w:r>
        <w:t xml:space="preserve">„Top 30 </w:t>
      </w:r>
      <w:r w:rsidR="001B4B86">
        <w:t>NPM</w:t>
      </w:r>
      <w:r>
        <w:t xml:space="preserve"> packages</w:t>
      </w:r>
      <w:r w:rsidR="001B4B86">
        <w:t xml:space="preserve"> for Node.js Developers 2016</w:t>
      </w:r>
      <w:r>
        <w:t xml:space="preserve">“, s Interneta, </w:t>
      </w:r>
      <w:hyperlink r:id="rId44" w:history="1">
        <w:r w:rsidR="00625C23" w:rsidRPr="009D3C44">
          <w:rPr>
            <w:rStyle w:val="Hiperveza"/>
          </w:rPr>
          <w:t>https://colorlib.com/wp/npm-packages-node-js/</w:t>
        </w:r>
      </w:hyperlink>
      <w:bookmarkEnd w:id="87"/>
    </w:p>
    <w:p w:rsidR="00625C23" w:rsidRDefault="00CD2F3C" w:rsidP="00625C23">
      <w:pPr>
        <w:pStyle w:val="literatura"/>
      </w:pPr>
      <w:bookmarkStart w:id="88" w:name="_Ref524093085"/>
      <w:r>
        <w:t>Seguin, K. „</w:t>
      </w:r>
      <w:r w:rsidR="008946BC">
        <w:t>The little MongoDB book</w:t>
      </w:r>
      <w:r>
        <w:t>“, 2015.</w:t>
      </w:r>
      <w:bookmarkEnd w:id="88"/>
    </w:p>
    <w:p w:rsidR="005A6A60" w:rsidRDefault="00542CA5" w:rsidP="00542CA5">
      <w:pPr>
        <w:pStyle w:val="literatura"/>
        <w:jc w:val="left"/>
      </w:pPr>
      <w:bookmarkStart w:id="89" w:name="_Ref524093161"/>
      <w:r>
        <w:t xml:space="preserve">„Hashing passwords with NodeJS and MongoDB: bcrypt“,  </w:t>
      </w:r>
      <w:hyperlink r:id="rId45" w:history="1">
        <w:r w:rsidR="005A6A60" w:rsidRPr="00FE16DC">
          <w:rPr>
            <w:rStyle w:val="Hiperveza"/>
          </w:rPr>
          <w:t>https://solidgeargroup.com/hashing-passwords-nodejs-mongodb-bcrypt</w:t>
        </w:r>
      </w:hyperlink>
      <w:r w:rsidR="005A6A60">
        <w:t>, s Interneta</w:t>
      </w:r>
      <w:bookmarkEnd w:id="89"/>
    </w:p>
    <w:p w:rsidR="00EA29B5" w:rsidRDefault="00EA29B5" w:rsidP="00EA29B5">
      <w:pPr>
        <w:pStyle w:val="literatura"/>
        <w:numPr>
          <w:ilvl w:val="0"/>
          <w:numId w:val="0"/>
        </w:numPr>
        <w:ind w:left="584" w:hanging="357"/>
      </w:pPr>
    </w:p>
    <w:p w:rsidR="00DA3CF2" w:rsidRDefault="00DA3CF2" w:rsidP="00DA3CF2">
      <w:pPr>
        <w:pStyle w:val="literatura"/>
        <w:numPr>
          <w:ilvl w:val="0"/>
          <w:numId w:val="0"/>
        </w:numPr>
        <w:rPr>
          <w:b/>
        </w:rPr>
      </w:pPr>
    </w:p>
    <w:p w:rsidR="008E49F2" w:rsidRDefault="00DA3CF2" w:rsidP="00243B4B">
      <w:pPr>
        <w:pStyle w:val="literatura"/>
        <w:numPr>
          <w:ilvl w:val="0"/>
          <w:numId w:val="0"/>
        </w:numPr>
        <w:ind w:firstLine="227"/>
        <w:rPr>
          <w:b/>
          <w:sz w:val="28"/>
        </w:rPr>
      </w:pPr>
      <w:r w:rsidRPr="00DA3CF2">
        <w:rPr>
          <w:b/>
          <w:sz w:val="28"/>
        </w:rPr>
        <w:t>SLIKE</w:t>
      </w:r>
    </w:p>
    <w:p w:rsidR="00EA0A4B" w:rsidRDefault="00EA0A4B" w:rsidP="00DA3CF2">
      <w:pPr>
        <w:pStyle w:val="literatura"/>
        <w:numPr>
          <w:ilvl w:val="0"/>
          <w:numId w:val="0"/>
        </w:numPr>
        <w:rPr>
          <w:b/>
          <w:sz w:val="28"/>
        </w:rPr>
      </w:pPr>
    </w:p>
    <w:bookmarkStart w:id="90" w:name="_Ref524092525"/>
    <w:p w:rsidR="008E49F2" w:rsidRDefault="008E49F2" w:rsidP="008E49F2">
      <w:pPr>
        <w:pStyle w:val="literatura"/>
      </w:pPr>
      <w:r>
        <w:fldChar w:fldCharType="begin"/>
      </w:r>
      <w:r>
        <w:instrText xml:space="preserve"> HYPERLINK "</w:instrText>
      </w:r>
      <w:r w:rsidRPr="008E49F2">
        <w:instrText>https://www.w3schools.com/bootstrap/bootstrap_buttons.asp</w:instrText>
      </w:r>
      <w:r>
        <w:instrText xml:space="preserve">" </w:instrText>
      </w:r>
      <w:r>
        <w:fldChar w:fldCharType="separate"/>
      </w:r>
      <w:r w:rsidRPr="00C95E67">
        <w:rPr>
          <w:rStyle w:val="Hiperveza"/>
        </w:rPr>
        <w:t>https://www.w3schools.com/bootstrap/bootstrap_buttons.asp</w:t>
      </w:r>
      <w:r>
        <w:fldChar w:fldCharType="end"/>
      </w:r>
      <w:r>
        <w:t>, s Interneta</w:t>
      </w:r>
      <w:bookmarkEnd w:id="90"/>
    </w:p>
    <w:bookmarkStart w:id="91" w:name="_Ref524092455"/>
    <w:p w:rsidR="006D5750" w:rsidRDefault="006D5750" w:rsidP="006D5750">
      <w:pPr>
        <w:pStyle w:val="literatura"/>
      </w:pPr>
      <w:r>
        <w:fldChar w:fldCharType="begin"/>
      </w:r>
      <w:r>
        <w:instrText xml:space="preserve"> HYPERLINK "</w:instrText>
      </w:r>
      <w:r w:rsidRPr="006D5750">
        <w:instrText>https://www.w3schools.com/js/js_popup.asp</w:instrText>
      </w:r>
      <w:r>
        <w:instrText xml:space="preserve">" </w:instrText>
      </w:r>
      <w:r>
        <w:fldChar w:fldCharType="separate"/>
      </w:r>
      <w:r w:rsidRPr="00C95E67">
        <w:rPr>
          <w:rStyle w:val="Hiperveza"/>
        </w:rPr>
        <w:t>https://www.w3schools.com/js/js_popup.asp</w:t>
      </w:r>
      <w:r>
        <w:fldChar w:fldCharType="end"/>
      </w:r>
      <w:r>
        <w:t>, s Interneta</w:t>
      </w:r>
      <w:bookmarkEnd w:id="91"/>
    </w:p>
    <w:bookmarkStart w:id="92" w:name="_Ref524092884"/>
    <w:p w:rsidR="00297FE7" w:rsidRDefault="00297FE7" w:rsidP="00297FE7">
      <w:pPr>
        <w:pStyle w:val="literatura"/>
      </w:pPr>
      <w:r>
        <w:fldChar w:fldCharType="begin"/>
      </w:r>
      <w:r>
        <w:instrText xml:space="preserve"> HYPERLINK "</w:instrText>
      </w:r>
      <w:r w:rsidRPr="00297FE7">
        <w:instrText>https://codeburst.io/all-about-node-js-you-wanted-to-know-25f3374e0be7</w:instrText>
      </w:r>
      <w:r>
        <w:instrText xml:space="preserve">" </w:instrText>
      </w:r>
      <w:r>
        <w:fldChar w:fldCharType="separate"/>
      </w:r>
      <w:r w:rsidRPr="00C95E67">
        <w:rPr>
          <w:rStyle w:val="Hiperveza"/>
        </w:rPr>
        <w:t>https://codeburst.io/all-about-node-js-you-wanted-to-know-25f3374e0be7</w:t>
      </w:r>
      <w:r>
        <w:fldChar w:fldCharType="end"/>
      </w:r>
      <w:r>
        <w:t>, s Interneta</w:t>
      </w:r>
      <w:bookmarkEnd w:id="92"/>
    </w:p>
    <w:bookmarkStart w:id="93" w:name="_Ref524092995"/>
    <w:p w:rsidR="008A41CA" w:rsidRDefault="008A41CA" w:rsidP="00297FE7">
      <w:pPr>
        <w:pStyle w:val="literatura"/>
        <w:jc w:val="left"/>
      </w:pPr>
      <w:r>
        <w:fldChar w:fldCharType="begin"/>
      </w:r>
      <w:r>
        <w:instrText xml:space="preserve"> HYPERLINK "</w:instrText>
      </w:r>
      <w:r w:rsidRPr="008A41CA">
        <w:instrText>https://docs.npmjs.com/</w:instrText>
      </w:r>
      <w:r>
        <w:instrText xml:space="preserve">" </w:instrText>
      </w:r>
      <w:r>
        <w:fldChar w:fldCharType="separate"/>
      </w:r>
      <w:r w:rsidRPr="00C95E67">
        <w:rPr>
          <w:rStyle w:val="Hiperveza"/>
        </w:rPr>
        <w:t>https://docs.npmjs.com/</w:t>
      </w:r>
      <w:r>
        <w:fldChar w:fldCharType="end"/>
      </w:r>
      <w:r>
        <w:t>, s Interneta</w:t>
      </w:r>
      <w:bookmarkEnd w:id="93"/>
    </w:p>
    <w:bookmarkStart w:id="94" w:name="_Ref524093077"/>
    <w:p w:rsidR="00CB2986" w:rsidRPr="00DA3CF2" w:rsidRDefault="00CB2986" w:rsidP="00CB2986">
      <w:pPr>
        <w:pStyle w:val="literatura"/>
      </w:pPr>
      <w:r>
        <w:fldChar w:fldCharType="begin"/>
      </w:r>
      <w:r>
        <w:instrText xml:space="preserve"> HYPERLINK "</w:instrText>
      </w:r>
      <w:r w:rsidRPr="00CB2986">
        <w:instrText>https://docs.mongodb.com/manual/core/document/</w:instrText>
      </w:r>
      <w:r>
        <w:instrText xml:space="preserve">" </w:instrText>
      </w:r>
      <w:r>
        <w:fldChar w:fldCharType="separate"/>
      </w:r>
      <w:r w:rsidRPr="00C95E67">
        <w:rPr>
          <w:rStyle w:val="Hiperveza"/>
        </w:rPr>
        <w:t>https://docs.mongodb.com/manual/core/document/</w:t>
      </w:r>
      <w:r>
        <w:fldChar w:fldCharType="end"/>
      </w:r>
      <w:r>
        <w:t>, s Interneta</w:t>
      </w:r>
      <w:bookmarkEnd w:id="94"/>
    </w:p>
    <w:p w:rsidR="00EA29B5" w:rsidRDefault="009219E4" w:rsidP="00F47730">
      <w:pPr>
        <w:pStyle w:val="Naslov1"/>
        <w:numPr>
          <w:ilvl w:val="0"/>
          <w:numId w:val="0"/>
        </w:numPr>
        <w:ind w:left="720" w:hanging="360"/>
      </w:pPr>
      <w:bookmarkStart w:id="95" w:name="_Toc522184961"/>
      <w:bookmarkStart w:id="96" w:name="_Toc524303711"/>
      <w:r>
        <w:lastRenderedPageBreak/>
        <w:t>SAŽETAK</w:t>
      </w:r>
      <w:bookmarkEnd w:id="95"/>
      <w:bookmarkEnd w:id="96"/>
    </w:p>
    <w:p w:rsidR="002C0E77" w:rsidRDefault="002C0E77" w:rsidP="002C0E77"/>
    <w:p w:rsidR="002C0738" w:rsidRDefault="002C0738" w:rsidP="002C0738">
      <w:pPr>
        <w:ind w:firstLine="360"/>
        <w:rPr>
          <w:rStyle w:val="3oh-"/>
        </w:rPr>
      </w:pPr>
      <w:r>
        <w:rPr>
          <w:rStyle w:val="3oh-"/>
        </w:rPr>
        <w:t xml:space="preserve">Tema ovog završnog rada je razvoj web aplikacije za rezervaciju stolova u restoranima. Sve primijenjene tehnologije pri izradi sustava su detaljno definirane i objašnjene u prvom dijelu rada, dok se u drugom nalazi opis realizacije praktičnog dijela uz primjenu naučenih tehnologija. Za izradu klijentske strane aplikacije korišten je Bootstrap (HTML i CSS </w:t>
      </w:r>
      <w:r w:rsidRPr="00E459CE">
        <w:rPr>
          <w:rStyle w:val="3oh-"/>
          <w:i/>
        </w:rPr>
        <w:t>framework</w:t>
      </w:r>
      <w:r>
        <w:rPr>
          <w:rStyle w:val="3oh-"/>
        </w:rPr>
        <w:t xml:space="preserve">) u kombinaciji s JavaScriptom, a na serverskoj strani NodeJS platforma pomoću Express dodatka. Za pohranjivanje podataka zadužena je MongoDB </w:t>
      </w:r>
      <w:r w:rsidRPr="00E459CE">
        <w:rPr>
          <w:rStyle w:val="3oh-"/>
          <w:i/>
        </w:rPr>
        <w:t>NoSQL</w:t>
      </w:r>
      <w:r>
        <w:rPr>
          <w:rStyle w:val="3oh-"/>
        </w:rPr>
        <w:t xml:space="preserve"> baza. Stvore</w:t>
      </w:r>
      <w:r w:rsidR="00A8033E">
        <w:rPr>
          <w:rStyle w:val="3oh-"/>
        </w:rPr>
        <w:t>ni sustav prilagodljiv je svim w</w:t>
      </w:r>
      <w:r>
        <w:rPr>
          <w:rStyle w:val="3oh-"/>
        </w:rPr>
        <w:t>eb preglednicima te je jednostavan i praktičan za korištenje.</w:t>
      </w:r>
    </w:p>
    <w:p w:rsidR="00870172" w:rsidRPr="002C0E77" w:rsidRDefault="00870172" w:rsidP="002C0738">
      <w:pPr>
        <w:ind w:firstLine="360"/>
      </w:pPr>
    </w:p>
    <w:p w:rsidR="000B0DFB" w:rsidRDefault="000B0DFB" w:rsidP="000B0DFB"/>
    <w:p w:rsidR="000B0DFB" w:rsidRDefault="000B0DFB" w:rsidP="00243B4B">
      <w:pPr>
        <w:ind w:firstLine="360"/>
        <w:rPr>
          <w:b/>
          <w:sz w:val="28"/>
        </w:rPr>
      </w:pPr>
      <w:r w:rsidRPr="000B0DFB">
        <w:rPr>
          <w:b/>
          <w:sz w:val="28"/>
        </w:rPr>
        <w:t>KLJUČNE RIJEČI</w:t>
      </w:r>
    </w:p>
    <w:p w:rsidR="00BD0FD8" w:rsidRDefault="00BD0FD8" w:rsidP="00BD0FD8">
      <w:pPr>
        <w:rPr>
          <w:b/>
          <w:sz w:val="28"/>
        </w:rPr>
      </w:pPr>
    </w:p>
    <w:p w:rsidR="00874356" w:rsidRDefault="00412ECD" w:rsidP="00243B4B">
      <w:pPr>
        <w:ind w:firstLine="360"/>
      </w:pPr>
      <w:r>
        <w:t>Web aplikacija</w:t>
      </w:r>
      <w:r w:rsidR="007E513D">
        <w:t xml:space="preserve">, </w:t>
      </w:r>
      <w:r w:rsidR="000B0DFB">
        <w:t>Bootstrap</w:t>
      </w:r>
      <w:r w:rsidR="007E513D">
        <w:t xml:space="preserve">, </w:t>
      </w:r>
      <w:r w:rsidR="000B0DFB">
        <w:t>JavaScript</w:t>
      </w:r>
      <w:r w:rsidR="007E513D">
        <w:t xml:space="preserve">, </w:t>
      </w:r>
      <w:r w:rsidR="000B0DFB">
        <w:t>NodeJS</w:t>
      </w:r>
      <w:r w:rsidR="007E513D">
        <w:t xml:space="preserve">, </w:t>
      </w:r>
      <w:r w:rsidR="00874356">
        <w:t>MongoDB</w:t>
      </w:r>
    </w:p>
    <w:p w:rsidR="000B0DFB" w:rsidRPr="000B0DFB" w:rsidRDefault="000B0DFB" w:rsidP="000B0DFB"/>
    <w:p w:rsidR="004E100E" w:rsidRDefault="004E100E" w:rsidP="00F47730">
      <w:pPr>
        <w:pStyle w:val="Naslov1"/>
        <w:numPr>
          <w:ilvl w:val="0"/>
          <w:numId w:val="0"/>
        </w:numPr>
        <w:ind w:left="720" w:hanging="360"/>
      </w:pPr>
      <w:bookmarkStart w:id="97" w:name="_Toc524303712"/>
      <w:r>
        <w:lastRenderedPageBreak/>
        <w:t>SUMMARY</w:t>
      </w:r>
      <w:bookmarkEnd w:id="97"/>
    </w:p>
    <w:p w:rsidR="002F2F6C" w:rsidRDefault="002F2F6C" w:rsidP="002F2F6C"/>
    <w:p w:rsidR="001E29F4" w:rsidRDefault="007941AD" w:rsidP="00992726">
      <w:pPr>
        <w:ind w:firstLine="360"/>
        <w:rPr>
          <w:rStyle w:val="3oh-"/>
        </w:rPr>
      </w:pPr>
      <w:r>
        <w:rPr>
          <w:rStyle w:val="3oh-"/>
        </w:rPr>
        <w:t>The subject of this paper is the development of web application used for booking tables in restaurants. All the applied technologies in the design of the system are defined and explained in detail in the first part of the paper, while the rest is the description of the realization of the practical part accomplished by the application of the learned technologies. For creating the client side of the application, Bootstrap (HTML and CSS framework) was used in combination with JavaScript, while the server side was made by NodeJS platform with the Express Plugin. The MongoDB NoSQL database is used for storing the data. The system is desi</w:t>
      </w:r>
      <w:r w:rsidR="002C6204">
        <w:rPr>
          <w:rStyle w:val="3oh-"/>
        </w:rPr>
        <w:t>gned to be customizable to all w</w:t>
      </w:r>
      <w:r>
        <w:rPr>
          <w:rStyle w:val="3oh-"/>
        </w:rPr>
        <w:t>eb browsers and is simple and convenient to use.</w:t>
      </w:r>
    </w:p>
    <w:p w:rsidR="002C6204" w:rsidRDefault="002C6204" w:rsidP="00992726">
      <w:pPr>
        <w:ind w:firstLine="360"/>
        <w:rPr>
          <w:rStyle w:val="3oh-"/>
        </w:rPr>
      </w:pPr>
    </w:p>
    <w:p w:rsidR="002C6204" w:rsidRDefault="002C6204" w:rsidP="00992726">
      <w:pPr>
        <w:ind w:firstLine="360"/>
        <w:rPr>
          <w:rStyle w:val="3oh-"/>
        </w:rPr>
      </w:pPr>
    </w:p>
    <w:p w:rsidR="00363589" w:rsidRDefault="002C6204" w:rsidP="00E259AA">
      <w:pPr>
        <w:ind w:firstLine="360"/>
        <w:rPr>
          <w:rStyle w:val="3oh-"/>
          <w:b/>
          <w:sz w:val="28"/>
          <w:szCs w:val="28"/>
        </w:rPr>
      </w:pPr>
      <w:r>
        <w:rPr>
          <w:rStyle w:val="3oh-"/>
          <w:b/>
          <w:sz w:val="28"/>
          <w:szCs w:val="28"/>
        </w:rPr>
        <w:t>TITLE</w:t>
      </w:r>
    </w:p>
    <w:p w:rsidR="00E259AA" w:rsidRPr="00E259AA" w:rsidRDefault="00E259AA" w:rsidP="00E259AA">
      <w:pPr>
        <w:ind w:firstLine="360"/>
        <w:rPr>
          <w:rStyle w:val="3oh-"/>
          <w:b/>
          <w:sz w:val="28"/>
          <w:szCs w:val="28"/>
        </w:rPr>
      </w:pPr>
    </w:p>
    <w:p w:rsidR="00363589" w:rsidRPr="00363589" w:rsidRDefault="00363589" w:rsidP="00363589">
      <w:pPr>
        <w:ind w:firstLine="360"/>
        <w:rPr>
          <w:rStyle w:val="3oh-"/>
          <w:szCs w:val="24"/>
        </w:rPr>
      </w:pPr>
      <w:r w:rsidRPr="00363589">
        <w:rPr>
          <w:rStyle w:val="3oh-"/>
          <w:szCs w:val="24"/>
        </w:rPr>
        <w:t>BookTable.hr</w:t>
      </w:r>
    </w:p>
    <w:p w:rsidR="007941AD" w:rsidRDefault="007941AD" w:rsidP="00992726">
      <w:pPr>
        <w:ind w:firstLine="360"/>
        <w:rPr>
          <w:rStyle w:val="3oh-"/>
        </w:rPr>
      </w:pPr>
    </w:p>
    <w:p w:rsidR="007941AD" w:rsidRPr="00992726" w:rsidRDefault="007941AD" w:rsidP="00866116"/>
    <w:p w:rsidR="00CE4062" w:rsidRDefault="00932957" w:rsidP="00AF3E09">
      <w:pPr>
        <w:ind w:firstLine="360"/>
        <w:rPr>
          <w:b/>
          <w:sz w:val="28"/>
        </w:rPr>
      </w:pPr>
      <w:r>
        <w:rPr>
          <w:b/>
          <w:sz w:val="28"/>
        </w:rPr>
        <w:t>KEY WORDS</w:t>
      </w:r>
    </w:p>
    <w:p w:rsidR="00AF3E09" w:rsidRPr="00AF3E09" w:rsidRDefault="00AF3E09" w:rsidP="00AF3E09">
      <w:pPr>
        <w:ind w:firstLine="360"/>
        <w:rPr>
          <w:b/>
          <w:sz w:val="28"/>
        </w:rPr>
      </w:pPr>
    </w:p>
    <w:p w:rsidR="00CE4062" w:rsidRPr="00CE4062" w:rsidRDefault="00CE4062" w:rsidP="00243B4B">
      <w:pPr>
        <w:ind w:firstLine="360"/>
      </w:pPr>
      <w:r>
        <w:t>Web application</w:t>
      </w:r>
      <w:r w:rsidR="00B34C73">
        <w:t xml:space="preserve">, </w:t>
      </w:r>
      <w:r>
        <w:t>Bootstrap</w:t>
      </w:r>
      <w:r w:rsidR="00B34C73">
        <w:t xml:space="preserve">, </w:t>
      </w:r>
      <w:r>
        <w:t>JavaScript</w:t>
      </w:r>
      <w:r w:rsidR="00B34C73">
        <w:t xml:space="preserve">, </w:t>
      </w:r>
      <w:r>
        <w:t>NodeJS</w:t>
      </w:r>
      <w:r w:rsidR="00B34C73">
        <w:t xml:space="preserve">, </w:t>
      </w:r>
      <w:r>
        <w:t>MongoDB</w:t>
      </w:r>
    </w:p>
    <w:sectPr w:rsidR="00CE4062" w:rsidRPr="00CE4062" w:rsidSect="00513C60">
      <w:footerReference w:type="default" r:id="rId46"/>
      <w:headerReference w:type="first" r:id="rId47"/>
      <w:footerReference w:type="first" r:id="rId48"/>
      <w:pgSz w:w="11906" w:h="16838" w:code="9"/>
      <w:pgMar w:top="1417" w:right="1417" w:bottom="1417" w:left="1417"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E6B" w:rsidRDefault="00803E6B" w:rsidP="00DA64D9">
      <w:pPr>
        <w:spacing w:line="240" w:lineRule="auto"/>
      </w:pPr>
      <w:r>
        <w:separator/>
      </w:r>
    </w:p>
  </w:endnote>
  <w:endnote w:type="continuationSeparator" w:id="0">
    <w:p w:rsidR="00803E6B" w:rsidRDefault="00803E6B" w:rsidP="00DA6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B1" w:rsidRDefault="00C37BB1">
    <w:pPr>
      <w:pStyle w:val="Podnoje"/>
      <w:jc w:val="center"/>
    </w:pPr>
  </w:p>
  <w:p w:rsidR="00C37BB1" w:rsidRDefault="00C37BB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B1" w:rsidRDefault="00C37BB1">
    <w:pPr>
      <w:pStyle w:val="Podnoje"/>
      <w:jc w:val="center"/>
    </w:pPr>
  </w:p>
  <w:p w:rsidR="00C37BB1" w:rsidRDefault="00C37BB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58065"/>
      <w:docPartObj>
        <w:docPartGallery w:val="Page Numbers (Bottom of Page)"/>
        <w:docPartUnique/>
      </w:docPartObj>
    </w:sdtPr>
    <w:sdtEndPr/>
    <w:sdtContent>
      <w:p w:rsidR="00C37BB1" w:rsidRDefault="00C37BB1">
        <w:pPr>
          <w:pStyle w:val="Podnoje"/>
          <w:jc w:val="right"/>
        </w:pPr>
        <w:r>
          <w:fldChar w:fldCharType="begin"/>
        </w:r>
        <w:r>
          <w:instrText>PAGE   \* MERGEFORMAT</w:instrText>
        </w:r>
        <w:r>
          <w:fldChar w:fldCharType="separate"/>
        </w:r>
        <w:r w:rsidR="004B2421">
          <w:rPr>
            <w:noProof/>
          </w:rPr>
          <w:t>5</w:t>
        </w:r>
        <w:r>
          <w:fldChar w:fldCharType="end"/>
        </w:r>
      </w:p>
    </w:sdtContent>
  </w:sdt>
  <w:p w:rsidR="00C37BB1" w:rsidRDefault="00C37BB1">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7030"/>
      <w:docPartObj>
        <w:docPartGallery w:val="Page Numbers (Bottom of Page)"/>
        <w:docPartUnique/>
      </w:docPartObj>
    </w:sdtPr>
    <w:sdtEndPr>
      <w:rPr>
        <w:noProof/>
      </w:rPr>
    </w:sdtEndPr>
    <w:sdtContent>
      <w:p w:rsidR="00C37BB1" w:rsidRDefault="00C37BB1">
        <w:pPr>
          <w:pStyle w:val="Podnoje"/>
          <w:jc w:val="center"/>
        </w:pPr>
        <w:r>
          <w:fldChar w:fldCharType="begin"/>
        </w:r>
        <w:r>
          <w:instrText xml:space="preserve"> PAGE   \* MERGEFORMAT </w:instrText>
        </w:r>
        <w:r>
          <w:fldChar w:fldCharType="separate"/>
        </w:r>
        <w:r>
          <w:rPr>
            <w:noProof/>
          </w:rPr>
          <w:t>1</w:t>
        </w:r>
        <w:r>
          <w:rPr>
            <w:noProof/>
          </w:rPr>
          <w:fldChar w:fldCharType="end"/>
        </w:r>
      </w:p>
    </w:sdtContent>
  </w:sdt>
  <w:p w:rsidR="00C37BB1" w:rsidRDefault="00C37BB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E6B" w:rsidRDefault="00803E6B" w:rsidP="00DA64D9">
      <w:pPr>
        <w:spacing w:line="240" w:lineRule="auto"/>
      </w:pPr>
      <w:r>
        <w:separator/>
      </w:r>
    </w:p>
  </w:footnote>
  <w:footnote w:type="continuationSeparator" w:id="0">
    <w:p w:rsidR="00803E6B" w:rsidRDefault="00803E6B" w:rsidP="00DA64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B1" w:rsidRDefault="00C37BB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DC5"/>
    <w:multiLevelType w:val="hybridMultilevel"/>
    <w:tmpl w:val="28C0D3EE"/>
    <w:lvl w:ilvl="0" w:tplc="2850F2B2">
      <w:start w:val="1"/>
      <w:numFmt w:val="decimal"/>
      <w:pStyle w:val="literatur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5337006"/>
    <w:multiLevelType w:val="hybridMultilevel"/>
    <w:tmpl w:val="E39EE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7566240"/>
    <w:multiLevelType w:val="hybridMultilevel"/>
    <w:tmpl w:val="14ECF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946F6B"/>
    <w:multiLevelType w:val="hybridMultilevel"/>
    <w:tmpl w:val="05CCAFDE"/>
    <w:lvl w:ilvl="0" w:tplc="5F7C81B2">
      <w:start w:val="1"/>
      <w:numFmt w:val="decimal"/>
      <w:pStyle w:val="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B222198"/>
    <w:multiLevelType w:val="hybridMultilevel"/>
    <w:tmpl w:val="DAA471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0A803EB"/>
    <w:multiLevelType w:val="hybridMultilevel"/>
    <w:tmpl w:val="083C36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3E41DF7"/>
    <w:multiLevelType w:val="multilevel"/>
    <w:tmpl w:val="8384DB4E"/>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CB55346"/>
    <w:multiLevelType w:val="hybridMultilevel"/>
    <w:tmpl w:val="EB0A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499068F"/>
    <w:multiLevelType w:val="hybridMultilevel"/>
    <w:tmpl w:val="84FAF9D0"/>
    <w:lvl w:ilvl="0" w:tplc="429CB220">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63C4FD1"/>
    <w:multiLevelType w:val="hybridMultilevel"/>
    <w:tmpl w:val="888E2C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5296EDA"/>
    <w:multiLevelType w:val="multilevel"/>
    <w:tmpl w:val="DBFE420E"/>
    <w:lvl w:ilvl="0">
      <w:start w:val="1"/>
      <w:numFmt w:val="decimal"/>
      <w:lvlText w:val="%1"/>
      <w:lvlJc w:val="left"/>
      <w:pPr>
        <w:ind w:left="432" w:hanging="432"/>
      </w:pPr>
    </w:lvl>
    <w:lvl w:ilvl="1">
      <w:start w:val="1"/>
      <w:numFmt w:val="decimal"/>
      <w:pStyle w:val="Naslov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nsid w:val="4F553165"/>
    <w:multiLevelType w:val="multilevel"/>
    <w:tmpl w:val="742AE0D4"/>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813D1D"/>
    <w:multiLevelType w:val="hybridMultilevel"/>
    <w:tmpl w:val="6FA21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2092D18"/>
    <w:multiLevelType w:val="hybridMultilevel"/>
    <w:tmpl w:val="361AE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26A4755"/>
    <w:multiLevelType w:val="hybridMultilevel"/>
    <w:tmpl w:val="AB463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69D5653"/>
    <w:multiLevelType w:val="hybridMultilevel"/>
    <w:tmpl w:val="F8765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8DE49E0"/>
    <w:multiLevelType w:val="hybridMultilevel"/>
    <w:tmpl w:val="C4568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013665D"/>
    <w:multiLevelType w:val="multilevel"/>
    <w:tmpl w:val="AEBA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ED0896"/>
    <w:multiLevelType w:val="hybridMultilevel"/>
    <w:tmpl w:val="1C6A5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18"/>
  </w:num>
  <w:num w:numId="7">
    <w:abstractNumId w:val="12"/>
  </w:num>
  <w:num w:numId="8">
    <w:abstractNumId w:val="16"/>
  </w:num>
  <w:num w:numId="9">
    <w:abstractNumId w:val="15"/>
  </w:num>
  <w:num w:numId="10">
    <w:abstractNumId w:val="0"/>
  </w:num>
  <w:num w:numId="11">
    <w:abstractNumId w:val="8"/>
  </w:num>
  <w:num w:numId="12">
    <w:abstractNumId w:val="17"/>
  </w:num>
  <w:num w:numId="13">
    <w:abstractNumId w:val="5"/>
  </w:num>
  <w:num w:numId="14">
    <w:abstractNumId w:val="4"/>
  </w:num>
  <w:num w:numId="15">
    <w:abstractNumId w:val="2"/>
  </w:num>
  <w:num w:numId="16">
    <w:abstractNumId w:val="14"/>
  </w:num>
  <w:num w:numId="17">
    <w:abstractNumId w:val="6"/>
  </w:num>
  <w:num w:numId="18">
    <w:abstractNumId w:val="9"/>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32"/>
    <w:rsid w:val="00000160"/>
    <w:rsid w:val="0000069B"/>
    <w:rsid w:val="0000244E"/>
    <w:rsid w:val="00002BC3"/>
    <w:rsid w:val="000046D9"/>
    <w:rsid w:val="000112C1"/>
    <w:rsid w:val="0001137A"/>
    <w:rsid w:val="000135F4"/>
    <w:rsid w:val="00016EAA"/>
    <w:rsid w:val="00020589"/>
    <w:rsid w:val="00020851"/>
    <w:rsid w:val="000237EA"/>
    <w:rsid w:val="00023F49"/>
    <w:rsid w:val="0002406E"/>
    <w:rsid w:val="00024DEC"/>
    <w:rsid w:val="0002657A"/>
    <w:rsid w:val="00026FC2"/>
    <w:rsid w:val="000273A9"/>
    <w:rsid w:val="000338CB"/>
    <w:rsid w:val="00033C15"/>
    <w:rsid w:val="00035786"/>
    <w:rsid w:val="00035A7F"/>
    <w:rsid w:val="00036083"/>
    <w:rsid w:val="00037353"/>
    <w:rsid w:val="00037540"/>
    <w:rsid w:val="00037CBD"/>
    <w:rsid w:val="000410BC"/>
    <w:rsid w:val="00041BA5"/>
    <w:rsid w:val="00041FDF"/>
    <w:rsid w:val="0004276A"/>
    <w:rsid w:val="00043064"/>
    <w:rsid w:val="000433C6"/>
    <w:rsid w:val="000436F3"/>
    <w:rsid w:val="00044868"/>
    <w:rsid w:val="000450D3"/>
    <w:rsid w:val="0004583B"/>
    <w:rsid w:val="00046B2D"/>
    <w:rsid w:val="00046C81"/>
    <w:rsid w:val="000479D5"/>
    <w:rsid w:val="00047B79"/>
    <w:rsid w:val="00051B67"/>
    <w:rsid w:val="000540BB"/>
    <w:rsid w:val="000547EC"/>
    <w:rsid w:val="0005717D"/>
    <w:rsid w:val="00061ADB"/>
    <w:rsid w:val="0006284F"/>
    <w:rsid w:val="00070D06"/>
    <w:rsid w:val="00070D91"/>
    <w:rsid w:val="00071061"/>
    <w:rsid w:val="00075EC7"/>
    <w:rsid w:val="00076C5F"/>
    <w:rsid w:val="000772B8"/>
    <w:rsid w:val="0008009C"/>
    <w:rsid w:val="00080B93"/>
    <w:rsid w:val="0008230B"/>
    <w:rsid w:val="00082848"/>
    <w:rsid w:val="00083945"/>
    <w:rsid w:val="00084018"/>
    <w:rsid w:val="00084442"/>
    <w:rsid w:val="0008479B"/>
    <w:rsid w:val="00085034"/>
    <w:rsid w:val="00086754"/>
    <w:rsid w:val="00087DAD"/>
    <w:rsid w:val="00090024"/>
    <w:rsid w:val="00090A60"/>
    <w:rsid w:val="00091CA9"/>
    <w:rsid w:val="0009332A"/>
    <w:rsid w:val="000954C8"/>
    <w:rsid w:val="000A157C"/>
    <w:rsid w:val="000A3427"/>
    <w:rsid w:val="000A3C11"/>
    <w:rsid w:val="000A4354"/>
    <w:rsid w:val="000A5126"/>
    <w:rsid w:val="000A74A3"/>
    <w:rsid w:val="000B0A43"/>
    <w:rsid w:val="000B0DFB"/>
    <w:rsid w:val="000B148F"/>
    <w:rsid w:val="000B3667"/>
    <w:rsid w:val="000B5670"/>
    <w:rsid w:val="000B65B3"/>
    <w:rsid w:val="000B7793"/>
    <w:rsid w:val="000B7FE5"/>
    <w:rsid w:val="000C0173"/>
    <w:rsid w:val="000C01A6"/>
    <w:rsid w:val="000C063C"/>
    <w:rsid w:val="000C2788"/>
    <w:rsid w:val="000C6C78"/>
    <w:rsid w:val="000D25FE"/>
    <w:rsid w:val="000D36C9"/>
    <w:rsid w:val="000D3D7A"/>
    <w:rsid w:val="000D3FA4"/>
    <w:rsid w:val="000D4285"/>
    <w:rsid w:val="000D53F3"/>
    <w:rsid w:val="000D6869"/>
    <w:rsid w:val="000E33DB"/>
    <w:rsid w:val="000E3638"/>
    <w:rsid w:val="000E3D26"/>
    <w:rsid w:val="000E7B0E"/>
    <w:rsid w:val="000F0180"/>
    <w:rsid w:val="000F0864"/>
    <w:rsid w:val="000F0AB9"/>
    <w:rsid w:val="000F0B90"/>
    <w:rsid w:val="000F2033"/>
    <w:rsid w:val="000F5910"/>
    <w:rsid w:val="000F7DAF"/>
    <w:rsid w:val="0010041A"/>
    <w:rsid w:val="00101205"/>
    <w:rsid w:val="00101299"/>
    <w:rsid w:val="00101428"/>
    <w:rsid w:val="00101FAF"/>
    <w:rsid w:val="00102AFE"/>
    <w:rsid w:val="00102BC4"/>
    <w:rsid w:val="001038E8"/>
    <w:rsid w:val="00103B86"/>
    <w:rsid w:val="00104374"/>
    <w:rsid w:val="00104F22"/>
    <w:rsid w:val="00107E2B"/>
    <w:rsid w:val="00110BFB"/>
    <w:rsid w:val="00110E20"/>
    <w:rsid w:val="00111432"/>
    <w:rsid w:val="00111E93"/>
    <w:rsid w:val="00112FE8"/>
    <w:rsid w:val="0011314C"/>
    <w:rsid w:val="00113DE6"/>
    <w:rsid w:val="00115ABC"/>
    <w:rsid w:val="001178DB"/>
    <w:rsid w:val="00117DB3"/>
    <w:rsid w:val="00120287"/>
    <w:rsid w:val="001220BF"/>
    <w:rsid w:val="001229B1"/>
    <w:rsid w:val="00123C5E"/>
    <w:rsid w:val="0012448E"/>
    <w:rsid w:val="001253DF"/>
    <w:rsid w:val="00125689"/>
    <w:rsid w:val="00125FEB"/>
    <w:rsid w:val="00126851"/>
    <w:rsid w:val="00127158"/>
    <w:rsid w:val="00130522"/>
    <w:rsid w:val="00135277"/>
    <w:rsid w:val="00136EDC"/>
    <w:rsid w:val="00137990"/>
    <w:rsid w:val="00141C31"/>
    <w:rsid w:val="00141E44"/>
    <w:rsid w:val="001426C6"/>
    <w:rsid w:val="00142D58"/>
    <w:rsid w:val="00142E0A"/>
    <w:rsid w:val="001430C9"/>
    <w:rsid w:val="0014445B"/>
    <w:rsid w:val="00145342"/>
    <w:rsid w:val="00146AB6"/>
    <w:rsid w:val="001502AB"/>
    <w:rsid w:val="001502FD"/>
    <w:rsid w:val="001530B1"/>
    <w:rsid w:val="00154176"/>
    <w:rsid w:val="0015528D"/>
    <w:rsid w:val="00155486"/>
    <w:rsid w:val="0015555C"/>
    <w:rsid w:val="001608E6"/>
    <w:rsid w:val="00163E0A"/>
    <w:rsid w:val="00167756"/>
    <w:rsid w:val="001711E5"/>
    <w:rsid w:val="00172CDF"/>
    <w:rsid w:val="0017307A"/>
    <w:rsid w:val="001755CA"/>
    <w:rsid w:val="00177C32"/>
    <w:rsid w:val="001831BE"/>
    <w:rsid w:val="00185408"/>
    <w:rsid w:val="00186549"/>
    <w:rsid w:val="0018721D"/>
    <w:rsid w:val="001905B9"/>
    <w:rsid w:val="001937C3"/>
    <w:rsid w:val="00195F37"/>
    <w:rsid w:val="001A0D53"/>
    <w:rsid w:val="001A2368"/>
    <w:rsid w:val="001A24D3"/>
    <w:rsid w:val="001A3CEC"/>
    <w:rsid w:val="001A4076"/>
    <w:rsid w:val="001A571E"/>
    <w:rsid w:val="001A625A"/>
    <w:rsid w:val="001B06F5"/>
    <w:rsid w:val="001B228C"/>
    <w:rsid w:val="001B32F2"/>
    <w:rsid w:val="001B4B86"/>
    <w:rsid w:val="001B5B00"/>
    <w:rsid w:val="001B7618"/>
    <w:rsid w:val="001C1644"/>
    <w:rsid w:val="001C1C78"/>
    <w:rsid w:val="001C2846"/>
    <w:rsid w:val="001C2DE4"/>
    <w:rsid w:val="001C3F99"/>
    <w:rsid w:val="001C4BCF"/>
    <w:rsid w:val="001C5249"/>
    <w:rsid w:val="001C59BA"/>
    <w:rsid w:val="001C62E6"/>
    <w:rsid w:val="001C6942"/>
    <w:rsid w:val="001D0A56"/>
    <w:rsid w:val="001D127D"/>
    <w:rsid w:val="001D1500"/>
    <w:rsid w:val="001D21F8"/>
    <w:rsid w:val="001D29FB"/>
    <w:rsid w:val="001D72B0"/>
    <w:rsid w:val="001E0534"/>
    <w:rsid w:val="001E23A1"/>
    <w:rsid w:val="001E29F4"/>
    <w:rsid w:val="001E37EF"/>
    <w:rsid w:val="001E413A"/>
    <w:rsid w:val="001E42B1"/>
    <w:rsid w:val="001E47B5"/>
    <w:rsid w:val="001E60F4"/>
    <w:rsid w:val="001E64CF"/>
    <w:rsid w:val="001E6EB0"/>
    <w:rsid w:val="001F05A5"/>
    <w:rsid w:val="001F0924"/>
    <w:rsid w:val="001F402F"/>
    <w:rsid w:val="001F4350"/>
    <w:rsid w:val="001F4409"/>
    <w:rsid w:val="001F441F"/>
    <w:rsid w:val="001F45CC"/>
    <w:rsid w:val="001F55E4"/>
    <w:rsid w:val="001F6089"/>
    <w:rsid w:val="001F6346"/>
    <w:rsid w:val="001F70A1"/>
    <w:rsid w:val="001F72FC"/>
    <w:rsid w:val="001F779D"/>
    <w:rsid w:val="00200D37"/>
    <w:rsid w:val="0020164C"/>
    <w:rsid w:val="0020247D"/>
    <w:rsid w:val="00203937"/>
    <w:rsid w:val="00203D29"/>
    <w:rsid w:val="00205481"/>
    <w:rsid w:val="00206931"/>
    <w:rsid w:val="00206B61"/>
    <w:rsid w:val="00210916"/>
    <w:rsid w:val="002114FB"/>
    <w:rsid w:val="00211B81"/>
    <w:rsid w:val="00211F63"/>
    <w:rsid w:val="002128A0"/>
    <w:rsid w:val="00213408"/>
    <w:rsid w:val="00213584"/>
    <w:rsid w:val="00213F17"/>
    <w:rsid w:val="00214888"/>
    <w:rsid w:val="00216523"/>
    <w:rsid w:val="00216BA1"/>
    <w:rsid w:val="00217DC5"/>
    <w:rsid w:val="002204A5"/>
    <w:rsid w:val="00220791"/>
    <w:rsid w:val="002224E4"/>
    <w:rsid w:val="00224654"/>
    <w:rsid w:val="0022626E"/>
    <w:rsid w:val="00233445"/>
    <w:rsid w:val="00233446"/>
    <w:rsid w:val="002345D7"/>
    <w:rsid w:val="00234FE0"/>
    <w:rsid w:val="0023578C"/>
    <w:rsid w:val="002368C3"/>
    <w:rsid w:val="00236C44"/>
    <w:rsid w:val="00240167"/>
    <w:rsid w:val="00240537"/>
    <w:rsid w:val="002413B1"/>
    <w:rsid w:val="0024240E"/>
    <w:rsid w:val="00243B4B"/>
    <w:rsid w:val="00244EE9"/>
    <w:rsid w:val="00244F20"/>
    <w:rsid w:val="00244FBC"/>
    <w:rsid w:val="002459F0"/>
    <w:rsid w:val="00251283"/>
    <w:rsid w:val="002512B0"/>
    <w:rsid w:val="00252C48"/>
    <w:rsid w:val="002543F0"/>
    <w:rsid w:val="002557D1"/>
    <w:rsid w:val="00255EDE"/>
    <w:rsid w:val="00256002"/>
    <w:rsid w:val="002564BD"/>
    <w:rsid w:val="002566CC"/>
    <w:rsid w:val="00257958"/>
    <w:rsid w:val="0026066D"/>
    <w:rsid w:val="00262C55"/>
    <w:rsid w:val="00262F64"/>
    <w:rsid w:val="00263E50"/>
    <w:rsid w:val="002650B9"/>
    <w:rsid w:val="002658BC"/>
    <w:rsid w:val="00265B00"/>
    <w:rsid w:val="00265F78"/>
    <w:rsid w:val="0026716E"/>
    <w:rsid w:val="00267812"/>
    <w:rsid w:val="00267DCA"/>
    <w:rsid w:val="00270480"/>
    <w:rsid w:val="0027066E"/>
    <w:rsid w:val="002726C4"/>
    <w:rsid w:val="00272FC6"/>
    <w:rsid w:val="00276439"/>
    <w:rsid w:val="002768DE"/>
    <w:rsid w:val="00276D2A"/>
    <w:rsid w:val="00277D75"/>
    <w:rsid w:val="00280439"/>
    <w:rsid w:val="00280A4B"/>
    <w:rsid w:val="00280DD9"/>
    <w:rsid w:val="00280EC1"/>
    <w:rsid w:val="0028193E"/>
    <w:rsid w:val="002820BF"/>
    <w:rsid w:val="002840E2"/>
    <w:rsid w:val="00284210"/>
    <w:rsid w:val="00285007"/>
    <w:rsid w:val="00286779"/>
    <w:rsid w:val="00286ABB"/>
    <w:rsid w:val="00286C3A"/>
    <w:rsid w:val="002873D2"/>
    <w:rsid w:val="00287C6C"/>
    <w:rsid w:val="0029032D"/>
    <w:rsid w:val="0029174D"/>
    <w:rsid w:val="002921BD"/>
    <w:rsid w:val="002927C8"/>
    <w:rsid w:val="00293CE9"/>
    <w:rsid w:val="00297FE7"/>
    <w:rsid w:val="002A0105"/>
    <w:rsid w:val="002A0AC5"/>
    <w:rsid w:val="002A1F16"/>
    <w:rsid w:val="002A2478"/>
    <w:rsid w:val="002A4D24"/>
    <w:rsid w:val="002A56DD"/>
    <w:rsid w:val="002A57FD"/>
    <w:rsid w:val="002A69AE"/>
    <w:rsid w:val="002B075A"/>
    <w:rsid w:val="002B1AC5"/>
    <w:rsid w:val="002B1E14"/>
    <w:rsid w:val="002B1E29"/>
    <w:rsid w:val="002B4659"/>
    <w:rsid w:val="002B48D5"/>
    <w:rsid w:val="002B57AB"/>
    <w:rsid w:val="002B6D0C"/>
    <w:rsid w:val="002C0738"/>
    <w:rsid w:val="002C0E77"/>
    <w:rsid w:val="002C196F"/>
    <w:rsid w:val="002C3EE2"/>
    <w:rsid w:val="002C4422"/>
    <w:rsid w:val="002C5821"/>
    <w:rsid w:val="002C6204"/>
    <w:rsid w:val="002C66FC"/>
    <w:rsid w:val="002D182A"/>
    <w:rsid w:val="002D34D2"/>
    <w:rsid w:val="002D542F"/>
    <w:rsid w:val="002D54EA"/>
    <w:rsid w:val="002D6973"/>
    <w:rsid w:val="002E0342"/>
    <w:rsid w:val="002E117F"/>
    <w:rsid w:val="002E15F4"/>
    <w:rsid w:val="002E2019"/>
    <w:rsid w:val="002E221F"/>
    <w:rsid w:val="002E29AE"/>
    <w:rsid w:val="002E4C4D"/>
    <w:rsid w:val="002E57C9"/>
    <w:rsid w:val="002E6519"/>
    <w:rsid w:val="002E6710"/>
    <w:rsid w:val="002F0634"/>
    <w:rsid w:val="002F2AD6"/>
    <w:rsid w:val="002F2F6C"/>
    <w:rsid w:val="002F332F"/>
    <w:rsid w:val="002F39B8"/>
    <w:rsid w:val="002F3CEB"/>
    <w:rsid w:val="002F56D6"/>
    <w:rsid w:val="002F6AD6"/>
    <w:rsid w:val="002F79FE"/>
    <w:rsid w:val="00300543"/>
    <w:rsid w:val="00300A37"/>
    <w:rsid w:val="0030211F"/>
    <w:rsid w:val="003038B9"/>
    <w:rsid w:val="00305DA5"/>
    <w:rsid w:val="0030726E"/>
    <w:rsid w:val="0031031D"/>
    <w:rsid w:val="003154AE"/>
    <w:rsid w:val="003174CB"/>
    <w:rsid w:val="003213F1"/>
    <w:rsid w:val="00321951"/>
    <w:rsid w:val="003235FD"/>
    <w:rsid w:val="003249DC"/>
    <w:rsid w:val="0032582A"/>
    <w:rsid w:val="0032604D"/>
    <w:rsid w:val="00326F80"/>
    <w:rsid w:val="003270A4"/>
    <w:rsid w:val="00327A37"/>
    <w:rsid w:val="00331BBE"/>
    <w:rsid w:val="00332425"/>
    <w:rsid w:val="0033539D"/>
    <w:rsid w:val="003370AC"/>
    <w:rsid w:val="003371F2"/>
    <w:rsid w:val="00337363"/>
    <w:rsid w:val="00340820"/>
    <w:rsid w:val="00340DA4"/>
    <w:rsid w:val="00340F52"/>
    <w:rsid w:val="00341D64"/>
    <w:rsid w:val="003442FE"/>
    <w:rsid w:val="00346FBF"/>
    <w:rsid w:val="003501CC"/>
    <w:rsid w:val="003515A1"/>
    <w:rsid w:val="00351DC8"/>
    <w:rsid w:val="00355045"/>
    <w:rsid w:val="00357E56"/>
    <w:rsid w:val="003611C8"/>
    <w:rsid w:val="00361655"/>
    <w:rsid w:val="00361BF5"/>
    <w:rsid w:val="00362690"/>
    <w:rsid w:val="00363589"/>
    <w:rsid w:val="00363597"/>
    <w:rsid w:val="00364F83"/>
    <w:rsid w:val="00365523"/>
    <w:rsid w:val="00367A33"/>
    <w:rsid w:val="00370802"/>
    <w:rsid w:val="00371FCB"/>
    <w:rsid w:val="00372A40"/>
    <w:rsid w:val="00372A98"/>
    <w:rsid w:val="00372F32"/>
    <w:rsid w:val="00374376"/>
    <w:rsid w:val="003807ED"/>
    <w:rsid w:val="00380E50"/>
    <w:rsid w:val="00382617"/>
    <w:rsid w:val="003831EF"/>
    <w:rsid w:val="00383B3D"/>
    <w:rsid w:val="00383E75"/>
    <w:rsid w:val="003845FB"/>
    <w:rsid w:val="0038645A"/>
    <w:rsid w:val="00386719"/>
    <w:rsid w:val="003870B4"/>
    <w:rsid w:val="00387519"/>
    <w:rsid w:val="0039099C"/>
    <w:rsid w:val="00391A72"/>
    <w:rsid w:val="00391E4F"/>
    <w:rsid w:val="003924F6"/>
    <w:rsid w:val="00392A7C"/>
    <w:rsid w:val="0039494E"/>
    <w:rsid w:val="00394F60"/>
    <w:rsid w:val="003A11E3"/>
    <w:rsid w:val="003A1B33"/>
    <w:rsid w:val="003A1BC6"/>
    <w:rsid w:val="003A1EF5"/>
    <w:rsid w:val="003A2BEA"/>
    <w:rsid w:val="003A3797"/>
    <w:rsid w:val="003A591F"/>
    <w:rsid w:val="003A6FE9"/>
    <w:rsid w:val="003B0AD6"/>
    <w:rsid w:val="003B1DA1"/>
    <w:rsid w:val="003B5004"/>
    <w:rsid w:val="003B53A1"/>
    <w:rsid w:val="003B54D8"/>
    <w:rsid w:val="003B5798"/>
    <w:rsid w:val="003B57A2"/>
    <w:rsid w:val="003C002F"/>
    <w:rsid w:val="003C046D"/>
    <w:rsid w:val="003C1B16"/>
    <w:rsid w:val="003C23BD"/>
    <w:rsid w:val="003C3316"/>
    <w:rsid w:val="003C53D1"/>
    <w:rsid w:val="003C54A5"/>
    <w:rsid w:val="003D07C2"/>
    <w:rsid w:val="003D11A9"/>
    <w:rsid w:val="003D1F10"/>
    <w:rsid w:val="003D4459"/>
    <w:rsid w:val="003D4637"/>
    <w:rsid w:val="003D4D69"/>
    <w:rsid w:val="003D5EDD"/>
    <w:rsid w:val="003E12E7"/>
    <w:rsid w:val="003E14A9"/>
    <w:rsid w:val="003E1643"/>
    <w:rsid w:val="003E2254"/>
    <w:rsid w:val="003E34EE"/>
    <w:rsid w:val="003E3FDC"/>
    <w:rsid w:val="003E414D"/>
    <w:rsid w:val="003E5942"/>
    <w:rsid w:val="003E645E"/>
    <w:rsid w:val="003E6D76"/>
    <w:rsid w:val="003E6ECA"/>
    <w:rsid w:val="003E7C32"/>
    <w:rsid w:val="003E7D03"/>
    <w:rsid w:val="003F2EDE"/>
    <w:rsid w:val="003F2F63"/>
    <w:rsid w:val="003F32E1"/>
    <w:rsid w:val="003F3AF4"/>
    <w:rsid w:val="003F541F"/>
    <w:rsid w:val="003F5FC0"/>
    <w:rsid w:val="003F7F36"/>
    <w:rsid w:val="00400868"/>
    <w:rsid w:val="00401CED"/>
    <w:rsid w:val="00401E26"/>
    <w:rsid w:val="00404DD5"/>
    <w:rsid w:val="0040626A"/>
    <w:rsid w:val="0041020F"/>
    <w:rsid w:val="00410C43"/>
    <w:rsid w:val="00410E58"/>
    <w:rsid w:val="00411523"/>
    <w:rsid w:val="00411690"/>
    <w:rsid w:val="004119C1"/>
    <w:rsid w:val="00411EDB"/>
    <w:rsid w:val="004123DB"/>
    <w:rsid w:val="00412778"/>
    <w:rsid w:val="00412ECD"/>
    <w:rsid w:val="00415A9A"/>
    <w:rsid w:val="00417298"/>
    <w:rsid w:val="004178D5"/>
    <w:rsid w:val="00417AAD"/>
    <w:rsid w:val="00417C70"/>
    <w:rsid w:val="00421195"/>
    <w:rsid w:val="0042381F"/>
    <w:rsid w:val="00423D92"/>
    <w:rsid w:val="00423FC0"/>
    <w:rsid w:val="00425553"/>
    <w:rsid w:val="00425CB5"/>
    <w:rsid w:val="004266BA"/>
    <w:rsid w:val="00427C49"/>
    <w:rsid w:val="00427D5F"/>
    <w:rsid w:val="00431EE1"/>
    <w:rsid w:val="00434929"/>
    <w:rsid w:val="00436D39"/>
    <w:rsid w:val="00437090"/>
    <w:rsid w:val="004414D5"/>
    <w:rsid w:val="004414F5"/>
    <w:rsid w:val="00443202"/>
    <w:rsid w:val="00445C0D"/>
    <w:rsid w:val="004463AB"/>
    <w:rsid w:val="0044724A"/>
    <w:rsid w:val="00447B47"/>
    <w:rsid w:val="00450E12"/>
    <w:rsid w:val="00451698"/>
    <w:rsid w:val="0045326D"/>
    <w:rsid w:val="00453B8A"/>
    <w:rsid w:val="00453D6C"/>
    <w:rsid w:val="004540D7"/>
    <w:rsid w:val="00456420"/>
    <w:rsid w:val="00457A88"/>
    <w:rsid w:val="00457EC8"/>
    <w:rsid w:val="00460DBA"/>
    <w:rsid w:val="00461727"/>
    <w:rsid w:val="00462677"/>
    <w:rsid w:val="00462E94"/>
    <w:rsid w:val="00464FE5"/>
    <w:rsid w:val="004663E0"/>
    <w:rsid w:val="00470603"/>
    <w:rsid w:val="00471654"/>
    <w:rsid w:val="00471BF9"/>
    <w:rsid w:val="00471D1C"/>
    <w:rsid w:val="00473BA3"/>
    <w:rsid w:val="00475A2E"/>
    <w:rsid w:val="00475D41"/>
    <w:rsid w:val="00480058"/>
    <w:rsid w:val="00480361"/>
    <w:rsid w:val="00481A27"/>
    <w:rsid w:val="00481F4D"/>
    <w:rsid w:val="00484AAD"/>
    <w:rsid w:val="00486E78"/>
    <w:rsid w:val="004870BF"/>
    <w:rsid w:val="00490042"/>
    <w:rsid w:val="00490CA6"/>
    <w:rsid w:val="00492A34"/>
    <w:rsid w:val="00492A58"/>
    <w:rsid w:val="00493006"/>
    <w:rsid w:val="00497BFA"/>
    <w:rsid w:val="004A05E3"/>
    <w:rsid w:val="004A0DA8"/>
    <w:rsid w:val="004A12FE"/>
    <w:rsid w:val="004A18F0"/>
    <w:rsid w:val="004A2202"/>
    <w:rsid w:val="004A246E"/>
    <w:rsid w:val="004A3C13"/>
    <w:rsid w:val="004A5A6D"/>
    <w:rsid w:val="004A6BEF"/>
    <w:rsid w:val="004A7CF3"/>
    <w:rsid w:val="004A7EC6"/>
    <w:rsid w:val="004B0891"/>
    <w:rsid w:val="004B2421"/>
    <w:rsid w:val="004B265D"/>
    <w:rsid w:val="004B3936"/>
    <w:rsid w:val="004B40B0"/>
    <w:rsid w:val="004B524B"/>
    <w:rsid w:val="004B5367"/>
    <w:rsid w:val="004B54AD"/>
    <w:rsid w:val="004B5DE9"/>
    <w:rsid w:val="004B6507"/>
    <w:rsid w:val="004C115C"/>
    <w:rsid w:val="004C27C9"/>
    <w:rsid w:val="004C2D68"/>
    <w:rsid w:val="004C45B7"/>
    <w:rsid w:val="004C4E01"/>
    <w:rsid w:val="004C575F"/>
    <w:rsid w:val="004C7A8E"/>
    <w:rsid w:val="004D149E"/>
    <w:rsid w:val="004D1A28"/>
    <w:rsid w:val="004D3650"/>
    <w:rsid w:val="004D3E70"/>
    <w:rsid w:val="004D3F1F"/>
    <w:rsid w:val="004D4DA9"/>
    <w:rsid w:val="004D5877"/>
    <w:rsid w:val="004D597C"/>
    <w:rsid w:val="004D64F4"/>
    <w:rsid w:val="004D6650"/>
    <w:rsid w:val="004D79A7"/>
    <w:rsid w:val="004D7AF0"/>
    <w:rsid w:val="004E0973"/>
    <w:rsid w:val="004E100E"/>
    <w:rsid w:val="004E2F99"/>
    <w:rsid w:val="004E3BDA"/>
    <w:rsid w:val="004E4819"/>
    <w:rsid w:val="004E638B"/>
    <w:rsid w:val="004E6897"/>
    <w:rsid w:val="004E7633"/>
    <w:rsid w:val="004E783F"/>
    <w:rsid w:val="004E7F77"/>
    <w:rsid w:val="004F2820"/>
    <w:rsid w:val="004F5A29"/>
    <w:rsid w:val="004F6D26"/>
    <w:rsid w:val="00501A30"/>
    <w:rsid w:val="00503C6F"/>
    <w:rsid w:val="00505D73"/>
    <w:rsid w:val="00506147"/>
    <w:rsid w:val="00506D69"/>
    <w:rsid w:val="005070F4"/>
    <w:rsid w:val="005077F5"/>
    <w:rsid w:val="00507FBF"/>
    <w:rsid w:val="0051083C"/>
    <w:rsid w:val="00510F0E"/>
    <w:rsid w:val="00511E5D"/>
    <w:rsid w:val="00513C60"/>
    <w:rsid w:val="00514A06"/>
    <w:rsid w:val="00517243"/>
    <w:rsid w:val="00521602"/>
    <w:rsid w:val="0052180D"/>
    <w:rsid w:val="00522516"/>
    <w:rsid w:val="00525CE5"/>
    <w:rsid w:val="00527784"/>
    <w:rsid w:val="005278DA"/>
    <w:rsid w:val="0053096A"/>
    <w:rsid w:val="00531762"/>
    <w:rsid w:val="0053375D"/>
    <w:rsid w:val="00534AC5"/>
    <w:rsid w:val="00535914"/>
    <w:rsid w:val="00537D97"/>
    <w:rsid w:val="005404A6"/>
    <w:rsid w:val="00540599"/>
    <w:rsid w:val="00541293"/>
    <w:rsid w:val="00542CA5"/>
    <w:rsid w:val="005447A4"/>
    <w:rsid w:val="00545548"/>
    <w:rsid w:val="00546795"/>
    <w:rsid w:val="00552426"/>
    <w:rsid w:val="005532EE"/>
    <w:rsid w:val="00553CA1"/>
    <w:rsid w:val="00554BCF"/>
    <w:rsid w:val="00555B91"/>
    <w:rsid w:val="0055602D"/>
    <w:rsid w:val="005575A3"/>
    <w:rsid w:val="005579F3"/>
    <w:rsid w:val="00557C8F"/>
    <w:rsid w:val="00557E46"/>
    <w:rsid w:val="00560244"/>
    <w:rsid w:val="00560525"/>
    <w:rsid w:val="00563587"/>
    <w:rsid w:val="005640C6"/>
    <w:rsid w:val="005643CE"/>
    <w:rsid w:val="00564514"/>
    <w:rsid w:val="00566056"/>
    <w:rsid w:val="00566D38"/>
    <w:rsid w:val="00566D6C"/>
    <w:rsid w:val="00567132"/>
    <w:rsid w:val="00567C12"/>
    <w:rsid w:val="0057052A"/>
    <w:rsid w:val="005707ED"/>
    <w:rsid w:val="005710E7"/>
    <w:rsid w:val="00573065"/>
    <w:rsid w:val="00573291"/>
    <w:rsid w:val="005732D7"/>
    <w:rsid w:val="00574F23"/>
    <w:rsid w:val="0058190D"/>
    <w:rsid w:val="005822D4"/>
    <w:rsid w:val="00582E67"/>
    <w:rsid w:val="005845B4"/>
    <w:rsid w:val="005872AA"/>
    <w:rsid w:val="00587D2B"/>
    <w:rsid w:val="00590668"/>
    <w:rsid w:val="00590867"/>
    <w:rsid w:val="005928F7"/>
    <w:rsid w:val="005936A2"/>
    <w:rsid w:val="005947BE"/>
    <w:rsid w:val="00595C07"/>
    <w:rsid w:val="005960D2"/>
    <w:rsid w:val="00596397"/>
    <w:rsid w:val="00596D5C"/>
    <w:rsid w:val="00596DF3"/>
    <w:rsid w:val="00597903"/>
    <w:rsid w:val="005A3957"/>
    <w:rsid w:val="005A58F9"/>
    <w:rsid w:val="005A6A60"/>
    <w:rsid w:val="005A6C53"/>
    <w:rsid w:val="005A6FD7"/>
    <w:rsid w:val="005A79C7"/>
    <w:rsid w:val="005A7C46"/>
    <w:rsid w:val="005A7E6D"/>
    <w:rsid w:val="005B0B6B"/>
    <w:rsid w:val="005B1674"/>
    <w:rsid w:val="005B193C"/>
    <w:rsid w:val="005B20B7"/>
    <w:rsid w:val="005B2696"/>
    <w:rsid w:val="005B4E02"/>
    <w:rsid w:val="005B5D44"/>
    <w:rsid w:val="005B64A6"/>
    <w:rsid w:val="005B74EC"/>
    <w:rsid w:val="005B781D"/>
    <w:rsid w:val="005C0CB3"/>
    <w:rsid w:val="005C3DAD"/>
    <w:rsid w:val="005C447A"/>
    <w:rsid w:val="005C44C2"/>
    <w:rsid w:val="005C4844"/>
    <w:rsid w:val="005C49D8"/>
    <w:rsid w:val="005C51C5"/>
    <w:rsid w:val="005C603E"/>
    <w:rsid w:val="005C6B42"/>
    <w:rsid w:val="005C7CB4"/>
    <w:rsid w:val="005C7D43"/>
    <w:rsid w:val="005D0387"/>
    <w:rsid w:val="005D081E"/>
    <w:rsid w:val="005D0DCF"/>
    <w:rsid w:val="005D1C9F"/>
    <w:rsid w:val="005D2082"/>
    <w:rsid w:val="005D2925"/>
    <w:rsid w:val="005D3B52"/>
    <w:rsid w:val="005D45C3"/>
    <w:rsid w:val="005D5849"/>
    <w:rsid w:val="005D76FC"/>
    <w:rsid w:val="005E03E7"/>
    <w:rsid w:val="005E1570"/>
    <w:rsid w:val="005E1A14"/>
    <w:rsid w:val="005E1E73"/>
    <w:rsid w:val="005E278B"/>
    <w:rsid w:val="005E3F93"/>
    <w:rsid w:val="005E4317"/>
    <w:rsid w:val="005E4BD9"/>
    <w:rsid w:val="005E4FBA"/>
    <w:rsid w:val="005E56E6"/>
    <w:rsid w:val="005E6C06"/>
    <w:rsid w:val="005E6F2B"/>
    <w:rsid w:val="005E78D8"/>
    <w:rsid w:val="005E7AF5"/>
    <w:rsid w:val="005E7C2D"/>
    <w:rsid w:val="005F18D5"/>
    <w:rsid w:val="005F2E74"/>
    <w:rsid w:val="005F4D2C"/>
    <w:rsid w:val="005F6122"/>
    <w:rsid w:val="005F6603"/>
    <w:rsid w:val="005F7ED4"/>
    <w:rsid w:val="00600387"/>
    <w:rsid w:val="00600AED"/>
    <w:rsid w:val="00600B30"/>
    <w:rsid w:val="00604E0D"/>
    <w:rsid w:val="00606104"/>
    <w:rsid w:val="006067A8"/>
    <w:rsid w:val="0060794C"/>
    <w:rsid w:val="00610817"/>
    <w:rsid w:val="006154B8"/>
    <w:rsid w:val="00616071"/>
    <w:rsid w:val="00617A77"/>
    <w:rsid w:val="00620C5B"/>
    <w:rsid w:val="00621F7D"/>
    <w:rsid w:val="00622215"/>
    <w:rsid w:val="00623212"/>
    <w:rsid w:val="006234CE"/>
    <w:rsid w:val="0062391E"/>
    <w:rsid w:val="00625C23"/>
    <w:rsid w:val="00626625"/>
    <w:rsid w:val="0062754A"/>
    <w:rsid w:val="00627BC4"/>
    <w:rsid w:val="006308D8"/>
    <w:rsid w:val="00631395"/>
    <w:rsid w:val="00632E2A"/>
    <w:rsid w:val="006339B8"/>
    <w:rsid w:val="006341A3"/>
    <w:rsid w:val="00634D39"/>
    <w:rsid w:val="00636001"/>
    <w:rsid w:val="00637576"/>
    <w:rsid w:val="00640104"/>
    <w:rsid w:val="006407DE"/>
    <w:rsid w:val="00641119"/>
    <w:rsid w:val="0064145B"/>
    <w:rsid w:val="006417C3"/>
    <w:rsid w:val="00641921"/>
    <w:rsid w:val="006422A0"/>
    <w:rsid w:val="00642364"/>
    <w:rsid w:val="00642CF9"/>
    <w:rsid w:val="00643C8F"/>
    <w:rsid w:val="00643CAE"/>
    <w:rsid w:val="00644205"/>
    <w:rsid w:val="00646D82"/>
    <w:rsid w:val="0064728B"/>
    <w:rsid w:val="006474A6"/>
    <w:rsid w:val="006478AE"/>
    <w:rsid w:val="006500CF"/>
    <w:rsid w:val="00651314"/>
    <w:rsid w:val="00651FB5"/>
    <w:rsid w:val="00654749"/>
    <w:rsid w:val="006547C8"/>
    <w:rsid w:val="00654941"/>
    <w:rsid w:val="00657CC0"/>
    <w:rsid w:val="00657F97"/>
    <w:rsid w:val="00662044"/>
    <w:rsid w:val="00663C84"/>
    <w:rsid w:val="006643A3"/>
    <w:rsid w:val="006664E1"/>
    <w:rsid w:val="00666EC8"/>
    <w:rsid w:val="00670900"/>
    <w:rsid w:val="006715E4"/>
    <w:rsid w:val="00671785"/>
    <w:rsid w:val="00671CFB"/>
    <w:rsid w:val="00672C9D"/>
    <w:rsid w:val="00675A23"/>
    <w:rsid w:val="00676B67"/>
    <w:rsid w:val="0067785D"/>
    <w:rsid w:val="00680C1D"/>
    <w:rsid w:val="006825CE"/>
    <w:rsid w:val="00682C45"/>
    <w:rsid w:val="0068314A"/>
    <w:rsid w:val="00686366"/>
    <w:rsid w:val="0068787E"/>
    <w:rsid w:val="006931D7"/>
    <w:rsid w:val="00693BB2"/>
    <w:rsid w:val="00695831"/>
    <w:rsid w:val="00695D0C"/>
    <w:rsid w:val="0069670D"/>
    <w:rsid w:val="0069778F"/>
    <w:rsid w:val="006978D4"/>
    <w:rsid w:val="00697F4E"/>
    <w:rsid w:val="006A2DF1"/>
    <w:rsid w:val="006A3234"/>
    <w:rsid w:val="006A49CF"/>
    <w:rsid w:val="006A4ADE"/>
    <w:rsid w:val="006A4F30"/>
    <w:rsid w:val="006A533B"/>
    <w:rsid w:val="006A7A2C"/>
    <w:rsid w:val="006B3DCC"/>
    <w:rsid w:val="006B5302"/>
    <w:rsid w:val="006B697F"/>
    <w:rsid w:val="006C010F"/>
    <w:rsid w:val="006C1246"/>
    <w:rsid w:val="006C20B9"/>
    <w:rsid w:val="006C4938"/>
    <w:rsid w:val="006C68F9"/>
    <w:rsid w:val="006C7245"/>
    <w:rsid w:val="006D03FB"/>
    <w:rsid w:val="006D1554"/>
    <w:rsid w:val="006D1DA8"/>
    <w:rsid w:val="006D26CB"/>
    <w:rsid w:val="006D29B3"/>
    <w:rsid w:val="006D2A66"/>
    <w:rsid w:val="006D529E"/>
    <w:rsid w:val="006D5750"/>
    <w:rsid w:val="006D5F5A"/>
    <w:rsid w:val="006D68E2"/>
    <w:rsid w:val="006E26E3"/>
    <w:rsid w:val="006E338A"/>
    <w:rsid w:val="006E393E"/>
    <w:rsid w:val="006E4321"/>
    <w:rsid w:val="006E6641"/>
    <w:rsid w:val="006F0097"/>
    <w:rsid w:val="006F0399"/>
    <w:rsid w:val="006F0640"/>
    <w:rsid w:val="006F0CCC"/>
    <w:rsid w:val="006F393F"/>
    <w:rsid w:val="006F5523"/>
    <w:rsid w:val="006F7412"/>
    <w:rsid w:val="006F78E6"/>
    <w:rsid w:val="006F7AE8"/>
    <w:rsid w:val="00701AB7"/>
    <w:rsid w:val="00703107"/>
    <w:rsid w:val="007032F2"/>
    <w:rsid w:val="007039B5"/>
    <w:rsid w:val="00704E64"/>
    <w:rsid w:val="00704FE4"/>
    <w:rsid w:val="007050B7"/>
    <w:rsid w:val="007053BB"/>
    <w:rsid w:val="007060EA"/>
    <w:rsid w:val="00706537"/>
    <w:rsid w:val="007072BF"/>
    <w:rsid w:val="00707E72"/>
    <w:rsid w:val="00711555"/>
    <w:rsid w:val="00711890"/>
    <w:rsid w:val="007123A1"/>
    <w:rsid w:val="0071254D"/>
    <w:rsid w:val="00712A0D"/>
    <w:rsid w:val="007144FF"/>
    <w:rsid w:val="00714D62"/>
    <w:rsid w:val="00716169"/>
    <w:rsid w:val="00717222"/>
    <w:rsid w:val="00717DC1"/>
    <w:rsid w:val="00720082"/>
    <w:rsid w:val="00720DEF"/>
    <w:rsid w:val="00721F71"/>
    <w:rsid w:val="00722953"/>
    <w:rsid w:val="00724393"/>
    <w:rsid w:val="00724C38"/>
    <w:rsid w:val="00725396"/>
    <w:rsid w:val="00727562"/>
    <w:rsid w:val="00727585"/>
    <w:rsid w:val="0072782E"/>
    <w:rsid w:val="00730081"/>
    <w:rsid w:val="00730B0B"/>
    <w:rsid w:val="00730E73"/>
    <w:rsid w:val="00731904"/>
    <w:rsid w:val="007321FE"/>
    <w:rsid w:val="0073367B"/>
    <w:rsid w:val="00733B44"/>
    <w:rsid w:val="00737440"/>
    <w:rsid w:val="00741891"/>
    <w:rsid w:val="00741BD9"/>
    <w:rsid w:val="00750300"/>
    <w:rsid w:val="00750B2A"/>
    <w:rsid w:val="00755058"/>
    <w:rsid w:val="007560E8"/>
    <w:rsid w:val="00756850"/>
    <w:rsid w:val="00757A1E"/>
    <w:rsid w:val="00757C21"/>
    <w:rsid w:val="0076054B"/>
    <w:rsid w:val="007615DD"/>
    <w:rsid w:val="007622B9"/>
    <w:rsid w:val="00762774"/>
    <w:rsid w:val="00762942"/>
    <w:rsid w:val="0076345C"/>
    <w:rsid w:val="00764245"/>
    <w:rsid w:val="007642C4"/>
    <w:rsid w:val="00765AAC"/>
    <w:rsid w:val="00766CD8"/>
    <w:rsid w:val="00770A53"/>
    <w:rsid w:val="00770EE0"/>
    <w:rsid w:val="00770EF9"/>
    <w:rsid w:val="00771B64"/>
    <w:rsid w:val="00772A1D"/>
    <w:rsid w:val="0077690E"/>
    <w:rsid w:val="00776AAF"/>
    <w:rsid w:val="00776EDE"/>
    <w:rsid w:val="007800D2"/>
    <w:rsid w:val="007832CD"/>
    <w:rsid w:val="0078386D"/>
    <w:rsid w:val="00783C38"/>
    <w:rsid w:val="0078491F"/>
    <w:rsid w:val="00785899"/>
    <w:rsid w:val="00785DAD"/>
    <w:rsid w:val="0079095B"/>
    <w:rsid w:val="00792614"/>
    <w:rsid w:val="00792864"/>
    <w:rsid w:val="007936FD"/>
    <w:rsid w:val="00793EFF"/>
    <w:rsid w:val="007941AD"/>
    <w:rsid w:val="007961A9"/>
    <w:rsid w:val="007965B7"/>
    <w:rsid w:val="0079679F"/>
    <w:rsid w:val="007972D2"/>
    <w:rsid w:val="007A10E5"/>
    <w:rsid w:val="007A457A"/>
    <w:rsid w:val="007A615D"/>
    <w:rsid w:val="007B06F7"/>
    <w:rsid w:val="007B1E58"/>
    <w:rsid w:val="007B46A7"/>
    <w:rsid w:val="007B6EAF"/>
    <w:rsid w:val="007C2216"/>
    <w:rsid w:val="007C254B"/>
    <w:rsid w:val="007C2F53"/>
    <w:rsid w:val="007C3FB4"/>
    <w:rsid w:val="007C4B02"/>
    <w:rsid w:val="007C600A"/>
    <w:rsid w:val="007D03B0"/>
    <w:rsid w:val="007D1C23"/>
    <w:rsid w:val="007D21C4"/>
    <w:rsid w:val="007D2490"/>
    <w:rsid w:val="007D3AED"/>
    <w:rsid w:val="007D3FB4"/>
    <w:rsid w:val="007D4628"/>
    <w:rsid w:val="007D57A4"/>
    <w:rsid w:val="007D7112"/>
    <w:rsid w:val="007D73BE"/>
    <w:rsid w:val="007D78BF"/>
    <w:rsid w:val="007E1814"/>
    <w:rsid w:val="007E1C87"/>
    <w:rsid w:val="007E1ECA"/>
    <w:rsid w:val="007E1F4D"/>
    <w:rsid w:val="007E2ECB"/>
    <w:rsid w:val="007E513D"/>
    <w:rsid w:val="007E5526"/>
    <w:rsid w:val="007E58CF"/>
    <w:rsid w:val="007E5985"/>
    <w:rsid w:val="007F0DFA"/>
    <w:rsid w:val="007F2DC1"/>
    <w:rsid w:val="0080017F"/>
    <w:rsid w:val="00800654"/>
    <w:rsid w:val="00800796"/>
    <w:rsid w:val="008017D4"/>
    <w:rsid w:val="00801C4A"/>
    <w:rsid w:val="00801CAC"/>
    <w:rsid w:val="008026E8"/>
    <w:rsid w:val="00802D69"/>
    <w:rsid w:val="0080355E"/>
    <w:rsid w:val="00803C33"/>
    <w:rsid w:val="00803DA9"/>
    <w:rsid w:val="00803E6B"/>
    <w:rsid w:val="00804DA5"/>
    <w:rsid w:val="008052FC"/>
    <w:rsid w:val="0080743B"/>
    <w:rsid w:val="00811494"/>
    <w:rsid w:val="00811E8C"/>
    <w:rsid w:val="00815809"/>
    <w:rsid w:val="008175FE"/>
    <w:rsid w:val="00820530"/>
    <w:rsid w:val="00821AE7"/>
    <w:rsid w:val="00822B6C"/>
    <w:rsid w:val="00823953"/>
    <w:rsid w:val="008251BE"/>
    <w:rsid w:val="00825E04"/>
    <w:rsid w:val="00827225"/>
    <w:rsid w:val="00827F67"/>
    <w:rsid w:val="00832232"/>
    <w:rsid w:val="00833408"/>
    <w:rsid w:val="00834C15"/>
    <w:rsid w:val="008350F9"/>
    <w:rsid w:val="00836DD9"/>
    <w:rsid w:val="00837FFC"/>
    <w:rsid w:val="008403DD"/>
    <w:rsid w:val="008416B7"/>
    <w:rsid w:val="00843CD7"/>
    <w:rsid w:val="00843E60"/>
    <w:rsid w:val="0084483A"/>
    <w:rsid w:val="00844E61"/>
    <w:rsid w:val="0084544E"/>
    <w:rsid w:val="00845AFD"/>
    <w:rsid w:val="00850131"/>
    <w:rsid w:val="00852039"/>
    <w:rsid w:val="00852BC3"/>
    <w:rsid w:val="00853C49"/>
    <w:rsid w:val="00855C1D"/>
    <w:rsid w:val="008619C8"/>
    <w:rsid w:val="0086235C"/>
    <w:rsid w:val="00862DB3"/>
    <w:rsid w:val="00863705"/>
    <w:rsid w:val="00864633"/>
    <w:rsid w:val="00865068"/>
    <w:rsid w:val="00866116"/>
    <w:rsid w:val="00866449"/>
    <w:rsid w:val="00867AFF"/>
    <w:rsid w:val="00867BA2"/>
    <w:rsid w:val="00870172"/>
    <w:rsid w:val="00870D70"/>
    <w:rsid w:val="008711CD"/>
    <w:rsid w:val="00872C74"/>
    <w:rsid w:val="00874356"/>
    <w:rsid w:val="00874798"/>
    <w:rsid w:val="008762DD"/>
    <w:rsid w:val="0088089B"/>
    <w:rsid w:val="008822CC"/>
    <w:rsid w:val="00883970"/>
    <w:rsid w:val="008857BC"/>
    <w:rsid w:val="00885C95"/>
    <w:rsid w:val="008860D5"/>
    <w:rsid w:val="008861FD"/>
    <w:rsid w:val="00886872"/>
    <w:rsid w:val="0089056C"/>
    <w:rsid w:val="00890C97"/>
    <w:rsid w:val="00891E18"/>
    <w:rsid w:val="00894195"/>
    <w:rsid w:val="008946BC"/>
    <w:rsid w:val="00896483"/>
    <w:rsid w:val="00896A98"/>
    <w:rsid w:val="00897DD1"/>
    <w:rsid w:val="008A1B8C"/>
    <w:rsid w:val="008A2222"/>
    <w:rsid w:val="008A3A36"/>
    <w:rsid w:val="008A41CA"/>
    <w:rsid w:val="008A5C4D"/>
    <w:rsid w:val="008A7AC9"/>
    <w:rsid w:val="008A7D3E"/>
    <w:rsid w:val="008B0281"/>
    <w:rsid w:val="008B1544"/>
    <w:rsid w:val="008B1AAE"/>
    <w:rsid w:val="008B4406"/>
    <w:rsid w:val="008B543D"/>
    <w:rsid w:val="008C280C"/>
    <w:rsid w:val="008C48C7"/>
    <w:rsid w:val="008C69B9"/>
    <w:rsid w:val="008C787A"/>
    <w:rsid w:val="008D13B5"/>
    <w:rsid w:val="008D764B"/>
    <w:rsid w:val="008E0748"/>
    <w:rsid w:val="008E1212"/>
    <w:rsid w:val="008E2217"/>
    <w:rsid w:val="008E35CF"/>
    <w:rsid w:val="008E3965"/>
    <w:rsid w:val="008E3FBF"/>
    <w:rsid w:val="008E4941"/>
    <w:rsid w:val="008E49F2"/>
    <w:rsid w:val="008E6176"/>
    <w:rsid w:val="008E6A03"/>
    <w:rsid w:val="008F2761"/>
    <w:rsid w:val="008F2D11"/>
    <w:rsid w:val="008F354A"/>
    <w:rsid w:val="008F618B"/>
    <w:rsid w:val="008F67DB"/>
    <w:rsid w:val="009000EF"/>
    <w:rsid w:val="00900FE0"/>
    <w:rsid w:val="009029E8"/>
    <w:rsid w:val="00902CE9"/>
    <w:rsid w:val="009036FB"/>
    <w:rsid w:val="009042A5"/>
    <w:rsid w:val="0090678F"/>
    <w:rsid w:val="00911C6E"/>
    <w:rsid w:val="00912136"/>
    <w:rsid w:val="00912492"/>
    <w:rsid w:val="00914466"/>
    <w:rsid w:val="00914EF9"/>
    <w:rsid w:val="00915848"/>
    <w:rsid w:val="00920DA5"/>
    <w:rsid w:val="009219E4"/>
    <w:rsid w:val="00921BF8"/>
    <w:rsid w:val="00923D35"/>
    <w:rsid w:val="009262BF"/>
    <w:rsid w:val="00926C24"/>
    <w:rsid w:val="00927B86"/>
    <w:rsid w:val="00930306"/>
    <w:rsid w:val="0093143C"/>
    <w:rsid w:val="00932957"/>
    <w:rsid w:val="00933110"/>
    <w:rsid w:val="00937C33"/>
    <w:rsid w:val="009432AE"/>
    <w:rsid w:val="009460C7"/>
    <w:rsid w:val="00946206"/>
    <w:rsid w:val="0094656F"/>
    <w:rsid w:val="00946C25"/>
    <w:rsid w:val="00946EE4"/>
    <w:rsid w:val="00950F47"/>
    <w:rsid w:val="00951C6C"/>
    <w:rsid w:val="00954ADD"/>
    <w:rsid w:val="00955F10"/>
    <w:rsid w:val="00956C69"/>
    <w:rsid w:val="00957391"/>
    <w:rsid w:val="00957915"/>
    <w:rsid w:val="0096019A"/>
    <w:rsid w:val="00960725"/>
    <w:rsid w:val="00960AE9"/>
    <w:rsid w:val="0096170B"/>
    <w:rsid w:val="00962E5A"/>
    <w:rsid w:val="00963D92"/>
    <w:rsid w:val="00964DBE"/>
    <w:rsid w:val="00965185"/>
    <w:rsid w:val="0096565C"/>
    <w:rsid w:val="00967391"/>
    <w:rsid w:val="00973512"/>
    <w:rsid w:val="00973681"/>
    <w:rsid w:val="00974B29"/>
    <w:rsid w:val="00974BDE"/>
    <w:rsid w:val="00975109"/>
    <w:rsid w:val="00976C4A"/>
    <w:rsid w:val="00977764"/>
    <w:rsid w:val="00980336"/>
    <w:rsid w:val="009806FB"/>
    <w:rsid w:val="009810B0"/>
    <w:rsid w:val="00981207"/>
    <w:rsid w:val="00981DF1"/>
    <w:rsid w:val="009822AE"/>
    <w:rsid w:val="00982C28"/>
    <w:rsid w:val="00983C26"/>
    <w:rsid w:val="009850FC"/>
    <w:rsid w:val="00985393"/>
    <w:rsid w:val="009918BE"/>
    <w:rsid w:val="00992726"/>
    <w:rsid w:val="00992983"/>
    <w:rsid w:val="00992F75"/>
    <w:rsid w:val="0099320E"/>
    <w:rsid w:val="00993930"/>
    <w:rsid w:val="00993B83"/>
    <w:rsid w:val="00993FCD"/>
    <w:rsid w:val="009948AA"/>
    <w:rsid w:val="0099614A"/>
    <w:rsid w:val="0099773D"/>
    <w:rsid w:val="00997BD6"/>
    <w:rsid w:val="009A0041"/>
    <w:rsid w:val="009A0752"/>
    <w:rsid w:val="009A2036"/>
    <w:rsid w:val="009A7CE3"/>
    <w:rsid w:val="009B0DA2"/>
    <w:rsid w:val="009B3DF8"/>
    <w:rsid w:val="009B6184"/>
    <w:rsid w:val="009C1363"/>
    <w:rsid w:val="009C17AE"/>
    <w:rsid w:val="009C220B"/>
    <w:rsid w:val="009C22B7"/>
    <w:rsid w:val="009C2498"/>
    <w:rsid w:val="009C562E"/>
    <w:rsid w:val="009C63F0"/>
    <w:rsid w:val="009D09CC"/>
    <w:rsid w:val="009D0B13"/>
    <w:rsid w:val="009D0D8F"/>
    <w:rsid w:val="009D1889"/>
    <w:rsid w:val="009D304C"/>
    <w:rsid w:val="009D4E8E"/>
    <w:rsid w:val="009D5B68"/>
    <w:rsid w:val="009D6732"/>
    <w:rsid w:val="009D686C"/>
    <w:rsid w:val="009D744C"/>
    <w:rsid w:val="009D78EF"/>
    <w:rsid w:val="009E1442"/>
    <w:rsid w:val="009E1C94"/>
    <w:rsid w:val="009E307E"/>
    <w:rsid w:val="009E339C"/>
    <w:rsid w:val="009E36A9"/>
    <w:rsid w:val="009E3B5C"/>
    <w:rsid w:val="009E3EC8"/>
    <w:rsid w:val="009E5023"/>
    <w:rsid w:val="009E51FE"/>
    <w:rsid w:val="009E535C"/>
    <w:rsid w:val="009E7275"/>
    <w:rsid w:val="009E77EF"/>
    <w:rsid w:val="009E7CF9"/>
    <w:rsid w:val="009F1433"/>
    <w:rsid w:val="009F2132"/>
    <w:rsid w:val="009F22D7"/>
    <w:rsid w:val="009F271E"/>
    <w:rsid w:val="009F28AE"/>
    <w:rsid w:val="009F45BE"/>
    <w:rsid w:val="009F4BA8"/>
    <w:rsid w:val="009F56DB"/>
    <w:rsid w:val="009F5BCC"/>
    <w:rsid w:val="009F62F5"/>
    <w:rsid w:val="009F6766"/>
    <w:rsid w:val="00A00195"/>
    <w:rsid w:val="00A03BBC"/>
    <w:rsid w:val="00A05120"/>
    <w:rsid w:val="00A054DC"/>
    <w:rsid w:val="00A05A34"/>
    <w:rsid w:val="00A066C9"/>
    <w:rsid w:val="00A06C7B"/>
    <w:rsid w:val="00A07478"/>
    <w:rsid w:val="00A112D9"/>
    <w:rsid w:val="00A120A3"/>
    <w:rsid w:val="00A139FB"/>
    <w:rsid w:val="00A1452D"/>
    <w:rsid w:val="00A14556"/>
    <w:rsid w:val="00A149F2"/>
    <w:rsid w:val="00A150A5"/>
    <w:rsid w:val="00A15128"/>
    <w:rsid w:val="00A15AAE"/>
    <w:rsid w:val="00A16152"/>
    <w:rsid w:val="00A173E0"/>
    <w:rsid w:val="00A175A2"/>
    <w:rsid w:val="00A17894"/>
    <w:rsid w:val="00A17F8B"/>
    <w:rsid w:val="00A20999"/>
    <w:rsid w:val="00A21483"/>
    <w:rsid w:val="00A21F58"/>
    <w:rsid w:val="00A2232A"/>
    <w:rsid w:val="00A22461"/>
    <w:rsid w:val="00A2457D"/>
    <w:rsid w:val="00A25BC8"/>
    <w:rsid w:val="00A26A96"/>
    <w:rsid w:val="00A2791F"/>
    <w:rsid w:val="00A27B82"/>
    <w:rsid w:val="00A322C0"/>
    <w:rsid w:val="00A32B08"/>
    <w:rsid w:val="00A349A9"/>
    <w:rsid w:val="00A359A8"/>
    <w:rsid w:val="00A35BC9"/>
    <w:rsid w:val="00A363B9"/>
    <w:rsid w:val="00A37E51"/>
    <w:rsid w:val="00A40C17"/>
    <w:rsid w:val="00A40D04"/>
    <w:rsid w:val="00A4235E"/>
    <w:rsid w:val="00A45675"/>
    <w:rsid w:val="00A46366"/>
    <w:rsid w:val="00A469EE"/>
    <w:rsid w:val="00A46A12"/>
    <w:rsid w:val="00A51220"/>
    <w:rsid w:val="00A52A75"/>
    <w:rsid w:val="00A5363A"/>
    <w:rsid w:val="00A54DCD"/>
    <w:rsid w:val="00A56A65"/>
    <w:rsid w:val="00A60718"/>
    <w:rsid w:val="00A6081D"/>
    <w:rsid w:val="00A60F68"/>
    <w:rsid w:val="00A6108C"/>
    <w:rsid w:val="00A61E41"/>
    <w:rsid w:val="00A63F82"/>
    <w:rsid w:val="00A6483F"/>
    <w:rsid w:val="00A6545B"/>
    <w:rsid w:val="00A65490"/>
    <w:rsid w:val="00A663CB"/>
    <w:rsid w:val="00A670EB"/>
    <w:rsid w:val="00A7061A"/>
    <w:rsid w:val="00A8033E"/>
    <w:rsid w:val="00A80F57"/>
    <w:rsid w:val="00A83E59"/>
    <w:rsid w:val="00A845B9"/>
    <w:rsid w:val="00A8540B"/>
    <w:rsid w:val="00A87204"/>
    <w:rsid w:val="00A87B6F"/>
    <w:rsid w:val="00A92953"/>
    <w:rsid w:val="00A93207"/>
    <w:rsid w:val="00A9372D"/>
    <w:rsid w:val="00AA24A4"/>
    <w:rsid w:val="00AA2E7A"/>
    <w:rsid w:val="00AA2EDA"/>
    <w:rsid w:val="00AA5184"/>
    <w:rsid w:val="00AA67E8"/>
    <w:rsid w:val="00AA7E36"/>
    <w:rsid w:val="00AB003E"/>
    <w:rsid w:val="00AB0A05"/>
    <w:rsid w:val="00AB0E77"/>
    <w:rsid w:val="00AB152E"/>
    <w:rsid w:val="00AB23B0"/>
    <w:rsid w:val="00AB5F60"/>
    <w:rsid w:val="00AB71AB"/>
    <w:rsid w:val="00AB73CE"/>
    <w:rsid w:val="00AB79C6"/>
    <w:rsid w:val="00AB79D6"/>
    <w:rsid w:val="00AB7D7C"/>
    <w:rsid w:val="00AB7FB2"/>
    <w:rsid w:val="00AC0962"/>
    <w:rsid w:val="00AC10AF"/>
    <w:rsid w:val="00AC1866"/>
    <w:rsid w:val="00AC1DBA"/>
    <w:rsid w:val="00AC3B77"/>
    <w:rsid w:val="00AC5263"/>
    <w:rsid w:val="00AC565E"/>
    <w:rsid w:val="00AC682E"/>
    <w:rsid w:val="00AC701E"/>
    <w:rsid w:val="00AC71EF"/>
    <w:rsid w:val="00AD12E7"/>
    <w:rsid w:val="00AD1F42"/>
    <w:rsid w:val="00AD4479"/>
    <w:rsid w:val="00AD465B"/>
    <w:rsid w:val="00AD47E7"/>
    <w:rsid w:val="00AD5286"/>
    <w:rsid w:val="00AD631E"/>
    <w:rsid w:val="00AD636A"/>
    <w:rsid w:val="00AD6F9B"/>
    <w:rsid w:val="00AD7ADF"/>
    <w:rsid w:val="00AD7C52"/>
    <w:rsid w:val="00AE15DC"/>
    <w:rsid w:val="00AE1AEF"/>
    <w:rsid w:val="00AE247E"/>
    <w:rsid w:val="00AE36DC"/>
    <w:rsid w:val="00AE4A1A"/>
    <w:rsid w:val="00AE6F85"/>
    <w:rsid w:val="00AF3E09"/>
    <w:rsid w:val="00AF5AD3"/>
    <w:rsid w:val="00AF7EDC"/>
    <w:rsid w:val="00B00B67"/>
    <w:rsid w:val="00B011F8"/>
    <w:rsid w:val="00B020F4"/>
    <w:rsid w:val="00B02C6E"/>
    <w:rsid w:val="00B038E2"/>
    <w:rsid w:val="00B049F9"/>
    <w:rsid w:val="00B04B7A"/>
    <w:rsid w:val="00B065AF"/>
    <w:rsid w:val="00B0673A"/>
    <w:rsid w:val="00B06D04"/>
    <w:rsid w:val="00B07E17"/>
    <w:rsid w:val="00B11174"/>
    <w:rsid w:val="00B13D28"/>
    <w:rsid w:val="00B1576E"/>
    <w:rsid w:val="00B2083D"/>
    <w:rsid w:val="00B20AB9"/>
    <w:rsid w:val="00B223B5"/>
    <w:rsid w:val="00B23F41"/>
    <w:rsid w:val="00B2537B"/>
    <w:rsid w:val="00B2542E"/>
    <w:rsid w:val="00B25EE3"/>
    <w:rsid w:val="00B27489"/>
    <w:rsid w:val="00B30D01"/>
    <w:rsid w:val="00B33A56"/>
    <w:rsid w:val="00B34C73"/>
    <w:rsid w:val="00B35559"/>
    <w:rsid w:val="00B35ABA"/>
    <w:rsid w:val="00B36816"/>
    <w:rsid w:val="00B370E2"/>
    <w:rsid w:val="00B40089"/>
    <w:rsid w:val="00B41795"/>
    <w:rsid w:val="00B41CC3"/>
    <w:rsid w:val="00B429D6"/>
    <w:rsid w:val="00B434C4"/>
    <w:rsid w:val="00B43EDE"/>
    <w:rsid w:val="00B44BAE"/>
    <w:rsid w:val="00B47980"/>
    <w:rsid w:val="00B50EFA"/>
    <w:rsid w:val="00B51164"/>
    <w:rsid w:val="00B540C2"/>
    <w:rsid w:val="00B6104A"/>
    <w:rsid w:val="00B61273"/>
    <w:rsid w:val="00B61F6E"/>
    <w:rsid w:val="00B62A59"/>
    <w:rsid w:val="00B63240"/>
    <w:rsid w:val="00B65E66"/>
    <w:rsid w:val="00B6656C"/>
    <w:rsid w:val="00B66CDB"/>
    <w:rsid w:val="00B7197B"/>
    <w:rsid w:val="00B725FD"/>
    <w:rsid w:val="00B7264B"/>
    <w:rsid w:val="00B73066"/>
    <w:rsid w:val="00B7378C"/>
    <w:rsid w:val="00B743F2"/>
    <w:rsid w:val="00B744AD"/>
    <w:rsid w:val="00B81DE8"/>
    <w:rsid w:val="00B82124"/>
    <w:rsid w:val="00B82905"/>
    <w:rsid w:val="00B83851"/>
    <w:rsid w:val="00B839B5"/>
    <w:rsid w:val="00B84504"/>
    <w:rsid w:val="00B872AA"/>
    <w:rsid w:val="00B92D03"/>
    <w:rsid w:val="00B940EC"/>
    <w:rsid w:val="00B94C6C"/>
    <w:rsid w:val="00B9667F"/>
    <w:rsid w:val="00B97CD9"/>
    <w:rsid w:val="00BA0B4B"/>
    <w:rsid w:val="00BA15BA"/>
    <w:rsid w:val="00BA4342"/>
    <w:rsid w:val="00BA448B"/>
    <w:rsid w:val="00BA6BBE"/>
    <w:rsid w:val="00BA7D8F"/>
    <w:rsid w:val="00BB12AA"/>
    <w:rsid w:val="00BB41DF"/>
    <w:rsid w:val="00BB4D53"/>
    <w:rsid w:val="00BB6489"/>
    <w:rsid w:val="00BB70F0"/>
    <w:rsid w:val="00BB75BD"/>
    <w:rsid w:val="00BC0987"/>
    <w:rsid w:val="00BC0B9D"/>
    <w:rsid w:val="00BC1C8A"/>
    <w:rsid w:val="00BC2247"/>
    <w:rsid w:val="00BC2B10"/>
    <w:rsid w:val="00BC3341"/>
    <w:rsid w:val="00BC3832"/>
    <w:rsid w:val="00BC3986"/>
    <w:rsid w:val="00BC4E37"/>
    <w:rsid w:val="00BD0141"/>
    <w:rsid w:val="00BD0754"/>
    <w:rsid w:val="00BD0768"/>
    <w:rsid w:val="00BD0FD8"/>
    <w:rsid w:val="00BD122E"/>
    <w:rsid w:val="00BD1502"/>
    <w:rsid w:val="00BD166E"/>
    <w:rsid w:val="00BD2490"/>
    <w:rsid w:val="00BD2982"/>
    <w:rsid w:val="00BD353D"/>
    <w:rsid w:val="00BD5B1D"/>
    <w:rsid w:val="00BD66C9"/>
    <w:rsid w:val="00BD6715"/>
    <w:rsid w:val="00BE1F7A"/>
    <w:rsid w:val="00BE25F7"/>
    <w:rsid w:val="00BE4051"/>
    <w:rsid w:val="00BE430B"/>
    <w:rsid w:val="00BE43D6"/>
    <w:rsid w:val="00BE5017"/>
    <w:rsid w:val="00BE5799"/>
    <w:rsid w:val="00BE698C"/>
    <w:rsid w:val="00BE6B2C"/>
    <w:rsid w:val="00BE7168"/>
    <w:rsid w:val="00BF00D8"/>
    <w:rsid w:val="00BF0570"/>
    <w:rsid w:val="00BF3A5F"/>
    <w:rsid w:val="00BF4D52"/>
    <w:rsid w:val="00BF5AB1"/>
    <w:rsid w:val="00BF6581"/>
    <w:rsid w:val="00BF7727"/>
    <w:rsid w:val="00C00147"/>
    <w:rsid w:val="00C003DA"/>
    <w:rsid w:val="00C0203D"/>
    <w:rsid w:val="00C023FD"/>
    <w:rsid w:val="00C02A66"/>
    <w:rsid w:val="00C03595"/>
    <w:rsid w:val="00C04320"/>
    <w:rsid w:val="00C05A81"/>
    <w:rsid w:val="00C05BF0"/>
    <w:rsid w:val="00C069A6"/>
    <w:rsid w:val="00C10FBA"/>
    <w:rsid w:val="00C11BB7"/>
    <w:rsid w:val="00C120B4"/>
    <w:rsid w:val="00C14204"/>
    <w:rsid w:val="00C15E36"/>
    <w:rsid w:val="00C16E8C"/>
    <w:rsid w:val="00C178E4"/>
    <w:rsid w:val="00C17EBA"/>
    <w:rsid w:val="00C21251"/>
    <w:rsid w:val="00C21540"/>
    <w:rsid w:val="00C2191A"/>
    <w:rsid w:val="00C21BD7"/>
    <w:rsid w:val="00C22750"/>
    <w:rsid w:val="00C227B2"/>
    <w:rsid w:val="00C2336B"/>
    <w:rsid w:val="00C30AD6"/>
    <w:rsid w:val="00C316D1"/>
    <w:rsid w:val="00C33A52"/>
    <w:rsid w:val="00C37BB1"/>
    <w:rsid w:val="00C4032C"/>
    <w:rsid w:val="00C42AEF"/>
    <w:rsid w:val="00C4704F"/>
    <w:rsid w:val="00C47732"/>
    <w:rsid w:val="00C50960"/>
    <w:rsid w:val="00C51159"/>
    <w:rsid w:val="00C51C1D"/>
    <w:rsid w:val="00C524BB"/>
    <w:rsid w:val="00C5289D"/>
    <w:rsid w:val="00C52FB7"/>
    <w:rsid w:val="00C5325F"/>
    <w:rsid w:val="00C53AA5"/>
    <w:rsid w:val="00C53E05"/>
    <w:rsid w:val="00C54F53"/>
    <w:rsid w:val="00C55811"/>
    <w:rsid w:val="00C55D10"/>
    <w:rsid w:val="00C56F34"/>
    <w:rsid w:val="00C61B05"/>
    <w:rsid w:val="00C62CD3"/>
    <w:rsid w:val="00C63451"/>
    <w:rsid w:val="00C63C2F"/>
    <w:rsid w:val="00C675B7"/>
    <w:rsid w:val="00C67E11"/>
    <w:rsid w:val="00C70896"/>
    <w:rsid w:val="00C71DC3"/>
    <w:rsid w:val="00C73415"/>
    <w:rsid w:val="00C77915"/>
    <w:rsid w:val="00C77E65"/>
    <w:rsid w:val="00C80972"/>
    <w:rsid w:val="00C8140F"/>
    <w:rsid w:val="00C8141A"/>
    <w:rsid w:val="00C81A9C"/>
    <w:rsid w:val="00C84657"/>
    <w:rsid w:val="00C850E6"/>
    <w:rsid w:val="00C85B3A"/>
    <w:rsid w:val="00C85D94"/>
    <w:rsid w:val="00C86885"/>
    <w:rsid w:val="00C911B0"/>
    <w:rsid w:val="00C918DC"/>
    <w:rsid w:val="00C91DBE"/>
    <w:rsid w:val="00C92A8F"/>
    <w:rsid w:val="00C942C9"/>
    <w:rsid w:val="00C95132"/>
    <w:rsid w:val="00CA05EE"/>
    <w:rsid w:val="00CA18D8"/>
    <w:rsid w:val="00CA298A"/>
    <w:rsid w:val="00CA43B6"/>
    <w:rsid w:val="00CA450A"/>
    <w:rsid w:val="00CA7D46"/>
    <w:rsid w:val="00CB07DC"/>
    <w:rsid w:val="00CB12E6"/>
    <w:rsid w:val="00CB198E"/>
    <w:rsid w:val="00CB2986"/>
    <w:rsid w:val="00CB2BC9"/>
    <w:rsid w:val="00CB3C89"/>
    <w:rsid w:val="00CC06BE"/>
    <w:rsid w:val="00CC36E6"/>
    <w:rsid w:val="00CC3A79"/>
    <w:rsid w:val="00CC4C49"/>
    <w:rsid w:val="00CD0C8A"/>
    <w:rsid w:val="00CD1101"/>
    <w:rsid w:val="00CD293B"/>
    <w:rsid w:val="00CD29E5"/>
    <w:rsid w:val="00CD2B77"/>
    <w:rsid w:val="00CD2EB9"/>
    <w:rsid w:val="00CD2F3C"/>
    <w:rsid w:val="00CD52C5"/>
    <w:rsid w:val="00CD6C82"/>
    <w:rsid w:val="00CD6E96"/>
    <w:rsid w:val="00CD736A"/>
    <w:rsid w:val="00CE1C64"/>
    <w:rsid w:val="00CE27FD"/>
    <w:rsid w:val="00CE4062"/>
    <w:rsid w:val="00CE5876"/>
    <w:rsid w:val="00CE6E52"/>
    <w:rsid w:val="00CE74F6"/>
    <w:rsid w:val="00CF0075"/>
    <w:rsid w:val="00CF1373"/>
    <w:rsid w:val="00CF156C"/>
    <w:rsid w:val="00CF1A85"/>
    <w:rsid w:val="00CF3456"/>
    <w:rsid w:val="00CF533B"/>
    <w:rsid w:val="00CF6CE3"/>
    <w:rsid w:val="00D000C2"/>
    <w:rsid w:val="00D00EBD"/>
    <w:rsid w:val="00D023C4"/>
    <w:rsid w:val="00D02EA4"/>
    <w:rsid w:val="00D04602"/>
    <w:rsid w:val="00D04746"/>
    <w:rsid w:val="00D05308"/>
    <w:rsid w:val="00D06189"/>
    <w:rsid w:val="00D070D5"/>
    <w:rsid w:val="00D105E8"/>
    <w:rsid w:val="00D12F87"/>
    <w:rsid w:val="00D133CE"/>
    <w:rsid w:val="00D136E1"/>
    <w:rsid w:val="00D15316"/>
    <w:rsid w:val="00D153C9"/>
    <w:rsid w:val="00D16053"/>
    <w:rsid w:val="00D17194"/>
    <w:rsid w:val="00D174D6"/>
    <w:rsid w:val="00D20373"/>
    <w:rsid w:val="00D244CC"/>
    <w:rsid w:val="00D245C1"/>
    <w:rsid w:val="00D31328"/>
    <w:rsid w:val="00D31B56"/>
    <w:rsid w:val="00D353B2"/>
    <w:rsid w:val="00D36AF8"/>
    <w:rsid w:val="00D426EB"/>
    <w:rsid w:val="00D47CBB"/>
    <w:rsid w:val="00D50584"/>
    <w:rsid w:val="00D50D5C"/>
    <w:rsid w:val="00D536B9"/>
    <w:rsid w:val="00D56F28"/>
    <w:rsid w:val="00D6251A"/>
    <w:rsid w:val="00D6428E"/>
    <w:rsid w:val="00D64FAE"/>
    <w:rsid w:val="00D662EB"/>
    <w:rsid w:val="00D66364"/>
    <w:rsid w:val="00D71BCC"/>
    <w:rsid w:val="00D7579F"/>
    <w:rsid w:val="00D76A0B"/>
    <w:rsid w:val="00D77941"/>
    <w:rsid w:val="00D77CA0"/>
    <w:rsid w:val="00D80CC4"/>
    <w:rsid w:val="00D810B8"/>
    <w:rsid w:val="00D83C6A"/>
    <w:rsid w:val="00D84174"/>
    <w:rsid w:val="00D85F15"/>
    <w:rsid w:val="00D86F22"/>
    <w:rsid w:val="00D87547"/>
    <w:rsid w:val="00D900FE"/>
    <w:rsid w:val="00D90290"/>
    <w:rsid w:val="00D9184E"/>
    <w:rsid w:val="00D9399E"/>
    <w:rsid w:val="00D94F3A"/>
    <w:rsid w:val="00DA05F3"/>
    <w:rsid w:val="00DA0CA9"/>
    <w:rsid w:val="00DA1053"/>
    <w:rsid w:val="00DA3CF2"/>
    <w:rsid w:val="00DA64D9"/>
    <w:rsid w:val="00DA784D"/>
    <w:rsid w:val="00DB0244"/>
    <w:rsid w:val="00DB08B0"/>
    <w:rsid w:val="00DB0918"/>
    <w:rsid w:val="00DB1067"/>
    <w:rsid w:val="00DB20C9"/>
    <w:rsid w:val="00DB28CA"/>
    <w:rsid w:val="00DB2D4E"/>
    <w:rsid w:val="00DB501A"/>
    <w:rsid w:val="00DB6745"/>
    <w:rsid w:val="00DB6E25"/>
    <w:rsid w:val="00DC138E"/>
    <w:rsid w:val="00DC5AF7"/>
    <w:rsid w:val="00DC63E0"/>
    <w:rsid w:val="00DD01EF"/>
    <w:rsid w:val="00DD040C"/>
    <w:rsid w:val="00DD16AD"/>
    <w:rsid w:val="00DD245F"/>
    <w:rsid w:val="00DD35FB"/>
    <w:rsid w:val="00DD3EF2"/>
    <w:rsid w:val="00DD46FE"/>
    <w:rsid w:val="00DD5D4C"/>
    <w:rsid w:val="00DD7145"/>
    <w:rsid w:val="00DD7C5D"/>
    <w:rsid w:val="00DE0CC7"/>
    <w:rsid w:val="00DE0EC4"/>
    <w:rsid w:val="00DE129C"/>
    <w:rsid w:val="00DE1844"/>
    <w:rsid w:val="00DE2CF9"/>
    <w:rsid w:val="00DE569A"/>
    <w:rsid w:val="00DE56B3"/>
    <w:rsid w:val="00DE604C"/>
    <w:rsid w:val="00DE68B6"/>
    <w:rsid w:val="00DE6A76"/>
    <w:rsid w:val="00DE6FCC"/>
    <w:rsid w:val="00DE7AF6"/>
    <w:rsid w:val="00DE7CC4"/>
    <w:rsid w:val="00DE7CCB"/>
    <w:rsid w:val="00DF051A"/>
    <w:rsid w:val="00DF13C7"/>
    <w:rsid w:val="00DF2133"/>
    <w:rsid w:val="00DF25CF"/>
    <w:rsid w:val="00DF35B8"/>
    <w:rsid w:val="00DF6B00"/>
    <w:rsid w:val="00DF7466"/>
    <w:rsid w:val="00DF7902"/>
    <w:rsid w:val="00E0044C"/>
    <w:rsid w:val="00E03DA7"/>
    <w:rsid w:val="00E07B1C"/>
    <w:rsid w:val="00E07D7B"/>
    <w:rsid w:val="00E11ECE"/>
    <w:rsid w:val="00E122E5"/>
    <w:rsid w:val="00E14148"/>
    <w:rsid w:val="00E14681"/>
    <w:rsid w:val="00E147FA"/>
    <w:rsid w:val="00E15224"/>
    <w:rsid w:val="00E15D5B"/>
    <w:rsid w:val="00E16824"/>
    <w:rsid w:val="00E17E35"/>
    <w:rsid w:val="00E17F41"/>
    <w:rsid w:val="00E21BB8"/>
    <w:rsid w:val="00E234A2"/>
    <w:rsid w:val="00E245A7"/>
    <w:rsid w:val="00E24A58"/>
    <w:rsid w:val="00E2510D"/>
    <w:rsid w:val="00E259AA"/>
    <w:rsid w:val="00E260C5"/>
    <w:rsid w:val="00E26C84"/>
    <w:rsid w:val="00E27872"/>
    <w:rsid w:val="00E3023D"/>
    <w:rsid w:val="00E32480"/>
    <w:rsid w:val="00E32A11"/>
    <w:rsid w:val="00E32F31"/>
    <w:rsid w:val="00E36DFE"/>
    <w:rsid w:val="00E377E9"/>
    <w:rsid w:val="00E37F04"/>
    <w:rsid w:val="00E429E4"/>
    <w:rsid w:val="00E43F77"/>
    <w:rsid w:val="00E440FD"/>
    <w:rsid w:val="00E452F1"/>
    <w:rsid w:val="00E459CE"/>
    <w:rsid w:val="00E46A93"/>
    <w:rsid w:val="00E47438"/>
    <w:rsid w:val="00E5072A"/>
    <w:rsid w:val="00E525F7"/>
    <w:rsid w:val="00E536CE"/>
    <w:rsid w:val="00E549D2"/>
    <w:rsid w:val="00E55D51"/>
    <w:rsid w:val="00E56AB4"/>
    <w:rsid w:val="00E604BB"/>
    <w:rsid w:val="00E618AB"/>
    <w:rsid w:val="00E61C89"/>
    <w:rsid w:val="00E61E80"/>
    <w:rsid w:val="00E62A7B"/>
    <w:rsid w:val="00E661B8"/>
    <w:rsid w:val="00E6637A"/>
    <w:rsid w:val="00E67696"/>
    <w:rsid w:val="00E67A97"/>
    <w:rsid w:val="00E67F8A"/>
    <w:rsid w:val="00E708F4"/>
    <w:rsid w:val="00E71FA6"/>
    <w:rsid w:val="00E7305E"/>
    <w:rsid w:val="00E74422"/>
    <w:rsid w:val="00E75A69"/>
    <w:rsid w:val="00E828C8"/>
    <w:rsid w:val="00E82CD5"/>
    <w:rsid w:val="00E83332"/>
    <w:rsid w:val="00E84114"/>
    <w:rsid w:val="00E84383"/>
    <w:rsid w:val="00E843D3"/>
    <w:rsid w:val="00E902E1"/>
    <w:rsid w:val="00E9083A"/>
    <w:rsid w:val="00E92A3D"/>
    <w:rsid w:val="00E9411F"/>
    <w:rsid w:val="00E94D3E"/>
    <w:rsid w:val="00EA0A4B"/>
    <w:rsid w:val="00EA0B42"/>
    <w:rsid w:val="00EA12C6"/>
    <w:rsid w:val="00EA29B5"/>
    <w:rsid w:val="00EA2EFD"/>
    <w:rsid w:val="00EA374F"/>
    <w:rsid w:val="00EA4CB9"/>
    <w:rsid w:val="00EA6382"/>
    <w:rsid w:val="00EA6532"/>
    <w:rsid w:val="00EA7D99"/>
    <w:rsid w:val="00EB07D4"/>
    <w:rsid w:val="00EB1127"/>
    <w:rsid w:val="00EB18A4"/>
    <w:rsid w:val="00EB29F2"/>
    <w:rsid w:val="00EB3617"/>
    <w:rsid w:val="00EB421B"/>
    <w:rsid w:val="00EB4345"/>
    <w:rsid w:val="00EB4AA6"/>
    <w:rsid w:val="00EB525E"/>
    <w:rsid w:val="00EB5B4A"/>
    <w:rsid w:val="00EB5BB5"/>
    <w:rsid w:val="00EB6EF0"/>
    <w:rsid w:val="00EB7D16"/>
    <w:rsid w:val="00EC2DF6"/>
    <w:rsid w:val="00EC4ABB"/>
    <w:rsid w:val="00EC5FD8"/>
    <w:rsid w:val="00ED01C1"/>
    <w:rsid w:val="00ED1C24"/>
    <w:rsid w:val="00ED2177"/>
    <w:rsid w:val="00ED3191"/>
    <w:rsid w:val="00ED371D"/>
    <w:rsid w:val="00ED4DA0"/>
    <w:rsid w:val="00ED4E1F"/>
    <w:rsid w:val="00ED694E"/>
    <w:rsid w:val="00ED733C"/>
    <w:rsid w:val="00EE0CB1"/>
    <w:rsid w:val="00EE15B9"/>
    <w:rsid w:val="00EE1DF1"/>
    <w:rsid w:val="00EE232C"/>
    <w:rsid w:val="00EE2D53"/>
    <w:rsid w:val="00EE4430"/>
    <w:rsid w:val="00EE5B6F"/>
    <w:rsid w:val="00EE5DBE"/>
    <w:rsid w:val="00EE5F83"/>
    <w:rsid w:val="00EF03B0"/>
    <w:rsid w:val="00EF0930"/>
    <w:rsid w:val="00EF1CF4"/>
    <w:rsid w:val="00EF2A12"/>
    <w:rsid w:val="00EF3A22"/>
    <w:rsid w:val="00EF4040"/>
    <w:rsid w:val="00EF5882"/>
    <w:rsid w:val="00EF7FA3"/>
    <w:rsid w:val="00F011AE"/>
    <w:rsid w:val="00F01415"/>
    <w:rsid w:val="00F02EE5"/>
    <w:rsid w:val="00F0408D"/>
    <w:rsid w:val="00F0670E"/>
    <w:rsid w:val="00F077CF"/>
    <w:rsid w:val="00F113D9"/>
    <w:rsid w:val="00F1323C"/>
    <w:rsid w:val="00F14CFB"/>
    <w:rsid w:val="00F14E11"/>
    <w:rsid w:val="00F16389"/>
    <w:rsid w:val="00F167AF"/>
    <w:rsid w:val="00F173C9"/>
    <w:rsid w:val="00F17714"/>
    <w:rsid w:val="00F20295"/>
    <w:rsid w:val="00F21DF4"/>
    <w:rsid w:val="00F22212"/>
    <w:rsid w:val="00F2309C"/>
    <w:rsid w:val="00F234BB"/>
    <w:rsid w:val="00F25AC4"/>
    <w:rsid w:val="00F26642"/>
    <w:rsid w:val="00F27B72"/>
    <w:rsid w:val="00F27F45"/>
    <w:rsid w:val="00F3040D"/>
    <w:rsid w:val="00F31ABD"/>
    <w:rsid w:val="00F31C47"/>
    <w:rsid w:val="00F33B46"/>
    <w:rsid w:val="00F35FDF"/>
    <w:rsid w:val="00F40677"/>
    <w:rsid w:val="00F420F4"/>
    <w:rsid w:val="00F42644"/>
    <w:rsid w:val="00F433B2"/>
    <w:rsid w:val="00F433D7"/>
    <w:rsid w:val="00F46253"/>
    <w:rsid w:val="00F4749B"/>
    <w:rsid w:val="00F47730"/>
    <w:rsid w:val="00F47B50"/>
    <w:rsid w:val="00F50098"/>
    <w:rsid w:val="00F52888"/>
    <w:rsid w:val="00F548E4"/>
    <w:rsid w:val="00F56A3B"/>
    <w:rsid w:val="00F56F67"/>
    <w:rsid w:val="00F60AD8"/>
    <w:rsid w:val="00F62236"/>
    <w:rsid w:val="00F62378"/>
    <w:rsid w:val="00F63BE3"/>
    <w:rsid w:val="00F64E86"/>
    <w:rsid w:val="00F65C19"/>
    <w:rsid w:val="00F671F0"/>
    <w:rsid w:val="00F703DE"/>
    <w:rsid w:val="00F70DF5"/>
    <w:rsid w:val="00F7125E"/>
    <w:rsid w:val="00F75803"/>
    <w:rsid w:val="00F76653"/>
    <w:rsid w:val="00F8279A"/>
    <w:rsid w:val="00F86402"/>
    <w:rsid w:val="00F87237"/>
    <w:rsid w:val="00F90B06"/>
    <w:rsid w:val="00F91B39"/>
    <w:rsid w:val="00F94F38"/>
    <w:rsid w:val="00F96111"/>
    <w:rsid w:val="00F96E72"/>
    <w:rsid w:val="00F9714B"/>
    <w:rsid w:val="00F97211"/>
    <w:rsid w:val="00FA09F7"/>
    <w:rsid w:val="00FA0FA6"/>
    <w:rsid w:val="00FA23DD"/>
    <w:rsid w:val="00FA277A"/>
    <w:rsid w:val="00FA2C1F"/>
    <w:rsid w:val="00FA341E"/>
    <w:rsid w:val="00FA4A75"/>
    <w:rsid w:val="00FA4CFD"/>
    <w:rsid w:val="00FA4F8D"/>
    <w:rsid w:val="00FA602B"/>
    <w:rsid w:val="00FA69F1"/>
    <w:rsid w:val="00FA6BB6"/>
    <w:rsid w:val="00FA7A33"/>
    <w:rsid w:val="00FB0192"/>
    <w:rsid w:val="00FB1944"/>
    <w:rsid w:val="00FB2133"/>
    <w:rsid w:val="00FB26DF"/>
    <w:rsid w:val="00FB323E"/>
    <w:rsid w:val="00FB45FE"/>
    <w:rsid w:val="00FB4B80"/>
    <w:rsid w:val="00FB4E71"/>
    <w:rsid w:val="00FB5C26"/>
    <w:rsid w:val="00FB78EE"/>
    <w:rsid w:val="00FB7A86"/>
    <w:rsid w:val="00FC531A"/>
    <w:rsid w:val="00FC6EE7"/>
    <w:rsid w:val="00FD0128"/>
    <w:rsid w:val="00FD23A7"/>
    <w:rsid w:val="00FD52BE"/>
    <w:rsid w:val="00FD5608"/>
    <w:rsid w:val="00FD588D"/>
    <w:rsid w:val="00FD5CF7"/>
    <w:rsid w:val="00FD63D0"/>
    <w:rsid w:val="00FD6C14"/>
    <w:rsid w:val="00FD7498"/>
    <w:rsid w:val="00FD7E2B"/>
    <w:rsid w:val="00FE1AF1"/>
    <w:rsid w:val="00FE1DEE"/>
    <w:rsid w:val="00FE24BF"/>
    <w:rsid w:val="00FE28BE"/>
    <w:rsid w:val="00FE5091"/>
    <w:rsid w:val="00FF0ECB"/>
    <w:rsid w:val="00FF3E30"/>
    <w:rsid w:val="00FF3EA8"/>
    <w:rsid w:val="00FF5893"/>
    <w:rsid w:val="00FF65FE"/>
    <w:rsid w:val="00FF712C"/>
    <w:rsid w:val="00FF7A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CE"/>
    <w:pPr>
      <w:spacing w:after="0" w:line="360" w:lineRule="auto"/>
      <w:jc w:val="both"/>
    </w:pPr>
    <w:rPr>
      <w:rFonts w:ascii="Times New Roman" w:hAnsi="Times New Roman"/>
      <w:sz w:val="24"/>
      <w:lang w:val="hr-HR"/>
    </w:rPr>
  </w:style>
  <w:style w:type="paragraph" w:styleId="Naslov1">
    <w:name w:val="heading 1"/>
    <w:basedOn w:val="Normal"/>
    <w:next w:val="Normal"/>
    <w:link w:val="Naslov1Char"/>
    <w:autoRedefine/>
    <w:uiPriority w:val="9"/>
    <w:qFormat/>
    <w:rsid w:val="00874356"/>
    <w:pPr>
      <w:keepNext/>
      <w:keepLines/>
      <w:pageBreakBefore/>
      <w:numPr>
        <w:numId w:val="19"/>
      </w:numPr>
      <w:jc w:val="left"/>
      <w:outlineLvl w:val="0"/>
    </w:pPr>
    <w:rPr>
      <w:rFonts w:eastAsiaTheme="majorEastAsia" w:cstheme="majorBidi"/>
      <w:b/>
      <w:bCs/>
      <w:sz w:val="28"/>
      <w:szCs w:val="28"/>
    </w:rPr>
  </w:style>
  <w:style w:type="paragraph" w:styleId="Naslov2">
    <w:name w:val="heading 2"/>
    <w:basedOn w:val="Normal"/>
    <w:next w:val="Normal"/>
    <w:link w:val="Naslov2Char"/>
    <w:autoRedefine/>
    <w:uiPriority w:val="9"/>
    <w:unhideWhenUsed/>
    <w:qFormat/>
    <w:rsid w:val="000A74A3"/>
    <w:pPr>
      <w:keepNext/>
      <w:keepLines/>
      <w:numPr>
        <w:ilvl w:val="1"/>
        <w:numId w:val="2"/>
      </w:numPr>
      <w:spacing w:before="200"/>
      <w:ind w:left="578" w:hanging="578"/>
      <w:outlineLvl w:val="1"/>
    </w:pPr>
    <w:rPr>
      <w:rFonts w:eastAsiaTheme="majorEastAsia" w:cstheme="majorBidi"/>
      <w:b/>
      <w:bCs/>
      <w:szCs w:val="26"/>
    </w:rPr>
  </w:style>
  <w:style w:type="paragraph" w:styleId="Naslov3">
    <w:name w:val="heading 3"/>
    <w:basedOn w:val="Normal"/>
    <w:next w:val="Normal"/>
    <w:link w:val="Naslov3Char"/>
    <w:autoRedefine/>
    <w:uiPriority w:val="9"/>
    <w:unhideWhenUsed/>
    <w:qFormat/>
    <w:rsid w:val="00501A30"/>
    <w:pPr>
      <w:keepNext/>
      <w:keepLines/>
      <w:numPr>
        <w:ilvl w:val="2"/>
        <w:numId w:val="2"/>
      </w:numPr>
      <w:spacing w:before="200"/>
      <w:outlineLvl w:val="2"/>
    </w:pPr>
    <w:rPr>
      <w:rFonts w:eastAsiaTheme="majorEastAsia" w:cstheme="majorBidi"/>
      <w:bCs/>
    </w:rPr>
  </w:style>
  <w:style w:type="paragraph" w:styleId="Naslov4">
    <w:name w:val="heading 4"/>
    <w:basedOn w:val="Normal"/>
    <w:next w:val="Normal"/>
    <w:link w:val="Naslov4Char"/>
    <w:autoRedefine/>
    <w:uiPriority w:val="9"/>
    <w:unhideWhenUsed/>
    <w:qFormat/>
    <w:rsid w:val="00501A30"/>
    <w:pPr>
      <w:keepNext/>
      <w:keepLines/>
      <w:numPr>
        <w:ilvl w:val="3"/>
        <w:numId w:val="2"/>
      </w:numPr>
      <w:spacing w:before="200"/>
      <w:ind w:left="862" w:hanging="862"/>
      <w:outlineLvl w:val="3"/>
    </w:pPr>
    <w:rPr>
      <w:rFonts w:eastAsiaTheme="majorEastAsia" w:cstheme="majorBidi"/>
      <w:bCs/>
      <w:i/>
      <w:iCs/>
    </w:rPr>
  </w:style>
  <w:style w:type="paragraph" w:styleId="Naslov5">
    <w:name w:val="heading 5"/>
    <w:basedOn w:val="Normal"/>
    <w:next w:val="Normal"/>
    <w:link w:val="Naslov5Char"/>
    <w:uiPriority w:val="9"/>
    <w:semiHidden/>
    <w:unhideWhenUsed/>
    <w:qFormat/>
    <w:rsid w:val="0008394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08394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08394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08394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08394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stalo">
    <w:name w:val="Ostalo"/>
    <w:basedOn w:val="Normal"/>
    <w:rsid w:val="000D25FE"/>
    <w:pPr>
      <w:spacing w:after="120"/>
    </w:pPr>
    <w:rPr>
      <w:rFonts w:ascii="Arial" w:eastAsia="Times New Roman" w:hAnsi="Arial" w:cs="Arial"/>
      <w:b/>
      <w:szCs w:val="24"/>
    </w:rPr>
  </w:style>
  <w:style w:type="paragraph" w:customStyle="1" w:styleId="Naslovnica">
    <w:name w:val="Naslovnica"/>
    <w:basedOn w:val="Normal"/>
    <w:rsid w:val="000D25FE"/>
    <w:pPr>
      <w:spacing w:after="120"/>
      <w:ind w:firstLine="284"/>
      <w:jc w:val="center"/>
    </w:pPr>
    <w:rPr>
      <w:rFonts w:ascii="Arial" w:eastAsia="Times New Roman" w:hAnsi="Arial" w:cs="Arial"/>
      <w:b/>
      <w:sz w:val="28"/>
      <w:szCs w:val="28"/>
    </w:rPr>
  </w:style>
  <w:style w:type="character" w:customStyle="1" w:styleId="Naslov1Char">
    <w:name w:val="Naslov 1 Char"/>
    <w:basedOn w:val="Zadanifontodlomka"/>
    <w:link w:val="Naslov1"/>
    <w:uiPriority w:val="9"/>
    <w:rsid w:val="00874356"/>
    <w:rPr>
      <w:rFonts w:ascii="Times New Roman" w:eastAsiaTheme="majorEastAsia" w:hAnsi="Times New Roman" w:cstheme="majorBidi"/>
      <w:b/>
      <w:bCs/>
      <w:sz w:val="28"/>
      <w:szCs w:val="28"/>
      <w:lang w:val="hr-HR"/>
    </w:rPr>
  </w:style>
  <w:style w:type="paragraph" w:styleId="TOCNaslov">
    <w:name w:val="TOC Heading"/>
    <w:basedOn w:val="Naslov1"/>
    <w:next w:val="Normal"/>
    <w:uiPriority w:val="39"/>
    <w:unhideWhenUsed/>
    <w:qFormat/>
    <w:rsid w:val="002A4D24"/>
    <w:pPr>
      <w:outlineLvl w:val="9"/>
    </w:pPr>
    <w:rPr>
      <w:lang w:eastAsia="ja-JP"/>
    </w:rPr>
  </w:style>
  <w:style w:type="paragraph" w:styleId="Tekstbalonia">
    <w:name w:val="Balloon Text"/>
    <w:basedOn w:val="Normal"/>
    <w:link w:val="TekstbaloniaChar"/>
    <w:uiPriority w:val="99"/>
    <w:semiHidden/>
    <w:unhideWhenUsed/>
    <w:rsid w:val="002A4D24"/>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4D24"/>
    <w:rPr>
      <w:rFonts w:ascii="Tahoma" w:hAnsi="Tahoma" w:cs="Tahoma"/>
      <w:sz w:val="16"/>
      <w:szCs w:val="16"/>
    </w:rPr>
  </w:style>
  <w:style w:type="paragraph" w:styleId="Bezproreda">
    <w:name w:val="No Spacing"/>
    <w:uiPriority w:val="1"/>
    <w:qFormat/>
    <w:rsid w:val="002A4D24"/>
    <w:pPr>
      <w:spacing w:after="0" w:line="240" w:lineRule="auto"/>
    </w:pPr>
  </w:style>
  <w:style w:type="paragraph" w:styleId="Sadraj1">
    <w:name w:val="toc 1"/>
    <w:basedOn w:val="Normal"/>
    <w:next w:val="Normal"/>
    <w:autoRedefine/>
    <w:uiPriority w:val="39"/>
    <w:unhideWhenUsed/>
    <w:qFormat/>
    <w:rsid w:val="002A4D24"/>
    <w:pPr>
      <w:spacing w:after="100"/>
    </w:pPr>
  </w:style>
  <w:style w:type="character" w:styleId="Hiperveza">
    <w:name w:val="Hyperlink"/>
    <w:basedOn w:val="Zadanifontodlomka"/>
    <w:uiPriority w:val="99"/>
    <w:unhideWhenUsed/>
    <w:rsid w:val="002A4D24"/>
    <w:rPr>
      <w:color w:val="0000FF" w:themeColor="hyperlink"/>
      <w:u w:val="single"/>
    </w:rPr>
  </w:style>
  <w:style w:type="character" w:customStyle="1" w:styleId="Naslov2Char">
    <w:name w:val="Naslov 2 Char"/>
    <w:basedOn w:val="Zadanifontodlomka"/>
    <w:link w:val="Naslov2"/>
    <w:uiPriority w:val="9"/>
    <w:rsid w:val="000A74A3"/>
    <w:rPr>
      <w:rFonts w:ascii="Times New Roman" w:eastAsiaTheme="majorEastAsia" w:hAnsi="Times New Roman" w:cstheme="majorBidi"/>
      <w:b/>
      <w:bCs/>
      <w:sz w:val="24"/>
      <w:szCs w:val="26"/>
      <w:lang w:val="hr-HR"/>
    </w:rPr>
  </w:style>
  <w:style w:type="character" w:customStyle="1" w:styleId="Naslov3Char">
    <w:name w:val="Naslov 3 Char"/>
    <w:basedOn w:val="Zadanifontodlomka"/>
    <w:link w:val="Naslov3"/>
    <w:uiPriority w:val="9"/>
    <w:rsid w:val="00501A30"/>
    <w:rPr>
      <w:rFonts w:ascii="Times New Roman" w:eastAsiaTheme="majorEastAsia" w:hAnsi="Times New Roman" w:cstheme="majorBidi"/>
      <w:bCs/>
      <w:sz w:val="24"/>
      <w:lang w:val="hr-HR"/>
    </w:rPr>
  </w:style>
  <w:style w:type="paragraph" w:styleId="Zaglavlje">
    <w:name w:val="header"/>
    <w:basedOn w:val="Normal"/>
    <w:link w:val="ZaglavljeChar"/>
    <w:uiPriority w:val="99"/>
    <w:unhideWhenUsed/>
    <w:rsid w:val="00DA64D9"/>
    <w:pPr>
      <w:tabs>
        <w:tab w:val="center" w:pos="4680"/>
        <w:tab w:val="right" w:pos="9360"/>
      </w:tabs>
      <w:spacing w:line="240" w:lineRule="auto"/>
    </w:pPr>
  </w:style>
  <w:style w:type="character" w:customStyle="1" w:styleId="ZaglavljeChar">
    <w:name w:val="Zaglavlje Char"/>
    <w:basedOn w:val="Zadanifontodlomka"/>
    <w:link w:val="Zaglavlje"/>
    <w:uiPriority w:val="99"/>
    <w:rsid w:val="00DA64D9"/>
  </w:style>
  <w:style w:type="paragraph" w:styleId="Podnoje">
    <w:name w:val="footer"/>
    <w:basedOn w:val="Normal"/>
    <w:link w:val="PodnojeChar"/>
    <w:uiPriority w:val="99"/>
    <w:unhideWhenUsed/>
    <w:rsid w:val="00DA64D9"/>
    <w:pPr>
      <w:tabs>
        <w:tab w:val="center" w:pos="4680"/>
        <w:tab w:val="right" w:pos="9360"/>
      </w:tabs>
      <w:spacing w:line="240" w:lineRule="auto"/>
    </w:pPr>
  </w:style>
  <w:style w:type="character" w:customStyle="1" w:styleId="PodnojeChar">
    <w:name w:val="Podnožje Char"/>
    <w:basedOn w:val="Zadanifontodlomka"/>
    <w:link w:val="Podnoje"/>
    <w:uiPriority w:val="99"/>
    <w:rsid w:val="00DA64D9"/>
  </w:style>
  <w:style w:type="paragraph" w:styleId="Opisslike">
    <w:name w:val="caption"/>
    <w:basedOn w:val="Normal"/>
    <w:next w:val="Normal"/>
    <w:uiPriority w:val="35"/>
    <w:unhideWhenUsed/>
    <w:qFormat/>
    <w:rsid w:val="00B00B67"/>
    <w:pPr>
      <w:jc w:val="center"/>
    </w:pPr>
    <w:rPr>
      <w:bCs/>
      <w:i/>
      <w:color w:val="262626" w:themeColor="text1" w:themeTint="D9"/>
      <w:sz w:val="20"/>
      <w:szCs w:val="18"/>
    </w:rPr>
  </w:style>
  <w:style w:type="numbering" w:customStyle="1" w:styleId="Style1">
    <w:name w:val="Style1"/>
    <w:uiPriority w:val="99"/>
    <w:rsid w:val="00083945"/>
    <w:pPr>
      <w:numPr>
        <w:numId w:val="1"/>
      </w:numPr>
    </w:pPr>
  </w:style>
  <w:style w:type="character" w:customStyle="1" w:styleId="Naslov4Char">
    <w:name w:val="Naslov 4 Char"/>
    <w:basedOn w:val="Zadanifontodlomka"/>
    <w:link w:val="Naslov4"/>
    <w:uiPriority w:val="9"/>
    <w:rsid w:val="00501A30"/>
    <w:rPr>
      <w:rFonts w:ascii="Times New Roman" w:eastAsiaTheme="majorEastAsia" w:hAnsi="Times New Roman" w:cstheme="majorBidi"/>
      <w:bCs/>
      <w:i/>
      <w:iCs/>
      <w:sz w:val="24"/>
      <w:lang w:val="hr-HR"/>
    </w:rPr>
  </w:style>
  <w:style w:type="character" w:customStyle="1" w:styleId="Naslov5Char">
    <w:name w:val="Naslov 5 Char"/>
    <w:basedOn w:val="Zadanifontodlomka"/>
    <w:link w:val="Naslov5"/>
    <w:uiPriority w:val="9"/>
    <w:semiHidden/>
    <w:rsid w:val="00083945"/>
    <w:rPr>
      <w:rFonts w:asciiTheme="majorHAnsi" w:eastAsiaTheme="majorEastAsia" w:hAnsiTheme="majorHAnsi" w:cstheme="majorBidi"/>
      <w:color w:val="243F60" w:themeColor="accent1" w:themeShade="7F"/>
      <w:sz w:val="24"/>
      <w:lang w:val="hr-HR"/>
    </w:rPr>
  </w:style>
  <w:style w:type="character" w:customStyle="1" w:styleId="Naslov6Char">
    <w:name w:val="Naslov 6 Char"/>
    <w:basedOn w:val="Zadanifontodlomka"/>
    <w:link w:val="Naslov6"/>
    <w:uiPriority w:val="9"/>
    <w:semiHidden/>
    <w:rsid w:val="00083945"/>
    <w:rPr>
      <w:rFonts w:asciiTheme="majorHAnsi" w:eastAsiaTheme="majorEastAsia" w:hAnsiTheme="majorHAnsi" w:cstheme="majorBidi"/>
      <w:i/>
      <w:iCs/>
      <w:color w:val="243F60" w:themeColor="accent1" w:themeShade="7F"/>
      <w:sz w:val="24"/>
      <w:lang w:val="hr-HR"/>
    </w:rPr>
  </w:style>
  <w:style w:type="character" w:customStyle="1" w:styleId="Naslov7Char">
    <w:name w:val="Naslov 7 Char"/>
    <w:basedOn w:val="Zadanifontodlomka"/>
    <w:link w:val="Naslov7"/>
    <w:uiPriority w:val="9"/>
    <w:semiHidden/>
    <w:rsid w:val="00083945"/>
    <w:rPr>
      <w:rFonts w:asciiTheme="majorHAnsi" w:eastAsiaTheme="majorEastAsia" w:hAnsiTheme="majorHAnsi" w:cstheme="majorBidi"/>
      <w:i/>
      <w:iCs/>
      <w:color w:val="404040" w:themeColor="text1" w:themeTint="BF"/>
      <w:sz w:val="24"/>
      <w:lang w:val="hr-HR"/>
    </w:rPr>
  </w:style>
  <w:style w:type="character" w:customStyle="1" w:styleId="Naslov8Char">
    <w:name w:val="Naslov 8 Char"/>
    <w:basedOn w:val="Zadanifontodlomka"/>
    <w:link w:val="Naslov8"/>
    <w:uiPriority w:val="9"/>
    <w:semiHidden/>
    <w:rsid w:val="00083945"/>
    <w:rPr>
      <w:rFonts w:asciiTheme="majorHAnsi" w:eastAsiaTheme="majorEastAsia" w:hAnsiTheme="majorHAnsi" w:cstheme="majorBidi"/>
      <w:color w:val="404040" w:themeColor="text1" w:themeTint="BF"/>
      <w:sz w:val="20"/>
      <w:szCs w:val="20"/>
      <w:lang w:val="hr-HR"/>
    </w:rPr>
  </w:style>
  <w:style w:type="character" w:customStyle="1" w:styleId="Naslov9Char">
    <w:name w:val="Naslov 9 Char"/>
    <w:basedOn w:val="Zadanifontodlomka"/>
    <w:link w:val="Naslov9"/>
    <w:uiPriority w:val="9"/>
    <w:semiHidden/>
    <w:rsid w:val="00083945"/>
    <w:rPr>
      <w:rFonts w:asciiTheme="majorHAnsi" w:eastAsiaTheme="majorEastAsia" w:hAnsiTheme="majorHAnsi" w:cstheme="majorBidi"/>
      <w:i/>
      <w:iCs/>
      <w:color w:val="404040" w:themeColor="text1" w:themeTint="BF"/>
      <w:sz w:val="20"/>
      <w:szCs w:val="20"/>
      <w:lang w:val="hr-HR"/>
    </w:rPr>
  </w:style>
  <w:style w:type="paragraph" w:styleId="Odlomakpopisa">
    <w:name w:val="List Paragraph"/>
    <w:basedOn w:val="Normal"/>
    <w:uiPriority w:val="34"/>
    <w:qFormat/>
    <w:rsid w:val="002345D7"/>
    <w:pPr>
      <w:ind w:left="720"/>
      <w:contextualSpacing/>
    </w:pPr>
  </w:style>
  <w:style w:type="paragraph" w:styleId="Sadraj2">
    <w:name w:val="toc 2"/>
    <w:basedOn w:val="Normal"/>
    <w:next w:val="Normal"/>
    <w:autoRedefine/>
    <w:uiPriority w:val="39"/>
    <w:unhideWhenUsed/>
    <w:qFormat/>
    <w:rsid w:val="005E3F93"/>
    <w:pPr>
      <w:spacing w:after="100"/>
      <w:ind w:left="240"/>
    </w:pPr>
  </w:style>
  <w:style w:type="character" w:styleId="SlijeenaHiperveza">
    <w:name w:val="FollowedHyperlink"/>
    <w:basedOn w:val="Zadanifontodlomka"/>
    <w:uiPriority w:val="99"/>
    <w:semiHidden/>
    <w:unhideWhenUsed/>
    <w:rsid w:val="008E4941"/>
    <w:rPr>
      <w:color w:val="800080" w:themeColor="followedHyperlink"/>
      <w:u w:val="single"/>
    </w:rPr>
  </w:style>
  <w:style w:type="paragraph" w:styleId="StandardWeb">
    <w:name w:val="Normal (Web)"/>
    <w:basedOn w:val="Normal"/>
    <w:uiPriority w:val="99"/>
    <w:semiHidden/>
    <w:unhideWhenUsed/>
    <w:rsid w:val="003E7C32"/>
    <w:pPr>
      <w:spacing w:before="100" w:beforeAutospacing="1" w:after="100" w:afterAutospacing="1" w:line="240" w:lineRule="auto"/>
    </w:pPr>
    <w:rPr>
      <w:rFonts w:eastAsia="Times New Roman" w:cs="Times New Roman"/>
      <w:szCs w:val="24"/>
      <w:lang w:eastAsia="hr-HR"/>
    </w:rPr>
  </w:style>
  <w:style w:type="character" w:styleId="Naglaeno">
    <w:name w:val="Strong"/>
    <w:basedOn w:val="Zadanifontodlomka"/>
    <w:uiPriority w:val="22"/>
    <w:qFormat/>
    <w:rsid w:val="003E7C32"/>
    <w:rPr>
      <w:b/>
      <w:bCs/>
    </w:rPr>
  </w:style>
  <w:style w:type="paragraph" w:styleId="Sadraj3">
    <w:name w:val="toc 3"/>
    <w:basedOn w:val="Normal"/>
    <w:next w:val="Normal"/>
    <w:autoRedefine/>
    <w:uiPriority w:val="39"/>
    <w:unhideWhenUsed/>
    <w:qFormat/>
    <w:rsid w:val="003501CC"/>
    <w:pPr>
      <w:spacing w:after="100"/>
      <w:ind w:left="480"/>
    </w:pPr>
  </w:style>
  <w:style w:type="paragraph" w:customStyle="1" w:styleId="Default">
    <w:name w:val="Default"/>
    <w:rsid w:val="00037CBD"/>
    <w:pPr>
      <w:autoSpaceDE w:val="0"/>
      <w:autoSpaceDN w:val="0"/>
      <w:adjustRightInd w:val="0"/>
      <w:spacing w:after="0" w:line="240" w:lineRule="auto"/>
    </w:pPr>
    <w:rPr>
      <w:rFonts w:ascii="Times New Roman" w:hAnsi="Times New Roman" w:cs="Times New Roman"/>
      <w:color w:val="000000"/>
      <w:sz w:val="24"/>
      <w:szCs w:val="24"/>
      <w:lang w:val="hr-HR"/>
    </w:rPr>
  </w:style>
  <w:style w:type="paragraph" w:customStyle="1" w:styleId="semi">
    <w:name w:val="semi"/>
    <w:basedOn w:val="Normal"/>
    <w:rsid w:val="00912492"/>
    <w:pPr>
      <w:pBdr>
        <w:top w:val="nil"/>
        <w:left w:val="nil"/>
        <w:bottom w:val="nil"/>
        <w:right w:val="nil"/>
        <w:between w:val="nil"/>
      </w:pBdr>
    </w:pPr>
    <w:rPr>
      <w:rFonts w:eastAsia="Times New Roman" w:cs="Times New Roman"/>
      <w:color w:val="000000"/>
      <w:szCs w:val="24"/>
      <w:lang w:eastAsia="hr-HR"/>
    </w:rPr>
  </w:style>
  <w:style w:type="character" w:customStyle="1" w:styleId="SlikaChar">
    <w:name w:val="Slika Char"/>
    <w:basedOn w:val="Zadanifontodlomka"/>
    <w:link w:val="Slika"/>
    <w:locked/>
    <w:rsid w:val="001D127D"/>
    <w:rPr>
      <w:i/>
      <w:iCs/>
      <w:color w:val="000000" w:themeColor="text1"/>
      <w:sz w:val="20"/>
      <w:szCs w:val="18"/>
    </w:rPr>
  </w:style>
  <w:style w:type="paragraph" w:customStyle="1" w:styleId="Slika">
    <w:name w:val="Slika"/>
    <w:basedOn w:val="Opisslike"/>
    <w:link w:val="SlikaChar"/>
    <w:qFormat/>
    <w:rsid w:val="001D127D"/>
    <w:pPr>
      <w:spacing w:after="200" w:line="240" w:lineRule="auto"/>
    </w:pPr>
    <w:rPr>
      <w:rFonts w:asciiTheme="minorHAnsi" w:hAnsiTheme="minorHAnsi"/>
      <w:bCs w:val="0"/>
      <w:iCs/>
      <w:color w:val="000000" w:themeColor="text1"/>
      <w:lang w:val="en-US"/>
    </w:rPr>
  </w:style>
  <w:style w:type="character" w:customStyle="1" w:styleId="token">
    <w:name w:val="token"/>
    <w:basedOn w:val="Zadanifontodlomka"/>
    <w:rsid w:val="001D127D"/>
  </w:style>
  <w:style w:type="character" w:customStyle="1" w:styleId="apple-converted-space">
    <w:name w:val="apple-converted-space"/>
    <w:basedOn w:val="Zadanifontodlomka"/>
    <w:rsid w:val="001D127D"/>
  </w:style>
  <w:style w:type="character" w:customStyle="1" w:styleId="shorttext">
    <w:name w:val="short_text"/>
    <w:basedOn w:val="Zadanifontodlomka"/>
    <w:rsid w:val="00DD5D4C"/>
  </w:style>
  <w:style w:type="paragraph" w:styleId="Naslov">
    <w:name w:val="Title"/>
    <w:basedOn w:val="Normal"/>
    <w:next w:val="Normal"/>
    <w:link w:val="NaslovChar"/>
    <w:uiPriority w:val="10"/>
    <w:qFormat/>
    <w:rsid w:val="003A1EF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A1EF5"/>
    <w:rPr>
      <w:rFonts w:asciiTheme="majorHAnsi" w:eastAsiaTheme="majorEastAsia" w:hAnsiTheme="majorHAnsi" w:cstheme="majorBidi"/>
      <w:spacing w:val="-10"/>
      <w:kern w:val="28"/>
      <w:sz w:val="56"/>
      <w:szCs w:val="56"/>
      <w:lang w:val="hr-HR"/>
    </w:rPr>
  </w:style>
  <w:style w:type="character" w:customStyle="1" w:styleId="notranslate">
    <w:name w:val="notranslate"/>
    <w:basedOn w:val="Zadanifontodlomka"/>
    <w:rsid w:val="001B32F2"/>
  </w:style>
  <w:style w:type="character" w:customStyle="1" w:styleId="fontstyle01">
    <w:name w:val="fontstyle01"/>
    <w:basedOn w:val="Zadanifontodlomka"/>
    <w:rsid w:val="00B51164"/>
    <w:rPr>
      <w:rFonts w:ascii="TimesNewRomanPSMT" w:hAnsi="TimesNewRomanPSMT" w:hint="default"/>
      <w:b w:val="0"/>
      <w:bCs w:val="0"/>
      <w:i w:val="0"/>
      <w:iCs w:val="0"/>
      <w:color w:val="231F20"/>
      <w:sz w:val="22"/>
      <w:szCs w:val="22"/>
    </w:rPr>
  </w:style>
  <w:style w:type="character" w:customStyle="1" w:styleId="fontstyle21">
    <w:name w:val="fontstyle21"/>
    <w:basedOn w:val="Zadanifontodlomka"/>
    <w:rsid w:val="00E6637A"/>
    <w:rPr>
      <w:rFonts w:ascii="TimesNewRomanPS-ItalicMT" w:hAnsi="TimesNewRomanPS-ItalicMT" w:hint="default"/>
      <w:b w:val="0"/>
      <w:bCs w:val="0"/>
      <w:i/>
      <w:iCs/>
      <w:color w:val="231F20"/>
      <w:sz w:val="22"/>
      <w:szCs w:val="22"/>
    </w:rPr>
  </w:style>
  <w:style w:type="character" w:customStyle="1" w:styleId="fontstyle11">
    <w:name w:val="fontstyle11"/>
    <w:basedOn w:val="Zadanifontodlomka"/>
    <w:rsid w:val="00DA784D"/>
    <w:rPr>
      <w:rFonts w:ascii="TimesNewRomanPSMT" w:hAnsi="TimesNewRomanPSMT" w:hint="default"/>
      <w:b w:val="0"/>
      <w:bCs w:val="0"/>
      <w:i w:val="0"/>
      <w:iCs w:val="0"/>
      <w:color w:val="231F20"/>
      <w:sz w:val="22"/>
      <w:szCs w:val="22"/>
    </w:rPr>
  </w:style>
  <w:style w:type="character" w:customStyle="1" w:styleId="fontstyle31">
    <w:name w:val="fontstyle31"/>
    <w:basedOn w:val="Zadanifontodlomka"/>
    <w:rsid w:val="00DA784D"/>
    <w:rPr>
      <w:rFonts w:ascii="TimesNewRomanPS-ItalicMT" w:hAnsi="TimesNewRomanPS-ItalicMT" w:hint="default"/>
      <w:b w:val="0"/>
      <w:bCs w:val="0"/>
      <w:i/>
      <w:iCs/>
      <w:color w:val="231F20"/>
      <w:sz w:val="16"/>
      <w:szCs w:val="16"/>
    </w:rPr>
  </w:style>
  <w:style w:type="paragraph" w:customStyle="1" w:styleId="graf">
    <w:name w:val="graf"/>
    <w:basedOn w:val="Normal"/>
    <w:rsid w:val="00044868"/>
    <w:pPr>
      <w:spacing w:before="100" w:beforeAutospacing="1" w:after="100" w:afterAutospacing="1" w:line="240" w:lineRule="auto"/>
    </w:pPr>
    <w:rPr>
      <w:rFonts w:eastAsia="Times New Roman" w:cs="Times New Roman"/>
      <w:szCs w:val="24"/>
      <w:lang w:eastAsia="hr-HR"/>
    </w:rPr>
  </w:style>
  <w:style w:type="paragraph" w:customStyle="1" w:styleId="cent">
    <w:name w:val="cent"/>
    <w:basedOn w:val="Normal"/>
    <w:rsid w:val="00BD0768"/>
    <w:pPr>
      <w:spacing w:before="100" w:beforeAutospacing="1" w:after="100" w:afterAutospacing="1" w:line="240" w:lineRule="auto"/>
    </w:pPr>
    <w:rPr>
      <w:rFonts w:eastAsia="Times New Roman" w:cs="Times New Roman"/>
      <w:szCs w:val="24"/>
      <w:lang w:eastAsia="hr-HR"/>
    </w:rPr>
  </w:style>
  <w:style w:type="character" w:customStyle="1" w:styleId="UnresolvedMention">
    <w:name w:val="Unresolved Mention"/>
    <w:basedOn w:val="Zadanifontodlomka"/>
    <w:uiPriority w:val="99"/>
    <w:semiHidden/>
    <w:unhideWhenUsed/>
    <w:rsid w:val="00213408"/>
    <w:rPr>
      <w:color w:val="808080"/>
      <w:shd w:val="clear" w:color="auto" w:fill="E6E6E6"/>
    </w:rPr>
  </w:style>
  <w:style w:type="paragraph" w:customStyle="1" w:styleId="literatura">
    <w:name w:val="literatura"/>
    <w:basedOn w:val="Normal"/>
    <w:link w:val="literaturaChar"/>
    <w:qFormat/>
    <w:rsid w:val="00D153C9"/>
    <w:pPr>
      <w:numPr>
        <w:numId w:val="10"/>
      </w:numPr>
      <w:ind w:left="584" w:hanging="357"/>
    </w:pPr>
  </w:style>
  <w:style w:type="character" w:customStyle="1" w:styleId="literaturaChar">
    <w:name w:val="literatura Char"/>
    <w:basedOn w:val="Zadanifontodlomka"/>
    <w:link w:val="literatura"/>
    <w:rsid w:val="00D153C9"/>
    <w:rPr>
      <w:rFonts w:ascii="Times New Roman" w:hAnsi="Times New Roman"/>
      <w:sz w:val="24"/>
      <w:lang w:val="hr-HR"/>
    </w:rPr>
  </w:style>
  <w:style w:type="paragraph" w:styleId="HTMLunaprijedoblikovano">
    <w:name w:val="HTML Preformatted"/>
    <w:basedOn w:val="Normal"/>
    <w:link w:val="HTMLunaprijedoblikovanoChar"/>
    <w:uiPriority w:val="99"/>
    <w:semiHidden/>
    <w:unhideWhenUsed/>
    <w:rsid w:val="000B0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B0A43"/>
    <w:rPr>
      <w:rFonts w:ascii="Courier New" w:eastAsia="Times New Roman" w:hAnsi="Courier New" w:cs="Courier New"/>
      <w:sz w:val="20"/>
      <w:szCs w:val="20"/>
      <w:lang w:val="hr-HR" w:eastAsia="hr-HR"/>
    </w:rPr>
  </w:style>
  <w:style w:type="paragraph" w:styleId="Sadraj4">
    <w:name w:val="toc 4"/>
    <w:basedOn w:val="Normal"/>
    <w:next w:val="Normal"/>
    <w:autoRedefine/>
    <w:uiPriority w:val="39"/>
    <w:unhideWhenUsed/>
    <w:rsid w:val="00A2791F"/>
    <w:pPr>
      <w:spacing w:after="100"/>
      <w:ind w:left="720"/>
    </w:pPr>
  </w:style>
  <w:style w:type="paragraph" w:customStyle="1" w:styleId="Zavrsni">
    <w:name w:val="Zavrsni"/>
    <w:basedOn w:val="Normal"/>
    <w:next w:val="Normal"/>
    <w:qFormat/>
    <w:rsid w:val="00C85B3A"/>
    <w:pPr>
      <w:spacing w:after="200"/>
    </w:pPr>
    <w:rPr>
      <w:rFonts w:ascii="Calibri" w:eastAsia="Times New Roman" w:hAnsi="Calibri" w:cs="Times New Roman"/>
      <w:szCs w:val="24"/>
    </w:rPr>
  </w:style>
  <w:style w:type="table" w:styleId="Reetkatablice">
    <w:name w:val="Table Grid"/>
    <w:basedOn w:val="Obinatablica"/>
    <w:uiPriority w:val="59"/>
    <w:rsid w:val="0022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ipopis2">
    <w:name w:val="Medium List 2"/>
    <w:basedOn w:val="Obinatablica"/>
    <w:uiPriority w:val="66"/>
    <w:rsid w:val="003E6E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3oh-">
    <w:name w:val="_3oh-"/>
    <w:basedOn w:val="Zadanifontodlomka"/>
    <w:rsid w:val="007941AD"/>
  </w:style>
  <w:style w:type="paragraph" w:styleId="Tijeloteksta">
    <w:name w:val="Body Text"/>
    <w:basedOn w:val="Normal"/>
    <w:link w:val="TijelotekstaChar"/>
    <w:rsid w:val="001038E8"/>
    <w:pPr>
      <w:autoSpaceDE w:val="0"/>
      <w:autoSpaceDN w:val="0"/>
      <w:adjustRightInd w:val="0"/>
      <w:spacing w:line="240" w:lineRule="auto"/>
    </w:pPr>
    <w:rPr>
      <w:rFonts w:eastAsia="Times New Roman" w:cs="Times New Roman"/>
      <w:szCs w:val="24"/>
    </w:rPr>
  </w:style>
  <w:style w:type="character" w:customStyle="1" w:styleId="TijelotekstaChar">
    <w:name w:val="Tijelo teksta Char"/>
    <w:basedOn w:val="Zadanifontodlomka"/>
    <w:link w:val="Tijeloteksta"/>
    <w:rsid w:val="001038E8"/>
    <w:rPr>
      <w:rFonts w:ascii="Times New Roman" w:eastAsia="Times New Roman" w:hAnsi="Times New Roman" w:cs="Times New Roman"/>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CE"/>
    <w:pPr>
      <w:spacing w:after="0" w:line="360" w:lineRule="auto"/>
      <w:jc w:val="both"/>
    </w:pPr>
    <w:rPr>
      <w:rFonts w:ascii="Times New Roman" w:hAnsi="Times New Roman"/>
      <w:sz w:val="24"/>
      <w:lang w:val="hr-HR"/>
    </w:rPr>
  </w:style>
  <w:style w:type="paragraph" w:styleId="Naslov1">
    <w:name w:val="heading 1"/>
    <w:basedOn w:val="Normal"/>
    <w:next w:val="Normal"/>
    <w:link w:val="Naslov1Char"/>
    <w:autoRedefine/>
    <w:uiPriority w:val="9"/>
    <w:qFormat/>
    <w:rsid w:val="00874356"/>
    <w:pPr>
      <w:keepNext/>
      <w:keepLines/>
      <w:pageBreakBefore/>
      <w:numPr>
        <w:numId w:val="19"/>
      </w:numPr>
      <w:jc w:val="left"/>
      <w:outlineLvl w:val="0"/>
    </w:pPr>
    <w:rPr>
      <w:rFonts w:eastAsiaTheme="majorEastAsia" w:cstheme="majorBidi"/>
      <w:b/>
      <w:bCs/>
      <w:sz w:val="28"/>
      <w:szCs w:val="28"/>
    </w:rPr>
  </w:style>
  <w:style w:type="paragraph" w:styleId="Naslov2">
    <w:name w:val="heading 2"/>
    <w:basedOn w:val="Normal"/>
    <w:next w:val="Normal"/>
    <w:link w:val="Naslov2Char"/>
    <w:autoRedefine/>
    <w:uiPriority w:val="9"/>
    <w:unhideWhenUsed/>
    <w:qFormat/>
    <w:rsid w:val="000A74A3"/>
    <w:pPr>
      <w:keepNext/>
      <w:keepLines/>
      <w:numPr>
        <w:ilvl w:val="1"/>
        <w:numId w:val="2"/>
      </w:numPr>
      <w:spacing w:before="200"/>
      <w:ind w:left="578" w:hanging="578"/>
      <w:outlineLvl w:val="1"/>
    </w:pPr>
    <w:rPr>
      <w:rFonts w:eastAsiaTheme="majorEastAsia" w:cstheme="majorBidi"/>
      <w:b/>
      <w:bCs/>
      <w:szCs w:val="26"/>
    </w:rPr>
  </w:style>
  <w:style w:type="paragraph" w:styleId="Naslov3">
    <w:name w:val="heading 3"/>
    <w:basedOn w:val="Normal"/>
    <w:next w:val="Normal"/>
    <w:link w:val="Naslov3Char"/>
    <w:autoRedefine/>
    <w:uiPriority w:val="9"/>
    <w:unhideWhenUsed/>
    <w:qFormat/>
    <w:rsid w:val="00501A30"/>
    <w:pPr>
      <w:keepNext/>
      <w:keepLines/>
      <w:numPr>
        <w:ilvl w:val="2"/>
        <w:numId w:val="2"/>
      </w:numPr>
      <w:spacing w:before="200"/>
      <w:outlineLvl w:val="2"/>
    </w:pPr>
    <w:rPr>
      <w:rFonts w:eastAsiaTheme="majorEastAsia" w:cstheme="majorBidi"/>
      <w:bCs/>
    </w:rPr>
  </w:style>
  <w:style w:type="paragraph" w:styleId="Naslov4">
    <w:name w:val="heading 4"/>
    <w:basedOn w:val="Normal"/>
    <w:next w:val="Normal"/>
    <w:link w:val="Naslov4Char"/>
    <w:autoRedefine/>
    <w:uiPriority w:val="9"/>
    <w:unhideWhenUsed/>
    <w:qFormat/>
    <w:rsid w:val="00501A30"/>
    <w:pPr>
      <w:keepNext/>
      <w:keepLines/>
      <w:numPr>
        <w:ilvl w:val="3"/>
        <w:numId w:val="2"/>
      </w:numPr>
      <w:spacing w:before="200"/>
      <w:ind w:left="862" w:hanging="862"/>
      <w:outlineLvl w:val="3"/>
    </w:pPr>
    <w:rPr>
      <w:rFonts w:eastAsiaTheme="majorEastAsia" w:cstheme="majorBidi"/>
      <w:bCs/>
      <w:i/>
      <w:iCs/>
    </w:rPr>
  </w:style>
  <w:style w:type="paragraph" w:styleId="Naslov5">
    <w:name w:val="heading 5"/>
    <w:basedOn w:val="Normal"/>
    <w:next w:val="Normal"/>
    <w:link w:val="Naslov5Char"/>
    <w:uiPriority w:val="9"/>
    <w:semiHidden/>
    <w:unhideWhenUsed/>
    <w:qFormat/>
    <w:rsid w:val="0008394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08394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08394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08394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08394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stalo">
    <w:name w:val="Ostalo"/>
    <w:basedOn w:val="Normal"/>
    <w:rsid w:val="000D25FE"/>
    <w:pPr>
      <w:spacing w:after="120"/>
    </w:pPr>
    <w:rPr>
      <w:rFonts w:ascii="Arial" w:eastAsia="Times New Roman" w:hAnsi="Arial" w:cs="Arial"/>
      <w:b/>
      <w:szCs w:val="24"/>
    </w:rPr>
  </w:style>
  <w:style w:type="paragraph" w:customStyle="1" w:styleId="Naslovnica">
    <w:name w:val="Naslovnica"/>
    <w:basedOn w:val="Normal"/>
    <w:rsid w:val="000D25FE"/>
    <w:pPr>
      <w:spacing w:after="120"/>
      <w:ind w:firstLine="284"/>
      <w:jc w:val="center"/>
    </w:pPr>
    <w:rPr>
      <w:rFonts w:ascii="Arial" w:eastAsia="Times New Roman" w:hAnsi="Arial" w:cs="Arial"/>
      <w:b/>
      <w:sz w:val="28"/>
      <w:szCs w:val="28"/>
    </w:rPr>
  </w:style>
  <w:style w:type="character" w:customStyle="1" w:styleId="Naslov1Char">
    <w:name w:val="Naslov 1 Char"/>
    <w:basedOn w:val="Zadanifontodlomka"/>
    <w:link w:val="Naslov1"/>
    <w:uiPriority w:val="9"/>
    <w:rsid w:val="00874356"/>
    <w:rPr>
      <w:rFonts w:ascii="Times New Roman" w:eastAsiaTheme="majorEastAsia" w:hAnsi="Times New Roman" w:cstheme="majorBidi"/>
      <w:b/>
      <w:bCs/>
      <w:sz w:val="28"/>
      <w:szCs w:val="28"/>
      <w:lang w:val="hr-HR"/>
    </w:rPr>
  </w:style>
  <w:style w:type="paragraph" w:styleId="TOCNaslov">
    <w:name w:val="TOC Heading"/>
    <w:basedOn w:val="Naslov1"/>
    <w:next w:val="Normal"/>
    <w:uiPriority w:val="39"/>
    <w:unhideWhenUsed/>
    <w:qFormat/>
    <w:rsid w:val="002A4D24"/>
    <w:pPr>
      <w:outlineLvl w:val="9"/>
    </w:pPr>
    <w:rPr>
      <w:lang w:eastAsia="ja-JP"/>
    </w:rPr>
  </w:style>
  <w:style w:type="paragraph" w:styleId="Tekstbalonia">
    <w:name w:val="Balloon Text"/>
    <w:basedOn w:val="Normal"/>
    <w:link w:val="TekstbaloniaChar"/>
    <w:uiPriority w:val="99"/>
    <w:semiHidden/>
    <w:unhideWhenUsed/>
    <w:rsid w:val="002A4D24"/>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4D24"/>
    <w:rPr>
      <w:rFonts w:ascii="Tahoma" w:hAnsi="Tahoma" w:cs="Tahoma"/>
      <w:sz w:val="16"/>
      <w:szCs w:val="16"/>
    </w:rPr>
  </w:style>
  <w:style w:type="paragraph" w:styleId="Bezproreda">
    <w:name w:val="No Spacing"/>
    <w:uiPriority w:val="1"/>
    <w:qFormat/>
    <w:rsid w:val="002A4D24"/>
    <w:pPr>
      <w:spacing w:after="0" w:line="240" w:lineRule="auto"/>
    </w:pPr>
  </w:style>
  <w:style w:type="paragraph" w:styleId="Sadraj1">
    <w:name w:val="toc 1"/>
    <w:basedOn w:val="Normal"/>
    <w:next w:val="Normal"/>
    <w:autoRedefine/>
    <w:uiPriority w:val="39"/>
    <w:unhideWhenUsed/>
    <w:qFormat/>
    <w:rsid w:val="002A4D24"/>
    <w:pPr>
      <w:spacing w:after="100"/>
    </w:pPr>
  </w:style>
  <w:style w:type="character" w:styleId="Hiperveza">
    <w:name w:val="Hyperlink"/>
    <w:basedOn w:val="Zadanifontodlomka"/>
    <w:uiPriority w:val="99"/>
    <w:unhideWhenUsed/>
    <w:rsid w:val="002A4D24"/>
    <w:rPr>
      <w:color w:val="0000FF" w:themeColor="hyperlink"/>
      <w:u w:val="single"/>
    </w:rPr>
  </w:style>
  <w:style w:type="character" w:customStyle="1" w:styleId="Naslov2Char">
    <w:name w:val="Naslov 2 Char"/>
    <w:basedOn w:val="Zadanifontodlomka"/>
    <w:link w:val="Naslov2"/>
    <w:uiPriority w:val="9"/>
    <w:rsid w:val="000A74A3"/>
    <w:rPr>
      <w:rFonts w:ascii="Times New Roman" w:eastAsiaTheme="majorEastAsia" w:hAnsi="Times New Roman" w:cstheme="majorBidi"/>
      <w:b/>
      <w:bCs/>
      <w:sz w:val="24"/>
      <w:szCs w:val="26"/>
      <w:lang w:val="hr-HR"/>
    </w:rPr>
  </w:style>
  <w:style w:type="character" w:customStyle="1" w:styleId="Naslov3Char">
    <w:name w:val="Naslov 3 Char"/>
    <w:basedOn w:val="Zadanifontodlomka"/>
    <w:link w:val="Naslov3"/>
    <w:uiPriority w:val="9"/>
    <w:rsid w:val="00501A30"/>
    <w:rPr>
      <w:rFonts w:ascii="Times New Roman" w:eastAsiaTheme="majorEastAsia" w:hAnsi="Times New Roman" w:cstheme="majorBidi"/>
      <w:bCs/>
      <w:sz w:val="24"/>
      <w:lang w:val="hr-HR"/>
    </w:rPr>
  </w:style>
  <w:style w:type="paragraph" w:styleId="Zaglavlje">
    <w:name w:val="header"/>
    <w:basedOn w:val="Normal"/>
    <w:link w:val="ZaglavljeChar"/>
    <w:uiPriority w:val="99"/>
    <w:unhideWhenUsed/>
    <w:rsid w:val="00DA64D9"/>
    <w:pPr>
      <w:tabs>
        <w:tab w:val="center" w:pos="4680"/>
        <w:tab w:val="right" w:pos="9360"/>
      </w:tabs>
      <w:spacing w:line="240" w:lineRule="auto"/>
    </w:pPr>
  </w:style>
  <w:style w:type="character" w:customStyle="1" w:styleId="ZaglavljeChar">
    <w:name w:val="Zaglavlje Char"/>
    <w:basedOn w:val="Zadanifontodlomka"/>
    <w:link w:val="Zaglavlje"/>
    <w:uiPriority w:val="99"/>
    <w:rsid w:val="00DA64D9"/>
  </w:style>
  <w:style w:type="paragraph" w:styleId="Podnoje">
    <w:name w:val="footer"/>
    <w:basedOn w:val="Normal"/>
    <w:link w:val="PodnojeChar"/>
    <w:uiPriority w:val="99"/>
    <w:unhideWhenUsed/>
    <w:rsid w:val="00DA64D9"/>
    <w:pPr>
      <w:tabs>
        <w:tab w:val="center" w:pos="4680"/>
        <w:tab w:val="right" w:pos="9360"/>
      </w:tabs>
      <w:spacing w:line="240" w:lineRule="auto"/>
    </w:pPr>
  </w:style>
  <w:style w:type="character" w:customStyle="1" w:styleId="PodnojeChar">
    <w:name w:val="Podnožje Char"/>
    <w:basedOn w:val="Zadanifontodlomka"/>
    <w:link w:val="Podnoje"/>
    <w:uiPriority w:val="99"/>
    <w:rsid w:val="00DA64D9"/>
  </w:style>
  <w:style w:type="paragraph" w:styleId="Opisslike">
    <w:name w:val="caption"/>
    <w:basedOn w:val="Normal"/>
    <w:next w:val="Normal"/>
    <w:uiPriority w:val="35"/>
    <w:unhideWhenUsed/>
    <w:qFormat/>
    <w:rsid w:val="00B00B67"/>
    <w:pPr>
      <w:jc w:val="center"/>
    </w:pPr>
    <w:rPr>
      <w:bCs/>
      <w:i/>
      <w:color w:val="262626" w:themeColor="text1" w:themeTint="D9"/>
      <w:sz w:val="20"/>
      <w:szCs w:val="18"/>
    </w:rPr>
  </w:style>
  <w:style w:type="numbering" w:customStyle="1" w:styleId="Style1">
    <w:name w:val="Style1"/>
    <w:uiPriority w:val="99"/>
    <w:rsid w:val="00083945"/>
    <w:pPr>
      <w:numPr>
        <w:numId w:val="1"/>
      </w:numPr>
    </w:pPr>
  </w:style>
  <w:style w:type="character" w:customStyle="1" w:styleId="Naslov4Char">
    <w:name w:val="Naslov 4 Char"/>
    <w:basedOn w:val="Zadanifontodlomka"/>
    <w:link w:val="Naslov4"/>
    <w:uiPriority w:val="9"/>
    <w:rsid w:val="00501A30"/>
    <w:rPr>
      <w:rFonts w:ascii="Times New Roman" w:eastAsiaTheme="majorEastAsia" w:hAnsi="Times New Roman" w:cstheme="majorBidi"/>
      <w:bCs/>
      <w:i/>
      <w:iCs/>
      <w:sz w:val="24"/>
      <w:lang w:val="hr-HR"/>
    </w:rPr>
  </w:style>
  <w:style w:type="character" w:customStyle="1" w:styleId="Naslov5Char">
    <w:name w:val="Naslov 5 Char"/>
    <w:basedOn w:val="Zadanifontodlomka"/>
    <w:link w:val="Naslov5"/>
    <w:uiPriority w:val="9"/>
    <w:semiHidden/>
    <w:rsid w:val="00083945"/>
    <w:rPr>
      <w:rFonts w:asciiTheme="majorHAnsi" w:eastAsiaTheme="majorEastAsia" w:hAnsiTheme="majorHAnsi" w:cstheme="majorBidi"/>
      <w:color w:val="243F60" w:themeColor="accent1" w:themeShade="7F"/>
      <w:sz w:val="24"/>
      <w:lang w:val="hr-HR"/>
    </w:rPr>
  </w:style>
  <w:style w:type="character" w:customStyle="1" w:styleId="Naslov6Char">
    <w:name w:val="Naslov 6 Char"/>
    <w:basedOn w:val="Zadanifontodlomka"/>
    <w:link w:val="Naslov6"/>
    <w:uiPriority w:val="9"/>
    <w:semiHidden/>
    <w:rsid w:val="00083945"/>
    <w:rPr>
      <w:rFonts w:asciiTheme="majorHAnsi" w:eastAsiaTheme="majorEastAsia" w:hAnsiTheme="majorHAnsi" w:cstheme="majorBidi"/>
      <w:i/>
      <w:iCs/>
      <w:color w:val="243F60" w:themeColor="accent1" w:themeShade="7F"/>
      <w:sz w:val="24"/>
      <w:lang w:val="hr-HR"/>
    </w:rPr>
  </w:style>
  <w:style w:type="character" w:customStyle="1" w:styleId="Naslov7Char">
    <w:name w:val="Naslov 7 Char"/>
    <w:basedOn w:val="Zadanifontodlomka"/>
    <w:link w:val="Naslov7"/>
    <w:uiPriority w:val="9"/>
    <w:semiHidden/>
    <w:rsid w:val="00083945"/>
    <w:rPr>
      <w:rFonts w:asciiTheme="majorHAnsi" w:eastAsiaTheme="majorEastAsia" w:hAnsiTheme="majorHAnsi" w:cstheme="majorBidi"/>
      <w:i/>
      <w:iCs/>
      <w:color w:val="404040" w:themeColor="text1" w:themeTint="BF"/>
      <w:sz w:val="24"/>
      <w:lang w:val="hr-HR"/>
    </w:rPr>
  </w:style>
  <w:style w:type="character" w:customStyle="1" w:styleId="Naslov8Char">
    <w:name w:val="Naslov 8 Char"/>
    <w:basedOn w:val="Zadanifontodlomka"/>
    <w:link w:val="Naslov8"/>
    <w:uiPriority w:val="9"/>
    <w:semiHidden/>
    <w:rsid w:val="00083945"/>
    <w:rPr>
      <w:rFonts w:asciiTheme="majorHAnsi" w:eastAsiaTheme="majorEastAsia" w:hAnsiTheme="majorHAnsi" w:cstheme="majorBidi"/>
      <w:color w:val="404040" w:themeColor="text1" w:themeTint="BF"/>
      <w:sz w:val="20"/>
      <w:szCs w:val="20"/>
      <w:lang w:val="hr-HR"/>
    </w:rPr>
  </w:style>
  <w:style w:type="character" w:customStyle="1" w:styleId="Naslov9Char">
    <w:name w:val="Naslov 9 Char"/>
    <w:basedOn w:val="Zadanifontodlomka"/>
    <w:link w:val="Naslov9"/>
    <w:uiPriority w:val="9"/>
    <w:semiHidden/>
    <w:rsid w:val="00083945"/>
    <w:rPr>
      <w:rFonts w:asciiTheme="majorHAnsi" w:eastAsiaTheme="majorEastAsia" w:hAnsiTheme="majorHAnsi" w:cstheme="majorBidi"/>
      <w:i/>
      <w:iCs/>
      <w:color w:val="404040" w:themeColor="text1" w:themeTint="BF"/>
      <w:sz w:val="20"/>
      <w:szCs w:val="20"/>
      <w:lang w:val="hr-HR"/>
    </w:rPr>
  </w:style>
  <w:style w:type="paragraph" w:styleId="Odlomakpopisa">
    <w:name w:val="List Paragraph"/>
    <w:basedOn w:val="Normal"/>
    <w:uiPriority w:val="34"/>
    <w:qFormat/>
    <w:rsid w:val="002345D7"/>
    <w:pPr>
      <w:ind w:left="720"/>
      <w:contextualSpacing/>
    </w:pPr>
  </w:style>
  <w:style w:type="paragraph" w:styleId="Sadraj2">
    <w:name w:val="toc 2"/>
    <w:basedOn w:val="Normal"/>
    <w:next w:val="Normal"/>
    <w:autoRedefine/>
    <w:uiPriority w:val="39"/>
    <w:unhideWhenUsed/>
    <w:qFormat/>
    <w:rsid w:val="005E3F93"/>
    <w:pPr>
      <w:spacing w:after="100"/>
      <w:ind w:left="240"/>
    </w:pPr>
  </w:style>
  <w:style w:type="character" w:styleId="SlijeenaHiperveza">
    <w:name w:val="FollowedHyperlink"/>
    <w:basedOn w:val="Zadanifontodlomka"/>
    <w:uiPriority w:val="99"/>
    <w:semiHidden/>
    <w:unhideWhenUsed/>
    <w:rsid w:val="008E4941"/>
    <w:rPr>
      <w:color w:val="800080" w:themeColor="followedHyperlink"/>
      <w:u w:val="single"/>
    </w:rPr>
  </w:style>
  <w:style w:type="paragraph" w:styleId="StandardWeb">
    <w:name w:val="Normal (Web)"/>
    <w:basedOn w:val="Normal"/>
    <w:uiPriority w:val="99"/>
    <w:semiHidden/>
    <w:unhideWhenUsed/>
    <w:rsid w:val="003E7C32"/>
    <w:pPr>
      <w:spacing w:before="100" w:beforeAutospacing="1" w:after="100" w:afterAutospacing="1" w:line="240" w:lineRule="auto"/>
    </w:pPr>
    <w:rPr>
      <w:rFonts w:eastAsia="Times New Roman" w:cs="Times New Roman"/>
      <w:szCs w:val="24"/>
      <w:lang w:eastAsia="hr-HR"/>
    </w:rPr>
  </w:style>
  <w:style w:type="character" w:styleId="Naglaeno">
    <w:name w:val="Strong"/>
    <w:basedOn w:val="Zadanifontodlomka"/>
    <w:uiPriority w:val="22"/>
    <w:qFormat/>
    <w:rsid w:val="003E7C32"/>
    <w:rPr>
      <w:b/>
      <w:bCs/>
    </w:rPr>
  </w:style>
  <w:style w:type="paragraph" w:styleId="Sadraj3">
    <w:name w:val="toc 3"/>
    <w:basedOn w:val="Normal"/>
    <w:next w:val="Normal"/>
    <w:autoRedefine/>
    <w:uiPriority w:val="39"/>
    <w:unhideWhenUsed/>
    <w:qFormat/>
    <w:rsid w:val="003501CC"/>
    <w:pPr>
      <w:spacing w:after="100"/>
      <w:ind w:left="480"/>
    </w:pPr>
  </w:style>
  <w:style w:type="paragraph" w:customStyle="1" w:styleId="Default">
    <w:name w:val="Default"/>
    <w:rsid w:val="00037CBD"/>
    <w:pPr>
      <w:autoSpaceDE w:val="0"/>
      <w:autoSpaceDN w:val="0"/>
      <w:adjustRightInd w:val="0"/>
      <w:spacing w:after="0" w:line="240" w:lineRule="auto"/>
    </w:pPr>
    <w:rPr>
      <w:rFonts w:ascii="Times New Roman" w:hAnsi="Times New Roman" w:cs="Times New Roman"/>
      <w:color w:val="000000"/>
      <w:sz w:val="24"/>
      <w:szCs w:val="24"/>
      <w:lang w:val="hr-HR"/>
    </w:rPr>
  </w:style>
  <w:style w:type="paragraph" w:customStyle="1" w:styleId="semi">
    <w:name w:val="semi"/>
    <w:basedOn w:val="Normal"/>
    <w:rsid w:val="00912492"/>
    <w:pPr>
      <w:pBdr>
        <w:top w:val="nil"/>
        <w:left w:val="nil"/>
        <w:bottom w:val="nil"/>
        <w:right w:val="nil"/>
        <w:between w:val="nil"/>
      </w:pBdr>
    </w:pPr>
    <w:rPr>
      <w:rFonts w:eastAsia="Times New Roman" w:cs="Times New Roman"/>
      <w:color w:val="000000"/>
      <w:szCs w:val="24"/>
      <w:lang w:eastAsia="hr-HR"/>
    </w:rPr>
  </w:style>
  <w:style w:type="character" w:customStyle="1" w:styleId="SlikaChar">
    <w:name w:val="Slika Char"/>
    <w:basedOn w:val="Zadanifontodlomka"/>
    <w:link w:val="Slika"/>
    <w:locked/>
    <w:rsid w:val="001D127D"/>
    <w:rPr>
      <w:i/>
      <w:iCs/>
      <w:color w:val="000000" w:themeColor="text1"/>
      <w:sz w:val="20"/>
      <w:szCs w:val="18"/>
    </w:rPr>
  </w:style>
  <w:style w:type="paragraph" w:customStyle="1" w:styleId="Slika">
    <w:name w:val="Slika"/>
    <w:basedOn w:val="Opisslike"/>
    <w:link w:val="SlikaChar"/>
    <w:qFormat/>
    <w:rsid w:val="001D127D"/>
    <w:pPr>
      <w:spacing w:after="200" w:line="240" w:lineRule="auto"/>
    </w:pPr>
    <w:rPr>
      <w:rFonts w:asciiTheme="minorHAnsi" w:hAnsiTheme="minorHAnsi"/>
      <w:bCs w:val="0"/>
      <w:iCs/>
      <w:color w:val="000000" w:themeColor="text1"/>
      <w:lang w:val="en-US"/>
    </w:rPr>
  </w:style>
  <w:style w:type="character" w:customStyle="1" w:styleId="token">
    <w:name w:val="token"/>
    <w:basedOn w:val="Zadanifontodlomka"/>
    <w:rsid w:val="001D127D"/>
  </w:style>
  <w:style w:type="character" w:customStyle="1" w:styleId="apple-converted-space">
    <w:name w:val="apple-converted-space"/>
    <w:basedOn w:val="Zadanifontodlomka"/>
    <w:rsid w:val="001D127D"/>
  </w:style>
  <w:style w:type="character" w:customStyle="1" w:styleId="shorttext">
    <w:name w:val="short_text"/>
    <w:basedOn w:val="Zadanifontodlomka"/>
    <w:rsid w:val="00DD5D4C"/>
  </w:style>
  <w:style w:type="paragraph" w:styleId="Naslov">
    <w:name w:val="Title"/>
    <w:basedOn w:val="Normal"/>
    <w:next w:val="Normal"/>
    <w:link w:val="NaslovChar"/>
    <w:uiPriority w:val="10"/>
    <w:qFormat/>
    <w:rsid w:val="003A1EF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A1EF5"/>
    <w:rPr>
      <w:rFonts w:asciiTheme="majorHAnsi" w:eastAsiaTheme="majorEastAsia" w:hAnsiTheme="majorHAnsi" w:cstheme="majorBidi"/>
      <w:spacing w:val="-10"/>
      <w:kern w:val="28"/>
      <w:sz w:val="56"/>
      <w:szCs w:val="56"/>
      <w:lang w:val="hr-HR"/>
    </w:rPr>
  </w:style>
  <w:style w:type="character" w:customStyle="1" w:styleId="notranslate">
    <w:name w:val="notranslate"/>
    <w:basedOn w:val="Zadanifontodlomka"/>
    <w:rsid w:val="001B32F2"/>
  </w:style>
  <w:style w:type="character" w:customStyle="1" w:styleId="fontstyle01">
    <w:name w:val="fontstyle01"/>
    <w:basedOn w:val="Zadanifontodlomka"/>
    <w:rsid w:val="00B51164"/>
    <w:rPr>
      <w:rFonts w:ascii="TimesNewRomanPSMT" w:hAnsi="TimesNewRomanPSMT" w:hint="default"/>
      <w:b w:val="0"/>
      <w:bCs w:val="0"/>
      <w:i w:val="0"/>
      <w:iCs w:val="0"/>
      <w:color w:val="231F20"/>
      <w:sz w:val="22"/>
      <w:szCs w:val="22"/>
    </w:rPr>
  </w:style>
  <w:style w:type="character" w:customStyle="1" w:styleId="fontstyle21">
    <w:name w:val="fontstyle21"/>
    <w:basedOn w:val="Zadanifontodlomka"/>
    <w:rsid w:val="00E6637A"/>
    <w:rPr>
      <w:rFonts w:ascii="TimesNewRomanPS-ItalicMT" w:hAnsi="TimesNewRomanPS-ItalicMT" w:hint="default"/>
      <w:b w:val="0"/>
      <w:bCs w:val="0"/>
      <w:i/>
      <w:iCs/>
      <w:color w:val="231F20"/>
      <w:sz w:val="22"/>
      <w:szCs w:val="22"/>
    </w:rPr>
  </w:style>
  <w:style w:type="character" w:customStyle="1" w:styleId="fontstyle11">
    <w:name w:val="fontstyle11"/>
    <w:basedOn w:val="Zadanifontodlomka"/>
    <w:rsid w:val="00DA784D"/>
    <w:rPr>
      <w:rFonts w:ascii="TimesNewRomanPSMT" w:hAnsi="TimesNewRomanPSMT" w:hint="default"/>
      <w:b w:val="0"/>
      <w:bCs w:val="0"/>
      <w:i w:val="0"/>
      <w:iCs w:val="0"/>
      <w:color w:val="231F20"/>
      <w:sz w:val="22"/>
      <w:szCs w:val="22"/>
    </w:rPr>
  </w:style>
  <w:style w:type="character" w:customStyle="1" w:styleId="fontstyle31">
    <w:name w:val="fontstyle31"/>
    <w:basedOn w:val="Zadanifontodlomka"/>
    <w:rsid w:val="00DA784D"/>
    <w:rPr>
      <w:rFonts w:ascii="TimesNewRomanPS-ItalicMT" w:hAnsi="TimesNewRomanPS-ItalicMT" w:hint="default"/>
      <w:b w:val="0"/>
      <w:bCs w:val="0"/>
      <w:i/>
      <w:iCs/>
      <w:color w:val="231F20"/>
      <w:sz w:val="16"/>
      <w:szCs w:val="16"/>
    </w:rPr>
  </w:style>
  <w:style w:type="paragraph" w:customStyle="1" w:styleId="graf">
    <w:name w:val="graf"/>
    <w:basedOn w:val="Normal"/>
    <w:rsid w:val="00044868"/>
    <w:pPr>
      <w:spacing w:before="100" w:beforeAutospacing="1" w:after="100" w:afterAutospacing="1" w:line="240" w:lineRule="auto"/>
    </w:pPr>
    <w:rPr>
      <w:rFonts w:eastAsia="Times New Roman" w:cs="Times New Roman"/>
      <w:szCs w:val="24"/>
      <w:lang w:eastAsia="hr-HR"/>
    </w:rPr>
  </w:style>
  <w:style w:type="paragraph" w:customStyle="1" w:styleId="cent">
    <w:name w:val="cent"/>
    <w:basedOn w:val="Normal"/>
    <w:rsid w:val="00BD0768"/>
    <w:pPr>
      <w:spacing w:before="100" w:beforeAutospacing="1" w:after="100" w:afterAutospacing="1" w:line="240" w:lineRule="auto"/>
    </w:pPr>
    <w:rPr>
      <w:rFonts w:eastAsia="Times New Roman" w:cs="Times New Roman"/>
      <w:szCs w:val="24"/>
      <w:lang w:eastAsia="hr-HR"/>
    </w:rPr>
  </w:style>
  <w:style w:type="character" w:customStyle="1" w:styleId="UnresolvedMention">
    <w:name w:val="Unresolved Mention"/>
    <w:basedOn w:val="Zadanifontodlomka"/>
    <w:uiPriority w:val="99"/>
    <w:semiHidden/>
    <w:unhideWhenUsed/>
    <w:rsid w:val="00213408"/>
    <w:rPr>
      <w:color w:val="808080"/>
      <w:shd w:val="clear" w:color="auto" w:fill="E6E6E6"/>
    </w:rPr>
  </w:style>
  <w:style w:type="paragraph" w:customStyle="1" w:styleId="literatura">
    <w:name w:val="literatura"/>
    <w:basedOn w:val="Normal"/>
    <w:link w:val="literaturaChar"/>
    <w:qFormat/>
    <w:rsid w:val="00D153C9"/>
    <w:pPr>
      <w:numPr>
        <w:numId w:val="10"/>
      </w:numPr>
      <w:ind w:left="584" w:hanging="357"/>
    </w:pPr>
  </w:style>
  <w:style w:type="character" w:customStyle="1" w:styleId="literaturaChar">
    <w:name w:val="literatura Char"/>
    <w:basedOn w:val="Zadanifontodlomka"/>
    <w:link w:val="literatura"/>
    <w:rsid w:val="00D153C9"/>
    <w:rPr>
      <w:rFonts w:ascii="Times New Roman" w:hAnsi="Times New Roman"/>
      <w:sz w:val="24"/>
      <w:lang w:val="hr-HR"/>
    </w:rPr>
  </w:style>
  <w:style w:type="paragraph" w:styleId="HTMLunaprijedoblikovano">
    <w:name w:val="HTML Preformatted"/>
    <w:basedOn w:val="Normal"/>
    <w:link w:val="HTMLunaprijedoblikovanoChar"/>
    <w:uiPriority w:val="99"/>
    <w:semiHidden/>
    <w:unhideWhenUsed/>
    <w:rsid w:val="000B0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B0A43"/>
    <w:rPr>
      <w:rFonts w:ascii="Courier New" w:eastAsia="Times New Roman" w:hAnsi="Courier New" w:cs="Courier New"/>
      <w:sz w:val="20"/>
      <w:szCs w:val="20"/>
      <w:lang w:val="hr-HR" w:eastAsia="hr-HR"/>
    </w:rPr>
  </w:style>
  <w:style w:type="paragraph" w:styleId="Sadraj4">
    <w:name w:val="toc 4"/>
    <w:basedOn w:val="Normal"/>
    <w:next w:val="Normal"/>
    <w:autoRedefine/>
    <w:uiPriority w:val="39"/>
    <w:unhideWhenUsed/>
    <w:rsid w:val="00A2791F"/>
    <w:pPr>
      <w:spacing w:after="100"/>
      <w:ind w:left="720"/>
    </w:pPr>
  </w:style>
  <w:style w:type="paragraph" w:customStyle="1" w:styleId="Zavrsni">
    <w:name w:val="Zavrsni"/>
    <w:basedOn w:val="Normal"/>
    <w:next w:val="Normal"/>
    <w:qFormat/>
    <w:rsid w:val="00C85B3A"/>
    <w:pPr>
      <w:spacing w:after="200"/>
    </w:pPr>
    <w:rPr>
      <w:rFonts w:ascii="Calibri" w:eastAsia="Times New Roman" w:hAnsi="Calibri" w:cs="Times New Roman"/>
      <w:szCs w:val="24"/>
    </w:rPr>
  </w:style>
  <w:style w:type="table" w:styleId="Reetkatablice">
    <w:name w:val="Table Grid"/>
    <w:basedOn w:val="Obinatablica"/>
    <w:uiPriority w:val="59"/>
    <w:rsid w:val="0022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ipopis2">
    <w:name w:val="Medium List 2"/>
    <w:basedOn w:val="Obinatablica"/>
    <w:uiPriority w:val="66"/>
    <w:rsid w:val="003E6E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3oh-">
    <w:name w:val="_3oh-"/>
    <w:basedOn w:val="Zadanifontodlomka"/>
    <w:rsid w:val="007941AD"/>
  </w:style>
  <w:style w:type="paragraph" w:styleId="Tijeloteksta">
    <w:name w:val="Body Text"/>
    <w:basedOn w:val="Normal"/>
    <w:link w:val="TijelotekstaChar"/>
    <w:rsid w:val="001038E8"/>
    <w:pPr>
      <w:autoSpaceDE w:val="0"/>
      <w:autoSpaceDN w:val="0"/>
      <w:adjustRightInd w:val="0"/>
      <w:spacing w:line="240" w:lineRule="auto"/>
    </w:pPr>
    <w:rPr>
      <w:rFonts w:eastAsia="Times New Roman" w:cs="Times New Roman"/>
      <w:szCs w:val="24"/>
    </w:rPr>
  </w:style>
  <w:style w:type="character" w:customStyle="1" w:styleId="TijelotekstaChar">
    <w:name w:val="Tijelo teksta Char"/>
    <w:basedOn w:val="Zadanifontodlomka"/>
    <w:link w:val="Tijeloteksta"/>
    <w:rsid w:val="001038E8"/>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19">
      <w:bodyDiv w:val="1"/>
      <w:marLeft w:val="0"/>
      <w:marRight w:val="0"/>
      <w:marTop w:val="0"/>
      <w:marBottom w:val="0"/>
      <w:divBdr>
        <w:top w:val="none" w:sz="0" w:space="0" w:color="auto"/>
        <w:left w:val="none" w:sz="0" w:space="0" w:color="auto"/>
        <w:bottom w:val="none" w:sz="0" w:space="0" w:color="auto"/>
        <w:right w:val="none" w:sz="0" w:space="0" w:color="auto"/>
      </w:divBdr>
    </w:div>
    <w:div w:id="215317824">
      <w:bodyDiv w:val="1"/>
      <w:marLeft w:val="0"/>
      <w:marRight w:val="0"/>
      <w:marTop w:val="0"/>
      <w:marBottom w:val="0"/>
      <w:divBdr>
        <w:top w:val="none" w:sz="0" w:space="0" w:color="auto"/>
        <w:left w:val="none" w:sz="0" w:space="0" w:color="auto"/>
        <w:bottom w:val="none" w:sz="0" w:space="0" w:color="auto"/>
        <w:right w:val="none" w:sz="0" w:space="0" w:color="auto"/>
      </w:divBdr>
    </w:div>
    <w:div w:id="361057683">
      <w:bodyDiv w:val="1"/>
      <w:marLeft w:val="0"/>
      <w:marRight w:val="0"/>
      <w:marTop w:val="0"/>
      <w:marBottom w:val="0"/>
      <w:divBdr>
        <w:top w:val="none" w:sz="0" w:space="0" w:color="auto"/>
        <w:left w:val="none" w:sz="0" w:space="0" w:color="auto"/>
        <w:bottom w:val="none" w:sz="0" w:space="0" w:color="auto"/>
        <w:right w:val="none" w:sz="0" w:space="0" w:color="auto"/>
      </w:divBdr>
    </w:div>
    <w:div w:id="369378662">
      <w:bodyDiv w:val="1"/>
      <w:marLeft w:val="0"/>
      <w:marRight w:val="0"/>
      <w:marTop w:val="0"/>
      <w:marBottom w:val="0"/>
      <w:divBdr>
        <w:top w:val="none" w:sz="0" w:space="0" w:color="auto"/>
        <w:left w:val="none" w:sz="0" w:space="0" w:color="auto"/>
        <w:bottom w:val="none" w:sz="0" w:space="0" w:color="auto"/>
        <w:right w:val="none" w:sz="0" w:space="0" w:color="auto"/>
      </w:divBdr>
    </w:div>
    <w:div w:id="440993224">
      <w:bodyDiv w:val="1"/>
      <w:marLeft w:val="0"/>
      <w:marRight w:val="0"/>
      <w:marTop w:val="0"/>
      <w:marBottom w:val="0"/>
      <w:divBdr>
        <w:top w:val="none" w:sz="0" w:space="0" w:color="auto"/>
        <w:left w:val="none" w:sz="0" w:space="0" w:color="auto"/>
        <w:bottom w:val="none" w:sz="0" w:space="0" w:color="auto"/>
        <w:right w:val="none" w:sz="0" w:space="0" w:color="auto"/>
      </w:divBdr>
    </w:div>
    <w:div w:id="478420177">
      <w:bodyDiv w:val="1"/>
      <w:marLeft w:val="0"/>
      <w:marRight w:val="0"/>
      <w:marTop w:val="0"/>
      <w:marBottom w:val="0"/>
      <w:divBdr>
        <w:top w:val="none" w:sz="0" w:space="0" w:color="auto"/>
        <w:left w:val="none" w:sz="0" w:space="0" w:color="auto"/>
        <w:bottom w:val="none" w:sz="0" w:space="0" w:color="auto"/>
        <w:right w:val="none" w:sz="0" w:space="0" w:color="auto"/>
      </w:divBdr>
    </w:div>
    <w:div w:id="515117495">
      <w:bodyDiv w:val="1"/>
      <w:marLeft w:val="0"/>
      <w:marRight w:val="0"/>
      <w:marTop w:val="0"/>
      <w:marBottom w:val="0"/>
      <w:divBdr>
        <w:top w:val="none" w:sz="0" w:space="0" w:color="auto"/>
        <w:left w:val="none" w:sz="0" w:space="0" w:color="auto"/>
        <w:bottom w:val="none" w:sz="0" w:space="0" w:color="auto"/>
        <w:right w:val="none" w:sz="0" w:space="0" w:color="auto"/>
      </w:divBdr>
    </w:div>
    <w:div w:id="533150461">
      <w:bodyDiv w:val="1"/>
      <w:marLeft w:val="0"/>
      <w:marRight w:val="0"/>
      <w:marTop w:val="0"/>
      <w:marBottom w:val="0"/>
      <w:divBdr>
        <w:top w:val="none" w:sz="0" w:space="0" w:color="auto"/>
        <w:left w:val="none" w:sz="0" w:space="0" w:color="auto"/>
        <w:bottom w:val="none" w:sz="0" w:space="0" w:color="auto"/>
        <w:right w:val="none" w:sz="0" w:space="0" w:color="auto"/>
      </w:divBdr>
    </w:div>
    <w:div w:id="550381665">
      <w:bodyDiv w:val="1"/>
      <w:marLeft w:val="0"/>
      <w:marRight w:val="0"/>
      <w:marTop w:val="0"/>
      <w:marBottom w:val="0"/>
      <w:divBdr>
        <w:top w:val="none" w:sz="0" w:space="0" w:color="auto"/>
        <w:left w:val="none" w:sz="0" w:space="0" w:color="auto"/>
        <w:bottom w:val="none" w:sz="0" w:space="0" w:color="auto"/>
        <w:right w:val="none" w:sz="0" w:space="0" w:color="auto"/>
      </w:divBdr>
    </w:div>
    <w:div w:id="550918671">
      <w:bodyDiv w:val="1"/>
      <w:marLeft w:val="0"/>
      <w:marRight w:val="0"/>
      <w:marTop w:val="0"/>
      <w:marBottom w:val="0"/>
      <w:divBdr>
        <w:top w:val="none" w:sz="0" w:space="0" w:color="auto"/>
        <w:left w:val="none" w:sz="0" w:space="0" w:color="auto"/>
        <w:bottom w:val="none" w:sz="0" w:space="0" w:color="auto"/>
        <w:right w:val="none" w:sz="0" w:space="0" w:color="auto"/>
      </w:divBdr>
    </w:div>
    <w:div w:id="651643802">
      <w:bodyDiv w:val="1"/>
      <w:marLeft w:val="0"/>
      <w:marRight w:val="0"/>
      <w:marTop w:val="0"/>
      <w:marBottom w:val="0"/>
      <w:divBdr>
        <w:top w:val="none" w:sz="0" w:space="0" w:color="auto"/>
        <w:left w:val="none" w:sz="0" w:space="0" w:color="auto"/>
        <w:bottom w:val="none" w:sz="0" w:space="0" w:color="auto"/>
        <w:right w:val="none" w:sz="0" w:space="0" w:color="auto"/>
      </w:divBdr>
      <w:divsChild>
        <w:div w:id="465122037">
          <w:marLeft w:val="0"/>
          <w:marRight w:val="0"/>
          <w:marTop w:val="0"/>
          <w:marBottom w:val="0"/>
          <w:divBdr>
            <w:top w:val="none" w:sz="0" w:space="0" w:color="auto"/>
            <w:left w:val="none" w:sz="0" w:space="0" w:color="auto"/>
            <w:bottom w:val="none" w:sz="0" w:space="0" w:color="auto"/>
            <w:right w:val="none" w:sz="0" w:space="0" w:color="auto"/>
          </w:divBdr>
        </w:div>
        <w:div w:id="1735348051">
          <w:marLeft w:val="0"/>
          <w:marRight w:val="0"/>
          <w:marTop w:val="0"/>
          <w:marBottom w:val="0"/>
          <w:divBdr>
            <w:top w:val="none" w:sz="0" w:space="0" w:color="auto"/>
            <w:left w:val="none" w:sz="0" w:space="0" w:color="auto"/>
            <w:bottom w:val="none" w:sz="0" w:space="0" w:color="auto"/>
            <w:right w:val="none" w:sz="0" w:space="0" w:color="auto"/>
          </w:divBdr>
        </w:div>
        <w:div w:id="1213929042">
          <w:marLeft w:val="0"/>
          <w:marRight w:val="0"/>
          <w:marTop w:val="0"/>
          <w:marBottom w:val="0"/>
          <w:divBdr>
            <w:top w:val="none" w:sz="0" w:space="0" w:color="auto"/>
            <w:left w:val="none" w:sz="0" w:space="0" w:color="auto"/>
            <w:bottom w:val="none" w:sz="0" w:space="0" w:color="auto"/>
            <w:right w:val="none" w:sz="0" w:space="0" w:color="auto"/>
          </w:divBdr>
        </w:div>
        <w:div w:id="1147867484">
          <w:marLeft w:val="0"/>
          <w:marRight w:val="0"/>
          <w:marTop w:val="0"/>
          <w:marBottom w:val="0"/>
          <w:divBdr>
            <w:top w:val="none" w:sz="0" w:space="0" w:color="auto"/>
            <w:left w:val="none" w:sz="0" w:space="0" w:color="auto"/>
            <w:bottom w:val="none" w:sz="0" w:space="0" w:color="auto"/>
            <w:right w:val="none" w:sz="0" w:space="0" w:color="auto"/>
          </w:divBdr>
        </w:div>
        <w:div w:id="2090030464">
          <w:marLeft w:val="0"/>
          <w:marRight w:val="0"/>
          <w:marTop w:val="0"/>
          <w:marBottom w:val="0"/>
          <w:divBdr>
            <w:top w:val="none" w:sz="0" w:space="0" w:color="auto"/>
            <w:left w:val="none" w:sz="0" w:space="0" w:color="auto"/>
            <w:bottom w:val="none" w:sz="0" w:space="0" w:color="auto"/>
            <w:right w:val="none" w:sz="0" w:space="0" w:color="auto"/>
          </w:divBdr>
        </w:div>
        <w:div w:id="749929880">
          <w:marLeft w:val="0"/>
          <w:marRight w:val="0"/>
          <w:marTop w:val="0"/>
          <w:marBottom w:val="0"/>
          <w:divBdr>
            <w:top w:val="none" w:sz="0" w:space="0" w:color="auto"/>
            <w:left w:val="none" w:sz="0" w:space="0" w:color="auto"/>
            <w:bottom w:val="none" w:sz="0" w:space="0" w:color="auto"/>
            <w:right w:val="none" w:sz="0" w:space="0" w:color="auto"/>
          </w:divBdr>
        </w:div>
        <w:div w:id="749153302">
          <w:marLeft w:val="0"/>
          <w:marRight w:val="0"/>
          <w:marTop w:val="0"/>
          <w:marBottom w:val="0"/>
          <w:divBdr>
            <w:top w:val="none" w:sz="0" w:space="0" w:color="auto"/>
            <w:left w:val="none" w:sz="0" w:space="0" w:color="auto"/>
            <w:bottom w:val="none" w:sz="0" w:space="0" w:color="auto"/>
            <w:right w:val="none" w:sz="0" w:space="0" w:color="auto"/>
          </w:divBdr>
        </w:div>
        <w:div w:id="1856336268">
          <w:marLeft w:val="0"/>
          <w:marRight w:val="0"/>
          <w:marTop w:val="0"/>
          <w:marBottom w:val="0"/>
          <w:divBdr>
            <w:top w:val="none" w:sz="0" w:space="0" w:color="auto"/>
            <w:left w:val="none" w:sz="0" w:space="0" w:color="auto"/>
            <w:bottom w:val="none" w:sz="0" w:space="0" w:color="auto"/>
            <w:right w:val="none" w:sz="0" w:space="0" w:color="auto"/>
          </w:divBdr>
        </w:div>
        <w:div w:id="535585793">
          <w:marLeft w:val="0"/>
          <w:marRight w:val="0"/>
          <w:marTop w:val="0"/>
          <w:marBottom w:val="0"/>
          <w:divBdr>
            <w:top w:val="none" w:sz="0" w:space="0" w:color="auto"/>
            <w:left w:val="none" w:sz="0" w:space="0" w:color="auto"/>
            <w:bottom w:val="none" w:sz="0" w:space="0" w:color="auto"/>
            <w:right w:val="none" w:sz="0" w:space="0" w:color="auto"/>
          </w:divBdr>
        </w:div>
        <w:div w:id="481584227">
          <w:marLeft w:val="0"/>
          <w:marRight w:val="0"/>
          <w:marTop w:val="0"/>
          <w:marBottom w:val="0"/>
          <w:divBdr>
            <w:top w:val="none" w:sz="0" w:space="0" w:color="auto"/>
            <w:left w:val="none" w:sz="0" w:space="0" w:color="auto"/>
            <w:bottom w:val="none" w:sz="0" w:space="0" w:color="auto"/>
            <w:right w:val="none" w:sz="0" w:space="0" w:color="auto"/>
          </w:divBdr>
        </w:div>
        <w:div w:id="1423843021">
          <w:marLeft w:val="0"/>
          <w:marRight w:val="0"/>
          <w:marTop w:val="0"/>
          <w:marBottom w:val="0"/>
          <w:divBdr>
            <w:top w:val="none" w:sz="0" w:space="0" w:color="auto"/>
            <w:left w:val="none" w:sz="0" w:space="0" w:color="auto"/>
            <w:bottom w:val="none" w:sz="0" w:space="0" w:color="auto"/>
            <w:right w:val="none" w:sz="0" w:space="0" w:color="auto"/>
          </w:divBdr>
        </w:div>
        <w:div w:id="797646700">
          <w:marLeft w:val="0"/>
          <w:marRight w:val="0"/>
          <w:marTop w:val="0"/>
          <w:marBottom w:val="0"/>
          <w:divBdr>
            <w:top w:val="none" w:sz="0" w:space="0" w:color="auto"/>
            <w:left w:val="none" w:sz="0" w:space="0" w:color="auto"/>
            <w:bottom w:val="none" w:sz="0" w:space="0" w:color="auto"/>
            <w:right w:val="none" w:sz="0" w:space="0" w:color="auto"/>
          </w:divBdr>
        </w:div>
        <w:div w:id="130683857">
          <w:marLeft w:val="0"/>
          <w:marRight w:val="0"/>
          <w:marTop w:val="0"/>
          <w:marBottom w:val="0"/>
          <w:divBdr>
            <w:top w:val="none" w:sz="0" w:space="0" w:color="auto"/>
            <w:left w:val="none" w:sz="0" w:space="0" w:color="auto"/>
            <w:bottom w:val="none" w:sz="0" w:space="0" w:color="auto"/>
            <w:right w:val="none" w:sz="0" w:space="0" w:color="auto"/>
          </w:divBdr>
        </w:div>
        <w:div w:id="1181317700">
          <w:marLeft w:val="0"/>
          <w:marRight w:val="0"/>
          <w:marTop w:val="0"/>
          <w:marBottom w:val="0"/>
          <w:divBdr>
            <w:top w:val="none" w:sz="0" w:space="0" w:color="auto"/>
            <w:left w:val="none" w:sz="0" w:space="0" w:color="auto"/>
            <w:bottom w:val="none" w:sz="0" w:space="0" w:color="auto"/>
            <w:right w:val="none" w:sz="0" w:space="0" w:color="auto"/>
          </w:divBdr>
        </w:div>
        <w:div w:id="970137035">
          <w:marLeft w:val="0"/>
          <w:marRight w:val="0"/>
          <w:marTop w:val="0"/>
          <w:marBottom w:val="0"/>
          <w:divBdr>
            <w:top w:val="none" w:sz="0" w:space="0" w:color="auto"/>
            <w:left w:val="none" w:sz="0" w:space="0" w:color="auto"/>
            <w:bottom w:val="none" w:sz="0" w:space="0" w:color="auto"/>
            <w:right w:val="none" w:sz="0" w:space="0" w:color="auto"/>
          </w:divBdr>
        </w:div>
        <w:div w:id="2005014414">
          <w:marLeft w:val="0"/>
          <w:marRight w:val="0"/>
          <w:marTop w:val="0"/>
          <w:marBottom w:val="0"/>
          <w:divBdr>
            <w:top w:val="none" w:sz="0" w:space="0" w:color="auto"/>
            <w:left w:val="none" w:sz="0" w:space="0" w:color="auto"/>
            <w:bottom w:val="none" w:sz="0" w:space="0" w:color="auto"/>
            <w:right w:val="none" w:sz="0" w:space="0" w:color="auto"/>
          </w:divBdr>
        </w:div>
        <w:div w:id="593174977">
          <w:marLeft w:val="0"/>
          <w:marRight w:val="0"/>
          <w:marTop w:val="0"/>
          <w:marBottom w:val="0"/>
          <w:divBdr>
            <w:top w:val="none" w:sz="0" w:space="0" w:color="auto"/>
            <w:left w:val="none" w:sz="0" w:space="0" w:color="auto"/>
            <w:bottom w:val="none" w:sz="0" w:space="0" w:color="auto"/>
            <w:right w:val="none" w:sz="0" w:space="0" w:color="auto"/>
          </w:divBdr>
        </w:div>
        <w:div w:id="1799490653">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sChild>
    </w:div>
    <w:div w:id="678967267">
      <w:bodyDiv w:val="1"/>
      <w:marLeft w:val="0"/>
      <w:marRight w:val="0"/>
      <w:marTop w:val="0"/>
      <w:marBottom w:val="0"/>
      <w:divBdr>
        <w:top w:val="none" w:sz="0" w:space="0" w:color="auto"/>
        <w:left w:val="none" w:sz="0" w:space="0" w:color="auto"/>
        <w:bottom w:val="none" w:sz="0" w:space="0" w:color="auto"/>
        <w:right w:val="none" w:sz="0" w:space="0" w:color="auto"/>
      </w:divBdr>
    </w:div>
    <w:div w:id="813067280">
      <w:bodyDiv w:val="1"/>
      <w:marLeft w:val="0"/>
      <w:marRight w:val="0"/>
      <w:marTop w:val="0"/>
      <w:marBottom w:val="0"/>
      <w:divBdr>
        <w:top w:val="none" w:sz="0" w:space="0" w:color="auto"/>
        <w:left w:val="none" w:sz="0" w:space="0" w:color="auto"/>
        <w:bottom w:val="none" w:sz="0" w:space="0" w:color="auto"/>
        <w:right w:val="none" w:sz="0" w:space="0" w:color="auto"/>
      </w:divBdr>
    </w:div>
    <w:div w:id="822622935">
      <w:bodyDiv w:val="1"/>
      <w:marLeft w:val="0"/>
      <w:marRight w:val="0"/>
      <w:marTop w:val="0"/>
      <w:marBottom w:val="0"/>
      <w:divBdr>
        <w:top w:val="none" w:sz="0" w:space="0" w:color="auto"/>
        <w:left w:val="none" w:sz="0" w:space="0" w:color="auto"/>
        <w:bottom w:val="none" w:sz="0" w:space="0" w:color="auto"/>
        <w:right w:val="none" w:sz="0" w:space="0" w:color="auto"/>
      </w:divBdr>
    </w:div>
    <w:div w:id="827868871">
      <w:bodyDiv w:val="1"/>
      <w:marLeft w:val="0"/>
      <w:marRight w:val="0"/>
      <w:marTop w:val="0"/>
      <w:marBottom w:val="0"/>
      <w:divBdr>
        <w:top w:val="none" w:sz="0" w:space="0" w:color="auto"/>
        <w:left w:val="none" w:sz="0" w:space="0" w:color="auto"/>
        <w:bottom w:val="none" w:sz="0" w:space="0" w:color="auto"/>
        <w:right w:val="none" w:sz="0" w:space="0" w:color="auto"/>
      </w:divBdr>
    </w:div>
    <w:div w:id="842627360">
      <w:bodyDiv w:val="1"/>
      <w:marLeft w:val="0"/>
      <w:marRight w:val="0"/>
      <w:marTop w:val="0"/>
      <w:marBottom w:val="0"/>
      <w:divBdr>
        <w:top w:val="none" w:sz="0" w:space="0" w:color="auto"/>
        <w:left w:val="none" w:sz="0" w:space="0" w:color="auto"/>
        <w:bottom w:val="none" w:sz="0" w:space="0" w:color="auto"/>
        <w:right w:val="none" w:sz="0" w:space="0" w:color="auto"/>
      </w:divBdr>
    </w:div>
    <w:div w:id="894464362">
      <w:bodyDiv w:val="1"/>
      <w:marLeft w:val="0"/>
      <w:marRight w:val="0"/>
      <w:marTop w:val="0"/>
      <w:marBottom w:val="0"/>
      <w:divBdr>
        <w:top w:val="none" w:sz="0" w:space="0" w:color="auto"/>
        <w:left w:val="none" w:sz="0" w:space="0" w:color="auto"/>
        <w:bottom w:val="none" w:sz="0" w:space="0" w:color="auto"/>
        <w:right w:val="none" w:sz="0" w:space="0" w:color="auto"/>
      </w:divBdr>
    </w:div>
    <w:div w:id="982856787">
      <w:bodyDiv w:val="1"/>
      <w:marLeft w:val="0"/>
      <w:marRight w:val="0"/>
      <w:marTop w:val="0"/>
      <w:marBottom w:val="0"/>
      <w:divBdr>
        <w:top w:val="none" w:sz="0" w:space="0" w:color="auto"/>
        <w:left w:val="none" w:sz="0" w:space="0" w:color="auto"/>
        <w:bottom w:val="none" w:sz="0" w:space="0" w:color="auto"/>
        <w:right w:val="none" w:sz="0" w:space="0" w:color="auto"/>
      </w:divBdr>
    </w:div>
    <w:div w:id="984048950">
      <w:bodyDiv w:val="1"/>
      <w:marLeft w:val="0"/>
      <w:marRight w:val="0"/>
      <w:marTop w:val="0"/>
      <w:marBottom w:val="0"/>
      <w:divBdr>
        <w:top w:val="none" w:sz="0" w:space="0" w:color="auto"/>
        <w:left w:val="none" w:sz="0" w:space="0" w:color="auto"/>
        <w:bottom w:val="none" w:sz="0" w:space="0" w:color="auto"/>
        <w:right w:val="none" w:sz="0" w:space="0" w:color="auto"/>
      </w:divBdr>
      <w:divsChild>
        <w:div w:id="503472802">
          <w:marLeft w:val="0"/>
          <w:marRight w:val="0"/>
          <w:marTop w:val="0"/>
          <w:marBottom w:val="0"/>
          <w:divBdr>
            <w:top w:val="none" w:sz="0" w:space="0" w:color="auto"/>
            <w:left w:val="none" w:sz="0" w:space="0" w:color="auto"/>
            <w:bottom w:val="none" w:sz="0" w:space="0" w:color="auto"/>
            <w:right w:val="none" w:sz="0" w:space="0" w:color="auto"/>
          </w:divBdr>
        </w:div>
        <w:div w:id="184710139">
          <w:marLeft w:val="0"/>
          <w:marRight w:val="0"/>
          <w:marTop w:val="0"/>
          <w:marBottom w:val="0"/>
          <w:divBdr>
            <w:top w:val="none" w:sz="0" w:space="0" w:color="auto"/>
            <w:left w:val="none" w:sz="0" w:space="0" w:color="auto"/>
            <w:bottom w:val="none" w:sz="0" w:space="0" w:color="auto"/>
            <w:right w:val="none" w:sz="0" w:space="0" w:color="auto"/>
          </w:divBdr>
        </w:div>
        <w:div w:id="450440933">
          <w:marLeft w:val="0"/>
          <w:marRight w:val="0"/>
          <w:marTop w:val="0"/>
          <w:marBottom w:val="0"/>
          <w:divBdr>
            <w:top w:val="none" w:sz="0" w:space="0" w:color="auto"/>
            <w:left w:val="none" w:sz="0" w:space="0" w:color="auto"/>
            <w:bottom w:val="none" w:sz="0" w:space="0" w:color="auto"/>
            <w:right w:val="none" w:sz="0" w:space="0" w:color="auto"/>
          </w:divBdr>
        </w:div>
        <w:div w:id="652829800">
          <w:marLeft w:val="0"/>
          <w:marRight w:val="0"/>
          <w:marTop w:val="0"/>
          <w:marBottom w:val="0"/>
          <w:divBdr>
            <w:top w:val="none" w:sz="0" w:space="0" w:color="auto"/>
            <w:left w:val="none" w:sz="0" w:space="0" w:color="auto"/>
            <w:bottom w:val="none" w:sz="0" w:space="0" w:color="auto"/>
            <w:right w:val="none" w:sz="0" w:space="0" w:color="auto"/>
          </w:divBdr>
        </w:div>
        <w:div w:id="30617902">
          <w:marLeft w:val="0"/>
          <w:marRight w:val="0"/>
          <w:marTop w:val="0"/>
          <w:marBottom w:val="0"/>
          <w:divBdr>
            <w:top w:val="none" w:sz="0" w:space="0" w:color="auto"/>
            <w:left w:val="none" w:sz="0" w:space="0" w:color="auto"/>
            <w:bottom w:val="none" w:sz="0" w:space="0" w:color="auto"/>
            <w:right w:val="none" w:sz="0" w:space="0" w:color="auto"/>
          </w:divBdr>
        </w:div>
        <w:div w:id="1167549805">
          <w:marLeft w:val="0"/>
          <w:marRight w:val="0"/>
          <w:marTop w:val="0"/>
          <w:marBottom w:val="0"/>
          <w:divBdr>
            <w:top w:val="none" w:sz="0" w:space="0" w:color="auto"/>
            <w:left w:val="none" w:sz="0" w:space="0" w:color="auto"/>
            <w:bottom w:val="none" w:sz="0" w:space="0" w:color="auto"/>
            <w:right w:val="none" w:sz="0" w:space="0" w:color="auto"/>
          </w:divBdr>
        </w:div>
      </w:divsChild>
    </w:div>
    <w:div w:id="1072893742">
      <w:bodyDiv w:val="1"/>
      <w:marLeft w:val="0"/>
      <w:marRight w:val="0"/>
      <w:marTop w:val="0"/>
      <w:marBottom w:val="0"/>
      <w:divBdr>
        <w:top w:val="none" w:sz="0" w:space="0" w:color="auto"/>
        <w:left w:val="none" w:sz="0" w:space="0" w:color="auto"/>
        <w:bottom w:val="none" w:sz="0" w:space="0" w:color="auto"/>
        <w:right w:val="none" w:sz="0" w:space="0" w:color="auto"/>
      </w:divBdr>
    </w:div>
    <w:div w:id="1164392682">
      <w:bodyDiv w:val="1"/>
      <w:marLeft w:val="0"/>
      <w:marRight w:val="0"/>
      <w:marTop w:val="0"/>
      <w:marBottom w:val="0"/>
      <w:divBdr>
        <w:top w:val="none" w:sz="0" w:space="0" w:color="auto"/>
        <w:left w:val="none" w:sz="0" w:space="0" w:color="auto"/>
        <w:bottom w:val="none" w:sz="0" w:space="0" w:color="auto"/>
        <w:right w:val="none" w:sz="0" w:space="0" w:color="auto"/>
      </w:divBdr>
    </w:div>
    <w:div w:id="1186139465">
      <w:bodyDiv w:val="1"/>
      <w:marLeft w:val="0"/>
      <w:marRight w:val="0"/>
      <w:marTop w:val="0"/>
      <w:marBottom w:val="0"/>
      <w:divBdr>
        <w:top w:val="none" w:sz="0" w:space="0" w:color="auto"/>
        <w:left w:val="none" w:sz="0" w:space="0" w:color="auto"/>
        <w:bottom w:val="none" w:sz="0" w:space="0" w:color="auto"/>
        <w:right w:val="none" w:sz="0" w:space="0" w:color="auto"/>
      </w:divBdr>
      <w:divsChild>
        <w:div w:id="705955882">
          <w:marLeft w:val="0"/>
          <w:marRight w:val="0"/>
          <w:marTop w:val="0"/>
          <w:marBottom w:val="0"/>
          <w:divBdr>
            <w:top w:val="none" w:sz="0" w:space="0" w:color="auto"/>
            <w:left w:val="none" w:sz="0" w:space="0" w:color="auto"/>
            <w:bottom w:val="none" w:sz="0" w:space="0" w:color="auto"/>
            <w:right w:val="none" w:sz="0" w:space="0" w:color="auto"/>
          </w:divBdr>
          <w:divsChild>
            <w:div w:id="1492527328">
              <w:marLeft w:val="0"/>
              <w:marRight w:val="0"/>
              <w:marTop w:val="0"/>
              <w:marBottom w:val="0"/>
              <w:divBdr>
                <w:top w:val="none" w:sz="0" w:space="0" w:color="auto"/>
                <w:left w:val="none" w:sz="0" w:space="0" w:color="auto"/>
                <w:bottom w:val="none" w:sz="0" w:space="0" w:color="auto"/>
                <w:right w:val="none" w:sz="0" w:space="0" w:color="auto"/>
              </w:divBdr>
              <w:divsChild>
                <w:div w:id="19479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2727">
      <w:bodyDiv w:val="1"/>
      <w:marLeft w:val="0"/>
      <w:marRight w:val="0"/>
      <w:marTop w:val="0"/>
      <w:marBottom w:val="0"/>
      <w:divBdr>
        <w:top w:val="none" w:sz="0" w:space="0" w:color="auto"/>
        <w:left w:val="none" w:sz="0" w:space="0" w:color="auto"/>
        <w:bottom w:val="none" w:sz="0" w:space="0" w:color="auto"/>
        <w:right w:val="none" w:sz="0" w:space="0" w:color="auto"/>
      </w:divBdr>
    </w:div>
    <w:div w:id="1302616815">
      <w:bodyDiv w:val="1"/>
      <w:marLeft w:val="0"/>
      <w:marRight w:val="0"/>
      <w:marTop w:val="0"/>
      <w:marBottom w:val="0"/>
      <w:divBdr>
        <w:top w:val="none" w:sz="0" w:space="0" w:color="auto"/>
        <w:left w:val="none" w:sz="0" w:space="0" w:color="auto"/>
        <w:bottom w:val="none" w:sz="0" w:space="0" w:color="auto"/>
        <w:right w:val="none" w:sz="0" w:space="0" w:color="auto"/>
      </w:divBdr>
    </w:div>
    <w:div w:id="1335303794">
      <w:bodyDiv w:val="1"/>
      <w:marLeft w:val="0"/>
      <w:marRight w:val="0"/>
      <w:marTop w:val="0"/>
      <w:marBottom w:val="0"/>
      <w:divBdr>
        <w:top w:val="none" w:sz="0" w:space="0" w:color="auto"/>
        <w:left w:val="none" w:sz="0" w:space="0" w:color="auto"/>
        <w:bottom w:val="none" w:sz="0" w:space="0" w:color="auto"/>
        <w:right w:val="none" w:sz="0" w:space="0" w:color="auto"/>
      </w:divBdr>
    </w:div>
    <w:div w:id="1360619130">
      <w:bodyDiv w:val="1"/>
      <w:marLeft w:val="0"/>
      <w:marRight w:val="0"/>
      <w:marTop w:val="0"/>
      <w:marBottom w:val="0"/>
      <w:divBdr>
        <w:top w:val="none" w:sz="0" w:space="0" w:color="auto"/>
        <w:left w:val="none" w:sz="0" w:space="0" w:color="auto"/>
        <w:bottom w:val="none" w:sz="0" w:space="0" w:color="auto"/>
        <w:right w:val="none" w:sz="0" w:space="0" w:color="auto"/>
      </w:divBdr>
    </w:div>
    <w:div w:id="1368333105">
      <w:bodyDiv w:val="1"/>
      <w:marLeft w:val="0"/>
      <w:marRight w:val="0"/>
      <w:marTop w:val="0"/>
      <w:marBottom w:val="0"/>
      <w:divBdr>
        <w:top w:val="none" w:sz="0" w:space="0" w:color="auto"/>
        <w:left w:val="none" w:sz="0" w:space="0" w:color="auto"/>
        <w:bottom w:val="none" w:sz="0" w:space="0" w:color="auto"/>
        <w:right w:val="none" w:sz="0" w:space="0" w:color="auto"/>
      </w:divBdr>
    </w:div>
    <w:div w:id="1419791473">
      <w:bodyDiv w:val="1"/>
      <w:marLeft w:val="0"/>
      <w:marRight w:val="0"/>
      <w:marTop w:val="0"/>
      <w:marBottom w:val="0"/>
      <w:divBdr>
        <w:top w:val="none" w:sz="0" w:space="0" w:color="auto"/>
        <w:left w:val="none" w:sz="0" w:space="0" w:color="auto"/>
        <w:bottom w:val="none" w:sz="0" w:space="0" w:color="auto"/>
        <w:right w:val="none" w:sz="0" w:space="0" w:color="auto"/>
      </w:divBdr>
    </w:div>
    <w:div w:id="1430664093">
      <w:bodyDiv w:val="1"/>
      <w:marLeft w:val="0"/>
      <w:marRight w:val="0"/>
      <w:marTop w:val="0"/>
      <w:marBottom w:val="0"/>
      <w:divBdr>
        <w:top w:val="none" w:sz="0" w:space="0" w:color="auto"/>
        <w:left w:val="none" w:sz="0" w:space="0" w:color="auto"/>
        <w:bottom w:val="none" w:sz="0" w:space="0" w:color="auto"/>
        <w:right w:val="none" w:sz="0" w:space="0" w:color="auto"/>
      </w:divBdr>
    </w:div>
    <w:div w:id="1446341550">
      <w:bodyDiv w:val="1"/>
      <w:marLeft w:val="0"/>
      <w:marRight w:val="0"/>
      <w:marTop w:val="0"/>
      <w:marBottom w:val="0"/>
      <w:divBdr>
        <w:top w:val="none" w:sz="0" w:space="0" w:color="auto"/>
        <w:left w:val="none" w:sz="0" w:space="0" w:color="auto"/>
        <w:bottom w:val="none" w:sz="0" w:space="0" w:color="auto"/>
        <w:right w:val="none" w:sz="0" w:space="0" w:color="auto"/>
      </w:divBdr>
      <w:divsChild>
        <w:div w:id="709035758">
          <w:marLeft w:val="150"/>
          <w:marRight w:val="0"/>
          <w:marTop w:val="0"/>
          <w:marBottom w:val="0"/>
          <w:divBdr>
            <w:top w:val="single" w:sz="6" w:space="8" w:color="EFEFEF"/>
            <w:left w:val="single" w:sz="6" w:space="11" w:color="EFEFEF"/>
            <w:bottom w:val="single" w:sz="6" w:space="15" w:color="EFEFEF"/>
            <w:right w:val="single" w:sz="6" w:space="11" w:color="EFEFEF"/>
          </w:divBdr>
        </w:div>
      </w:divsChild>
    </w:div>
    <w:div w:id="1523975598">
      <w:bodyDiv w:val="1"/>
      <w:marLeft w:val="0"/>
      <w:marRight w:val="0"/>
      <w:marTop w:val="0"/>
      <w:marBottom w:val="0"/>
      <w:divBdr>
        <w:top w:val="none" w:sz="0" w:space="0" w:color="auto"/>
        <w:left w:val="none" w:sz="0" w:space="0" w:color="auto"/>
        <w:bottom w:val="none" w:sz="0" w:space="0" w:color="auto"/>
        <w:right w:val="none" w:sz="0" w:space="0" w:color="auto"/>
      </w:divBdr>
    </w:div>
    <w:div w:id="1533958814">
      <w:bodyDiv w:val="1"/>
      <w:marLeft w:val="0"/>
      <w:marRight w:val="0"/>
      <w:marTop w:val="0"/>
      <w:marBottom w:val="0"/>
      <w:divBdr>
        <w:top w:val="none" w:sz="0" w:space="0" w:color="auto"/>
        <w:left w:val="none" w:sz="0" w:space="0" w:color="auto"/>
        <w:bottom w:val="none" w:sz="0" w:space="0" w:color="auto"/>
        <w:right w:val="none" w:sz="0" w:space="0" w:color="auto"/>
      </w:divBdr>
    </w:div>
    <w:div w:id="1550991746">
      <w:bodyDiv w:val="1"/>
      <w:marLeft w:val="0"/>
      <w:marRight w:val="0"/>
      <w:marTop w:val="0"/>
      <w:marBottom w:val="0"/>
      <w:divBdr>
        <w:top w:val="none" w:sz="0" w:space="0" w:color="auto"/>
        <w:left w:val="none" w:sz="0" w:space="0" w:color="auto"/>
        <w:bottom w:val="none" w:sz="0" w:space="0" w:color="auto"/>
        <w:right w:val="none" w:sz="0" w:space="0" w:color="auto"/>
      </w:divBdr>
    </w:div>
    <w:div w:id="1608924513">
      <w:bodyDiv w:val="1"/>
      <w:marLeft w:val="0"/>
      <w:marRight w:val="0"/>
      <w:marTop w:val="0"/>
      <w:marBottom w:val="0"/>
      <w:divBdr>
        <w:top w:val="none" w:sz="0" w:space="0" w:color="auto"/>
        <w:left w:val="none" w:sz="0" w:space="0" w:color="auto"/>
        <w:bottom w:val="none" w:sz="0" w:space="0" w:color="auto"/>
        <w:right w:val="none" w:sz="0" w:space="0" w:color="auto"/>
      </w:divBdr>
    </w:div>
    <w:div w:id="1629630525">
      <w:bodyDiv w:val="1"/>
      <w:marLeft w:val="0"/>
      <w:marRight w:val="0"/>
      <w:marTop w:val="0"/>
      <w:marBottom w:val="0"/>
      <w:divBdr>
        <w:top w:val="none" w:sz="0" w:space="0" w:color="auto"/>
        <w:left w:val="none" w:sz="0" w:space="0" w:color="auto"/>
        <w:bottom w:val="none" w:sz="0" w:space="0" w:color="auto"/>
        <w:right w:val="none" w:sz="0" w:space="0" w:color="auto"/>
      </w:divBdr>
    </w:div>
    <w:div w:id="1673144289">
      <w:bodyDiv w:val="1"/>
      <w:marLeft w:val="0"/>
      <w:marRight w:val="0"/>
      <w:marTop w:val="0"/>
      <w:marBottom w:val="0"/>
      <w:divBdr>
        <w:top w:val="none" w:sz="0" w:space="0" w:color="auto"/>
        <w:left w:val="none" w:sz="0" w:space="0" w:color="auto"/>
        <w:bottom w:val="none" w:sz="0" w:space="0" w:color="auto"/>
        <w:right w:val="none" w:sz="0" w:space="0" w:color="auto"/>
      </w:divBdr>
    </w:div>
    <w:div w:id="1734155792">
      <w:bodyDiv w:val="1"/>
      <w:marLeft w:val="0"/>
      <w:marRight w:val="0"/>
      <w:marTop w:val="0"/>
      <w:marBottom w:val="0"/>
      <w:divBdr>
        <w:top w:val="none" w:sz="0" w:space="0" w:color="auto"/>
        <w:left w:val="none" w:sz="0" w:space="0" w:color="auto"/>
        <w:bottom w:val="none" w:sz="0" w:space="0" w:color="auto"/>
        <w:right w:val="none" w:sz="0" w:space="0" w:color="auto"/>
      </w:divBdr>
    </w:div>
    <w:div w:id="1846899132">
      <w:bodyDiv w:val="1"/>
      <w:marLeft w:val="0"/>
      <w:marRight w:val="0"/>
      <w:marTop w:val="0"/>
      <w:marBottom w:val="0"/>
      <w:divBdr>
        <w:top w:val="none" w:sz="0" w:space="0" w:color="auto"/>
        <w:left w:val="none" w:sz="0" w:space="0" w:color="auto"/>
        <w:bottom w:val="none" w:sz="0" w:space="0" w:color="auto"/>
        <w:right w:val="none" w:sz="0" w:space="0" w:color="auto"/>
      </w:divBdr>
    </w:div>
    <w:div w:id="1918904318">
      <w:bodyDiv w:val="1"/>
      <w:marLeft w:val="0"/>
      <w:marRight w:val="0"/>
      <w:marTop w:val="0"/>
      <w:marBottom w:val="0"/>
      <w:divBdr>
        <w:top w:val="none" w:sz="0" w:space="0" w:color="auto"/>
        <w:left w:val="none" w:sz="0" w:space="0" w:color="auto"/>
        <w:bottom w:val="none" w:sz="0" w:space="0" w:color="auto"/>
        <w:right w:val="none" w:sz="0" w:space="0" w:color="auto"/>
      </w:divBdr>
    </w:div>
    <w:div w:id="2006084263">
      <w:bodyDiv w:val="1"/>
      <w:marLeft w:val="0"/>
      <w:marRight w:val="0"/>
      <w:marTop w:val="0"/>
      <w:marBottom w:val="0"/>
      <w:divBdr>
        <w:top w:val="none" w:sz="0" w:space="0" w:color="auto"/>
        <w:left w:val="none" w:sz="0" w:space="0" w:color="auto"/>
        <w:bottom w:val="none" w:sz="0" w:space="0" w:color="auto"/>
        <w:right w:val="none" w:sz="0" w:space="0" w:color="auto"/>
      </w:divBdr>
    </w:div>
    <w:div w:id="2012634706">
      <w:bodyDiv w:val="1"/>
      <w:marLeft w:val="0"/>
      <w:marRight w:val="0"/>
      <w:marTop w:val="0"/>
      <w:marBottom w:val="0"/>
      <w:divBdr>
        <w:top w:val="none" w:sz="0" w:space="0" w:color="auto"/>
        <w:left w:val="none" w:sz="0" w:space="0" w:color="auto"/>
        <w:bottom w:val="none" w:sz="0" w:space="0" w:color="auto"/>
        <w:right w:val="none" w:sz="0" w:space="0" w:color="auto"/>
      </w:divBdr>
    </w:div>
    <w:div w:id="2049184947">
      <w:bodyDiv w:val="1"/>
      <w:marLeft w:val="0"/>
      <w:marRight w:val="0"/>
      <w:marTop w:val="0"/>
      <w:marBottom w:val="0"/>
      <w:divBdr>
        <w:top w:val="none" w:sz="0" w:space="0" w:color="auto"/>
        <w:left w:val="none" w:sz="0" w:space="0" w:color="auto"/>
        <w:bottom w:val="none" w:sz="0" w:space="0" w:color="auto"/>
        <w:right w:val="none" w:sz="0" w:space="0" w:color="auto"/>
      </w:divBdr>
    </w:div>
    <w:div w:id="2072918392">
      <w:bodyDiv w:val="1"/>
      <w:marLeft w:val="0"/>
      <w:marRight w:val="0"/>
      <w:marTop w:val="0"/>
      <w:marBottom w:val="0"/>
      <w:divBdr>
        <w:top w:val="none" w:sz="0" w:space="0" w:color="auto"/>
        <w:left w:val="none" w:sz="0" w:space="0" w:color="auto"/>
        <w:bottom w:val="none" w:sz="0" w:space="0" w:color="auto"/>
        <w:right w:val="none" w:sz="0" w:space="0" w:color="auto"/>
      </w:divBdr>
    </w:div>
    <w:div w:id="2076080507">
      <w:bodyDiv w:val="1"/>
      <w:marLeft w:val="0"/>
      <w:marRight w:val="0"/>
      <w:marTop w:val="0"/>
      <w:marBottom w:val="0"/>
      <w:divBdr>
        <w:top w:val="none" w:sz="0" w:space="0" w:color="auto"/>
        <w:left w:val="none" w:sz="0" w:space="0" w:color="auto"/>
        <w:bottom w:val="none" w:sz="0" w:space="0" w:color="auto"/>
        <w:right w:val="none" w:sz="0" w:space="0" w:color="auto"/>
      </w:divBdr>
    </w:div>
    <w:div w:id="2079132252">
      <w:bodyDiv w:val="1"/>
      <w:marLeft w:val="0"/>
      <w:marRight w:val="0"/>
      <w:marTop w:val="0"/>
      <w:marBottom w:val="0"/>
      <w:divBdr>
        <w:top w:val="none" w:sz="0" w:space="0" w:color="auto"/>
        <w:left w:val="none" w:sz="0" w:space="0" w:color="auto"/>
        <w:bottom w:val="none" w:sz="0" w:space="0" w:color="auto"/>
        <w:right w:val="none" w:sz="0" w:space="0" w:color="auto"/>
      </w:divBdr>
    </w:div>
    <w:div w:id="21387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usercontent.com/translate_c?depth=1&amp;hl=hr&amp;prev=search&amp;rurl=translate.google.com&amp;sl=en&amp;sp=nmt4&amp;u=https://en.wikipedia.org/wiki/Responsive_web_design&amp;xid=17259,15700023,15700124,15700149,15700168,15700173,15700186,15700190,15700201&amp;usg=ALkJrhg2uDbHDKm9w7JL9RMlenlc3fURr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n.wikipedia.org/wiki/Node.j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0.png"/><Relationship Id="rId42" Type="http://schemas.openxmlformats.org/officeDocument/2006/relationships/hyperlink" Target="https://nodejs.org/en/docs/guides/event-loop-timers-and-nexttic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0.png"/><Relationship Id="rId38" Type="http://schemas.openxmlformats.org/officeDocument/2006/relationships/hyperlink" Target="https://getbootstrap.com/docs/4.0/about/overview/"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evelopers.google.com/v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Bootstrap_(front-end_framework)" TargetMode="External"/><Relationship Id="rId40" Type="http://schemas.openxmlformats.org/officeDocument/2006/relationships/hyperlink" Target="https://medium.freecodecamp.org/what-exactly-is-node-js-ae36e97449f5" TargetMode="External"/><Relationship Id="rId45" Type="http://schemas.openxmlformats.org/officeDocument/2006/relationships/hyperlink" Target="https://solidgeargroup.com/hashing-passwords-nodejs-mongodb-bcryp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hr.wikipedia.org/wiki/HTML" TargetMode="Externa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colorlib.com/wp/npm-packages-node-j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docs.npmjs.com/" TargetMode="External"/><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538D-AE75-494D-8B22-FE275CDD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32</Pages>
  <Words>6001</Words>
  <Characters>34209</Characters>
  <Application>Microsoft Office Word</Application>
  <DocSecurity>0</DocSecurity>
  <Lines>285</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Windows User</cp:lastModifiedBy>
  <cp:revision>1185</cp:revision>
  <dcterms:created xsi:type="dcterms:W3CDTF">2018-05-30T13:25:00Z</dcterms:created>
  <dcterms:modified xsi:type="dcterms:W3CDTF">2018-09-09T23:02:00Z</dcterms:modified>
</cp:coreProperties>
</file>